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D661" w14:textId="77777777" w:rsidR="00D77A32" w:rsidRPr="00AC09EF" w:rsidRDefault="00D77A32" w:rsidP="00D77A3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C09EF"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14:paraId="4F61152A" w14:textId="77777777" w:rsidR="00D77A32" w:rsidRPr="00AC09EF" w:rsidRDefault="00D77A32" w:rsidP="00D77A3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C09EF">
        <w:rPr>
          <w:rFonts w:ascii="Times New Roman" w:hAnsi="Times New Roman" w:cs="Times New Roman"/>
          <w:b/>
          <w:sz w:val="24"/>
        </w:rPr>
        <w:t>Каяльская средняя общеобразовательная школа</w:t>
      </w:r>
    </w:p>
    <w:p w14:paraId="5A75C280" w14:textId="77777777" w:rsidR="00D77A32" w:rsidRDefault="00D77A32" w:rsidP="00D77A3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C09EF">
        <w:rPr>
          <w:rFonts w:ascii="Times New Roman" w:hAnsi="Times New Roman" w:cs="Times New Roman"/>
          <w:b/>
          <w:sz w:val="24"/>
        </w:rPr>
        <w:t>(МБОУ Каяльская СОШ)</w:t>
      </w:r>
    </w:p>
    <w:p w14:paraId="65E8C54A" w14:textId="4F04798A" w:rsidR="00D77A32" w:rsidRPr="00D77A32" w:rsidRDefault="00D77A32" w:rsidP="00D77A32">
      <w:pPr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DE591E8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3D5483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DFF802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3A5D6F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1F5D11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4224D3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8B8FB7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1529E2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F4AB1A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54E2C7" w14:textId="77777777" w:rsidR="00D77A32" w:rsidRPr="00D77A32" w:rsidRDefault="00D77A32" w:rsidP="00D77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D77A32">
        <w:rPr>
          <w:rFonts w:ascii="Times New Roman" w:eastAsia="Calibri" w:hAnsi="Times New Roman" w:cs="Times New Roman"/>
          <w:b/>
          <w:sz w:val="36"/>
          <w:szCs w:val="28"/>
        </w:rPr>
        <w:t>РАБОЧАЯ</w:t>
      </w:r>
    </w:p>
    <w:p w14:paraId="058ACAC9" w14:textId="7189986E" w:rsidR="00D77A32" w:rsidRPr="00D77A32" w:rsidRDefault="00D77A32" w:rsidP="00D77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D77A32">
        <w:rPr>
          <w:rFonts w:ascii="Times New Roman" w:eastAsia="Calibri" w:hAnsi="Times New Roman" w:cs="Times New Roman"/>
          <w:b/>
          <w:sz w:val="36"/>
          <w:szCs w:val="28"/>
        </w:rPr>
        <w:t xml:space="preserve">ПРОГРАММА ВОСПИТАНИЯ </w:t>
      </w:r>
    </w:p>
    <w:p w14:paraId="389226EF" w14:textId="0CB95075" w:rsidR="00D77A32" w:rsidRPr="00D77A32" w:rsidRDefault="00D77A32" w:rsidP="00D77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3829B6">
        <w:rPr>
          <w:rFonts w:ascii="Times New Roman" w:eastAsia="Calibri" w:hAnsi="Times New Roman" w:cs="Times New Roman"/>
          <w:b/>
          <w:sz w:val="36"/>
          <w:szCs w:val="28"/>
        </w:rPr>
        <w:t xml:space="preserve">на 2021 </w:t>
      </w:r>
      <w:r w:rsidRPr="00D77A32">
        <w:rPr>
          <w:rFonts w:ascii="Times New Roman" w:eastAsia="Calibri" w:hAnsi="Times New Roman" w:cs="Times New Roman"/>
          <w:b/>
          <w:sz w:val="36"/>
          <w:szCs w:val="28"/>
        </w:rPr>
        <w:t>-20</w:t>
      </w:r>
      <w:r w:rsidRPr="003829B6">
        <w:rPr>
          <w:rFonts w:ascii="Times New Roman" w:eastAsia="Calibri" w:hAnsi="Times New Roman" w:cs="Times New Roman"/>
          <w:b/>
          <w:sz w:val="36"/>
          <w:szCs w:val="28"/>
        </w:rPr>
        <w:t xml:space="preserve">22 </w:t>
      </w:r>
      <w:r w:rsidRPr="00D77A32">
        <w:rPr>
          <w:rFonts w:ascii="Times New Roman" w:eastAsia="Calibri" w:hAnsi="Times New Roman" w:cs="Times New Roman"/>
          <w:b/>
          <w:sz w:val="36"/>
          <w:szCs w:val="28"/>
        </w:rPr>
        <w:t>гг.</w:t>
      </w:r>
    </w:p>
    <w:p w14:paraId="59EC7537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9A961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C3C562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77FD98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488483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107CB0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8C69BF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C176F7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FDAC83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CFDBB6" w14:textId="77777777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16FCB2" w14:textId="67E58EAF" w:rsidR="00D77A32" w:rsidRPr="00D77A32" w:rsidRDefault="00D77A32" w:rsidP="00D77A3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="00382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яльский,2021г.</w:t>
      </w:r>
    </w:p>
    <w:p w14:paraId="35E915BA" w14:textId="77777777" w:rsidR="00D77A32" w:rsidRPr="00D77A32" w:rsidRDefault="00D77A32" w:rsidP="00D77A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D77A32" w:rsidRPr="00D77A32">
          <w:pgSz w:w="11906" w:h="16838"/>
          <w:pgMar w:top="851" w:right="1134" w:bottom="851" w:left="1134" w:header="708" w:footer="708" w:gutter="0"/>
          <w:cols w:space="720"/>
        </w:sectPr>
      </w:pPr>
    </w:p>
    <w:p w14:paraId="49F34AF9" w14:textId="77777777" w:rsidR="00D77A32" w:rsidRPr="00D77A32" w:rsidRDefault="00D77A32" w:rsidP="00D77A32">
      <w:pPr>
        <w:spacing w:after="20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D77A3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вторы составители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660"/>
        <w:gridCol w:w="3210"/>
      </w:tblGrid>
      <w:tr w:rsidR="00D77A32" w:rsidRPr="00D77A32" w14:paraId="6D940F68" w14:textId="77777777" w:rsidTr="00D77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1A76" w14:textId="77777777" w:rsidR="00D77A32" w:rsidRPr="00D77A32" w:rsidRDefault="00D77A32" w:rsidP="00D77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A3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77A32">
              <w:rPr>
                <w:rFonts w:ascii="Times New Roman" w:hAnsi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D8D6" w14:textId="77777777" w:rsidR="00D77A32" w:rsidRPr="00D77A32" w:rsidRDefault="00D77A32" w:rsidP="00D77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A32">
              <w:rPr>
                <w:rFonts w:ascii="Times New Roman" w:hAnsi="Times New Roman"/>
                <w:sz w:val="28"/>
                <w:szCs w:val="28"/>
              </w:rPr>
              <w:t>Фамилия, И.О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DE2" w14:textId="77777777" w:rsidR="00D77A32" w:rsidRPr="00D77A32" w:rsidRDefault="00D77A32" w:rsidP="00D77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A3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D77A32" w:rsidRPr="00D77A32" w14:paraId="4F1F4E1B" w14:textId="77777777" w:rsidTr="00D77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ED7C" w14:textId="67E266F6" w:rsidR="00D77A32" w:rsidRPr="00D77A32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CAF" w14:textId="7394E905" w:rsidR="00D77A32" w:rsidRPr="00D77A32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мы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8DD" w14:textId="0517E37D" w:rsidR="00D77A32" w:rsidRPr="00D77A32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ВР</w:t>
            </w:r>
          </w:p>
        </w:tc>
      </w:tr>
      <w:tr w:rsidR="00D77A32" w:rsidRPr="00D77A32" w14:paraId="31E0A72C" w14:textId="77777777" w:rsidTr="00D77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4802" w14:textId="007EF806" w:rsidR="00D77A32" w:rsidRPr="00D77A32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BA3" w14:textId="4FF8172F" w:rsidR="00D77A32" w:rsidRPr="00EE651D" w:rsidRDefault="00EE651D" w:rsidP="00D77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.А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040" w14:textId="5CD6D595" w:rsidR="00D77A32" w:rsidRPr="00EE651D" w:rsidRDefault="00EE651D" w:rsidP="00D77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</w:tc>
      </w:tr>
      <w:tr w:rsidR="00D77A32" w:rsidRPr="00D77A32" w14:paraId="64A2FFD3" w14:textId="77777777" w:rsidTr="00D77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500" w14:textId="6C9FC848" w:rsidR="00D77A32" w:rsidRPr="00D77A32" w:rsidRDefault="003829B6" w:rsidP="00D77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C73" w14:textId="3CA39D25" w:rsidR="00D77A32" w:rsidRPr="00EE651D" w:rsidRDefault="00EB36D0" w:rsidP="00D77A32">
            <w:pPr>
              <w:rPr>
                <w:rFonts w:ascii="Times New Roman" w:hAnsi="Times New Roman"/>
                <w:sz w:val="28"/>
                <w:szCs w:val="28"/>
              </w:rPr>
            </w:pPr>
            <w:r w:rsidRPr="00EB36D0">
              <w:rPr>
                <w:rFonts w:ascii="Times New Roman" w:hAnsi="Times New Roman"/>
                <w:sz w:val="28"/>
                <w:szCs w:val="28"/>
              </w:rPr>
              <w:t>Щербаченко Т.А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49C" w14:textId="33A8A2FC" w:rsidR="00D77A32" w:rsidRPr="00EE651D" w:rsidRDefault="00EB36D0" w:rsidP="00D77A32">
            <w:pPr>
              <w:rPr>
                <w:rFonts w:ascii="Times New Roman" w:hAnsi="Times New Roman"/>
                <w:sz w:val="28"/>
                <w:szCs w:val="28"/>
              </w:rPr>
            </w:pPr>
            <w:r w:rsidRPr="00EB36D0">
              <w:rPr>
                <w:rFonts w:ascii="Times New Roman" w:hAnsi="Times New Roman"/>
                <w:sz w:val="28"/>
                <w:szCs w:val="28"/>
              </w:rPr>
              <w:t>Руководитель ШМО начальных классов</w:t>
            </w:r>
          </w:p>
        </w:tc>
      </w:tr>
      <w:tr w:rsidR="00D77A32" w:rsidRPr="00D77A32" w14:paraId="2B04F853" w14:textId="77777777" w:rsidTr="00D77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29C" w14:textId="77777777" w:rsidR="00D77A32" w:rsidRPr="00EB36D0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9629" w14:textId="77777777" w:rsidR="00D77A32" w:rsidRPr="00EB36D0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46B" w14:textId="77777777" w:rsidR="00D77A32" w:rsidRPr="00EB36D0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A32" w:rsidRPr="00D77A32" w14:paraId="0E435C50" w14:textId="77777777" w:rsidTr="00D77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E9E" w14:textId="77777777" w:rsidR="00D77A32" w:rsidRPr="00EB36D0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4C4" w14:textId="77777777" w:rsidR="00D77A32" w:rsidRPr="00EB36D0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64D" w14:textId="77777777" w:rsidR="00D77A32" w:rsidRPr="00EB36D0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A32" w:rsidRPr="00D77A32" w14:paraId="1BDD769C" w14:textId="77777777" w:rsidTr="00D77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0F5A" w14:textId="77777777" w:rsidR="00D77A32" w:rsidRPr="00EB36D0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291" w14:textId="77777777" w:rsidR="00D77A32" w:rsidRPr="00EB36D0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0A78" w14:textId="77777777" w:rsidR="00D77A32" w:rsidRPr="00EB36D0" w:rsidRDefault="00D77A32" w:rsidP="00D77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1C106C" w14:textId="77777777" w:rsidR="00D77A32" w:rsidRPr="00D77A32" w:rsidRDefault="00D77A32" w:rsidP="00D77A3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262ACD" w14:textId="77777777" w:rsidR="00D77A32" w:rsidRPr="00D77A32" w:rsidRDefault="00D77A32" w:rsidP="00D77A3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4A064" w14:textId="77777777" w:rsidR="00D77A32" w:rsidRPr="00D77A32" w:rsidRDefault="00D77A32" w:rsidP="00D77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C9CC5C" w14:textId="77777777" w:rsidR="00D77A32" w:rsidRPr="00D77A32" w:rsidRDefault="00D77A32" w:rsidP="00D77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B1A975" w14:textId="77777777" w:rsidR="00D77A32" w:rsidRPr="00D77A32" w:rsidRDefault="00D77A32" w:rsidP="00D77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BEC4A6" w14:textId="740D5BF1" w:rsidR="00D77A32" w:rsidRPr="00D77A32" w:rsidRDefault="00D77A32" w:rsidP="00D77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A3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CC1D00">
        <w:rPr>
          <w:rFonts w:ascii="Times New Roman" w:eastAsia="Calibri" w:hAnsi="Times New Roman" w:cs="Times New Roman"/>
          <w:sz w:val="28"/>
          <w:szCs w:val="28"/>
        </w:rPr>
        <w:t xml:space="preserve">принята </w:t>
      </w:r>
      <w:r w:rsidRPr="00D77A32">
        <w:rPr>
          <w:rFonts w:ascii="Times New Roman" w:eastAsia="Calibri" w:hAnsi="Times New Roman" w:cs="Times New Roman"/>
          <w:sz w:val="28"/>
          <w:szCs w:val="28"/>
        </w:rPr>
        <w:t xml:space="preserve">на заседании педагогического совета (протокол № </w:t>
      </w:r>
      <w:r w:rsidR="00CC1D00">
        <w:rPr>
          <w:rFonts w:ascii="Times New Roman" w:eastAsia="Calibri" w:hAnsi="Times New Roman" w:cs="Times New Roman"/>
          <w:sz w:val="28"/>
          <w:szCs w:val="28"/>
        </w:rPr>
        <w:t>11</w:t>
      </w:r>
      <w:r w:rsidR="00EE65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A32">
        <w:rPr>
          <w:rFonts w:ascii="Times New Roman" w:eastAsia="Calibri" w:hAnsi="Times New Roman" w:cs="Times New Roman"/>
          <w:sz w:val="28"/>
          <w:szCs w:val="28"/>
        </w:rPr>
        <w:t>от «</w:t>
      </w:r>
      <w:r w:rsidR="00CC1D00">
        <w:rPr>
          <w:rFonts w:ascii="Times New Roman" w:eastAsia="Calibri" w:hAnsi="Times New Roman" w:cs="Times New Roman"/>
          <w:sz w:val="28"/>
          <w:szCs w:val="28"/>
        </w:rPr>
        <w:t>30</w:t>
      </w:r>
      <w:r w:rsidRPr="00D77A32">
        <w:rPr>
          <w:rFonts w:ascii="Times New Roman" w:eastAsia="Calibri" w:hAnsi="Times New Roman" w:cs="Times New Roman"/>
          <w:sz w:val="28"/>
          <w:szCs w:val="28"/>
        </w:rPr>
        <w:t>»</w:t>
      </w:r>
      <w:r w:rsidR="00CC1D00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Pr="00D77A32">
        <w:rPr>
          <w:rFonts w:ascii="Times New Roman" w:eastAsia="Calibri" w:hAnsi="Times New Roman" w:cs="Times New Roman"/>
          <w:sz w:val="28"/>
          <w:szCs w:val="28"/>
        </w:rPr>
        <w:t>20</w:t>
      </w:r>
      <w:r w:rsidR="00CC1D00">
        <w:rPr>
          <w:rFonts w:ascii="Times New Roman" w:eastAsia="Calibri" w:hAnsi="Times New Roman" w:cs="Times New Roman"/>
          <w:sz w:val="28"/>
          <w:szCs w:val="28"/>
        </w:rPr>
        <w:t>21</w:t>
      </w:r>
      <w:r w:rsidRPr="00D77A32">
        <w:rPr>
          <w:rFonts w:ascii="Times New Roman" w:eastAsia="Calibri" w:hAnsi="Times New Roman" w:cs="Times New Roman"/>
          <w:sz w:val="28"/>
          <w:szCs w:val="28"/>
        </w:rPr>
        <w:t xml:space="preserve"> г.).</w:t>
      </w:r>
    </w:p>
    <w:p w14:paraId="168AD14D" w14:textId="77777777" w:rsidR="00D77A32" w:rsidRPr="00D77A32" w:rsidRDefault="00D77A32" w:rsidP="00D77A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8C24E7" w14:textId="77777777" w:rsidR="00D77A32" w:rsidRPr="00D77A32" w:rsidRDefault="00D77A32" w:rsidP="00D77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709905" w14:textId="77777777" w:rsidR="00D77A32" w:rsidRPr="00D77A32" w:rsidRDefault="00D77A32" w:rsidP="00D77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AB2C42" w14:textId="77777777" w:rsidR="00D77A32" w:rsidRPr="00D77A32" w:rsidRDefault="00D77A32" w:rsidP="00D77A32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7A32">
        <w:rPr>
          <w:rFonts w:ascii="Times New Roman" w:eastAsia="Calibri" w:hAnsi="Times New Roman" w:cs="Times New Roman"/>
          <w:sz w:val="28"/>
          <w:szCs w:val="28"/>
        </w:rPr>
        <w:t>Рабочая программа воспитания разработана на основании примерной программы воспитания (</w:t>
      </w:r>
      <w:r w:rsidRPr="00D77A32">
        <w:rPr>
          <w:rFonts w:ascii="Times New Roman" w:eastAsia="Calibri" w:hAnsi="Times New Roman" w:cs="Times New Roman"/>
          <w:sz w:val="28"/>
          <w:szCs w:val="28"/>
          <w:lang w:eastAsia="ru-RU"/>
        </w:rPr>
        <w:t>одобрена</w:t>
      </w:r>
      <w:r w:rsidRPr="00D77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77A3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  <w:r w:rsidRPr="00D77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77A32">
        <w:rPr>
          <w:rFonts w:ascii="Times New Roman" w:eastAsia="Calibri" w:hAnsi="Times New Roman" w:cs="Times New Roman"/>
          <w:sz w:val="28"/>
          <w:szCs w:val="28"/>
          <w:lang w:eastAsia="ru-RU"/>
        </w:rPr>
        <w:t>(протокол от 2 июня 2020 г. № 2/20)</w:t>
      </w:r>
    </w:p>
    <w:p w14:paraId="44CDB8D7" w14:textId="77777777" w:rsidR="00D77A32" w:rsidRPr="00D77A32" w:rsidRDefault="00D77A32" w:rsidP="00D77A32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color w:val="000000"/>
          <w:w w:val="1"/>
          <w:sz w:val="24"/>
        </w:rPr>
      </w:pPr>
    </w:p>
    <w:p w14:paraId="2338FA48" w14:textId="77777777" w:rsidR="00D77A32" w:rsidRPr="00D77A32" w:rsidRDefault="00D77A32" w:rsidP="00D77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E65E64" w14:textId="77777777" w:rsidR="00D77A32" w:rsidRPr="00D77A32" w:rsidRDefault="00D77A32" w:rsidP="00D77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4DA6E4" w14:textId="36D02EB2" w:rsidR="00D77A32" w:rsidRDefault="00D77A3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C341C" w14:textId="77777777" w:rsidR="00D77A32" w:rsidRDefault="00D77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1CA4E3" w14:textId="7925FA60" w:rsidR="005002C2" w:rsidRDefault="005002C2" w:rsidP="00EB36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F72A66F" w14:textId="77777777" w:rsidR="005002C2" w:rsidRPr="005002C2" w:rsidRDefault="005002C2" w:rsidP="00500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E52D6" w14:textId="77777777" w:rsidR="005002C2" w:rsidRPr="005002C2" w:rsidRDefault="005002C2" w:rsidP="005002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02C2">
        <w:rPr>
          <w:rFonts w:ascii="Times New Roman" w:hAnsi="Times New Roman" w:cs="Times New Roman"/>
          <w:b/>
          <w:bCs/>
          <w:sz w:val="28"/>
          <w:szCs w:val="28"/>
        </w:rPr>
        <w:t>1. Особенности организуемого в образовательном учреждении</w:t>
      </w:r>
    </w:p>
    <w:p w14:paraId="11ECA254" w14:textId="387DED9B" w:rsidR="005002C2" w:rsidRPr="005002C2" w:rsidRDefault="005002C2" w:rsidP="005002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02C2">
        <w:rPr>
          <w:rFonts w:ascii="Times New Roman" w:hAnsi="Times New Roman" w:cs="Times New Roman"/>
          <w:b/>
          <w:bCs/>
          <w:sz w:val="28"/>
          <w:szCs w:val="28"/>
        </w:rPr>
        <w:t>воспитательн</w:t>
      </w:r>
      <w:r w:rsidR="00D77A32">
        <w:rPr>
          <w:rFonts w:ascii="Times New Roman" w:hAnsi="Times New Roman" w:cs="Times New Roman"/>
          <w:b/>
          <w:bCs/>
          <w:sz w:val="28"/>
          <w:szCs w:val="28"/>
        </w:rPr>
        <w:t>ого процесса …………………………………………… 4</w:t>
      </w:r>
    </w:p>
    <w:p w14:paraId="3E1C280A" w14:textId="39D017DA" w:rsidR="005002C2" w:rsidRPr="005002C2" w:rsidRDefault="005002C2" w:rsidP="005002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02C2">
        <w:rPr>
          <w:rFonts w:ascii="Times New Roman" w:hAnsi="Times New Roman" w:cs="Times New Roman"/>
          <w:b/>
          <w:bCs/>
          <w:sz w:val="28"/>
          <w:szCs w:val="28"/>
        </w:rPr>
        <w:t>2. Цель и задачи</w:t>
      </w:r>
      <w:r w:rsidR="00D77A32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я ……………………………………………. 5</w:t>
      </w:r>
    </w:p>
    <w:p w14:paraId="5938D1F6" w14:textId="3EE3B4DA" w:rsidR="005002C2" w:rsidRPr="005002C2" w:rsidRDefault="005002C2" w:rsidP="005002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02C2">
        <w:rPr>
          <w:rFonts w:ascii="Times New Roman" w:hAnsi="Times New Roman" w:cs="Times New Roman"/>
          <w:b/>
          <w:bCs/>
          <w:sz w:val="28"/>
          <w:szCs w:val="28"/>
        </w:rPr>
        <w:t>3. Виды, формы и содержа</w:t>
      </w:r>
      <w:r w:rsidR="00D77A32">
        <w:rPr>
          <w:rFonts w:ascii="Times New Roman" w:hAnsi="Times New Roman" w:cs="Times New Roman"/>
          <w:b/>
          <w:bCs/>
          <w:sz w:val="28"/>
          <w:szCs w:val="28"/>
        </w:rPr>
        <w:t>ние деятельности …………………………... 8</w:t>
      </w:r>
    </w:p>
    <w:p w14:paraId="78B9F765" w14:textId="76BFD104" w:rsidR="00B04AFE" w:rsidRDefault="005002C2" w:rsidP="005002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02C2"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самоанализа воспитател</w:t>
      </w:r>
      <w:r w:rsidR="00E21DA6">
        <w:rPr>
          <w:rFonts w:ascii="Times New Roman" w:hAnsi="Times New Roman" w:cs="Times New Roman"/>
          <w:b/>
          <w:bCs/>
          <w:sz w:val="28"/>
          <w:szCs w:val="28"/>
        </w:rPr>
        <w:t>ьной работы ……. 1</w:t>
      </w:r>
      <w:r w:rsidR="00D77A3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C765124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3ABD8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4482D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19D7F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3DEFD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E5F2E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66EA8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0021E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DFFA2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4AF50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65227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A5D97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51EE7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F74D6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20550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2CA85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01EEB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EE59A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B22AF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E4FF7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EA002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D2812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70EFD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6A839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A17C9" w14:textId="77777777" w:rsidR="005002C2" w:rsidRDefault="005002C2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79C1D" w14:textId="77777777" w:rsidR="00EB36D0" w:rsidRDefault="00EB36D0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93098" w14:textId="77777777" w:rsidR="00EB36D0" w:rsidRDefault="00EB36D0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CB317" w14:textId="77777777" w:rsidR="00EB36D0" w:rsidRDefault="00EB36D0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88FF7" w14:textId="77777777" w:rsidR="00EB36D0" w:rsidRDefault="00EB36D0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54AE0" w14:textId="77777777" w:rsidR="00EB36D0" w:rsidRDefault="00EB36D0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58D4E" w14:textId="77777777" w:rsidR="00EB36D0" w:rsidRDefault="00EB36D0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96E74" w14:textId="77777777" w:rsidR="00EB36D0" w:rsidRDefault="00EB36D0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CD62F" w14:textId="77777777" w:rsidR="00EB36D0" w:rsidRDefault="00EB36D0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82F1E" w14:textId="0F418D43" w:rsidR="008B2BF9" w:rsidRPr="003E6C17" w:rsidRDefault="001C7A68" w:rsidP="001C7A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C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1DBF00CB" w14:textId="438E255E" w:rsidR="001C7A68" w:rsidRDefault="001C7A68" w:rsidP="001C7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3C54C6" w14:textId="1758871A" w:rsidR="001C7A68" w:rsidRDefault="001C7A68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7A68">
        <w:rPr>
          <w:rFonts w:ascii="Times New Roman" w:hAnsi="Times New Roman" w:cs="Times New Roman"/>
          <w:sz w:val="24"/>
          <w:szCs w:val="24"/>
        </w:rPr>
        <w:t xml:space="preserve">Программа воспитания МБОУ </w:t>
      </w:r>
      <w:r w:rsidR="00251101">
        <w:rPr>
          <w:rFonts w:ascii="Times New Roman" w:hAnsi="Times New Roman" w:cs="Times New Roman"/>
          <w:sz w:val="24"/>
          <w:szCs w:val="24"/>
        </w:rPr>
        <w:t>Каяльской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1C7A68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14:paraId="52D79EB0" w14:textId="08931782" w:rsidR="001C7A68" w:rsidRDefault="001C7A68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1C7A68">
        <w:rPr>
          <w:rFonts w:ascii="Times New Roman" w:hAnsi="Times New Roman" w:cs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</w:t>
      </w:r>
      <w:r w:rsidR="003E6C17">
        <w:rPr>
          <w:rFonts w:ascii="Times New Roman" w:hAnsi="Times New Roman" w:cs="Times New Roman"/>
          <w:sz w:val="24"/>
          <w:szCs w:val="24"/>
        </w:rPr>
        <w:t>обучающихся</w:t>
      </w:r>
      <w:r w:rsidRPr="001C7A68">
        <w:rPr>
          <w:rFonts w:ascii="Times New Roman" w:hAnsi="Times New Roman" w:cs="Times New Roman"/>
          <w:sz w:val="24"/>
          <w:szCs w:val="24"/>
        </w:rPr>
        <w:t xml:space="preserve">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тем самым сделать школу воспитывающей организацией.</w:t>
      </w:r>
    </w:p>
    <w:p w14:paraId="3AB61954" w14:textId="77777777" w:rsidR="00E21DA6" w:rsidRDefault="003E6C17" w:rsidP="00B87CFB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02C2">
        <w:rPr>
          <w:rFonts w:ascii="Times New Roman" w:hAnsi="Times New Roman" w:cs="Times New Roman"/>
          <w:sz w:val="24"/>
          <w:szCs w:val="24"/>
        </w:rPr>
        <w:t xml:space="preserve">    </w:t>
      </w:r>
      <w:r w:rsidRPr="003E6C17">
        <w:rPr>
          <w:rFonts w:ascii="Times New Roman" w:hAnsi="Times New Roman" w:cs="Times New Roman"/>
          <w:sz w:val="24"/>
          <w:szCs w:val="24"/>
        </w:rPr>
        <w:t xml:space="preserve">В центре программы воспитания </w:t>
      </w:r>
      <w:r>
        <w:rPr>
          <w:rFonts w:ascii="Times New Roman" w:hAnsi="Times New Roman" w:cs="Times New Roman"/>
          <w:sz w:val="24"/>
          <w:szCs w:val="24"/>
        </w:rPr>
        <w:t>МБОУ Каяльск</w:t>
      </w:r>
      <w:r w:rsidR="00B87CF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Pr="003E6C17">
        <w:rPr>
          <w:rFonts w:ascii="Times New Roman" w:hAnsi="Times New Roman" w:cs="Times New Roman"/>
          <w:sz w:val="24"/>
          <w:szCs w:val="24"/>
        </w:rPr>
        <w:t xml:space="preserve"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</w:t>
      </w:r>
    </w:p>
    <w:p w14:paraId="7EE834BC" w14:textId="77777777" w:rsidR="00E21DA6" w:rsidRDefault="00E21DA6" w:rsidP="00B87CFB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C17" w:rsidRPr="003E6C17">
        <w:rPr>
          <w:rFonts w:ascii="Times New Roman" w:hAnsi="Times New Roman" w:cs="Times New Roman"/>
          <w:sz w:val="24"/>
          <w:szCs w:val="24"/>
        </w:rPr>
        <w:t xml:space="preserve">формирование у обучающихся основ российской идентичности; </w:t>
      </w:r>
    </w:p>
    <w:p w14:paraId="198208DA" w14:textId="72E7A08A" w:rsidR="00E21DA6" w:rsidRDefault="00E21DA6" w:rsidP="00B87CFB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C17" w:rsidRPr="003E6C17">
        <w:rPr>
          <w:rFonts w:ascii="Times New Roman" w:hAnsi="Times New Roman" w:cs="Times New Roman"/>
          <w:sz w:val="24"/>
          <w:szCs w:val="24"/>
        </w:rPr>
        <w:t>готовность обучающихся к саморазвитию; мотивацию к познанию и обучению;</w:t>
      </w:r>
    </w:p>
    <w:p w14:paraId="1C1922FA" w14:textId="77777777" w:rsidR="00E21DA6" w:rsidRDefault="00E21DA6" w:rsidP="00B87CFB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6C17" w:rsidRPr="003E6C17">
        <w:rPr>
          <w:rFonts w:ascii="Times New Roman" w:hAnsi="Times New Roman" w:cs="Times New Roman"/>
          <w:sz w:val="24"/>
          <w:szCs w:val="24"/>
        </w:rPr>
        <w:t xml:space="preserve"> ценностные установки и социально-значимые качества личности; </w:t>
      </w:r>
    </w:p>
    <w:p w14:paraId="3B609654" w14:textId="6B999B50" w:rsidR="003E6C17" w:rsidRDefault="00E21DA6" w:rsidP="00B87CFB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C17" w:rsidRPr="003E6C17">
        <w:rPr>
          <w:rFonts w:ascii="Times New Roman" w:hAnsi="Times New Roman" w:cs="Times New Roman"/>
          <w:sz w:val="24"/>
          <w:szCs w:val="24"/>
        </w:rPr>
        <w:t>активное участие в социально-значимой деятельности.</w:t>
      </w:r>
    </w:p>
    <w:p w14:paraId="43186763" w14:textId="1B6860D1" w:rsidR="003E6C17" w:rsidRDefault="003E6C17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3E6C17">
        <w:rPr>
          <w:rFonts w:ascii="Times New Roman" w:hAnsi="Times New Roman" w:cs="Times New Roman"/>
          <w:sz w:val="24"/>
          <w:szCs w:val="24"/>
        </w:rPr>
        <w:t xml:space="preserve"> Данная программа воспитания показывает систему работы с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3E6C17">
        <w:rPr>
          <w:rFonts w:ascii="Times New Roman" w:hAnsi="Times New Roman" w:cs="Times New Roman"/>
          <w:sz w:val="24"/>
          <w:szCs w:val="24"/>
        </w:rPr>
        <w:t>в школе.</w:t>
      </w:r>
    </w:p>
    <w:p w14:paraId="0E56FF41" w14:textId="3A8B2579" w:rsidR="003E6C17" w:rsidRDefault="003E6C17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</w:p>
    <w:p w14:paraId="07296A07" w14:textId="2EBE2978" w:rsidR="003E6C17" w:rsidRDefault="003E6C17" w:rsidP="00B04AFE">
      <w:pPr>
        <w:pStyle w:val="a3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C17">
        <w:rPr>
          <w:rFonts w:ascii="Times New Roman" w:hAnsi="Times New Roman" w:cs="Times New Roman"/>
          <w:b/>
          <w:bCs/>
          <w:sz w:val="28"/>
          <w:szCs w:val="28"/>
        </w:rPr>
        <w:t>ОСОБЕННОСТИ ОРГАНИЗУЕМОГО В ШКОЛЕ ВОСПИТАТЕЛЬНОГО ПРОЦЕССА</w:t>
      </w:r>
    </w:p>
    <w:p w14:paraId="50F518B7" w14:textId="77777777" w:rsidR="00F33DB7" w:rsidRPr="00F33DB7" w:rsidRDefault="00F33DB7" w:rsidP="00B04AFE">
      <w:pPr>
        <w:pStyle w:val="a3"/>
        <w:ind w:left="-227"/>
        <w:jc w:val="center"/>
        <w:rPr>
          <w:rFonts w:ascii="Times New Roman" w:hAnsi="Times New Roman" w:cs="Times New Roman"/>
          <w:sz w:val="24"/>
          <w:szCs w:val="24"/>
        </w:rPr>
      </w:pPr>
    </w:p>
    <w:p w14:paraId="2CDEB7FE" w14:textId="3F8D2111" w:rsidR="00F33DB7" w:rsidRPr="00F33DB7" w:rsidRDefault="005002C2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3DB7" w:rsidRPr="00F33DB7">
        <w:rPr>
          <w:rFonts w:ascii="Times New Roman" w:hAnsi="Times New Roman" w:cs="Times New Roman"/>
          <w:sz w:val="24"/>
          <w:szCs w:val="24"/>
        </w:rPr>
        <w:t>М</w:t>
      </w:r>
      <w:r w:rsidR="002A00E7">
        <w:rPr>
          <w:rFonts w:ascii="Times New Roman" w:hAnsi="Times New Roman" w:cs="Times New Roman"/>
          <w:sz w:val="24"/>
          <w:szCs w:val="24"/>
        </w:rPr>
        <w:t>БОУ Каяльская СОШ</w:t>
      </w:r>
      <w:r w:rsidR="00F33DB7" w:rsidRPr="00F33DB7">
        <w:rPr>
          <w:rFonts w:ascii="Times New Roman" w:hAnsi="Times New Roman" w:cs="Times New Roman"/>
          <w:sz w:val="24"/>
          <w:szCs w:val="24"/>
        </w:rPr>
        <w:t xml:space="preserve"> располагается в </w:t>
      </w:r>
      <w:proofErr w:type="spellStart"/>
      <w:r w:rsidR="00CC7332">
        <w:rPr>
          <w:rFonts w:ascii="Times New Roman" w:hAnsi="Times New Roman" w:cs="Times New Roman"/>
          <w:sz w:val="24"/>
          <w:szCs w:val="24"/>
        </w:rPr>
        <w:t>п.Каяльский</w:t>
      </w:r>
      <w:proofErr w:type="spellEnd"/>
      <w:r w:rsidR="00CC7332">
        <w:rPr>
          <w:rFonts w:ascii="Times New Roman" w:hAnsi="Times New Roman" w:cs="Times New Roman"/>
          <w:sz w:val="24"/>
          <w:szCs w:val="24"/>
        </w:rPr>
        <w:t xml:space="preserve"> Азовского района</w:t>
      </w:r>
      <w:r w:rsidR="002A00E7">
        <w:rPr>
          <w:rFonts w:ascii="Times New Roman" w:hAnsi="Times New Roman" w:cs="Times New Roman"/>
          <w:sz w:val="24"/>
          <w:szCs w:val="24"/>
        </w:rPr>
        <w:t xml:space="preserve"> Ростовской области.</w:t>
      </w:r>
    </w:p>
    <w:p w14:paraId="244EBD96" w14:textId="0CA45DFF" w:rsidR="00F33DB7" w:rsidRPr="00F33DB7" w:rsidRDefault="00D5649D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</w:t>
      </w:r>
      <w:r w:rsidR="00F33DB7" w:rsidRPr="00F33DB7">
        <w:rPr>
          <w:rFonts w:ascii="Times New Roman" w:hAnsi="Times New Roman" w:cs="Times New Roman"/>
          <w:sz w:val="24"/>
          <w:szCs w:val="24"/>
        </w:rPr>
        <w:t xml:space="preserve"> проживают в</w:t>
      </w:r>
      <w:r w:rsidR="00AB5E8A">
        <w:rPr>
          <w:rFonts w:ascii="Times New Roman" w:hAnsi="Times New Roman" w:cs="Times New Roman"/>
          <w:sz w:val="24"/>
          <w:szCs w:val="24"/>
        </w:rPr>
        <w:t xml:space="preserve"> </w:t>
      </w:r>
      <w:r w:rsidR="00F33DB7" w:rsidRPr="00F33DB7">
        <w:rPr>
          <w:rFonts w:ascii="Times New Roman" w:hAnsi="Times New Roman" w:cs="Times New Roman"/>
          <w:sz w:val="24"/>
          <w:szCs w:val="24"/>
        </w:rPr>
        <w:t xml:space="preserve">нескольких населённых пунктах: </w:t>
      </w:r>
      <w:proofErr w:type="spellStart"/>
      <w:r w:rsidR="002A00E7">
        <w:rPr>
          <w:rFonts w:ascii="Times New Roman" w:hAnsi="Times New Roman" w:cs="Times New Roman"/>
          <w:sz w:val="24"/>
          <w:szCs w:val="24"/>
        </w:rPr>
        <w:t>п.Каяльский</w:t>
      </w:r>
      <w:proofErr w:type="spellEnd"/>
      <w:r w:rsidR="002A00E7">
        <w:rPr>
          <w:rFonts w:ascii="Times New Roman" w:hAnsi="Times New Roman" w:cs="Times New Roman"/>
          <w:sz w:val="24"/>
          <w:szCs w:val="24"/>
        </w:rPr>
        <w:t>, село Новотроицкое, х.</w:t>
      </w:r>
      <w:r w:rsidR="00F33DB7" w:rsidRPr="00F33DB7">
        <w:rPr>
          <w:rFonts w:ascii="Times New Roman" w:hAnsi="Times New Roman" w:cs="Times New Roman"/>
          <w:sz w:val="24"/>
          <w:szCs w:val="24"/>
        </w:rPr>
        <w:t xml:space="preserve"> </w:t>
      </w:r>
      <w:r w:rsidR="002A00E7">
        <w:rPr>
          <w:rFonts w:ascii="Times New Roman" w:hAnsi="Times New Roman" w:cs="Times New Roman"/>
          <w:sz w:val="24"/>
          <w:szCs w:val="24"/>
        </w:rPr>
        <w:t>Эль</w:t>
      </w:r>
      <w:r w:rsidR="004A5847">
        <w:rPr>
          <w:rFonts w:ascii="Times New Roman" w:hAnsi="Times New Roman" w:cs="Times New Roman"/>
          <w:sz w:val="24"/>
          <w:szCs w:val="24"/>
        </w:rPr>
        <w:t>б</w:t>
      </w:r>
      <w:r w:rsidR="002A00E7">
        <w:rPr>
          <w:rFonts w:ascii="Times New Roman" w:hAnsi="Times New Roman" w:cs="Times New Roman"/>
          <w:sz w:val="24"/>
          <w:szCs w:val="24"/>
        </w:rPr>
        <w:t>узд</w:t>
      </w:r>
      <w:r w:rsidR="00AB5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0E7">
        <w:rPr>
          <w:rFonts w:ascii="Times New Roman" w:hAnsi="Times New Roman" w:cs="Times New Roman"/>
          <w:sz w:val="24"/>
          <w:szCs w:val="24"/>
        </w:rPr>
        <w:t>х.Степнянский</w:t>
      </w:r>
      <w:proofErr w:type="spellEnd"/>
      <w:r w:rsidR="002A00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="00AB5E8A">
        <w:rPr>
          <w:rFonts w:ascii="Times New Roman" w:hAnsi="Times New Roman" w:cs="Times New Roman"/>
          <w:sz w:val="24"/>
          <w:szCs w:val="24"/>
        </w:rPr>
        <w:t xml:space="preserve"> </w:t>
      </w:r>
      <w:r w:rsidR="00F33DB7" w:rsidRPr="00F33DB7">
        <w:rPr>
          <w:rFonts w:ascii="Times New Roman" w:hAnsi="Times New Roman" w:cs="Times New Roman"/>
          <w:sz w:val="24"/>
          <w:szCs w:val="24"/>
        </w:rPr>
        <w:t>школы имеют возможность получать дополнительное образование в</w:t>
      </w:r>
      <w:r w:rsidR="00897869">
        <w:rPr>
          <w:rFonts w:ascii="Times New Roman" w:hAnsi="Times New Roman" w:cs="Times New Roman"/>
          <w:sz w:val="24"/>
          <w:szCs w:val="24"/>
        </w:rPr>
        <w:t xml:space="preserve"> д</w:t>
      </w:r>
      <w:r w:rsidR="00897869" w:rsidRPr="00897869">
        <w:rPr>
          <w:rFonts w:ascii="Times New Roman" w:hAnsi="Times New Roman" w:cs="Times New Roman"/>
          <w:sz w:val="24"/>
          <w:szCs w:val="24"/>
        </w:rPr>
        <w:t>етск</w:t>
      </w:r>
      <w:r w:rsidR="00897869">
        <w:rPr>
          <w:rFonts w:ascii="Times New Roman" w:hAnsi="Times New Roman" w:cs="Times New Roman"/>
          <w:sz w:val="24"/>
          <w:szCs w:val="24"/>
        </w:rPr>
        <w:t>ой</w:t>
      </w:r>
      <w:r w:rsidR="005002C2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897869" w:rsidRPr="00897869">
        <w:rPr>
          <w:rFonts w:ascii="Times New Roman" w:hAnsi="Times New Roman" w:cs="Times New Roman"/>
          <w:sz w:val="24"/>
          <w:szCs w:val="24"/>
        </w:rPr>
        <w:t xml:space="preserve"> искусств </w:t>
      </w:r>
      <w:proofErr w:type="spellStart"/>
      <w:r w:rsidR="00897869" w:rsidRPr="00897869">
        <w:rPr>
          <w:rFonts w:ascii="Times New Roman" w:hAnsi="Times New Roman" w:cs="Times New Roman"/>
          <w:sz w:val="24"/>
          <w:szCs w:val="24"/>
        </w:rPr>
        <w:t>с.Самарского</w:t>
      </w:r>
      <w:proofErr w:type="spellEnd"/>
      <w:r w:rsidR="00897869" w:rsidRPr="00897869">
        <w:rPr>
          <w:rFonts w:ascii="Times New Roman" w:hAnsi="Times New Roman" w:cs="Times New Roman"/>
          <w:sz w:val="24"/>
          <w:szCs w:val="24"/>
        </w:rPr>
        <w:t xml:space="preserve"> Азовского района Ростовской области</w:t>
      </w:r>
      <w:r w:rsidR="00897869">
        <w:rPr>
          <w:rFonts w:ascii="Times New Roman" w:hAnsi="Times New Roman" w:cs="Times New Roman"/>
          <w:sz w:val="24"/>
          <w:szCs w:val="24"/>
        </w:rPr>
        <w:t>.</w:t>
      </w:r>
    </w:p>
    <w:p w14:paraId="6E96870D" w14:textId="2D6DF1D2" w:rsidR="00F33DB7" w:rsidRPr="00F33DB7" w:rsidRDefault="00F33DB7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33DB7">
        <w:rPr>
          <w:rFonts w:ascii="Times New Roman" w:hAnsi="Times New Roman" w:cs="Times New Roman"/>
          <w:sz w:val="24"/>
          <w:szCs w:val="24"/>
        </w:rPr>
        <w:t xml:space="preserve">Социокультурная среда </w:t>
      </w:r>
      <w:r w:rsidR="00897869">
        <w:rPr>
          <w:rFonts w:ascii="Times New Roman" w:hAnsi="Times New Roman" w:cs="Times New Roman"/>
          <w:sz w:val="24"/>
          <w:szCs w:val="24"/>
        </w:rPr>
        <w:t>посёлка</w:t>
      </w:r>
      <w:r w:rsidRPr="00F33DB7">
        <w:rPr>
          <w:rFonts w:ascii="Times New Roman" w:hAnsi="Times New Roman" w:cs="Times New Roman"/>
          <w:sz w:val="24"/>
          <w:szCs w:val="24"/>
        </w:rPr>
        <w:t xml:space="preserve"> сохраняет внутреннее духовное</w:t>
      </w:r>
      <w:r w:rsidR="00AB5E8A">
        <w:rPr>
          <w:rFonts w:ascii="Times New Roman" w:hAnsi="Times New Roman" w:cs="Times New Roman"/>
          <w:sz w:val="24"/>
          <w:szCs w:val="24"/>
        </w:rPr>
        <w:t xml:space="preserve"> </w:t>
      </w:r>
      <w:r w:rsidRPr="00F33DB7">
        <w:rPr>
          <w:rFonts w:ascii="Times New Roman" w:hAnsi="Times New Roman" w:cs="Times New Roman"/>
          <w:sz w:val="24"/>
          <w:szCs w:val="24"/>
        </w:rPr>
        <w:t>богатство, бережное отношение к Родине и природе. В таких условиях у детей</w:t>
      </w:r>
      <w:r w:rsidR="00AB5E8A">
        <w:rPr>
          <w:rFonts w:ascii="Times New Roman" w:hAnsi="Times New Roman" w:cs="Times New Roman"/>
          <w:sz w:val="24"/>
          <w:szCs w:val="24"/>
        </w:rPr>
        <w:t xml:space="preserve"> </w:t>
      </w:r>
      <w:r w:rsidRPr="00F33DB7">
        <w:rPr>
          <w:rFonts w:ascii="Times New Roman" w:hAnsi="Times New Roman" w:cs="Times New Roman"/>
          <w:sz w:val="24"/>
          <w:szCs w:val="24"/>
        </w:rPr>
        <w:t>значительно раньше формируется уважение к семейным традициям, уважение</w:t>
      </w:r>
      <w:r w:rsidR="00AB5E8A">
        <w:rPr>
          <w:rFonts w:ascii="Times New Roman" w:hAnsi="Times New Roman" w:cs="Times New Roman"/>
          <w:sz w:val="24"/>
          <w:szCs w:val="24"/>
        </w:rPr>
        <w:t xml:space="preserve"> </w:t>
      </w:r>
      <w:r w:rsidRPr="00F33DB7">
        <w:rPr>
          <w:rFonts w:ascii="Times New Roman" w:hAnsi="Times New Roman" w:cs="Times New Roman"/>
          <w:sz w:val="24"/>
          <w:szCs w:val="24"/>
        </w:rPr>
        <w:t>к старшим, людям труда, взаимопомощь, любовь к природе. Родители</w:t>
      </w:r>
      <w:r w:rsidR="00341982">
        <w:rPr>
          <w:rFonts w:ascii="Times New Roman" w:hAnsi="Times New Roman" w:cs="Times New Roman"/>
          <w:sz w:val="24"/>
          <w:szCs w:val="24"/>
        </w:rPr>
        <w:t xml:space="preserve"> </w:t>
      </w:r>
      <w:r w:rsidRPr="00F33DB7">
        <w:rPr>
          <w:rFonts w:ascii="Times New Roman" w:hAnsi="Times New Roman" w:cs="Times New Roman"/>
          <w:sz w:val="24"/>
          <w:szCs w:val="24"/>
        </w:rPr>
        <w:t>обучающихся в большинстве - местные жители. Многие педагоги также</w:t>
      </w:r>
      <w:r w:rsidR="00341982">
        <w:rPr>
          <w:rFonts w:ascii="Times New Roman" w:hAnsi="Times New Roman" w:cs="Times New Roman"/>
          <w:sz w:val="24"/>
          <w:szCs w:val="24"/>
        </w:rPr>
        <w:t xml:space="preserve"> </w:t>
      </w:r>
      <w:r w:rsidRPr="00F33DB7">
        <w:rPr>
          <w:rFonts w:ascii="Times New Roman" w:hAnsi="Times New Roman" w:cs="Times New Roman"/>
          <w:sz w:val="24"/>
          <w:szCs w:val="24"/>
        </w:rPr>
        <w:t xml:space="preserve">проживают на территории </w:t>
      </w:r>
      <w:r w:rsidR="002A00E7">
        <w:rPr>
          <w:rFonts w:ascii="Times New Roman" w:hAnsi="Times New Roman" w:cs="Times New Roman"/>
          <w:sz w:val="24"/>
          <w:szCs w:val="24"/>
        </w:rPr>
        <w:t>посёлка</w:t>
      </w:r>
      <w:r w:rsidRPr="00F33DB7">
        <w:rPr>
          <w:rFonts w:ascii="Times New Roman" w:hAnsi="Times New Roman" w:cs="Times New Roman"/>
          <w:sz w:val="24"/>
          <w:szCs w:val="24"/>
        </w:rPr>
        <w:t>, знают личностные особенности, бытовые</w:t>
      </w:r>
      <w:r w:rsidR="00341982">
        <w:rPr>
          <w:rFonts w:ascii="Times New Roman" w:hAnsi="Times New Roman" w:cs="Times New Roman"/>
          <w:sz w:val="24"/>
          <w:szCs w:val="24"/>
        </w:rPr>
        <w:t xml:space="preserve"> </w:t>
      </w:r>
      <w:r w:rsidRPr="00F33DB7">
        <w:rPr>
          <w:rFonts w:ascii="Times New Roman" w:hAnsi="Times New Roman" w:cs="Times New Roman"/>
          <w:sz w:val="24"/>
          <w:szCs w:val="24"/>
        </w:rPr>
        <w:t>условия жизни своих обучающихся, отношения в семьях, что способствует</w:t>
      </w:r>
      <w:r w:rsidR="00341982">
        <w:rPr>
          <w:rFonts w:ascii="Times New Roman" w:hAnsi="Times New Roman" w:cs="Times New Roman"/>
          <w:sz w:val="24"/>
          <w:szCs w:val="24"/>
        </w:rPr>
        <w:t xml:space="preserve"> </w:t>
      </w:r>
      <w:r w:rsidRPr="00F33DB7">
        <w:rPr>
          <w:rFonts w:ascii="Times New Roman" w:hAnsi="Times New Roman" w:cs="Times New Roman"/>
          <w:sz w:val="24"/>
          <w:szCs w:val="24"/>
        </w:rPr>
        <w:t>установлению доброжелательных и доверительных отношений между</w:t>
      </w:r>
      <w:r w:rsidR="00341982">
        <w:rPr>
          <w:rFonts w:ascii="Times New Roman" w:hAnsi="Times New Roman" w:cs="Times New Roman"/>
          <w:sz w:val="24"/>
          <w:szCs w:val="24"/>
        </w:rPr>
        <w:t xml:space="preserve"> </w:t>
      </w:r>
      <w:r w:rsidRPr="00F33DB7">
        <w:rPr>
          <w:rFonts w:ascii="Times New Roman" w:hAnsi="Times New Roman" w:cs="Times New Roman"/>
          <w:sz w:val="24"/>
          <w:szCs w:val="24"/>
        </w:rPr>
        <w:t>педагогами, школьниками и их родителями.</w:t>
      </w:r>
    </w:p>
    <w:p w14:paraId="0BBC2455" w14:textId="1563FFE2" w:rsidR="00F33DB7" w:rsidRPr="00F33DB7" w:rsidRDefault="00F33DB7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33DB7">
        <w:rPr>
          <w:rFonts w:ascii="Times New Roman" w:hAnsi="Times New Roman" w:cs="Times New Roman"/>
          <w:sz w:val="24"/>
          <w:szCs w:val="24"/>
        </w:rPr>
        <w:t>Обучение ведётся в 1-11 классах по трём уровням образования:</w:t>
      </w:r>
      <w:r w:rsidR="00341982">
        <w:rPr>
          <w:rFonts w:ascii="Times New Roman" w:hAnsi="Times New Roman" w:cs="Times New Roman"/>
          <w:sz w:val="24"/>
          <w:szCs w:val="24"/>
        </w:rPr>
        <w:t xml:space="preserve"> </w:t>
      </w:r>
      <w:r w:rsidRPr="00F33DB7">
        <w:rPr>
          <w:rFonts w:ascii="Times New Roman" w:hAnsi="Times New Roman" w:cs="Times New Roman"/>
          <w:sz w:val="24"/>
          <w:szCs w:val="24"/>
        </w:rPr>
        <w:t>начальное общее образование, основное общее образование, среднее общее</w:t>
      </w:r>
      <w:r w:rsidR="00341982">
        <w:rPr>
          <w:rFonts w:ascii="Times New Roman" w:hAnsi="Times New Roman" w:cs="Times New Roman"/>
          <w:sz w:val="24"/>
          <w:szCs w:val="24"/>
        </w:rPr>
        <w:t xml:space="preserve"> </w:t>
      </w:r>
      <w:r w:rsidRPr="00F33DB7">
        <w:rPr>
          <w:rFonts w:ascii="Times New Roman" w:hAnsi="Times New Roman" w:cs="Times New Roman"/>
          <w:sz w:val="24"/>
          <w:szCs w:val="24"/>
        </w:rPr>
        <w:t>образование.</w:t>
      </w:r>
    </w:p>
    <w:p w14:paraId="43972B45" w14:textId="47ACBD28" w:rsidR="002A00E7" w:rsidRPr="00F33DB7" w:rsidRDefault="00F33DB7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33DB7">
        <w:rPr>
          <w:rFonts w:ascii="Times New Roman" w:hAnsi="Times New Roman" w:cs="Times New Roman"/>
          <w:sz w:val="24"/>
          <w:szCs w:val="24"/>
        </w:rPr>
        <w:t>Обучающиеся принимают участие в конкурсах, проектах разного</w:t>
      </w:r>
      <w:r w:rsidR="00341982">
        <w:rPr>
          <w:rFonts w:ascii="Times New Roman" w:hAnsi="Times New Roman" w:cs="Times New Roman"/>
          <w:sz w:val="24"/>
          <w:szCs w:val="24"/>
        </w:rPr>
        <w:t xml:space="preserve"> </w:t>
      </w:r>
      <w:r w:rsidRPr="00F33DB7">
        <w:rPr>
          <w:rFonts w:ascii="Times New Roman" w:hAnsi="Times New Roman" w:cs="Times New Roman"/>
          <w:sz w:val="24"/>
          <w:szCs w:val="24"/>
        </w:rPr>
        <w:t>уровня: муниципальном, региональном</w:t>
      </w:r>
      <w:r w:rsidR="002A00E7">
        <w:rPr>
          <w:rFonts w:ascii="Times New Roman" w:hAnsi="Times New Roman" w:cs="Times New Roman"/>
          <w:sz w:val="24"/>
          <w:szCs w:val="24"/>
        </w:rPr>
        <w:t>.</w:t>
      </w:r>
    </w:p>
    <w:p w14:paraId="6ED354C2" w14:textId="243A4E09" w:rsidR="00F33DB7" w:rsidRPr="00F33DB7" w:rsidRDefault="00F33DB7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33DB7">
        <w:rPr>
          <w:rFonts w:ascii="Times New Roman" w:hAnsi="Times New Roman" w:cs="Times New Roman"/>
          <w:sz w:val="24"/>
          <w:szCs w:val="24"/>
        </w:rPr>
        <w:t xml:space="preserve">В школе есть </w:t>
      </w:r>
      <w:r w:rsidR="000874CC">
        <w:rPr>
          <w:rFonts w:ascii="Times New Roman" w:hAnsi="Times New Roman" w:cs="Times New Roman"/>
          <w:sz w:val="24"/>
          <w:szCs w:val="24"/>
        </w:rPr>
        <w:t>отряд</w:t>
      </w:r>
      <w:r w:rsidRPr="00F33DB7">
        <w:rPr>
          <w:rFonts w:ascii="Times New Roman" w:hAnsi="Times New Roman" w:cs="Times New Roman"/>
          <w:sz w:val="24"/>
          <w:szCs w:val="24"/>
        </w:rPr>
        <w:t xml:space="preserve"> ЮИД,</w:t>
      </w:r>
      <w:r w:rsidR="000874CC">
        <w:rPr>
          <w:rFonts w:ascii="Times New Roman" w:hAnsi="Times New Roman" w:cs="Times New Roman"/>
          <w:sz w:val="24"/>
          <w:szCs w:val="24"/>
        </w:rPr>
        <w:t xml:space="preserve"> при школе работает художественное объединение «Акварелька»,</w:t>
      </w:r>
      <w:r w:rsidR="004A5847">
        <w:rPr>
          <w:rFonts w:ascii="Times New Roman" w:hAnsi="Times New Roman" w:cs="Times New Roman"/>
          <w:sz w:val="24"/>
          <w:szCs w:val="24"/>
        </w:rPr>
        <w:t xml:space="preserve"> экологический кружок «Юный эколог»,</w:t>
      </w:r>
      <w:r w:rsidRPr="00F33DB7">
        <w:rPr>
          <w:rFonts w:ascii="Times New Roman" w:hAnsi="Times New Roman" w:cs="Times New Roman"/>
          <w:sz w:val="24"/>
          <w:szCs w:val="24"/>
        </w:rPr>
        <w:t xml:space="preserve"> волонтёры</w:t>
      </w:r>
      <w:r w:rsidR="000874CC">
        <w:rPr>
          <w:rFonts w:ascii="Times New Roman" w:hAnsi="Times New Roman" w:cs="Times New Roman"/>
          <w:sz w:val="24"/>
          <w:szCs w:val="24"/>
        </w:rPr>
        <w:t>, учащиеся являются участниками движения РДШ и Большая перемена.</w:t>
      </w:r>
      <w:r w:rsidRPr="00F33DB7">
        <w:rPr>
          <w:rFonts w:ascii="Times New Roman" w:hAnsi="Times New Roman" w:cs="Times New Roman"/>
          <w:sz w:val="24"/>
          <w:szCs w:val="24"/>
        </w:rPr>
        <w:t xml:space="preserve"> Большую роль в воспитании детей играет</w:t>
      </w:r>
      <w:r w:rsidR="002A00E7">
        <w:rPr>
          <w:rFonts w:ascii="Times New Roman" w:hAnsi="Times New Roman" w:cs="Times New Roman"/>
          <w:sz w:val="24"/>
          <w:szCs w:val="24"/>
        </w:rPr>
        <w:t xml:space="preserve">, </w:t>
      </w:r>
      <w:r w:rsidRPr="00F33DB7">
        <w:rPr>
          <w:rFonts w:ascii="Times New Roman" w:hAnsi="Times New Roman" w:cs="Times New Roman"/>
          <w:sz w:val="24"/>
          <w:szCs w:val="24"/>
        </w:rPr>
        <w:t>созданный на базе нашей школы</w:t>
      </w:r>
      <w:r w:rsidR="002A00E7">
        <w:rPr>
          <w:rFonts w:ascii="Times New Roman" w:hAnsi="Times New Roman" w:cs="Times New Roman"/>
          <w:sz w:val="24"/>
          <w:szCs w:val="24"/>
        </w:rPr>
        <w:t>, ш</w:t>
      </w:r>
      <w:r w:rsidR="00D52AC9">
        <w:rPr>
          <w:rFonts w:ascii="Times New Roman" w:hAnsi="Times New Roman" w:cs="Times New Roman"/>
          <w:sz w:val="24"/>
          <w:szCs w:val="24"/>
        </w:rPr>
        <w:t>кольный музей «Родные просторы</w:t>
      </w:r>
      <w:r w:rsidR="00D52AC9" w:rsidRPr="00D52AC9">
        <w:rPr>
          <w:rFonts w:ascii="Times New Roman" w:hAnsi="Times New Roman" w:cs="Times New Roman"/>
          <w:sz w:val="24"/>
          <w:szCs w:val="24"/>
        </w:rPr>
        <w:t>»,</w:t>
      </w:r>
      <w:r w:rsidR="00D52AC9">
        <w:rPr>
          <w:rFonts w:ascii="Times New Roman" w:hAnsi="Times New Roman" w:cs="Times New Roman"/>
          <w:sz w:val="24"/>
          <w:szCs w:val="24"/>
        </w:rPr>
        <w:t xml:space="preserve"> поисковый отряд «Феникс»</w:t>
      </w:r>
      <w:r w:rsidRPr="00F33DB7">
        <w:rPr>
          <w:rFonts w:ascii="Times New Roman" w:hAnsi="Times New Roman" w:cs="Times New Roman"/>
          <w:sz w:val="24"/>
          <w:szCs w:val="24"/>
        </w:rPr>
        <w:t>.</w:t>
      </w:r>
    </w:p>
    <w:p w14:paraId="611037EE" w14:textId="77777777" w:rsidR="00341982" w:rsidRDefault="00341982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МБОУ </w:t>
      </w:r>
      <w:r>
        <w:rPr>
          <w:rFonts w:ascii="Times New Roman" w:hAnsi="Times New Roman" w:cs="Times New Roman"/>
          <w:sz w:val="24"/>
          <w:szCs w:val="24"/>
        </w:rPr>
        <w:t>Каяльская СОШ</w:t>
      </w:r>
      <w:r w:rsidRPr="00341982">
        <w:rPr>
          <w:rFonts w:ascii="Times New Roman" w:hAnsi="Times New Roman" w:cs="Times New Roman"/>
          <w:sz w:val="24"/>
          <w:szCs w:val="24"/>
        </w:rPr>
        <w:t xml:space="preserve"> являются следующие: </w:t>
      </w:r>
    </w:p>
    <w:p w14:paraId="3014E915" w14:textId="77777777" w:rsidR="00341982" w:rsidRDefault="00341982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lastRenderedPageBreak/>
        <w:t>– коллективная разработка, коллективное планирование, коллективное проведение и коллективный анализ их результатов;</w:t>
      </w:r>
    </w:p>
    <w:p w14:paraId="1154C46C" w14:textId="77777777" w:rsidR="00B04AFE" w:rsidRDefault="00341982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 xml:space="preserve"> – 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 </w:t>
      </w:r>
    </w:p>
    <w:p w14:paraId="5649CC00" w14:textId="7C0017E8" w:rsidR="00341982" w:rsidRDefault="00341982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 xml:space="preserve">– конструктивное межличностное, </w:t>
      </w:r>
      <w:proofErr w:type="spellStart"/>
      <w:r w:rsidRPr="00341982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3419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1982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341982">
        <w:rPr>
          <w:rFonts w:ascii="Times New Roman" w:hAnsi="Times New Roman" w:cs="Times New Roman"/>
          <w:sz w:val="24"/>
          <w:szCs w:val="24"/>
        </w:rPr>
        <w:t xml:space="preserve"> взаимодействие обучающихся, а также их социальная активность; </w:t>
      </w:r>
    </w:p>
    <w:p w14:paraId="460E311D" w14:textId="6BD08655" w:rsidR="00341982" w:rsidRDefault="00341982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 xml:space="preserve">– ориентация на формирование, создание и активизацию ученического самоуправления, как на уровне класса, так и на уровне школы, на установление в них доброжелательных и товарищеских взаимоотношений; </w:t>
      </w:r>
    </w:p>
    <w:p w14:paraId="482AAE54" w14:textId="3D6D9D8B" w:rsidR="00341982" w:rsidRDefault="00341982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– формирование корпуса классных руководителей, реализующего по отношению к обучающимся защитную, личностно развивающую, организационную, посредни</w:t>
      </w:r>
      <w:r>
        <w:rPr>
          <w:rFonts w:ascii="Times New Roman" w:hAnsi="Times New Roman" w:cs="Times New Roman"/>
          <w:sz w:val="24"/>
          <w:szCs w:val="24"/>
        </w:rPr>
        <w:t>ческую (в разрешении конфликтов) функции.</w:t>
      </w:r>
    </w:p>
    <w:p w14:paraId="3141A2CE" w14:textId="3E0F935A" w:rsidR="00341982" w:rsidRDefault="00341982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</w:p>
    <w:p w14:paraId="7694A75A" w14:textId="44235419" w:rsidR="00341982" w:rsidRDefault="00EB36D0" w:rsidP="00EB36D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41982" w:rsidRPr="00341982">
        <w:rPr>
          <w:rFonts w:ascii="Times New Roman" w:hAnsi="Times New Roman" w:cs="Times New Roman"/>
          <w:b/>
          <w:bCs/>
          <w:sz w:val="28"/>
          <w:szCs w:val="28"/>
        </w:rPr>
        <w:t>ЦЕЛЬ И ЗАДАЧИ ВОСПИТАНИЯ</w:t>
      </w:r>
    </w:p>
    <w:p w14:paraId="6BAA77DF" w14:textId="77777777" w:rsidR="00F54323" w:rsidRPr="00F54323" w:rsidRDefault="00F54323" w:rsidP="00F54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6A3566" w14:textId="79F73BFF" w:rsidR="00341982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t xml:space="preserve">Современный национальный </w:t>
      </w:r>
      <w:r w:rsidR="003E27BE">
        <w:rPr>
          <w:rFonts w:ascii="Times New Roman" w:hAnsi="Times New Roman" w:cs="Times New Roman"/>
          <w:sz w:val="24"/>
          <w:szCs w:val="24"/>
        </w:rPr>
        <w:t xml:space="preserve">воспитательный </w:t>
      </w:r>
      <w:r w:rsidRPr="00F54323">
        <w:rPr>
          <w:rFonts w:ascii="Times New Roman" w:hAnsi="Times New Roman" w:cs="Times New Roman"/>
          <w:sz w:val="24"/>
          <w:szCs w:val="24"/>
        </w:rPr>
        <w:t xml:space="preserve">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</w:t>
      </w:r>
      <w:r w:rsidR="003E27BE">
        <w:rPr>
          <w:rFonts w:ascii="Times New Roman" w:hAnsi="Times New Roman" w:cs="Times New Roman"/>
          <w:sz w:val="24"/>
          <w:szCs w:val="24"/>
        </w:rPr>
        <w:t>многонационального народа российской федерации</w:t>
      </w:r>
      <w:r w:rsidRPr="00F54323">
        <w:rPr>
          <w:rFonts w:ascii="Times New Roman" w:hAnsi="Times New Roman" w:cs="Times New Roman"/>
          <w:sz w:val="24"/>
          <w:szCs w:val="24"/>
        </w:rPr>
        <w:t>.</w:t>
      </w:r>
    </w:p>
    <w:p w14:paraId="310D171A" w14:textId="6CCF7267" w:rsidR="00914042" w:rsidRDefault="00B86DE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323" w:rsidRPr="00F54323">
        <w:rPr>
          <w:rFonts w:ascii="Times New Roman" w:hAnsi="Times New Roman" w:cs="Times New Roman"/>
          <w:sz w:val="24"/>
          <w:szCs w:val="24"/>
        </w:rPr>
        <w:t>Исходя из воспитательного идеала России, а также основываясь на базовых ценностях для нашего общества таких, как «Семья», «Труд», «Отечество», «Природа», «Мир», «Знания», «Культура», «Здоровье», «Человек» общая цель воспитания заключается в личностном развитии детей, проявляющееся:</w:t>
      </w:r>
    </w:p>
    <w:p w14:paraId="66C7F23A" w14:textId="77777777" w:rsidR="00914042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t xml:space="preserve"> </w:t>
      </w:r>
      <w:r w:rsidR="00914042">
        <w:rPr>
          <w:rFonts w:ascii="Times New Roman" w:hAnsi="Times New Roman" w:cs="Times New Roman"/>
          <w:sz w:val="24"/>
          <w:szCs w:val="24"/>
        </w:rPr>
        <w:t>-</w:t>
      </w:r>
      <w:r w:rsidRPr="00F54323">
        <w:rPr>
          <w:rFonts w:ascii="Times New Roman" w:hAnsi="Times New Roman" w:cs="Times New Roman"/>
          <w:sz w:val="24"/>
          <w:szCs w:val="24"/>
        </w:rPr>
        <w:t xml:space="preserve"> в усвоении ими знаний основных норм, социально значимых знаний; </w:t>
      </w:r>
    </w:p>
    <w:p w14:paraId="0C7578EF" w14:textId="77777777" w:rsidR="00914042" w:rsidRDefault="00914042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4323" w:rsidRPr="00F54323">
        <w:rPr>
          <w:rFonts w:ascii="Times New Roman" w:hAnsi="Times New Roman" w:cs="Times New Roman"/>
          <w:sz w:val="24"/>
          <w:szCs w:val="24"/>
        </w:rPr>
        <w:t xml:space="preserve"> в развитии их позитивных отношений к этим общественным ценностям (развитие их социально значимых отношений); </w:t>
      </w:r>
    </w:p>
    <w:p w14:paraId="6E09F91B" w14:textId="77777777" w:rsidR="00914042" w:rsidRDefault="00914042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4323" w:rsidRPr="00F54323">
        <w:rPr>
          <w:rFonts w:ascii="Times New Roman" w:hAnsi="Times New Roman" w:cs="Times New Roman"/>
          <w:sz w:val="24"/>
          <w:szCs w:val="24"/>
        </w:rPr>
        <w:t xml:space="preserve"> в приобретении ими соответствующего этим ценностям опыта поведения, опыта применения сформированных знаний и отношений на практике (приобретение ими опыта осуществления социально значимых дел). </w:t>
      </w:r>
    </w:p>
    <w:p w14:paraId="0D2C18E7" w14:textId="77777777" w:rsidR="00914042" w:rsidRDefault="00914042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4323" w:rsidRPr="00F54323"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личности ребёнка единому стандарту, а на обеспечение позитивной динамики развития его личности. </w:t>
      </w:r>
    </w:p>
    <w:p w14:paraId="25D2B9A9" w14:textId="77777777" w:rsidR="000874CC" w:rsidRDefault="00767BB9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4323" w:rsidRPr="00F54323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ём уровням образования: </w:t>
      </w:r>
    </w:p>
    <w:p w14:paraId="53EFD5F9" w14:textId="0FA1ED16" w:rsidR="000874CC" w:rsidRDefault="00FC689A" w:rsidP="00CE194A">
      <w:pPr>
        <w:pStyle w:val="a3"/>
        <w:numPr>
          <w:ilvl w:val="0"/>
          <w:numId w:val="2"/>
        </w:numPr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F54323" w:rsidRPr="000874CC">
        <w:rPr>
          <w:rFonts w:ascii="Times New Roman" w:hAnsi="Times New Roman" w:cs="Times New Roman"/>
          <w:b/>
          <w:bCs/>
          <w:sz w:val="24"/>
          <w:szCs w:val="24"/>
        </w:rPr>
        <w:t>ровень начального общего образования</w:t>
      </w:r>
      <w:r w:rsidR="00F54323" w:rsidRPr="00F54323">
        <w:rPr>
          <w:rFonts w:ascii="Times New Roman" w:hAnsi="Times New Roman" w:cs="Times New Roman"/>
          <w:sz w:val="24"/>
          <w:szCs w:val="24"/>
        </w:rPr>
        <w:t xml:space="preserve"> - создание благоприятных условий для усвоения школьниками социально значимых знаний основных норм и традиций того общества, в котором они живут. К наиболее важным из них относятся следующие: </w:t>
      </w:r>
    </w:p>
    <w:p w14:paraId="51DD4B9E" w14:textId="77777777" w:rsidR="000874CC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t>- быть трудолюбивы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7E5051AB" w14:textId="77777777" w:rsidR="000874CC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t xml:space="preserve"> - быть трудолюбивым, следуя принципу «Делу - время, потехе - час» как в учебных занятиях, так и в домашних делах; доводить начатое дело до конца; </w:t>
      </w:r>
    </w:p>
    <w:p w14:paraId="18C43D40" w14:textId="77777777" w:rsidR="000874CC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t xml:space="preserve">- знать и любить свою Родину, свой родной дом, улицу, село, город, страну; </w:t>
      </w:r>
    </w:p>
    <w:p w14:paraId="164F2446" w14:textId="77777777" w:rsidR="000874CC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t xml:space="preserve">- беречь и охранять природу, ухаживать за комнатными растениями как в классе, так и дома; заботиться о своих домашних питомцах, подкармливать птиц, не засорять бытовым мусором улицы, леса, водоёмы; </w:t>
      </w:r>
    </w:p>
    <w:p w14:paraId="14E241C6" w14:textId="77777777" w:rsidR="000874CC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t xml:space="preserve">- проявлять миролюбие, не затевать конфликтов и стремиться решать спорные вопросы, не прибегая к силе; </w:t>
      </w:r>
    </w:p>
    <w:p w14:paraId="35564FC3" w14:textId="77777777" w:rsidR="000874CC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t xml:space="preserve">- стремиться узнавать что-то новое, проявлять любознательность, ценить знания; </w:t>
      </w:r>
    </w:p>
    <w:p w14:paraId="3E66E198" w14:textId="77777777" w:rsidR="000874CC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t xml:space="preserve">- быть вежливым и опрятным, скромным и приветливым; </w:t>
      </w:r>
    </w:p>
    <w:p w14:paraId="147F2377" w14:textId="77777777" w:rsidR="000874CC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lastRenderedPageBreak/>
        <w:t xml:space="preserve">- соблюдать правила личной гигиены, режим дня, вести здоровый образ жизни; </w:t>
      </w:r>
    </w:p>
    <w:p w14:paraId="12E468B7" w14:textId="39BE6DA1" w:rsidR="000874CC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14:paraId="7F64C6AB" w14:textId="1F544521" w:rsidR="000874CC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t>- быть уверенным в себе, открытым и общительным, не стесняться быть в чём</w:t>
      </w:r>
      <w:r w:rsidR="008D3496">
        <w:rPr>
          <w:rFonts w:ascii="Times New Roman" w:hAnsi="Times New Roman" w:cs="Times New Roman"/>
          <w:sz w:val="24"/>
          <w:szCs w:val="24"/>
        </w:rPr>
        <w:t>-</w:t>
      </w:r>
      <w:r w:rsidRPr="00F54323">
        <w:rPr>
          <w:rFonts w:ascii="Times New Roman" w:hAnsi="Times New Roman" w:cs="Times New Roman"/>
          <w:sz w:val="24"/>
          <w:szCs w:val="24"/>
        </w:rPr>
        <w:t xml:space="preserve">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14:paraId="3C6D676B" w14:textId="13BE10A7" w:rsidR="003E6C17" w:rsidRDefault="00F54323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F54323">
        <w:rPr>
          <w:rFonts w:ascii="Times New Roman" w:hAnsi="Times New Roman" w:cs="Times New Roman"/>
          <w:sz w:val="24"/>
          <w:szCs w:val="24"/>
        </w:rPr>
        <w:t>Знание младшими школьниками данных социальных норм и традиций, понимание важности следования не имеет особого значения для ребёнка этого возраста, поскольку облегчает его вхождение в широкий социальный мир, в открывающуюся ему</w:t>
      </w:r>
      <w:r w:rsidR="00FC689A">
        <w:rPr>
          <w:rFonts w:ascii="Times New Roman" w:hAnsi="Times New Roman" w:cs="Times New Roman"/>
          <w:sz w:val="24"/>
          <w:szCs w:val="24"/>
        </w:rPr>
        <w:t xml:space="preserve"> систему общественных отношений;</w:t>
      </w:r>
    </w:p>
    <w:p w14:paraId="64896582" w14:textId="77777777" w:rsidR="003E27BE" w:rsidRDefault="003E27BE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</w:p>
    <w:p w14:paraId="41BE026B" w14:textId="22C43C7A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5847">
        <w:rPr>
          <w:rFonts w:ascii="Times New Roman" w:hAnsi="Times New Roman" w:cs="Times New Roman"/>
          <w:sz w:val="24"/>
          <w:szCs w:val="24"/>
        </w:rPr>
        <w:t xml:space="preserve"> </w:t>
      </w:r>
      <w:r w:rsidR="00FC689A">
        <w:rPr>
          <w:rFonts w:ascii="Times New Roman" w:hAnsi="Times New Roman" w:cs="Times New Roman"/>
          <w:b/>
          <w:sz w:val="24"/>
          <w:szCs w:val="24"/>
        </w:rPr>
        <w:t>у</w:t>
      </w:r>
      <w:r w:rsidR="00FC689A" w:rsidRPr="004A5847">
        <w:rPr>
          <w:rFonts w:ascii="Times New Roman" w:hAnsi="Times New Roman" w:cs="Times New Roman"/>
          <w:b/>
          <w:sz w:val="24"/>
          <w:szCs w:val="24"/>
        </w:rPr>
        <w:t>ровень основного общего образования</w:t>
      </w:r>
      <w:r w:rsidR="00FC689A" w:rsidRPr="004A5847">
        <w:rPr>
          <w:rFonts w:ascii="Times New Roman" w:hAnsi="Times New Roman" w:cs="Times New Roman"/>
          <w:sz w:val="24"/>
          <w:szCs w:val="24"/>
        </w:rPr>
        <w:t xml:space="preserve"> </w:t>
      </w:r>
      <w:r w:rsidR="00FC689A">
        <w:rPr>
          <w:rFonts w:ascii="Times New Roman" w:hAnsi="Times New Roman" w:cs="Times New Roman"/>
          <w:sz w:val="24"/>
          <w:szCs w:val="24"/>
        </w:rPr>
        <w:t>- в</w:t>
      </w:r>
      <w:r w:rsidRPr="004A5847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FC689A">
        <w:rPr>
          <w:rFonts w:ascii="Times New Roman" w:hAnsi="Times New Roman" w:cs="Times New Roman"/>
          <w:sz w:val="24"/>
          <w:szCs w:val="24"/>
        </w:rPr>
        <w:t xml:space="preserve">и детей подросткового возраста </w:t>
      </w:r>
    </w:p>
    <w:p w14:paraId="223A9F86" w14:textId="7C45E9DB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таким приоритетом является создание благоприятных условий для развития социально 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847">
        <w:rPr>
          <w:rFonts w:ascii="Times New Roman" w:hAnsi="Times New Roman" w:cs="Times New Roman"/>
          <w:sz w:val="24"/>
          <w:szCs w:val="24"/>
        </w:rPr>
        <w:t>отношений школьников, и, прежде всего, ценностных отношений:</w:t>
      </w:r>
    </w:p>
    <w:p w14:paraId="3E069C2A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14:paraId="40FC3C76" w14:textId="4B682F12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- к труду как основному способу достижения жизненного благополучия человека, зало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847">
        <w:rPr>
          <w:rFonts w:ascii="Times New Roman" w:hAnsi="Times New Roman" w:cs="Times New Roman"/>
          <w:sz w:val="24"/>
          <w:szCs w:val="24"/>
        </w:rPr>
        <w:t>его успешного профессионального самоопределения и ощущения уверенности в завтрашнем дне;</w:t>
      </w:r>
    </w:p>
    <w:p w14:paraId="27A85169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- к своему отечеству, своей малой и большой Родине как месту, в котором человек вырос и</w:t>
      </w:r>
    </w:p>
    <w:p w14:paraId="7F47FB1D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познал первые радости и неудачи, которая завещана ему предками и которую нужно оберегать;</w:t>
      </w:r>
    </w:p>
    <w:p w14:paraId="5AB5824A" w14:textId="7081ACF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- к природе как источнику жизни на Земле, основе самого ее существования, нуждающ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847">
        <w:rPr>
          <w:rFonts w:ascii="Times New Roman" w:hAnsi="Times New Roman" w:cs="Times New Roman"/>
          <w:sz w:val="24"/>
          <w:szCs w:val="24"/>
        </w:rPr>
        <w:t>в защите и постоянном внимании со стороны человека;</w:t>
      </w:r>
    </w:p>
    <w:p w14:paraId="37203694" w14:textId="63F0CE65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- к миру как главному принципу человеческого об</w:t>
      </w:r>
      <w:r>
        <w:rPr>
          <w:rFonts w:ascii="Times New Roman" w:hAnsi="Times New Roman" w:cs="Times New Roman"/>
          <w:sz w:val="24"/>
          <w:szCs w:val="24"/>
        </w:rPr>
        <w:t>щежития, условию крепкой дружбы</w:t>
      </w:r>
      <w:r w:rsidRPr="004A58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847">
        <w:rPr>
          <w:rFonts w:ascii="Times New Roman" w:hAnsi="Times New Roman" w:cs="Times New Roman"/>
          <w:sz w:val="24"/>
          <w:szCs w:val="24"/>
        </w:rPr>
        <w:t>налаживания отношений с коллегами по работе в будущем и создания благоприятного</w:t>
      </w:r>
    </w:p>
    <w:p w14:paraId="69DAA754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микроклимата в своей собственной семье;</w:t>
      </w:r>
    </w:p>
    <w:p w14:paraId="04522865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- к знаниям как интеллектуальному ресурсу, обеспечивающему будущее человека, как</w:t>
      </w:r>
    </w:p>
    <w:p w14:paraId="5EE46D3A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результату кропотливого, но увлекательного учебного труда;</w:t>
      </w:r>
    </w:p>
    <w:p w14:paraId="7C3F2F4C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</w:t>
      </w:r>
    </w:p>
    <w:p w14:paraId="1F065FA9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полноты проживаемой жизни, которое дают ему чтение, музыка, искусство, театр, творческое</w:t>
      </w:r>
    </w:p>
    <w:p w14:paraId="5290A358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самовыражение;</w:t>
      </w:r>
    </w:p>
    <w:p w14:paraId="11D755B7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</w:t>
      </w:r>
    </w:p>
    <w:p w14:paraId="0D0012CB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оптимистичного взгляда на мир;</w:t>
      </w:r>
    </w:p>
    <w:p w14:paraId="56DDA9E5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- к окружающим людям как безусловной и абсолютной ценности, как равноправным</w:t>
      </w:r>
    </w:p>
    <w:p w14:paraId="10CBA038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социальным партнерам, с которыми необходимо выстраивать доброжелательные и</w:t>
      </w:r>
    </w:p>
    <w:p w14:paraId="785FE389" w14:textId="05A078D1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proofErr w:type="spellStart"/>
      <w:r w:rsidRPr="004A5847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4A5847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</w:t>
      </w:r>
      <w:r w:rsidR="00FB74DC">
        <w:rPr>
          <w:rFonts w:ascii="Times New Roman" w:hAnsi="Times New Roman" w:cs="Times New Roman"/>
          <w:sz w:val="24"/>
          <w:szCs w:val="24"/>
        </w:rPr>
        <w:t xml:space="preserve"> </w:t>
      </w:r>
      <w:r w:rsidRPr="004A5847">
        <w:rPr>
          <w:rFonts w:ascii="Times New Roman" w:hAnsi="Times New Roman" w:cs="Times New Roman"/>
          <w:sz w:val="24"/>
          <w:szCs w:val="24"/>
        </w:rPr>
        <w:t>чувства одиночества;</w:t>
      </w:r>
    </w:p>
    <w:p w14:paraId="11A8F7A2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4A5847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</w:p>
    <w:p w14:paraId="1A30B4E1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личностям, отвечающим за свое собственное будущее.</w:t>
      </w:r>
    </w:p>
    <w:p w14:paraId="5997E9F6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чрезвычайно важен для личностного</w:t>
      </w:r>
    </w:p>
    <w:p w14:paraId="33F7747C" w14:textId="77777777" w:rsidR="004A5847" w:rsidRP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развития школьника, так как именно ценности во многом определяют его жизненные цели, его</w:t>
      </w:r>
    </w:p>
    <w:p w14:paraId="0A05F3D8" w14:textId="2377D97D" w:rsidR="004A5847" w:rsidRDefault="004A5847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4A5847">
        <w:rPr>
          <w:rFonts w:ascii="Times New Roman" w:hAnsi="Times New Roman" w:cs="Times New Roman"/>
          <w:sz w:val="24"/>
          <w:szCs w:val="24"/>
        </w:rPr>
        <w:t>поступки, его повседневную жизнь. Выделение данного приоритета в воспитании школьников,</w:t>
      </w:r>
      <w:r w:rsidR="00FB74DC">
        <w:rPr>
          <w:rFonts w:ascii="Times New Roman" w:hAnsi="Times New Roman" w:cs="Times New Roman"/>
          <w:sz w:val="24"/>
          <w:szCs w:val="24"/>
        </w:rPr>
        <w:t xml:space="preserve"> </w:t>
      </w:r>
      <w:r w:rsidRPr="004A5847">
        <w:rPr>
          <w:rFonts w:ascii="Times New Roman" w:hAnsi="Times New Roman" w:cs="Times New Roman"/>
          <w:sz w:val="24"/>
          <w:szCs w:val="24"/>
        </w:rPr>
        <w:t>обучающихся на ступени основного общего образования, связано с особенностями детей</w:t>
      </w:r>
      <w:r w:rsidR="00FB74DC">
        <w:rPr>
          <w:rFonts w:ascii="Times New Roman" w:hAnsi="Times New Roman" w:cs="Times New Roman"/>
          <w:sz w:val="24"/>
          <w:szCs w:val="24"/>
        </w:rPr>
        <w:t xml:space="preserve"> </w:t>
      </w:r>
      <w:r w:rsidRPr="004A5847">
        <w:rPr>
          <w:rFonts w:ascii="Times New Roman" w:hAnsi="Times New Roman" w:cs="Times New Roman"/>
          <w:sz w:val="24"/>
          <w:szCs w:val="24"/>
        </w:rPr>
        <w:t>подросткового возраста: с их стремлением утвердить себя как личность в системе отношений,</w:t>
      </w:r>
      <w:r w:rsidR="00FB74DC">
        <w:rPr>
          <w:rFonts w:ascii="Times New Roman" w:hAnsi="Times New Roman" w:cs="Times New Roman"/>
          <w:sz w:val="24"/>
          <w:szCs w:val="24"/>
        </w:rPr>
        <w:t xml:space="preserve"> </w:t>
      </w:r>
      <w:r w:rsidRPr="004A5847">
        <w:rPr>
          <w:rFonts w:ascii="Times New Roman" w:hAnsi="Times New Roman" w:cs="Times New Roman"/>
          <w:sz w:val="24"/>
          <w:szCs w:val="24"/>
        </w:rPr>
        <w:t>свойственных взрослому миру. В этом возрасте особую значимость для детей приобретает</w:t>
      </w:r>
      <w:r w:rsidR="00FB74DC">
        <w:rPr>
          <w:rFonts w:ascii="Times New Roman" w:hAnsi="Times New Roman" w:cs="Times New Roman"/>
          <w:sz w:val="24"/>
          <w:szCs w:val="24"/>
        </w:rPr>
        <w:t xml:space="preserve"> </w:t>
      </w:r>
      <w:r w:rsidRPr="004A5847">
        <w:rPr>
          <w:rFonts w:ascii="Times New Roman" w:hAnsi="Times New Roman" w:cs="Times New Roman"/>
          <w:sz w:val="24"/>
          <w:szCs w:val="24"/>
        </w:rPr>
        <w:t xml:space="preserve">становление их собственной жизненной позиции, </w:t>
      </w:r>
      <w:r w:rsidRPr="004A5847">
        <w:rPr>
          <w:rFonts w:ascii="Times New Roman" w:hAnsi="Times New Roman" w:cs="Times New Roman"/>
          <w:sz w:val="24"/>
          <w:szCs w:val="24"/>
        </w:rPr>
        <w:lastRenderedPageBreak/>
        <w:t>собственных ценностных ориентаций.</w:t>
      </w:r>
      <w:r w:rsidR="00FB74DC">
        <w:rPr>
          <w:rFonts w:ascii="Times New Roman" w:hAnsi="Times New Roman" w:cs="Times New Roman"/>
          <w:sz w:val="24"/>
          <w:szCs w:val="24"/>
        </w:rPr>
        <w:t xml:space="preserve"> </w:t>
      </w:r>
      <w:r w:rsidRPr="004A5847">
        <w:rPr>
          <w:rFonts w:ascii="Times New Roman" w:hAnsi="Times New Roman" w:cs="Times New Roman"/>
          <w:sz w:val="24"/>
          <w:szCs w:val="24"/>
        </w:rPr>
        <w:t>Подростковый возраст – наиболее удачный возраст для развития социально значимых отношений</w:t>
      </w:r>
      <w:r w:rsidR="00FB74DC">
        <w:rPr>
          <w:rFonts w:ascii="Times New Roman" w:hAnsi="Times New Roman" w:cs="Times New Roman"/>
          <w:sz w:val="24"/>
          <w:szCs w:val="24"/>
        </w:rPr>
        <w:t xml:space="preserve"> </w:t>
      </w:r>
      <w:r w:rsidR="00FC689A">
        <w:rPr>
          <w:rFonts w:ascii="Times New Roman" w:hAnsi="Times New Roman" w:cs="Times New Roman"/>
          <w:sz w:val="24"/>
          <w:szCs w:val="24"/>
        </w:rPr>
        <w:t>школьников;</w:t>
      </w:r>
    </w:p>
    <w:p w14:paraId="02106FF9" w14:textId="77777777" w:rsidR="003E27BE" w:rsidRDefault="003E27BE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</w:p>
    <w:p w14:paraId="4D5D446B" w14:textId="057D5575" w:rsidR="00FB74DC" w:rsidRDefault="00FB74DC" w:rsidP="00FC689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7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89A" w:rsidRPr="00FB74DC">
        <w:rPr>
          <w:rFonts w:ascii="Times New Roman" w:hAnsi="Times New Roman" w:cs="Times New Roman"/>
          <w:b/>
          <w:sz w:val="24"/>
          <w:szCs w:val="24"/>
        </w:rPr>
        <w:t>уровень среднего общего образования</w:t>
      </w:r>
      <w:r w:rsidR="00FC689A" w:rsidRPr="00FB74DC">
        <w:rPr>
          <w:rFonts w:ascii="Times New Roman" w:hAnsi="Times New Roman" w:cs="Times New Roman"/>
          <w:sz w:val="24"/>
          <w:szCs w:val="24"/>
        </w:rPr>
        <w:t xml:space="preserve"> </w:t>
      </w:r>
      <w:r w:rsidR="00FC689A">
        <w:rPr>
          <w:rFonts w:ascii="Times New Roman" w:hAnsi="Times New Roman" w:cs="Times New Roman"/>
          <w:sz w:val="24"/>
          <w:szCs w:val="24"/>
        </w:rPr>
        <w:t>- в</w:t>
      </w:r>
      <w:r w:rsidRPr="00FB74DC">
        <w:rPr>
          <w:rFonts w:ascii="Times New Roman" w:hAnsi="Times New Roman" w:cs="Times New Roman"/>
          <w:sz w:val="24"/>
          <w:szCs w:val="24"/>
        </w:rPr>
        <w:t xml:space="preserve"> воспит</w:t>
      </w:r>
      <w:r w:rsidR="00FC689A">
        <w:rPr>
          <w:rFonts w:ascii="Times New Roman" w:hAnsi="Times New Roman" w:cs="Times New Roman"/>
          <w:sz w:val="24"/>
          <w:szCs w:val="24"/>
        </w:rPr>
        <w:t>ании детей юношеского возраста</w:t>
      </w:r>
      <w:r w:rsidR="00EE651D">
        <w:rPr>
          <w:rFonts w:ascii="Times New Roman" w:hAnsi="Times New Roman" w:cs="Times New Roman"/>
          <w:sz w:val="24"/>
          <w:szCs w:val="24"/>
        </w:rPr>
        <w:t>,</w:t>
      </w:r>
      <w:r w:rsidRPr="00FB74DC">
        <w:rPr>
          <w:rFonts w:ascii="Times New Roman" w:hAnsi="Times New Roman" w:cs="Times New Roman"/>
          <w:sz w:val="24"/>
          <w:szCs w:val="24"/>
        </w:rPr>
        <w:t xml:space="preserve"> таким</w:t>
      </w:r>
      <w:r w:rsidR="00FC689A">
        <w:rPr>
          <w:rFonts w:ascii="Times New Roman" w:hAnsi="Times New Roman" w:cs="Times New Roman"/>
          <w:sz w:val="24"/>
          <w:szCs w:val="24"/>
        </w:rPr>
        <w:t xml:space="preserve"> </w:t>
      </w:r>
      <w:r w:rsidRPr="00FB74DC">
        <w:rPr>
          <w:rFonts w:ascii="Times New Roman" w:hAnsi="Times New Roman" w:cs="Times New Roman"/>
          <w:sz w:val="24"/>
          <w:szCs w:val="24"/>
        </w:rPr>
        <w:t>приоритетом является создание благоприятных условий для приобретения школьниками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DC">
        <w:rPr>
          <w:rFonts w:ascii="Times New Roman" w:hAnsi="Times New Roman" w:cs="Times New Roman"/>
          <w:sz w:val="24"/>
          <w:szCs w:val="24"/>
        </w:rPr>
        <w:t>осуществления социально значимых дел.</w:t>
      </w:r>
    </w:p>
    <w:p w14:paraId="0EC35EA6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школьников юношеского</w:t>
      </w:r>
    </w:p>
    <w:p w14:paraId="2C2B5882" w14:textId="2A4042E5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возраста: с их потребностью в жизненном самоопределении, в выборе дальнейшего жиз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DC">
        <w:rPr>
          <w:rFonts w:ascii="Times New Roman" w:hAnsi="Times New Roman" w:cs="Times New Roman"/>
          <w:sz w:val="24"/>
          <w:szCs w:val="24"/>
        </w:rPr>
        <w:t>пути, который открывается перед ними на пороге самостоятельной взрослой жизни. С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DC">
        <w:rPr>
          <w:rFonts w:ascii="Times New Roman" w:hAnsi="Times New Roman" w:cs="Times New Roman"/>
          <w:sz w:val="24"/>
          <w:szCs w:val="24"/>
        </w:rPr>
        <w:t>правильный выбор старшеклассникам поможет имеющийся у них реальный практический опы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DC">
        <w:rPr>
          <w:rFonts w:ascii="Times New Roman" w:hAnsi="Times New Roman" w:cs="Times New Roman"/>
          <w:sz w:val="24"/>
          <w:szCs w:val="24"/>
        </w:rPr>
        <w:t>который они могут приобрести в том числе и в школе. Важно, чтобы опыт оказался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DC">
        <w:rPr>
          <w:rFonts w:ascii="Times New Roman" w:hAnsi="Times New Roman" w:cs="Times New Roman"/>
          <w:sz w:val="24"/>
          <w:szCs w:val="24"/>
        </w:rPr>
        <w:t>значимым, так как именно он</w:t>
      </w:r>
      <w:r>
        <w:rPr>
          <w:rFonts w:ascii="Times New Roman" w:hAnsi="Times New Roman" w:cs="Times New Roman"/>
          <w:sz w:val="24"/>
          <w:szCs w:val="24"/>
        </w:rPr>
        <w:t xml:space="preserve"> поможет гармоничному вхождению </w:t>
      </w:r>
      <w:r w:rsidRPr="00FB74DC">
        <w:rPr>
          <w:rFonts w:ascii="Times New Roman" w:hAnsi="Times New Roman" w:cs="Times New Roman"/>
          <w:sz w:val="24"/>
          <w:szCs w:val="24"/>
        </w:rPr>
        <w:t>школьников во взрослую 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DC">
        <w:rPr>
          <w:rFonts w:ascii="Times New Roman" w:hAnsi="Times New Roman" w:cs="Times New Roman"/>
          <w:sz w:val="24"/>
          <w:szCs w:val="24"/>
        </w:rPr>
        <w:t>окружающего их общества. Это:</w:t>
      </w:r>
    </w:p>
    <w:p w14:paraId="15EF4846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- опыт дел, направленных на заботу о своей семье, родных и близких;</w:t>
      </w:r>
    </w:p>
    <w:p w14:paraId="17B45F21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- трудовой опыт, опыт участия в производственной практике;</w:t>
      </w:r>
    </w:p>
    <w:p w14:paraId="7DB22337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- опыт дел, направленных на пользу своему родному городу или селу, стране в целом, опыт</w:t>
      </w:r>
    </w:p>
    <w:p w14:paraId="35FDF7F5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деятельного выражения собственной гражданской позиции;</w:t>
      </w:r>
    </w:p>
    <w:p w14:paraId="6B1E38F5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- опыт природоохранных дел;</w:t>
      </w:r>
    </w:p>
    <w:p w14:paraId="017C0FBC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- опыт разрешения возникающих конфликтных ситуаций в школе, дома или на улице;</w:t>
      </w:r>
    </w:p>
    <w:p w14:paraId="0F74552C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- опыт самостоятельного приобретения новых знаний, проведения научных исследований,</w:t>
      </w:r>
    </w:p>
    <w:p w14:paraId="7CF44376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опыт проектной деятельности;</w:t>
      </w:r>
    </w:p>
    <w:p w14:paraId="41CD0056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- опыт изучения, защиты и восстановления культурного наследия человечества, опыт</w:t>
      </w:r>
    </w:p>
    <w:p w14:paraId="7092CC37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создания собственных произведений культуры, опыт творческого самовыражения;</w:t>
      </w:r>
    </w:p>
    <w:p w14:paraId="4AB1462D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- опыт ведения здорового образа жизни и заботы о здоровье других людей;</w:t>
      </w:r>
    </w:p>
    <w:p w14:paraId="0DDE1148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- опыт оказания помощи окружающим, заботы о малышах или пожилых людях,</w:t>
      </w:r>
    </w:p>
    <w:p w14:paraId="1B499DF9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волонтерский опыт;</w:t>
      </w:r>
    </w:p>
    <w:p w14:paraId="723E1060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- опыт самопознания и самоанализа, опыт социально приемлемого самовыражения и</w:t>
      </w:r>
    </w:p>
    <w:p w14:paraId="5207388C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самореализации.</w:t>
      </w:r>
    </w:p>
    <w:p w14:paraId="7A112E7E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b/>
          <w:i/>
          <w:sz w:val="24"/>
          <w:szCs w:val="24"/>
        </w:rPr>
      </w:pPr>
      <w:r w:rsidRPr="00FB74DC">
        <w:rPr>
          <w:rFonts w:ascii="Times New Roman" w:hAnsi="Times New Roman" w:cs="Times New Roman"/>
          <w:b/>
          <w:i/>
          <w:sz w:val="24"/>
          <w:szCs w:val="24"/>
        </w:rPr>
        <w:t>Выделение в общей цели воспитания целевых приоритетов, связанных с возрастными</w:t>
      </w:r>
    </w:p>
    <w:p w14:paraId="64D6E4D9" w14:textId="6C0A6670" w:rsidR="00FB74DC" w:rsidRPr="0059381B" w:rsidRDefault="00FB74DC" w:rsidP="0059381B">
      <w:pPr>
        <w:pStyle w:val="a3"/>
        <w:ind w:left="-227"/>
        <w:rPr>
          <w:rFonts w:ascii="Times New Roman" w:hAnsi="Times New Roman" w:cs="Times New Roman"/>
          <w:b/>
          <w:i/>
          <w:sz w:val="24"/>
          <w:szCs w:val="24"/>
        </w:rPr>
      </w:pPr>
      <w:r w:rsidRPr="00FB74DC">
        <w:rPr>
          <w:rFonts w:ascii="Times New Roman" w:hAnsi="Times New Roman" w:cs="Times New Roman"/>
          <w:b/>
          <w:i/>
          <w:sz w:val="24"/>
          <w:szCs w:val="24"/>
        </w:rPr>
        <w:t>особенностями воспитанников, не означает игнорирования других составляющих общей</w:t>
      </w:r>
      <w:r w:rsidR="00593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74DC">
        <w:rPr>
          <w:rFonts w:ascii="Times New Roman" w:hAnsi="Times New Roman" w:cs="Times New Roman"/>
          <w:b/>
          <w:i/>
          <w:sz w:val="24"/>
          <w:szCs w:val="24"/>
        </w:rPr>
        <w:t>цели воспитания</w:t>
      </w:r>
      <w:r w:rsidRPr="00FB74DC">
        <w:rPr>
          <w:rFonts w:ascii="Times New Roman" w:hAnsi="Times New Roman" w:cs="Times New Roman"/>
          <w:sz w:val="24"/>
          <w:szCs w:val="24"/>
        </w:rPr>
        <w:t>. Приоритет — это то, чему педагогам, работающим со школьниками</w:t>
      </w:r>
      <w:r w:rsidR="00593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74DC">
        <w:rPr>
          <w:rFonts w:ascii="Times New Roman" w:hAnsi="Times New Roman" w:cs="Times New Roman"/>
          <w:sz w:val="24"/>
          <w:szCs w:val="24"/>
        </w:rPr>
        <w:t xml:space="preserve">конкретной возрастной категории, </w:t>
      </w:r>
      <w:r>
        <w:rPr>
          <w:rFonts w:ascii="Times New Roman" w:hAnsi="Times New Roman" w:cs="Times New Roman"/>
          <w:sz w:val="24"/>
          <w:szCs w:val="24"/>
        </w:rPr>
        <w:t>предстоит уделять большее</w:t>
      </w:r>
      <w:r w:rsidRPr="00FB74DC">
        <w:rPr>
          <w:rFonts w:ascii="Times New Roman" w:hAnsi="Times New Roman" w:cs="Times New Roman"/>
          <w:sz w:val="24"/>
          <w:szCs w:val="24"/>
        </w:rPr>
        <w:t>, но не единственное</w:t>
      </w:r>
      <w:r w:rsidR="00593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74DC">
        <w:rPr>
          <w:rFonts w:ascii="Times New Roman" w:hAnsi="Times New Roman" w:cs="Times New Roman"/>
          <w:sz w:val="24"/>
          <w:szCs w:val="24"/>
        </w:rPr>
        <w:t>внимание.</w:t>
      </w:r>
    </w:p>
    <w:p w14:paraId="23163C14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Добросовестная работа педагогов, направленная на достижение поставленной цели,</w:t>
      </w:r>
    </w:p>
    <w:p w14:paraId="270B81F7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позволит ребенку получить необходимые социальные навыки, которые помогут ему лучше</w:t>
      </w:r>
    </w:p>
    <w:p w14:paraId="7F85AB21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ориентироваться в сложном мире человеческих взаимоотношений, эффективнее налаживать</w:t>
      </w:r>
    </w:p>
    <w:p w14:paraId="46031F5A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коммуникацию с окружающими, увереннее себя чувствовать во взаимодействии с ними,</w:t>
      </w:r>
    </w:p>
    <w:p w14:paraId="00D69E09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продуктивнее сотрудничать с людьми разных возрастов и разного социального положения, смелее</w:t>
      </w:r>
    </w:p>
    <w:p w14:paraId="447966AF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искать и находить выходы из трудных жизненных ситуаций, осмысленнее выбирать свой</w:t>
      </w:r>
    </w:p>
    <w:p w14:paraId="00650FE3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жизненный путь в сложных поисках счастья для себя и окружающих его людей.</w:t>
      </w:r>
    </w:p>
    <w:p w14:paraId="401F1AE8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школьников будет способствовать решение</w:t>
      </w:r>
    </w:p>
    <w:p w14:paraId="04580CE7" w14:textId="77777777" w:rsidR="00FB74DC" w:rsidRPr="00FB74DC" w:rsidRDefault="00FB74DC" w:rsidP="00CE194A">
      <w:pPr>
        <w:pStyle w:val="a3"/>
        <w:ind w:left="-227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следующих основных задач:</w:t>
      </w:r>
    </w:p>
    <w:p w14:paraId="323FEF93" w14:textId="2CFBFDEC" w:rsidR="00FB74DC" w:rsidRPr="00FB74DC" w:rsidRDefault="00FB74DC" w:rsidP="0011221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DC">
        <w:rPr>
          <w:rFonts w:ascii="Times New Roman" w:hAnsi="Times New Roman" w:cs="Times New Roman"/>
          <w:sz w:val="24"/>
          <w:szCs w:val="24"/>
        </w:rPr>
        <w:t>поддерживать активное участие классных сообществ в жизни школы;</w:t>
      </w:r>
    </w:p>
    <w:p w14:paraId="59D6B2BE" w14:textId="5A491C14" w:rsidR="00FB74DC" w:rsidRPr="00FB74DC" w:rsidRDefault="00FB74DC" w:rsidP="0011221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вовлекать школьников во внеурочную деятельность и дополнительное образование</w:t>
      </w:r>
    </w:p>
    <w:p w14:paraId="1C9402C9" w14:textId="77777777" w:rsidR="00FB74DC" w:rsidRPr="00FB74DC" w:rsidRDefault="00FB74DC" w:rsidP="0011221C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(кружки), реализовывать их воспитательные возможности;</w:t>
      </w:r>
    </w:p>
    <w:p w14:paraId="753B91BD" w14:textId="41C700D5" w:rsidR="00FB74DC" w:rsidRPr="00FB74DC" w:rsidRDefault="00FB74DC" w:rsidP="0011221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использовать в воспитании детей возможности школьного урока, поддерживать</w:t>
      </w:r>
    </w:p>
    <w:p w14:paraId="0952ECC2" w14:textId="77777777" w:rsidR="00FB74DC" w:rsidRPr="00FB74DC" w:rsidRDefault="00FB74DC" w:rsidP="0011221C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использование на уроках интерактивных форм занятий с обучающимися;</w:t>
      </w:r>
    </w:p>
    <w:p w14:paraId="4DA52046" w14:textId="10664101" w:rsidR="00FB74DC" w:rsidRPr="0011221C" w:rsidRDefault="00FB74DC" w:rsidP="0011221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управление – как на уровне школы, так</w:t>
      </w:r>
      <w:r w:rsidR="0011221C">
        <w:rPr>
          <w:rFonts w:ascii="Times New Roman" w:hAnsi="Times New Roman" w:cs="Times New Roman"/>
          <w:sz w:val="24"/>
          <w:szCs w:val="24"/>
        </w:rPr>
        <w:t xml:space="preserve"> </w:t>
      </w:r>
      <w:r w:rsidRPr="0011221C">
        <w:rPr>
          <w:rFonts w:ascii="Times New Roman" w:hAnsi="Times New Roman" w:cs="Times New Roman"/>
          <w:sz w:val="24"/>
          <w:szCs w:val="24"/>
        </w:rPr>
        <w:t>и на уровне классных сообществ;</w:t>
      </w:r>
    </w:p>
    <w:p w14:paraId="74F72D70" w14:textId="6FC464A4" w:rsidR="00FB74DC" w:rsidRPr="0059381B" w:rsidRDefault="00FB74DC" w:rsidP="005938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lastRenderedPageBreak/>
        <w:t>организовывать профориентационную работу со школьниками;</w:t>
      </w:r>
    </w:p>
    <w:p w14:paraId="39DE94FA" w14:textId="62EEA2C4" w:rsidR="00FB74DC" w:rsidRDefault="00FB74DC" w:rsidP="0011221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организовать работу с семьями школьни</w:t>
      </w:r>
      <w:r w:rsidR="0011221C">
        <w:rPr>
          <w:rFonts w:ascii="Times New Roman" w:hAnsi="Times New Roman" w:cs="Times New Roman"/>
          <w:sz w:val="24"/>
          <w:szCs w:val="24"/>
        </w:rPr>
        <w:t xml:space="preserve">ков, их родителями или законными </w:t>
      </w:r>
      <w:r w:rsidRPr="00FB74DC">
        <w:rPr>
          <w:rFonts w:ascii="Times New Roman" w:hAnsi="Times New Roman" w:cs="Times New Roman"/>
          <w:sz w:val="24"/>
          <w:szCs w:val="24"/>
        </w:rPr>
        <w:t>представителями, направленную на совместное решение проблем личностного развития детей.</w:t>
      </w:r>
    </w:p>
    <w:p w14:paraId="1B6D1604" w14:textId="57CA3A88" w:rsidR="005C240A" w:rsidRPr="005C240A" w:rsidRDefault="005C240A" w:rsidP="005C24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работу </w:t>
      </w:r>
      <w:r w:rsidRPr="005C240A">
        <w:rPr>
          <w:rFonts w:ascii="Times New Roman" w:hAnsi="Times New Roman" w:cs="Times New Roman"/>
          <w:sz w:val="24"/>
          <w:szCs w:val="24"/>
        </w:rPr>
        <w:t>«Шко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C240A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4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40A">
        <w:rPr>
          <w:rFonts w:ascii="Times New Roman" w:hAnsi="Times New Roman" w:cs="Times New Roman"/>
          <w:sz w:val="24"/>
          <w:szCs w:val="24"/>
        </w:rPr>
        <w:t xml:space="preserve">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14:paraId="77E723AC" w14:textId="77777777" w:rsidR="005C240A" w:rsidRPr="00FB74DC" w:rsidRDefault="005C240A" w:rsidP="005C240A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</w:p>
    <w:p w14:paraId="57A93E3F" w14:textId="11710C4E" w:rsidR="00FB74DC" w:rsidRDefault="00FB74DC" w:rsidP="0011221C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FB74DC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</w:t>
      </w:r>
      <w:r w:rsidR="0011221C">
        <w:rPr>
          <w:rFonts w:ascii="Times New Roman" w:hAnsi="Times New Roman" w:cs="Times New Roman"/>
          <w:sz w:val="24"/>
          <w:szCs w:val="24"/>
        </w:rPr>
        <w:t xml:space="preserve"> </w:t>
      </w:r>
      <w:r w:rsidRPr="0011221C">
        <w:rPr>
          <w:rFonts w:ascii="Times New Roman" w:hAnsi="Times New Roman" w:cs="Times New Roman"/>
          <w:sz w:val="24"/>
          <w:szCs w:val="24"/>
        </w:rPr>
        <w:t>и событийно насыщенную жизнь детей и педагогов, что станет эффективным способом</w:t>
      </w:r>
      <w:r w:rsidR="0011221C">
        <w:rPr>
          <w:rFonts w:ascii="Times New Roman" w:hAnsi="Times New Roman" w:cs="Times New Roman"/>
          <w:sz w:val="24"/>
          <w:szCs w:val="24"/>
        </w:rPr>
        <w:t xml:space="preserve"> </w:t>
      </w:r>
      <w:r w:rsidRPr="00FB74DC">
        <w:rPr>
          <w:rFonts w:ascii="Times New Roman" w:hAnsi="Times New Roman" w:cs="Times New Roman"/>
          <w:sz w:val="24"/>
          <w:szCs w:val="24"/>
        </w:rPr>
        <w:t>профилактики антисоциального поведения школьников.</w:t>
      </w:r>
    </w:p>
    <w:p w14:paraId="48C1791C" w14:textId="77777777" w:rsidR="0011221C" w:rsidRDefault="0011221C" w:rsidP="0011221C">
      <w:pPr>
        <w:pStyle w:val="a3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14:paraId="3F24BBF7" w14:textId="131F6D7F" w:rsidR="0011221C" w:rsidRPr="00806541" w:rsidRDefault="005531E6" w:rsidP="0080654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C95">
        <w:rPr>
          <w:rFonts w:ascii="Times New Roman" w:hAnsi="Times New Roman" w:cs="Times New Roman"/>
          <w:b/>
          <w:sz w:val="28"/>
          <w:szCs w:val="24"/>
        </w:rPr>
        <w:t>3.</w:t>
      </w:r>
      <w:r w:rsidR="00EB36D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1221C" w:rsidRPr="00884C95">
        <w:rPr>
          <w:rFonts w:ascii="Times New Roman" w:hAnsi="Times New Roman" w:cs="Times New Roman"/>
          <w:b/>
          <w:sz w:val="28"/>
          <w:szCs w:val="24"/>
        </w:rPr>
        <w:t>ВИДЫ, ФОРМЫ И СОДЕРЖАНИЕ ДЕЯТЕЛЬНОСТИ</w:t>
      </w:r>
    </w:p>
    <w:p w14:paraId="73695681" w14:textId="0D45D7B7" w:rsidR="00806541" w:rsidRPr="00806541" w:rsidRDefault="00806541" w:rsidP="00D425AE">
      <w:pPr>
        <w:pStyle w:val="a3"/>
        <w:ind w:left="-22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6541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</w:t>
      </w:r>
    </w:p>
    <w:p w14:paraId="2B2889B3" w14:textId="46D4DD32" w:rsidR="00806541" w:rsidRPr="00806541" w:rsidRDefault="00806541" w:rsidP="00D425AE">
      <w:pPr>
        <w:pStyle w:val="a3"/>
        <w:ind w:left="-227" w:right="-1"/>
        <w:rPr>
          <w:rFonts w:ascii="Times New Roman" w:hAnsi="Times New Roman" w:cs="Times New Roman"/>
          <w:sz w:val="24"/>
          <w:szCs w:val="24"/>
        </w:rPr>
      </w:pPr>
      <w:r w:rsidRPr="00806541">
        <w:rPr>
          <w:rFonts w:ascii="Times New Roman" w:hAnsi="Times New Roman" w:cs="Times New Roman"/>
          <w:sz w:val="24"/>
          <w:szCs w:val="24"/>
        </w:rPr>
        <w:t>следующих направлений воспитательной работы школы. Каждое из них</w:t>
      </w:r>
    </w:p>
    <w:p w14:paraId="4D37752A" w14:textId="77777777" w:rsidR="00806541" w:rsidRPr="00806541" w:rsidRDefault="00806541" w:rsidP="00D425AE">
      <w:pPr>
        <w:pStyle w:val="a3"/>
        <w:ind w:left="-227" w:right="-1"/>
        <w:rPr>
          <w:rFonts w:ascii="Times New Roman" w:hAnsi="Times New Roman" w:cs="Times New Roman"/>
          <w:sz w:val="24"/>
          <w:szCs w:val="24"/>
        </w:rPr>
      </w:pPr>
      <w:r w:rsidRPr="00806541">
        <w:rPr>
          <w:rFonts w:ascii="Times New Roman" w:hAnsi="Times New Roman" w:cs="Times New Roman"/>
          <w:sz w:val="24"/>
          <w:szCs w:val="24"/>
        </w:rPr>
        <w:t>представлено в соответствующем модуле.</w:t>
      </w:r>
    </w:p>
    <w:p w14:paraId="7C4FADDB" w14:textId="4BEA520D" w:rsidR="00806541" w:rsidRPr="00806541" w:rsidRDefault="00806541" w:rsidP="00D425AE">
      <w:pPr>
        <w:pStyle w:val="a3"/>
        <w:ind w:left="-227" w:right="-1"/>
        <w:rPr>
          <w:rFonts w:ascii="Times New Roman" w:hAnsi="Times New Roman" w:cs="Times New Roman"/>
          <w:sz w:val="24"/>
          <w:szCs w:val="24"/>
        </w:rPr>
      </w:pPr>
      <w:r w:rsidRPr="00806541">
        <w:rPr>
          <w:rFonts w:ascii="Times New Roman" w:hAnsi="Times New Roman" w:cs="Times New Roman"/>
          <w:sz w:val="24"/>
          <w:szCs w:val="24"/>
        </w:rPr>
        <w:t>Инвариантные модули: «Классное руководство и наставничество», «Школьный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урок», «Курсы внеурочной деятельности и дополнительное образование», «Работа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с родителями», «Самоуправление», «Профориентация».</w:t>
      </w:r>
    </w:p>
    <w:p w14:paraId="17CD9B2E" w14:textId="7C29E7CD" w:rsidR="00806541" w:rsidRPr="00806541" w:rsidRDefault="00D425AE" w:rsidP="00D425AE">
      <w:pPr>
        <w:pStyle w:val="a3"/>
        <w:ind w:left="-22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6541" w:rsidRPr="00806541">
        <w:rPr>
          <w:rFonts w:ascii="Times New Roman" w:hAnsi="Times New Roman" w:cs="Times New Roman"/>
          <w:sz w:val="24"/>
          <w:szCs w:val="24"/>
        </w:rPr>
        <w:t>Вариативные модули: «Детские общественные объединения», «Ключевые</w:t>
      </w:r>
    </w:p>
    <w:p w14:paraId="716E806C" w14:textId="67D80E02" w:rsidR="00806541" w:rsidRPr="00806541" w:rsidRDefault="00806541" w:rsidP="00D425AE">
      <w:pPr>
        <w:pStyle w:val="a3"/>
        <w:ind w:left="-227" w:right="-1"/>
        <w:rPr>
          <w:rFonts w:ascii="Times New Roman" w:hAnsi="Times New Roman" w:cs="Times New Roman"/>
          <w:sz w:val="24"/>
          <w:szCs w:val="24"/>
        </w:rPr>
      </w:pPr>
      <w:r w:rsidRPr="00806541">
        <w:rPr>
          <w:rFonts w:ascii="Times New Roman" w:hAnsi="Times New Roman" w:cs="Times New Roman"/>
          <w:sz w:val="24"/>
          <w:szCs w:val="24"/>
        </w:rPr>
        <w:t>общешкольные дела», «Профилактика»</w:t>
      </w:r>
      <w:r w:rsidR="006D0E72">
        <w:rPr>
          <w:rFonts w:ascii="Times New Roman" w:hAnsi="Times New Roman" w:cs="Times New Roman"/>
          <w:sz w:val="24"/>
          <w:szCs w:val="24"/>
        </w:rPr>
        <w:t>, «Экологическое воспитан</w:t>
      </w:r>
      <w:r w:rsidRPr="00806541">
        <w:rPr>
          <w:rFonts w:ascii="Times New Roman" w:hAnsi="Times New Roman" w:cs="Times New Roman"/>
          <w:sz w:val="24"/>
          <w:szCs w:val="24"/>
        </w:rPr>
        <w:t>.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Процесс взаимодействия всех участников образовательного процесса и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совместной жизнедеятельности взрослых и детей направлен на укрепление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общешкольного коллектива, органов детского самоуправления ученического</w:t>
      </w:r>
    </w:p>
    <w:p w14:paraId="3A029FFF" w14:textId="2713F65B" w:rsidR="00806541" w:rsidRPr="00806541" w:rsidRDefault="00806541" w:rsidP="00D425AE">
      <w:pPr>
        <w:pStyle w:val="a3"/>
        <w:ind w:left="-227" w:right="-1"/>
        <w:rPr>
          <w:rFonts w:ascii="Times New Roman" w:hAnsi="Times New Roman" w:cs="Times New Roman"/>
          <w:sz w:val="24"/>
          <w:szCs w:val="24"/>
        </w:rPr>
      </w:pPr>
      <w:r w:rsidRPr="00806541">
        <w:rPr>
          <w:rFonts w:ascii="Times New Roman" w:hAnsi="Times New Roman" w:cs="Times New Roman"/>
          <w:sz w:val="24"/>
          <w:szCs w:val="24"/>
        </w:rPr>
        <w:t>актива, укрепления и пропаганды общешкольных традиций и реализуется в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традиционных формах работы и мероприятиях, таких как «День Знаний», «День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здоровья», «День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учителя», «Посвящение в первоклассники», «Новогодние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праздники», «Месячник военно-массовой работы», «Уроки мужества», «День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самоуправления» «Прощание с Букварем», «Праздник 8 Марта», «Конкурс чтецов», «День Победы», экологические акции и субботники,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Праздники «День древонасаждения», спортивные мероприятия, праз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Последнего звонка, проведение Уроков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мужества, Уроков здоровья, тематических единых классных часов, Дней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профориентации, выпускной вечер, работа школьных отрядов детских объединений «ЮИД», РДШ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6541">
        <w:rPr>
          <w:rFonts w:ascii="Times New Roman" w:hAnsi="Times New Roman" w:cs="Times New Roman"/>
          <w:sz w:val="24"/>
          <w:szCs w:val="24"/>
        </w:rPr>
        <w:t xml:space="preserve"> Час психолога, профилактические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мероприятия органов правопорядка, участие в проектах и</w:t>
      </w:r>
      <w:r w:rsidR="00D425AE">
        <w:rPr>
          <w:rFonts w:ascii="Times New Roman" w:hAnsi="Times New Roman" w:cs="Times New Roman"/>
          <w:sz w:val="24"/>
          <w:szCs w:val="24"/>
        </w:rPr>
        <w:t xml:space="preserve"> </w:t>
      </w:r>
      <w:r w:rsidRPr="00806541">
        <w:rPr>
          <w:rFonts w:ascii="Times New Roman" w:hAnsi="Times New Roman" w:cs="Times New Roman"/>
          <w:sz w:val="24"/>
          <w:szCs w:val="24"/>
        </w:rPr>
        <w:t>Днях единых действий РДШ, участие в профилактических акциях.</w:t>
      </w:r>
    </w:p>
    <w:p w14:paraId="5F4A8039" w14:textId="75A6435B" w:rsidR="00806541" w:rsidRDefault="00D425AE" w:rsidP="00D425AE">
      <w:pPr>
        <w:pStyle w:val="a3"/>
        <w:ind w:left="-22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6541" w:rsidRPr="00806541">
        <w:rPr>
          <w:rFonts w:ascii="Times New Roman" w:hAnsi="Times New Roman" w:cs="Times New Roman"/>
          <w:sz w:val="24"/>
          <w:szCs w:val="24"/>
        </w:rPr>
        <w:t>Обучающиеся участвуют в трудовых делах школы и класса, в совм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541" w:rsidRPr="00806541">
        <w:rPr>
          <w:rFonts w:ascii="Times New Roman" w:hAnsi="Times New Roman" w:cs="Times New Roman"/>
          <w:sz w:val="24"/>
          <w:szCs w:val="24"/>
        </w:rPr>
        <w:t>общественно значимых делах школы, что способствует развитию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541" w:rsidRPr="00806541">
        <w:rPr>
          <w:rFonts w:ascii="Times New Roman" w:hAnsi="Times New Roman" w:cs="Times New Roman"/>
          <w:sz w:val="24"/>
          <w:szCs w:val="24"/>
        </w:rPr>
        <w:t>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541" w:rsidRPr="00806541">
        <w:rPr>
          <w:rFonts w:ascii="Times New Roman" w:hAnsi="Times New Roman" w:cs="Times New Roman"/>
          <w:sz w:val="24"/>
          <w:szCs w:val="24"/>
        </w:rPr>
        <w:t>формированию нравственного идеала, гражданско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541" w:rsidRPr="00806541">
        <w:rPr>
          <w:rFonts w:ascii="Times New Roman" w:hAnsi="Times New Roman" w:cs="Times New Roman"/>
          <w:sz w:val="24"/>
          <w:szCs w:val="24"/>
        </w:rPr>
        <w:t>Отечеству, воспитанию нравственного потенциала, сознательно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труду.</w:t>
      </w:r>
    </w:p>
    <w:p w14:paraId="20917DB7" w14:textId="63DEEB15" w:rsidR="004B6489" w:rsidRPr="00043064" w:rsidRDefault="004B6489" w:rsidP="00043064">
      <w:pPr>
        <w:pStyle w:val="a3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14:paraId="0431DCDE" w14:textId="622F10DE" w:rsidR="004B6489" w:rsidRDefault="004B6489" w:rsidP="004B6489">
      <w:pPr>
        <w:pStyle w:val="a3"/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643">
        <w:rPr>
          <w:rFonts w:ascii="Times New Roman" w:hAnsi="Times New Roman" w:cs="Times New Roman"/>
          <w:b/>
          <w:sz w:val="28"/>
          <w:szCs w:val="24"/>
        </w:rPr>
        <w:t>3.</w:t>
      </w:r>
      <w:r w:rsidR="005C240A">
        <w:rPr>
          <w:rFonts w:ascii="Times New Roman" w:hAnsi="Times New Roman" w:cs="Times New Roman"/>
          <w:b/>
          <w:sz w:val="28"/>
          <w:szCs w:val="24"/>
        </w:rPr>
        <w:t>1</w:t>
      </w:r>
      <w:r w:rsidRPr="006B6643">
        <w:rPr>
          <w:rFonts w:ascii="Times New Roman" w:hAnsi="Times New Roman" w:cs="Times New Roman"/>
          <w:b/>
          <w:sz w:val="28"/>
          <w:szCs w:val="24"/>
        </w:rPr>
        <w:t>. Модуль «Классное руководство»</w:t>
      </w:r>
    </w:p>
    <w:p w14:paraId="54C33360" w14:textId="77777777" w:rsidR="004B6489" w:rsidRPr="004B6489" w:rsidRDefault="004B6489" w:rsidP="00CE194A">
      <w:pPr>
        <w:pStyle w:val="a3"/>
        <w:ind w:left="-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1CE99" w14:textId="5F61DA91" w:rsidR="004B6489" w:rsidRPr="004B6489" w:rsidRDefault="004B6489" w:rsidP="00CE194A">
      <w:pPr>
        <w:pStyle w:val="a3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4B6489">
        <w:rPr>
          <w:rFonts w:ascii="Times New Roman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>индивидуальную работу с учащимися вверенного ему класса; работу с учителями, препод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>в данном классе; работу с родителями учащихся или их законными представителями.</w:t>
      </w:r>
    </w:p>
    <w:p w14:paraId="084FBB9F" w14:textId="77777777" w:rsidR="004B6489" w:rsidRPr="004B6489" w:rsidRDefault="004B6489" w:rsidP="00CE194A">
      <w:pPr>
        <w:pStyle w:val="a3"/>
        <w:ind w:left="-2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6489">
        <w:rPr>
          <w:rFonts w:ascii="Times New Roman" w:hAnsi="Times New Roman" w:cs="Times New Roman"/>
          <w:b/>
          <w:i/>
          <w:sz w:val="24"/>
          <w:szCs w:val="24"/>
        </w:rPr>
        <w:t>Работа с классным коллективом:</w:t>
      </w:r>
    </w:p>
    <w:p w14:paraId="4BFC949C" w14:textId="12117025" w:rsidR="004B6489" w:rsidRPr="004B6489" w:rsidRDefault="004B6489" w:rsidP="004B648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89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</w:t>
      </w:r>
      <w:r>
        <w:rPr>
          <w:rFonts w:ascii="Times New Roman" w:hAnsi="Times New Roman" w:cs="Times New Roman"/>
          <w:sz w:val="24"/>
          <w:szCs w:val="24"/>
        </w:rPr>
        <w:t xml:space="preserve"> необходимой помощи учащихся</w:t>
      </w:r>
      <w:r w:rsidRPr="004B6489">
        <w:rPr>
          <w:rFonts w:ascii="Times New Roman" w:hAnsi="Times New Roman" w:cs="Times New Roman"/>
          <w:sz w:val="24"/>
          <w:szCs w:val="24"/>
        </w:rPr>
        <w:t xml:space="preserve"> в их подготовке, проведении и анализе;</w:t>
      </w:r>
    </w:p>
    <w:p w14:paraId="7DB9A5DE" w14:textId="7947F1C7" w:rsidR="004B6489" w:rsidRPr="004B6489" w:rsidRDefault="004B6489" w:rsidP="004B648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89">
        <w:rPr>
          <w:rFonts w:ascii="Times New Roman" w:hAnsi="Times New Roman" w:cs="Times New Roman"/>
          <w:sz w:val="24"/>
          <w:szCs w:val="24"/>
        </w:rPr>
        <w:t>организация интересных и полезных для личностного развития ребенка совместных дел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>учащимися вверенного ему класса (познавательной, трудовой, спортивно-</w:t>
      </w:r>
      <w:r w:rsidRPr="004B6489">
        <w:rPr>
          <w:rFonts w:ascii="Times New Roman" w:hAnsi="Times New Roman" w:cs="Times New Roman"/>
          <w:sz w:val="24"/>
          <w:szCs w:val="24"/>
        </w:rPr>
        <w:lastRenderedPageBreak/>
        <w:t>оздорови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>духовно-нравственной, творческой, профориентационной направленности), позволяющие с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>стороны, – вовлечь в них детей с самыми разными потребностями и тем самым дать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>возможность самореализоваться в них, а с другой, – установить и упрочить дове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>отношения с учащимися класса, стать для них значимым взрослым, задающим образцы поведения</w:t>
      </w:r>
    </w:p>
    <w:p w14:paraId="57A5FA9D" w14:textId="2EF9CFFD" w:rsidR="004B6489" w:rsidRPr="004B6489" w:rsidRDefault="004B6489" w:rsidP="004B648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89">
        <w:rPr>
          <w:rFonts w:ascii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</w:t>
      </w:r>
      <w:r>
        <w:rPr>
          <w:rFonts w:ascii="Times New Roman" w:hAnsi="Times New Roman" w:cs="Times New Roman"/>
          <w:sz w:val="24"/>
          <w:szCs w:val="24"/>
        </w:rPr>
        <w:t xml:space="preserve"> и учащихся</w:t>
      </w:r>
      <w:r w:rsidRPr="004B6489">
        <w:rPr>
          <w:rFonts w:ascii="Times New Roman" w:hAnsi="Times New Roman" w:cs="Times New Roman"/>
          <w:sz w:val="24"/>
          <w:szCs w:val="24"/>
        </w:rPr>
        <w:t>, основанных на принципах уважительного отношения к личности 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>поддержки активной позиции каждого ребенка в б</w:t>
      </w:r>
      <w:r>
        <w:rPr>
          <w:rFonts w:ascii="Times New Roman" w:hAnsi="Times New Roman" w:cs="Times New Roman"/>
          <w:sz w:val="24"/>
          <w:szCs w:val="24"/>
        </w:rPr>
        <w:t xml:space="preserve">еседе, предоставления учащимся </w:t>
      </w:r>
      <w:r w:rsidRPr="004B6489">
        <w:rPr>
          <w:rFonts w:ascii="Times New Roman" w:hAnsi="Times New Roman" w:cs="Times New Roman"/>
          <w:sz w:val="24"/>
          <w:szCs w:val="24"/>
        </w:rPr>
        <w:t>возможности обсуждения и принятия решений по обсуждаемой проблеме,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>благоприятной среды для общения;</w:t>
      </w:r>
    </w:p>
    <w:p w14:paraId="2A6ECDBD" w14:textId="5EC24F36" w:rsidR="004B6489" w:rsidRPr="004B6489" w:rsidRDefault="004B6489" w:rsidP="004B648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89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4B6489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4B648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>одн</w:t>
      </w:r>
      <w:r w:rsidR="003E461B">
        <w:rPr>
          <w:rFonts w:ascii="Times New Roman" w:hAnsi="Times New Roman" w:cs="Times New Roman"/>
          <w:sz w:val="24"/>
          <w:szCs w:val="24"/>
        </w:rPr>
        <w:t>одневные</w:t>
      </w:r>
      <w:r w:rsidRPr="004B6489">
        <w:rPr>
          <w:rFonts w:ascii="Times New Roman" w:hAnsi="Times New Roman" w:cs="Times New Roman"/>
          <w:sz w:val="24"/>
          <w:szCs w:val="24"/>
        </w:rPr>
        <w:t xml:space="preserve"> походы и экскурсии, организуемые классными руководител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>родителями; празднования в классе дней рождения детей, включающие в себя 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 xml:space="preserve">ученическими </w:t>
      </w:r>
      <w:proofErr w:type="spellStart"/>
      <w:r w:rsidRPr="004B6489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4B6489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 xml:space="preserve">регулярные </w:t>
      </w:r>
      <w:proofErr w:type="spellStart"/>
      <w:r w:rsidRPr="004B6489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4B6489">
        <w:rPr>
          <w:rFonts w:ascii="Times New Roman" w:hAnsi="Times New Roman" w:cs="Times New Roman"/>
          <w:sz w:val="24"/>
          <w:szCs w:val="24"/>
        </w:rPr>
        <w:t xml:space="preserve"> «огоньки» и </w:t>
      </w:r>
      <w:r>
        <w:rPr>
          <w:rFonts w:ascii="Times New Roman" w:hAnsi="Times New Roman" w:cs="Times New Roman"/>
          <w:sz w:val="24"/>
          <w:szCs w:val="24"/>
        </w:rPr>
        <w:t>вечера,</w:t>
      </w:r>
      <w:r w:rsidR="00935A09">
        <w:rPr>
          <w:rFonts w:ascii="Times New Roman" w:hAnsi="Times New Roman" w:cs="Times New Roman"/>
          <w:sz w:val="24"/>
          <w:szCs w:val="24"/>
        </w:rPr>
        <w:t xml:space="preserve"> дающие каждому школьнику</w:t>
      </w:r>
      <w:r w:rsidRPr="004B6489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89">
        <w:rPr>
          <w:rFonts w:ascii="Times New Roman" w:hAnsi="Times New Roman" w:cs="Times New Roman"/>
          <w:sz w:val="24"/>
          <w:szCs w:val="24"/>
        </w:rPr>
        <w:t>рефлексии собственного участия в жизни класса;</w:t>
      </w:r>
    </w:p>
    <w:p w14:paraId="26F4F12C" w14:textId="1488B810" w:rsidR="004B6489" w:rsidRDefault="004B6489" w:rsidP="00935A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89">
        <w:rPr>
          <w:rFonts w:ascii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</w:t>
      </w:r>
      <w:r w:rsidR="00935A09"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и правила общения, которым они должны следовать в школе.</w:t>
      </w:r>
    </w:p>
    <w:p w14:paraId="3BE8E912" w14:textId="77777777" w:rsidR="00935A09" w:rsidRPr="00935A09" w:rsidRDefault="00935A09" w:rsidP="00935A09">
      <w:pPr>
        <w:pStyle w:val="a3"/>
        <w:ind w:left="3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A09">
        <w:rPr>
          <w:rFonts w:ascii="Times New Roman" w:hAnsi="Times New Roman" w:cs="Times New Roman"/>
          <w:b/>
          <w:i/>
          <w:sz w:val="24"/>
          <w:szCs w:val="24"/>
        </w:rPr>
        <w:t>Индивидуальная работа с учащимися:</w:t>
      </w:r>
    </w:p>
    <w:p w14:paraId="71421C52" w14:textId="0FE1C74D" w:rsidR="00935A09" w:rsidRPr="00935A09" w:rsidRDefault="00935A09" w:rsidP="00935A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</w:t>
      </w:r>
    </w:p>
    <w:p w14:paraId="0B762815" w14:textId="1D171F1B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поведением школьников в их повседневной жизни, в специа</w:t>
      </w:r>
      <w:r>
        <w:rPr>
          <w:rFonts w:ascii="Times New Roman" w:hAnsi="Times New Roman" w:cs="Times New Roman"/>
          <w:sz w:val="24"/>
          <w:szCs w:val="24"/>
        </w:rPr>
        <w:t xml:space="preserve">льно создаваемых педагогических </w:t>
      </w:r>
      <w:r w:rsidRPr="00935A09">
        <w:rPr>
          <w:rFonts w:ascii="Times New Roman" w:hAnsi="Times New Roman" w:cs="Times New Roman"/>
          <w:sz w:val="24"/>
          <w:szCs w:val="24"/>
        </w:rPr>
        <w:t>ситуациях, в играх, погружающих ребенка в мир человеческих отношений, в орган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педагогом беседах по тем или иным нравственным проблемам; результаты наблюдения свер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с результатами бесед классного руководителя с родителями школьников, с преподающими в его</w:t>
      </w:r>
    </w:p>
    <w:p w14:paraId="4EEC7722" w14:textId="77777777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классе учителями, а также (при необходимости) – со школьным психологом;</w:t>
      </w:r>
    </w:p>
    <w:p w14:paraId="60A33475" w14:textId="0D3C95A2" w:rsidR="00935A09" w:rsidRPr="00935A09" w:rsidRDefault="00935A09" w:rsidP="00935A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</w:t>
      </w:r>
    </w:p>
    <w:p w14:paraId="7FF8C95F" w14:textId="56FE780C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взаимоотношений с одноклассниками или учителями, выбор профессии, вуза и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трудоустройства, успеваемость и т.п.), когда каждая проблема трансформируется класс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руководителем в задачу для школьника, которую они совместно стараются решить;</w:t>
      </w:r>
    </w:p>
    <w:p w14:paraId="5A6CC0D9" w14:textId="05E44545" w:rsidR="00935A09" w:rsidRPr="00935A09" w:rsidRDefault="00935A09" w:rsidP="00935A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индивидуальная работа со школьниками класса, направленная на заполнение ими 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 xml:space="preserve">портфолио, в которых дети не просто фиксируют свои учебные, творческие, </w:t>
      </w:r>
      <w:proofErr w:type="spellStart"/>
      <w:proofErr w:type="gramStart"/>
      <w:r w:rsidRPr="00935A09">
        <w:rPr>
          <w:rFonts w:ascii="Times New Roman" w:hAnsi="Times New Roman" w:cs="Times New Roman"/>
          <w:sz w:val="24"/>
          <w:szCs w:val="24"/>
        </w:rPr>
        <w:t>спортивные,личностные</w:t>
      </w:r>
      <w:proofErr w:type="spellEnd"/>
      <w:proofErr w:type="gramEnd"/>
      <w:r w:rsidRPr="00935A09">
        <w:rPr>
          <w:rFonts w:ascii="Times New Roman" w:hAnsi="Times New Roman" w:cs="Times New Roman"/>
          <w:sz w:val="24"/>
          <w:szCs w:val="24"/>
        </w:rPr>
        <w:t xml:space="preserve"> достижения, но и в ходе индивидуальных неформальных бесед с класс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руководителем в начале каждого года планируют их, а в конце года – вместе анализируют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успехи и неудачи;</w:t>
      </w:r>
    </w:p>
    <w:p w14:paraId="60050ADB" w14:textId="19D3A244" w:rsidR="00935A09" w:rsidRPr="00935A09" w:rsidRDefault="00935A09" w:rsidP="00935A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поведения уч</w:t>
      </w:r>
      <w:r w:rsidR="000A79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гося</w:t>
      </w:r>
      <w:r w:rsidRPr="00935A09">
        <w:rPr>
          <w:rFonts w:ascii="Times New Roman" w:hAnsi="Times New Roman" w:cs="Times New Roman"/>
          <w:sz w:val="24"/>
          <w:szCs w:val="24"/>
        </w:rPr>
        <w:t xml:space="preserve"> через частные беседы с ним, его родителями или зак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представителями, с другими учащимися класса; через включение в проводимые шко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психологом тренинги общения; через предложение взять на себя ответственность за то или 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поручение в классе.</w:t>
      </w:r>
    </w:p>
    <w:p w14:paraId="3C7E68F9" w14:textId="77777777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b/>
          <w:i/>
          <w:sz w:val="24"/>
          <w:szCs w:val="24"/>
        </w:rPr>
      </w:pPr>
      <w:r w:rsidRPr="00935A09">
        <w:rPr>
          <w:rFonts w:ascii="Times New Roman" w:hAnsi="Times New Roman" w:cs="Times New Roman"/>
          <w:b/>
          <w:i/>
          <w:sz w:val="24"/>
          <w:szCs w:val="24"/>
        </w:rPr>
        <w:t>Работа с учителями, преподающими в классе:</w:t>
      </w:r>
    </w:p>
    <w:p w14:paraId="588DE422" w14:textId="5D702E01" w:rsidR="00935A09" w:rsidRPr="00935A09" w:rsidRDefault="00935A09" w:rsidP="00935A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</w:t>
      </w:r>
    </w:p>
    <w:p w14:paraId="01E1B937" w14:textId="76B443D4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направленные на формирование единства мнений и требований педагогов по ключевым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воспитания, на предупреждение и разрешение конфликтов между учителями и учащимися;</w:t>
      </w:r>
    </w:p>
    <w:p w14:paraId="4B8B20C3" w14:textId="3F59373B" w:rsidR="00935A09" w:rsidRPr="00935A09" w:rsidRDefault="00935A09" w:rsidP="00935A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</w:t>
      </w:r>
    </w:p>
    <w:p w14:paraId="3374B202" w14:textId="69710032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интеграцию восп</w:t>
      </w:r>
      <w:r>
        <w:rPr>
          <w:rFonts w:ascii="Times New Roman" w:hAnsi="Times New Roman" w:cs="Times New Roman"/>
          <w:sz w:val="24"/>
          <w:szCs w:val="24"/>
        </w:rPr>
        <w:t>итательных влияний на учащихся</w:t>
      </w:r>
      <w:r w:rsidRPr="00935A09">
        <w:rPr>
          <w:rFonts w:ascii="Times New Roman" w:hAnsi="Times New Roman" w:cs="Times New Roman"/>
          <w:sz w:val="24"/>
          <w:szCs w:val="24"/>
        </w:rPr>
        <w:t>;</w:t>
      </w:r>
    </w:p>
    <w:p w14:paraId="1EDDC70D" w14:textId="69D5235C" w:rsidR="00935A09" w:rsidRPr="00935A09" w:rsidRDefault="00935A09" w:rsidP="00935A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935A09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35A09">
        <w:rPr>
          <w:rFonts w:ascii="Times New Roman" w:hAnsi="Times New Roman" w:cs="Times New Roman"/>
          <w:sz w:val="24"/>
          <w:szCs w:val="24"/>
        </w:rPr>
        <w:t xml:space="preserve"> делах, дающих педагогам</w:t>
      </w:r>
    </w:p>
    <w:p w14:paraId="1138D39C" w14:textId="7BD46397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возможность лучше узнавать и понимать своих учеников, увидев их в иной, отличной от учеб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обстановке;</w:t>
      </w:r>
    </w:p>
    <w:p w14:paraId="4C1ACCAE" w14:textId="12BFC54D" w:rsidR="00935A09" w:rsidRPr="00935A09" w:rsidRDefault="00935A09" w:rsidP="00935A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lastRenderedPageBreak/>
        <w:t>привлечение учителей к участию в родительских собраниях класса для объединения</w:t>
      </w:r>
    </w:p>
    <w:p w14:paraId="3B2B1437" w14:textId="3F4193A4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 xml:space="preserve">усилий в </w:t>
      </w:r>
      <w:r>
        <w:rPr>
          <w:rFonts w:ascii="Times New Roman" w:hAnsi="Times New Roman" w:cs="Times New Roman"/>
          <w:sz w:val="24"/>
          <w:szCs w:val="24"/>
        </w:rPr>
        <w:t>деле обучения и воспитания учащихся</w:t>
      </w:r>
      <w:r w:rsidRPr="00935A09">
        <w:rPr>
          <w:rFonts w:ascii="Times New Roman" w:hAnsi="Times New Roman" w:cs="Times New Roman"/>
          <w:sz w:val="24"/>
          <w:szCs w:val="24"/>
        </w:rPr>
        <w:t>.</w:t>
      </w:r>
    </w:p>
    <w:p w14:paraId="7EB3561F" w14:textId="77777777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b/>
          <w:i/>
          <w:sz w:val="24"/>
          <w:szCs w:val="24"/>
        </w:rPr>
      </w:pPr>
      <w:r w:rsidRPr="00935A09">
        <w:rPr>
          <w:rFonts w:ascii="Times New Roman" w:hAnsi="Times New Roman" w:cs="Times New Roman"/>
          <w:b/>
          <w:i/>
          <w:sz w:val="24"/>
          <w:szCs w:val="24"/>
        </w:rPr>
        <w:t>Работа с родителями учащихся или их законными представителями:</w:t>
      </w:r>
    </w:p>
    <w:p w14:paraId="40FBE2CA" w14:textId="4DF00C40" w:rsidR="00935A09" w:rsidRPr="00935A09" w:rsidRDefault="00935A09" w:rsidP="00935A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</w:t>
      </w:r>
    </w:p>
    <w:p w14:paraId="1A383F38" w14:textId="77777777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жизни класса в целом;</w:t>
      </w:r>
    </w:p>
    <w:p w14:paraId="7ADE0708" w14:textId="58FDF37B" w:rsidR="00935A09" w:rsidRPr="00935A09" w:rsidRDefault="00935A09" w:rsidP="00935A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</w:t>
      </w:r>
    </w:p>
    <w:p w14:paraId="32C0A6E2" w14:textId="6501B797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отношений между ними, администрацией школы и учителями</w:t>
      </w:r>
      <w:r w:rsidR="00CE194A">
        <w:rPr>
          <w:rFonts w:ascii="Times New Roman" w:hAnsi="Times New Roman" w:cs="Times New Roman"/>
          <w:sz w:val="24"/>
          <w:szCs w:val="24"/>
        </w:rPr>
        <w:t xml:space="preserve"> </w:t>
      </w:r>
      <w:r w:rsidRPr="00935A09">
        <w:rPr>
          <w:rFonts w:ascii="Times New Roman" w:hAnsi="Times New Roman" w:cs="Times New Roman"/>
          <w:sz w:val="24"/>
          <w:szCs w:val="24"/>
        </w:rPr>
        <w:t>предметниками;</w:t>
      </w:r>
    </w:p>
    <w:p w14:paraId="23CEF203" w14:textId="599CDCAD" w:rsidR="00935A09" w:rsidRPr="00935A09" w:rsidRDefault="00935A09" w:rsidP="00CE19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</w:t>
      </w:r>
    </w:p>
    <w:p w14:paraId="5527229F" w14:textId="09DDEEFA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 xml:space="preserve">острых проблем </w:t>
      </w:r>
      <w:r w:rsidR="00CE194A">
        <w:rPr>
          <w:rFonts w:ascii="Times New Roman" w:hAnsi="Times New Roman" w:cs="Times New Roman"/>
          <w:sz w:val="24"/>
          <w:szCs w:val="24"/>
        </w:rPr>
        <w:t>обучения и воспитания учащихся</w:t>
      </w:r>
      <w:r w:rsidRPr="00935A09">
        <w:rPr>
          <w:rFonts w:ascii="Times New Roman" w:hAnsi="Times New Roman" w:cs="Times New Roman"/>
          <w:sz w:val="24"/>
          <w:szCs w:val="24"/>
        </w:rPr>
        <w:t>;</w:t>
      </w:r>
    </w:p>
    <w:p w14:paraId="59681D2E" w14:textId="71D70CB6" w:rsidR="00935A09" w:rsidRPr="00935A09" w:rsidRDefault="00935A09" w:rsidP="00CE19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</w:t>
      </w:r>
    </w:p>
    <w:p w14:paraId="0A344B60" w14:textId="77777777" w:rsidR="00935A09" w:rsidRPr="00935A09" w:rsidRDefault="00935A09" w:rsidP="00935A09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управлении образовательной организацией и решении вопросов воспитания и обучения их детей;</w:t>
      </w:r>
    </w:p>
    <w:p w14:paraId="133C574D" w14:textId="541845FE" w:rsidR="00935A09" w:rsidRPr="00935A09" w:rsidRDefault="00935A09" w:rsidP="00CE19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14:paraId="0CEDEC02" w14:textId="73495E2B" w:rsidR="00935A09" w:rsidRPr="00935A09" w:rsidRDefault="00935A09" w:rsidP="00CE19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</w:t>
      </w:r>
    </w:p>
    <w:p w14:paraId="1E83C3B3" w14:textId="77777777" w:rsidR="00935A09" w:rsidRDefault="00935A09" w:rsidP="00935A09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  <w:r w:rsidRPr="00935A09">
        <w:rPr>
          <w:rFonts w:ascii="Times New Roman" w:hAnsi="Times New Roman" w:cs="Times New Roman"/>
          <w:sz w:val="24"/>
          <w:szCs w:val="24"/>
        </w:rPr>
        <w:t>направленных на сплочение семьи и школы.</w:t>
      </w:r>
    </w:p>
    <w:p w14:paraId="1267BF18" w14:textId="77777777" w:rsidR="00CE194A" w:rsidRDefault="00CE194A" w:rsidP="00CE194A">
      <w:pPr>
        <w:pStyle w:val="a3"/>
        <w:ind w:left="306"/>
        <w:rPr>
          <w:rFonts w:ascii="Times New Roman" w:hAnsi="Times New Roman" w:cs="Times New Roman"/>
          <w:sz w:val="24"/>
          <w:szCs w:val="24"/>
        </w:rPr>
      </w:pPr>
    </w:p>
    <w:p w14:paraId="68C53F20" w14:textId="04F13DC9" w:rsidR="00CE194A" w:rsidRDefault="00CE194A" w:rsidP="00CE194A">
      <w:pPr>
        <w:pStyle w:val="a3"/>
        <w:ind w:left="30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194A">
        <w:rPr>
          <w:rFonts w:ascii="Times New Roman" w:hAnsi="Times New Roman" w:cs="Times New Roman"/>
          <w:b/>
          <w:sz w:val="28"/>
          <w:szCs w:val="24"/>
        </w:rPr>
        <w:t>Модуль 3.</w:t>
      </w:r>
      <w:r w:rsidR="00AB080A">
        <w:rPr>
          <w:rFonts w:ascii="Times New Roman" w:hAnsi="Times New Roman" w:cs="Times New Roman"/>
          <w:b/>
          <w:sz w:val="28"/>
          <w:szCs w:val="24"/>
        </w:rPr>
        <w:t>2</w:t>
      </w:r>
      <w:r w:rsidRPr="00CE194A">
        <w:rPr>
          <w:rFonts w:ascii="Times New Roman" w:hAnsi="Times New Roman" w:cs="Times New Roman"/>
          <w:b/>
          <w:sz w:val="28"/>
          <w:szCs w:val="24"/>
        </w:rPr>
        <w:t>. «Курсы внеурочной деятельнос</w:t>
      </w:r>
      <w:r w:rsidR="00C81411">
        <w:rPr>
          <w:rFonts w:ascii="Times New Roman" w:hAnsi="Times New Roman" w:cs="Times New Roman"/>
          <w:b/>
          <w:sz w:val="28"/>
          <w:szCs w:val="24"/>
        </w:rPr>
        <w:t>ти</w:t>
      </w:r>
      <w:r w:rsidRPr="00CE194A">
        <w:rPr>
          <w:rFonts w:ascii="Times New Roman" w:hAnsi="Times New Roman" w:cs="Times New Roman"/>
          <w:b/>
          <w:sz w:val="28"/>
          <w:szCs w:val="24"/>
        </w:rPr>
        <w:t>»</w:t>
      </w:r>
    </w:p>
    <w:p w14:paraId="133B9386" w14:textId="77777777" w:rsidR="00927C2D" w:rsidRDefault="00927C2D" w:rsidP="00CE194A">
      <w:pPr>
        <w:pStyle w:val="a3"/>
        <w:ind w:left="30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54426E9" w14:textId="3C21BA8B" w:rsidR="00CE194A" w:rsidRPr="00CE194A" w:rsidRDefault="00CE194A" w:rsidP="00927C2D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CE194A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</w:t>
      </w:r>
      <w:r w:rsidR="00927C2D">
        <w:rPr>
          <w:rFonts w:ascii="Times New Roman" w:hAnsi="Times New Roman" w:cs="Times New Roman"/>
          <w:sz w:val="24"/>
          <w:szCs w:val="24"/>
        </w:rPr>
        <w:t xml:space="preserve">й деятельности </w:t>
      </w:r>
    </w:p>
    <w:p w14:paraId="129584B3" w14:textId="7B144C88" w:rsidR="00CE194A" w:rsidRPr="00CE194A" w:rsidRDefault="00CE194A" w:rsidP="00927C2D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CE194A">
        <w:rPr>
          <w:rFonts w:ascii="Times New Roman" w:hAnsi="Times New Roman" w:cs="Times New Roman"/>
          <w:sz w:val="24"/>
          <w:szCs w:val="24"/>
        </w:rPr>
        <w:t xml:space="preserve"> осуществляется преимущественно через:</w:t>
      </w:r>
    </w:p>
    <w:p w14:paraId="0D108885" w14:textId="120381DF" w:rsidR="00CE194A" w:rsidRPr="00CE194A" w:rsidRDefault="00CE194A" w:rsidP="00927C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94A">
        <w:rPr>
          <w:rFonts w:ascii="Times New Roman" w:hAnsi="Times New Roman" w:cs="Times New Roman"/>
          <w:sz w:val="24"/>
          <w:szCs w:val="24"/>
        </w:rPr>
        <w:t>вовлечение школьников в интересную и полезную для них деятельность, которая</w:t>
      </w:r>
    </w:p>
    <w:p w14:paraId="6445FE09" w14:textId="3D1D9EDF" w:rsidR="00CE194A" w:rsidRPr="00CE194A" w:rsidRDefault="00CE194A" w:rsidP="00927C2D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CE194A">
        <w:rPr>
          <w:rFonts w:ascii="Times New Roman" w:hAnsi="Times New Roman" w:cs="Times New Roman"/>
          <w:sz w:val="24"/>
          <w:szCs w:val="24"/>
        </w:rPr>
        <w:t>предоставит им возможность самореализоваться в ней, приобрести социально значимые знания,</w:t>
      </w:r>
      <w:r w:rsidR="00927C2D">
        <w:rPr>
          <w:rFonts w:ascii="Times New Roman" w:hAnsi="Times New Roman" w:cs="Times New Roman"/>
          <w:sz w:val="24"/>
          <w:szCs w:val="24"/>
        </w:rPr>
        <w:t xml:space="preserve"> </w:t>
      </w:r>
      <w:r w:rsidRPr="00CE194A">
        <w:rPr>
          <w:rFonts w:ascii="Times New Roman" w:hAnsi="Times New Roman" w:cs="Times New Roman"/>
          <w:sz w:val="24"/>
          <w:szCs w:val="24"/>
        </w:rPr>
        <w:t>развить в себе важные для своего личностного развития социально значимые отношения, получить</w:t>
      </w:r>
      <w:r w:rsidR="00927C2D">
        <w:rPr>
          <w:rFonts w:ascii="Times New Roman" w:hAnsi="Times New Roman" w:cs="Times New Roman"/>
          <w:sz w:val="24"/>
          <w:szCs w:val="24"/>
        </w:rPr>
        <w:t xml:space="preserve"> </w:t>
      </w:r>
      <w:r w:rsidRPr="00CE194A">
        <w:rPr>
          <w:rFonts w:ascii="Times New Roman" w:hAnsi="Times New Roman" w:cs="Times New Roman"/>
          <w:sz w:val="24"/>
          <w:szCs w:val="24"/>
        </w:rPr>
        <w:t>опыт участия в социально значимых делах;</w:t>
      </w:r>
    </w:p>
    <w:p w14:paraId="76F4F9EF" w14:textId="794223A8" w:rsidR="00CE194A" w:rsidRPr="00927C2D" w:rsidRDefault="00CE194A" w:rsidP="00927C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94A">
        <w:rPr>
          <w:rFonts w:ascii="Times New Roman" w:hAnsi="Times New Roman" w:cs="Times New Roman"/>
          <w:sz w:val="24"/>
          <w:szCs w:val="24"/>
        </w:rPr>
        <w:t>формирование в кружках и внеурочной деятельности, которые могли бы объединять детей</w:t>
      </w:r>
      <w:r w:rsidR="00927C2D">
        <w:rPr>
          <w:rFonts w:ascii="Times New Roman" w:hAnsi="Times New Roman" w:cs="Times New Roman"/>
          <w:sz w:val="24"/>
          <w:szCs w:val="24"/>
        </w:rPr>
        <w:t xml:space="preserve"> </w:t>
      </w:r>
      <w:r w:rsidRPr="00927C2D">
        <w:rPr>
          <w:rFonts w:ascii="Times New Roman" w:hAnsi="Times New Roman" w:cs="Times New Roman"/>
          <w:sz w:val="24"/>
          <w:szCs w:val="24"/>
        </w:rPr>
        <w:t>и педагогов общими позитивными эмоциями и доверительными отношениями друг к другу;</w:t>
      </w:r>
    </w:p>
    <w:p w14:paraId="2F252BCE" w14:textId="69194D97" w:rsidR="00CE194A" w:rsidRPr="00CE194A" w:rsidRDefault="00CE194A" w:rsidP="00927C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94A">
        <w:rPr>
          <w:rFonts w:ascii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</w:t>
      </w:r>
    </w:p>
    <w:p w14:paraId="400E398E" w14:textId="77777777" w:rsidR="00CE194A" w:rsidRPr="00CE194A" w:rsidRDefault="00CE194A" w:rsidP="00927C2D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CE194A">
        <w:rPr>
          <w:rFonts w:ascii="Times New Roman" w:hAnsi="Times New Roman" w:cs="Times New Roman"/>
          <w:sz w:val="24"/>
          <w:szCs w:val="24"/>
        </w:rPr>
        <w:t>социально значимые формы поведения;</w:t>
      </w:r>
    </w:p>
    <w:p w14:paraId="3BE41BFB" w14:textId="3F1E687F" w:rsidR="00927C2D" w:rsidRPr="00927C2D" w:rsidRDefault="00CE194A" w:rsidP="00927C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94A">
        <w:rPr>
          <w:rFonts w:ascii="Times New Roman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</w:t>
      </w:r>
      <w:r w:rsidR="000A7970">
        <w:rPr>
          <w:rFonts w:ascii="Times New Roman" w:hAnsi="Times New Roman" w:cs="Times New Roman"/>
          <w:sz w:val="24"/>
          <w:szCs w:val="24"/>
        </w:rPr>
        <w:t>,</w:t>
      </w:r>
      <w:r w:rsidR="00927C2D" w:rsidRPr="00927C2D">
        <w:rPr>
          <w:rFonts w:ascii="Times New Roman" w:hAnsi="Times New Roman" w:cs="Times New Roman"/>
          <w:sz w:val="24"/>
          <w:szCs w:val="24"/>
        </w:rPr>
        <w:t xml:space="preserve"> установкой на сохранение и поддержание накопленных социально значимых традиций;</w:t>
      </w:r>
    </w:p>
    <w:p w14:paraId="39124A38" w14:textId="55A98E23" w:rsidR="00927C2D" w:rsidRPr="00927C2D" w:rsidRDefault="00927C2D" w:rsidP="00927C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C2D">
        <w:rPr>
          <w:rFonts w:ascii="Times New Roman" w:hAnsi="Times New Roman" w:cs="Times New Roman"/>
          <w:sz w:val="24"/>
          <w:szCs w:val="24"/>
        </w:rPr>
        <w:t>поощрение педагогами детских инициатив и детского самоуправления.</w:t>
      </w:r>
    </w:p>
    <w:p w14:paraId="71E0D512" w14:textId="71A5C5AD" w:rsidR="00927C2D" w:rsidRDefault="00D5649D" w:rsidP="00D5649D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7C2D" w:rsidRPr="00927C2D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C2D" w:rsidRPr="00927C2D">
        <w:rPr>
          <w:rFonts w:ascii="Times New Roman" w:hAnsi="Times New Roman" w:cs="Times New Roman"/>
          <w:sz w:val="24"/>
          <w:szCs w:val="24"/>
        </w:rPr>
        <w:t>дополнительного образования происходит в рамках следующих выбранных школьниками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C2D" w:rsidRPr="00927C2D">
        <w:rPr>
          <w:rFonts w:ascii="Times New Roman" w:hAnsi="Times New Roman" w:cs="Times New Roman"/>
          <w:sz w:val="24"/>
          <w:szCs w:val="24"/>
        </w:rPr>
        <w:t>видов.</w:t>
      </w:r>
    </w:p>
    <w:p w14:paraId="010FC41F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A9F">
        <w:rPr>
          <w:rFonts w:ascii="Times New Roman" w:hAnsi="Times New Roman" w:cs="Times New Roman"/>
          <w:b/>
          <w:bCs/>
          <w:sz w:val="24"/>
          <w:szCs w:val="24"/>
        </w:rPr>
        <w:t>Общеинтеллектуальная</w:t>
      </w:r>
      <w:proofErr w:type="spellEnd"/>
      <w:r w:rsidRPr="00160A9F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</w:t>
      </w:r>
      <w:r w:rsidRPr="00160A9F">
        <w:rPr>
          <w:rFonts w:ascii="Times New Roman" w:hAnsi="Times New Roman" w:cs="Times New Roman"/>
          <w:sz w:val="24"/>
          <w:szCs w:val="24"/>
        </w:rPr>
        <w:t>. Курсы внеурочной деятельности «</w:t>
      </w:r>
    </w:p>
    <w:p w14:paraId="3AF6A52D" w14:textId="38DF626E" w:rsidR="00160A9F" w:rsidRPr="00160A9F" w:rsidRDefault="00160A9F" w:rsidP="001C7C5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</w:t>
      </w:r>
      <w:r w:rsidR="001C7C5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вайка</w:t>
      </w:r>
      <w:proofErr w:type="spellEnd"/>
      <w:r w:rsidRPr="00160A9F">
        <w:rPr>
          <w:rFonts w:ascii="Times New Roman" w:hAnsi="Times New Roman" w:cs="Times New Roman"/>
          <w:sz w:val="24"/>
          <w:szCs w:val="24"/>
        </w:rPr>
        <w:t>», «</w:t>
      </w:r>
      <w:r w:rsidR="001C7C5F">
        <w:rPr>
          <w:rFonts w:ascii="Times New Roman" w:hAnsi="Times New Roman" w:cs="Times New Roman"/>
          <w:sz w:val="24"/>
          <w:szCs w:val="24"/>
        </w:rPr>
        <w:t>Круг точной мысли</w:t>
      </w:r>
      <w:r w:rsidRPr="00160A9F">
        <w:rPr>
          <w:rFonts w:ascii="Times New Roman" w:hAnsi="Times New Roman" w:cs="Times New Roman"/>
          <w:sz w:val="24"/>
          <w:szCs w:val="24"/>
        </w:rPr>
        <w:t>», «</w:t>
      </w:r>
      <w:r w:rsidR="001C7C5F">
        <w:rPr>
          <w:rFonts w:ascii="Times New Roman" w:hAnsi="Times New Roman" w:cs="Times New Roman"/>
          <w:sz w:val="24"/>
          <w:szCs w:val="24"/>
        </w:rPr>
        <w:t>Тайны русского языка</w:t>
      </w:r>
      <w:r w:rsidRPr="00160A9F">
        <w:rPr>
          <w:rFonts w:ascii="Times New Roman" w:hAnsi="Times New Roman" w:cs="Times New Roman"/>
          <w:sz w:val="24"/>
          <w:szCs w:val="24"/>
        </w:rPr>
        <w:t>», направленные на</w:t>
      </w:r>
    </w:p>
    <w:p w14:paraId="232B7EC6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передачу школьникам социально значимых знаний, развивающие их</w:t>
      </w:r>
    </w:p>
    <w:p w14:paraId="56AB3A16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любознательность, позволяющие привлечь их внимание к экономическим,</w:t>
      </w:r>
    </w:p>
    <w:p w14:paraId="01E034C3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политическим, экологическим, гуманитарным проблемам нашего общества,</w:t>
      </w:r>
    </w:p>
    <w:p w14:paraId="7FBCAE98" w14:textId="222F73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формирующие их гуманистическое мировоззрение и научную картину мира.</w:t>
      </w:r>
    </w:p>
    <w:p w14:paraId="2FA890E9" w14:textId="581D7F66" w:rsidR="00160A9F" w:rsidRPr="00160A9F" w:rsidRDefault="00160A9F" w:rsidP="001C7C5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b/>
          <w:bCs/>
          <w:sz w:val="24"/>
          <w:szCs w:val="24"/>
        </w:rPr>
        <w:t>Социальное направление</w:t>
      </w:r>
      <w:r w:rsidRPr="00160A9F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 </w:t>
      </w:r>
      <w:proofErr w:type="gramStart"/>
      <w:r w:rsidRPr="00160A9F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1C7C5F">
        <w:rPr>
          <w:rFonts w:ascii="Times New Roman" w:hAnsi="Times New Roman" w:cs="Times New Roman"/>
          <w:sz w:val="24"/>
          <w:szCs w:val="24"/>
        </w:rPr>
        <w:t>Доржная</w:t>
      </w:r>
      <w:proofErr w:type="spellEnd"/>
      <w:proofErr w:type="gramEnd"/>
      <w:r w:rsidR="001C7C5F">
        <w:rPr>
          <w:rFonts w:ascii="Times New Roman" w:hAnsi="Times New Roman" w:cs="Times New Roman"/>
          <w:sz w:val="24"/>
          <w:szCs w:val="24"/>
        </w:rPr>
        <w:t xml:space="preserve"> азбука</w:t>
      </w:r>
      <w:r w:rsidRPr="00160A9F">
        <w:rPr>
          <w:rFonts w:ascii="Times New Roman" w:hAnsi="Times New Roman" w:cs="Times New Roman"/>
          <w:sz w:val="24"/>
          <w:szCs w:val="24"/>
        </w:rPr>
        <w:t>». «</w:t>
      </w:r>
      <w:r w:rsidR="001C7C5F">
        <w:rPr>
          <w:rFonts w:ascii="Times New Roman" w:hAnsi="Times New Roman" w:cs="Times New Roman"/>
          <w:sz w:val="24"/>
          <w:szCs w:val="24"/>
        </w:rPr>
        <w:t>Человек и общество</w:t>
      </w:r>
      <w:r w:rsidRPr="00160A9F">
        <w:rPr>
          <w:rFonts w:ascii="Times New Roman" w:hAnsi="Times New Roman" w:cs="Times New Roman"/>
          <w:sz w:val="24"/>
          <w:szCs w:val="24"/>
        </w:rPr>
        <w:t>», «ЮИД», «</w:t>
      </w:r>
      <w:r w:rsidR="001C7C5F">
        <w:rPr>
          <w:rFonts w:ascii="Times New Roman" w:hAnsi="Times New Roman" w:cs="Times New Roman"/>
          <w:sz w:val="24"/>
          <w:szCs w:val="24"/>
        </w:rPr>
        <w:t>Мир вокруг нас</w:t>
      </w:r>
      <w:r w:rsidRPr="00160A9F">
        <w:rPr>
          <w:rFonts w:ascii="Times New Roman" w:hAnsi="Times New Roman" w:cs="Times New Roman"/>
          <w:sz w:val="24"/>
          <w:szCs w:val="24"/>
        </w:rPr>
        <w:t>», создающие</w:t>
      </w:r>
    </w:p>
    <w:p w14:paraId="70CC1634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 xml:space="preserve">благоприятные условия для </w:t>
      </w:r>
      <w:proofErr w:type="spellStart"/>
      <w:r w:rsidRPr="00160A9F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160A9F">
        <w:rPr>
          <w:rFonts w:ascii="Times New Roman" w:hAnsi="Times New Roman" w:cs="Times New Roman"/>
          <w:sz w:val="24"/>
          <w:szCs w:val="24"/>
        </w:rPr>
        <w:t xml:space="preserve"> самореализации школьников,</w:t>
      </w:r>
    </w:p>
    <w:p w14:paraId="607CC7BE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направленные на раскрытие их творческих способностей, формирование чувства</w:t>
      </w:r>
    </w:p>
    <w:p w14:paraId="2E07B1CB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вкуса и умения ценить прекрасное, на воспитание ценностного отношения</w:t>
      </w:r>
    </w:p>
    <w:p w14:paraId="783C968E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школьников к обществу.</w:t>
      </w:r>
    </w:p>
    <w:p w14:paraId="4768AF4F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C7C5F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</w:t>
      </w:r>
      <w:r w:rsidRPr="00160A9F">
        <w:rPr>
          <w:rFonts w:ascii="Times New Roman" w:hAnsi="Times New Roman" w:cs="Times New Roman"/>
          <w:sz w:val="24"/>
          <w:szCs w:val="24"/>
        </w:rPr>
        <w:t>. Курсы внеурочной</w:t>
      </w:r>
    </w:p>
    <w:p w14:paraId="0A52C327" w14:textId="77839F01" w:rsidR="00160A9F" w:rsidRPr="00160A9F" w:rsidRDefault="00160A9F" w:rsidP="00782CF5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деятельности «Подвижные игры», «</w:t>
      </w:r>
      <w:r w:rsidR="00782CF5">
        <w:rPr>
          <w:rFonts w:ascii="Times New Roman" w:hAnsi="Times New Roman" w:cs="Times New Roman"/>
          <w:sz w:val="24"/>
          <w:szCs w:val="24"/>
        </w:rPr>
        <w:t>Секреты здорового питания</w:t>
      </w:r>
      <w:r w:rsidRPr="00160A9F">
        <w:rPr>
          <w:rFonts w:ascii="Times New Roman" w:hAnsi="Times New Roman" w:cs="Times New Roman"/>
          <w:sz w:val="24"/>
          <w:szCs w:val="24"/>
        </w:rPr>
        <w:t>»</w:t>
      </w:r>
      <w:r w:rsidR="00782CF5">
        <w:rPr>
          <w:rFonts w:ascii="Times New Roman" w:hAnsi="Times New Roman" w:cs="Times New Roman"/>
          <w:sz w:val="24"/>
          <w:szCs w:val="24"/>
        </w:rPr>
        <w:t>,</w:t>
      </w:r>
      <w:r w:rsidRPr="00160A9F">
        <w:rPr>
          <w:rFonts w:ascii="Times New Roman" w:hAnsi="Times New Roman" w:cs="Times New Roman"/>
          <w:sz w:val="24"/>
          <w:szCs w:val="24"/>
        </w:rPr>
        <w:t xml:space="preserve"> «</w:t>
      </w:r>
      <w:r w:rsidR="00782CF5">
        <w:rPr>
          <w:rFonts w:ascii="Times New Roman" w:hAnsi="Times New Roman" w:cs="Times New Roman"/>
          <w:sz w:val="24"/>
          <w:szCs w:val="24"/>
        </w:rPr>
        <w:t>Футбол</w:t>
      </w:r>
      <w:r w:rsidRPr="00160A9F">
        <w:rPr>
          <w:rFonts w:ascii="Times New Roman" w:hAnsi="Times New Roman" w:cs="Times New Roman"/>
          <w:sz w:val="24"/>
          <w:szCs w:val="24"/>
        </w:rPr>
        <w:t xml:space="preserve">», </w:t>
      </w:r>
      <w:r w:rsidR="00782CF5">
        <w:rPr>
          <w:rFonts w:ascii="Times New Roman" w:hAnsi="Times New Roman" w:cs="Times New Roman"/>
          <w:sz w:val="24"/>
          <w:szCs w:val="24"/>
        </w:rPr>
        <w:t xml:space="preserve">«Волейбол», </w:t>
      </w:r>
      <w:r w:rsidRPr="00160A9F">
        <w:rPr>
          <w:rFonts w:ascii="Times New Roman" w:hAnsi="Times New Roman" w:cs="Times New Roman"/>
          <w:sz w:val="24"/>
          <w:szCs w:val="24"/>
        </w:rPr>
        <w:t>«Шахматы», направленные на физическое развитие школьников, развитие их</w:t>
      </w:r>
    </w:p>
    <w:p w14:paraId="2415559C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lastRenderedPageBreak/>
        <w:t>ценностного отношения к своему здоровью, побуждение к здоровому образу</w:t>
      </w:r>
    </w:p>
    <w:p w14:paraId="6181FC1D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жизни, воспитание силы воли, ответственности, формирование установок на</w:t>
      </w:r>
    </w:p>
    <w:p w14:paraId="52B1D873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защиту слабых.</w:t>
      </w:r>
    </w:p>
    <w:p w14:paraId="0BC98D8C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782CF5">
        <w:rPr>
          <w:rFonts w:ascii="Times New Roman" w:hAnsi="Times New Roman" w:cs="Times New Roman"/>
          <w:b/>
          <w:bCs/>
          <w:sz w:val="24"/>
          <w:szCs w:val="24"/>
        </w:rPr>
        <w:t>Духовно-нравственная деятельность.</w:t>
      </w:r>
      <w:r w:rsidRPr="00160A9F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</w:t>
      </w:r>
    </w:p>
    <w:p w14:paraId="25AE1F7C" w14:textId="384385FB" w:rsidR="00160A9F" w:rsidRPr="00160A9F" w:rsidRDefault="00160A9F" w:rsidP="000B4924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2CF5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160A9F">
        <w:rPr>
          <w:rFonts w:ascii="Times New Roman" w:hAnsi="Times New Roman" w:cs="Times New Roman"/>
          <w:sz w:val="24"/>
          <w:szCs w:val="24"/>
        </w:rPr>
        <w:t>», «</w:t>
      </w:r>
      <w:r w:rsidR="00782CF5">
        <w:rPr>
          <w:rFonts w:ascii="Times New Roman" w:hAnsi="Times New Roman" w:cs="Times New Roman"/>
          <w:sz w:val="24"/>
          <w:szCs w:val="24"/>
        </w:rPr>
        <w:t>Донской край. Время и судьба</w:t>
      </w:r>
      <w:r w:rsidRPr="00160A9F">
        <w:rPr>
          <w:rFonts w:ascii="Times New Roman" w:hAnsi="Times New Roman" w:cs="Times New Roman"/>
          <w:sz w:val="24"/>
          <w:szCs w:val="24"/>
        </w:rPr>
        <w:t>», «</w:t>
      </w:r>
      <w:r w:rsidR="00782CF5">
        <w:rPr>
          <w:rFonts w:ascii="Times New Roman" w:hAnsi="Times New Roman" w:cs="Times New Roman"/>
          <w:sz w:val="24"/>
          <w:szCs w:val="24"/>
        </w:rPr>
        <w:t>ОДНКНР</w:t>
      </w:r>
      <w:r w:rsidRPr="00160A9F">
        <w:rPr>
          <w:rFonts w:ascii="Times New Roman" w:hAnsi="Times New Roman" w:cs="Times New Roman"/>
          <w:sz w:val="24"/>
          <w:szCs w:val="24"/>
        </w:rPr>
        <w:t>», направленные на раскрытие творческого, умственного и</w:t>
      </w:r>
      <w:r w:rsidR="000B4924">
        <w:rPr>
          <w:rFonts w:ascii="Times New Roman" w:hAnsi="Times New Roman" w:cs="Times New Roman"/>
          <w:sz w:val="24"/>
          <w:szCs w:val="24"/>
        </w:rPr>
        <w:t xml:space="preserve"> </w:t>
      </w:r>
      <w:r w:rsidRPr="00160A9F">
        <w:rPr>
          <w:rFonts w:ascii="Times New Roman" w:hAnsi="Times New Roman" w:cs="Times New Roman"/>
          <w:sz w:val="24"/>
          <w:szCs w:val="24"/>
        </w:rPr>
        <w:t>физического потенциала школьников, развитие у них навыков конструктивного</w:t>
      </w:r>
      <w:r w:rsidR="000B4924">
        <w:rPr>
          <w:rFonts w:ascii="Times New Roman" w:hAnsi="Times New Roman" w:cs="Times New Roman"/>
          <w:sz w:val="24"/>
          <w:szCs w:val="24"/>
        </w:rPr>
        <w:t xml:space="preserve"> </w:t>
      </w:r>
      <w:r w:rsidRPr="00160A9F">
        <w:rPr>
          <w:rFonts w:ascii="Times New Roman" w:hAnsi="Times New Roman" w:cs="Times New Roman"/>
          <w:sz w:val="24"/>
          <w:szCs w:val="24"/>
        </w:rPr>
        <w:t>общения, формирование чувства вкуса и умения ценить прекрасное, на</w:t>
      </w:r>
    </w:p>
    <w:p w14:paraId="23FAA753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воспитание ценностного отношения школьников к духовным и культурным</w:t>
      </w:r>
    </w:p>
    <w:p w14:paraId="61F1D55F" w14:textId="77777777" w:rsidR="00160A9F" w:rsidRPr="00160A9F" w:rsidRDefault="00160A9F" w:rsidP="00160A9F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160A9F">
        <w:rPr>
          <w:rFonts w:ascii="Times New Roman" w:hAnsi="Times New Roman" w:cs="Times New Roman"/>
          <w:sz w:val="24"/>
          <w:szCs w:val="24"/>
        </w:rPr>
        <w:t>ценностям.</w:t>
      </w:r>
    </w:p>
    <w:p w14:paraId="7F9D68B1" w14:textId="17D8D2E6" w:rsidR="00160A9F" w:rsidRPr="00927C2D" w:rsidRDefault="00160A9F" w:rsidP="000B4924">
      <w:pPr>
        <w:pStyle w:val="a3"/>
        <w:ind w:left="-54"/>
        <w:jc w:val="both"/>
        <w:rPr>
          <w:rFonts w:ascii="Times New Roman" w:hAnsi="Times New Roman" w:cs="Times New Roman"/>
          <w:sz w:val="24"/>
          <w:szCs w:val="24"/>
        </w:rPr>
      </w:pPr>
      <w:r w:rsidRPr="000B4924">
        <w:rPr>
          <w:rFonts w:ascii="Times New Roman" w:hAnsi="Times New Roman" w:cs="Times New Roman"/>
          <w:b/>
          <w:bCs/>
          <w:sz w:val="24"/>
          <w:szCs w:val="24"/>
        </w:rPr>
        <w:t>Общекультурная деятельность</w:t>
      </w:r>
      <w:r w:rsidRPr="00160A9F">
        <w:rPr>
          <w:rFonts w:ascii="Times New Roman" w:hAnsi="Times New Roman" w:cs="Times New Roman"/>
          <w:sz w:val="24"/>
          <w:szCs w:val="24"/>
        </w:rPr>
        <w:t>. Курсы внеурочной деятельности «</w:t>
      </w:r>
      <w:r w:rsidR="000B4924">
        <w:rPr>
          <w:rFonts w:ascii="Times New Roman" w:hAnsi="Times New Roman" w:cs="Times New Roman"/>
          <w:sz w:val="24"/>
          <w:szCs w:val="24"/>
        </w:rPr>
        <w:t xml:space="preserve">Моё </w:t>
      </w:r>
      <w:proofErr w:type="spellStart"/>
      <w:r w:rsidR="000B4924">
        <w:rPr>
          <w:rFonts w:ascii="Times New Roman" w:hAnsi="Times New Roman" w:cs="Times New Roman"/>
          <w:sz w:val="24"/>
          <w:szCs w:val="24"/>
        </w:rPr>
        <w:t>рукотворчество</w:t>
      </w:r>
      <w:proofErr w:type="spellEnd"/>
      <w:r w:rsidRPr="00160A9F">
        <w:rPr>
          <w:rFonts w:ascii="Times New Roman" w:hAnsi="Times New Roman" w:cs="Times New Roman"/>
          <w:sz w:val="24"/>
          <w:szCs w:val="24"/>
        </w:rPr>
        <w:t>», «</w:t>
      </w:r>
      <w:r w:rsidR="000B4924">
        <w:rPr>
          <w:rFonts w:ascii="Times New Roman" w:hAnsi="Times New Roman" w:cs="Times New Roman"/>
          <w:sz w:val="24"/>
          <w:szCs w:val="24"/>
        </w:rPr>
        <w:t>В мире искусства</w:t>
      </w:r>
      <w:r w:rsidRPr="00160A9F">
        <w:rPr>
          <w:rFonts w:ascii="Times New Roman" w:hAnsi="Times New Roman" w:cs="Times New Roman"/>
          <w:sz w:val="24"/>
          <w:szCs w:val="24"/>
        </w:rPr>
        <w:t>», «</w:t>
      </w:r>
      <w:r w:rsidR="000B4924">
        <w:rPr>
          <w:rFonts w:ascii="Times New Roman" w:hAnsi="Times New Roman" w:cs="Times New Roman"/>
          <w:sz w:val="24"/>
          <w:szCs w:val="24"/>
        </w:rPr>
        <w:t>Страноведение</w:t>
      </w:r>
      <w:r w:rsidRPr="00160A9F">
        <w:rPr>
          <w:rFonts w:ascii="Times New Roman" w:hAnsi="Times New Roman" w:cs="Times New Roman"/>
          <w:sz w:val="24"/>
          <w:szCs w:val="24"/>
        </w:rPr>
        <w:t>», «</w:t>
      </w:r>
      <w:r w:rsidR="000B4924">
        <w:rPr>
          <w:rFonts w:ascii="Times New Roman" w:hAnsi="Times New Roman" w:cs="Times New Roman"/>
          <w:sz w:val="24"/>
          <w:szCs w:val="24"/>
        </w:rPr>
        <w:t>Культура речи</w:t>
      </w:r>
      <w:r w:rsidRPr="00160A9F">
        <w:rPr>
          <w:rFonts w:ascii="Times New Roman" w:hAnsi="Times New Roman" w:cs="Times New Roman"/>
          <w:sz w:val="24"/>
          <w:szCs w:val="24"/>
        </w:rPr>
        <w:t>».</w:t>
      </w:r>
    </w:p>
    <w:p w14:paraId="052EF4A0" w14:textId="77777777" w:rsidR="00EB36D0" w:rsidRDefault="00EB36D0" w:rsidP="00EB36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4D6253" w14:textId="7375B1B2" w:rsidR="00A1600F" w:rsidRDefault="009B7036" w:rsidP="00EB36D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A1600F" w:rsidRPr="00A1600F">
        <w:rPr>
          <w:rFonts w:ascii="Times New Roman" w:hAnsi="Times New Roman" w:cs="Times New Roman"/>
          <w:b/>
          <w:sz w:val="28"/>
          <w:szCs w:val="24"/>
        </w:rPr>
        <w:t>.</w:t>
      </w:r>
      <w:r w:rsidR="00AB080A"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="00A1600F" w:rsidRPr="00A1600F">
        <w:rPr>
          <w:rFonts w:ascii="Times New Roman" w:hAnsi="Times New Roman" w:cs="Times New Roman"/>
          <w:b/>
          <w:sz w:val="28"/>
          <w:szCs w:val="24"/>
        </w:rPr>
        <w:t>Модуль «Школьный урок»</w:t>
      </w:r>
    </w:p>
    <w:p w14:paraId="5E4BE9A7" w14:textId="77777777" w:rsidR="00A1600F" w:rsidRPr="00A1600F" w:rsidRDefault="00A1600F" w:rsidP="00A1600F">
      <w:pPr>
        <w:pStyle w:val="a3"/>
        <w:ind w:left="30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C20841" w14:textId="4416E75D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следующее:</w:t>
      </w:r>
    </w:p>
    <w:p w14:paraId="27082842" w14:textId="29007757" w:rsidR="00A1600F" w:rsidRPr="00A1600F" w:rsidRDefault="00A1600F" w:rsidP="00A160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учителем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00F">
        <w:rPr>
          <w:rFonts w:ascii="Times New Roman" w:hAnsi="Times New Roman" w:cs="Times New Roman"/>
          <w:sz w:val="24"/>
          <w:szCs w:val="24"/>
        </w:rPr>
        <w:t>учениками, способствующих позитивному восприятию учащимися требований и</w:t>
      </w:r>
    </w:p>
    <w:p w14:paraId="7EFD2BBD" w14:textId="77777777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просьб учителя, привлечению их внимания к обсуждаемой на уроке информации,</w:t>
      </w:r>
    </w:p>
    <w:p w14:paraId="5183E19A" w14:textId="77777777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активизации их познавательной деятельности;</w:t>
      </w:r>
    </w:p>
    <w:p w14:paraId="0B3699DD" w14:textId="11AE85BE" w:rsidR="00A1600F" w:rsidRPr="00A1600F" w:rsidRDefault="00A1600F" w:rsidP="00A160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побуждение школьников соблюдать на уроке общепринятые н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00F">
        <w:rPr>
          <w:rFonts w:ascii="Times New Roman" w:hAnsi="Times New Roman" w:cs="Times New Roman"/>
          <w:sz w:val="24"/>
          <w:szCs w:val="24"/>
        </w:rPr>
        <w:t>поведения, правила общения со старшими (учителями) и сверстниками</w:t>
      </w:r>
    </w:p>
    <w:p w14:paraId="48B974B3" w14:textId="49957FC0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щимися</w:t>
      </w:r>
      <w:r w:rsidRPr="00A1600F">
        <w:rPr>
          <w:rFonts w:ascii="Times New Roman" w:hAnsi="Times New Roman" w:cs="Times New Roman"/>
          <w:sz w:val="24"/>
          <w:szCs w:val="24"/>
        </w:rPr>
        <w:t>), принципы учебной дисциплины и самоорганизации;</w:t>
      </w:r>
    </w:p>
    <w:p w14:paraId="0DBEC076" w14:textId="77777777" w:rsidR="00A1600F" w:rsidRPr="00A1600F" w:rsidRDefault="00A1600F" w:rsidP="00A160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</w:t>
      </w:r>
    </w:p>
    <w:p w14:paraId="69EA22A4" w14:textId="77777777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уроках явлений, организация их работы с получаемой на уроке социально значимой</w:t>
      </w:r>
    </w:p>
    <w:p w14:paraId="563FDB1F" w14:textId="77777777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информацией – инициирование ее обсуждения, высказывания учащимися своего</w:t>
      </w:r>
    </w:p>
    <w:p w14:paraId="6AC62387" w14:textId="77777777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мнения по ее поводу, выработки своего к ней отношения;</w:t>
      </w:r>
    </w:p>
    <w:p w14:paraId="4E4DE821" w14:textId="77777777" w:rsidR="00A1600F" w:rsidRPr="00A1600F" w:rsidRDefault="00A1600F" w:rsidP="00A160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</w:t>
      </w:r>
    </w:p>
    <w:p w14:paraId="1DCF1E05" w14:textId="0F87A70E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мета через демонстрацию учащимся</w:t>
      </w:r>
      <w:r w:rsidRPr="00A1600F">
        <w:rPr>
          <w:rFonts w:ascii="Times New Roman" w:hAnsi="Times New Roman" w:cs="Times New Roman"/>
          <w:sz w:val="24"/>
          <w:szCs w:val="24"/>
        </w:rPr>
        <w:t xml:space="preserve"> примеров ответственного, гражданского</w:t>
      </w:r>
    </w:p>
    <w:p w14:paraId="23A2E376" w14:textId="5862AE83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поведения, проявления человеколюбия и добросердечности, через под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00F">
        <w:rPr>
          <w:rFonts w:ascii="Times New Roman" w:hAnsi="Times New Roman" w:cs="Times New Roman"/>
          <w:sz w:val="24"/>
          <w:szCs w:val="24"/>
        </w:rPr>
        <w:t>соответствующих текстов для чтения, задач для решения, проблемных ситуаций для</w:t>
      </w:r>
      <w:r w:rsidR="004B6F84">
        <w:rPr>
          <w:rFonts w:ascii="Times New Roman" w:hAnsi="Times New Roman" w:cs="Times New Roman"/>
          <w:sz w:val="24"/>
          <w:szCs w:val="24"/>
        </w:rPr>
        <w:t xml:space="preserve"> обсуждения в классе;</w:t>
      </w:r>
    </w:p>
    <w:p w14:paraId="3AFCDA51" w14:textId="58D5EE09" w:rsidR="00A1600F" w:rsidRPr="00A1600F" w:rsidRDefault="00A1600F" w:rsidP="004B6F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 xml:space="preserve">применение на уроке интерактивных форм работы </w:t>
      </w:r>
      <w:r w:rsidR="004B6F84">
        <w:rPr>
          <w:rFonts w:ascii="Times New Roman" w:hAnsi="Times New Roman" w:cs="Times New Roman"/>
          <w:sz w:val="24"/>
          <w:szCs w:val="24"/>
        </w:rPr>
        <w:t>с учащими</w:t>
      </w:r>
      <w:r w:rsidRPr="00A1600F">
        <w:rPr>
          <w:rFonts w:ascii="Times New Roman" w:hAnsi="Times New Roman" w:cs="Times New Roman"/>
          <w:sz w:val="24"/>
          <w:szCs w:val="24"/>
        </w:rPr>
        <w:t>ся:</w:t>
      </w:r>
    </w:p>
    <w:p w14:paraId="115034F6" w14:textId="77777777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интеллектуальных, деловых, ситуационных игр, стимулирующих познавательную</w:t>
      </w:r>
    </w:p>
    <w:p w14:paraId="4D0C8B8C" w14:textId="77777777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мотивацию школьников; дискуссий, которые дают учащимся возможность приобрести</w:t>
      </w:r>
    </w:p>
    <w:p w14:paraId="75524CF4" w14:textId="77777777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опыт ведения конструктивного диалога; групповой работы или работы в парах,</w:t>
      </w:r>
    </w:p>
    <w:p w14:paraId="715F1756" w14:textId="4598FCDA" w:rsidR="00A1600F" w:rsidRPr="00A1600F" w:rsidRDefault="004B6F84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учат учащихся</w:t>
      </w:r>
      <w:r w:rsidR="00A1600F" w:rsidRPr="00A1600F">
        <w:rPr>
          <w:rFonts w:ascii="Times New Roman" w:hAnsi="Times New Roman" w:cs="Times New Roman"/>
          <w:sz w:val="24"/>
          <w:szCs w:val="24"/>
        </w:rPr>
        <w:t xml:space="preserve"> командной работе и взаимодействию с другими детьми;</w:t>
      </w:r>
    </w:p>
    <w:p w14:paraId="680F3141" w14:textId="77777777" w:rsidR="00A1600F" w:rsidRPr="00A1600F" w:rsidRDefault="00A1600F" w:rsidP="004B6F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включение в урок игровых процедур, которые помогают поддержать</w:t>
      </w:r>
    </w:p>
    <w:p w14:paraId="29E183ED" w14:textId="77777777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мотивацию детей к получению знаний, налаживанию позитивных межличностных</w:t>
      </w:r>
    </w:p>
    <w:p w14:paraId="4B8ED17F" w14:textId="77777777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 xml:space="preserve">отношений в классе, помогают установлению доброжелательной атмосферы </w:t>
      </w:r>
      <w:proofErr w:type="gramStart"/>
      <w:r w:rsidRPr="00A1600F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</w:p>
    <w:p w14:paraId="4107CA08" w14:textId="77777777" w:rsidR="00A1600F" w:rsidRPr="00A1600F" w:rsidRDefault="00A1600F" w:rsidP="004B6F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организация шефства, наставничества мотивированных и эрудированных</w:t>
      </w:r>
    </w:p>
    <w:p w14:paraId="62DE6707" w14:textId="77777777" w:rsidR="00A1600F" w:rsidRP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учащихся над их неуспевающими одноклассниками, дающего школьникам социально</w:t>
      </w:r>
    </w:p>
    <w:p w14:paraId="09235462" w14:textId="77777777" w:rsidR="00A1600F" w:rsidRDefault="00A1600F" w:rsidP="00A1600F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A1600F">
        <w:rPr>
          <w:rFonts w:ascii="Times New Roman" w:hAnsi="Times New Roman" w:cs="Times New Roman"/>
          <w:sz w:val="24"/>
          <w:szCs w:val="24"/>
        </w:rPr>
        <w:t>значимый опыт сотрудничества и взаимной помощи;</w:t>
      </w:r>
    </w:p>
    <w:p w14:paraId="1A4D14CE" w14:textId="6C56BF3D" w:rsidR="004B6F84" w:rsidRPr="004B6F84" w:rsidRDefault="004B6F84" w:rsidP="004B6F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F84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</w:t>
      </w:r>
    </w:p>
    <w:p w14:paraId="1A23EDC4" w14:textId="77777777" w:rsidR="004B6F84" w:rsidRPr="004B6F84" w:rsidRDefault="004B6F84" w:rsidP="004B6F84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4B6F84">
        <w:rPr>
          <w:rFonts w:ascii="Times New Roman" w:hAnsi="Times New Roman" w:cs="Times New Roman"/>
          <w:sz w:val="24"/>
          <w:szCs w:val="24"/>
        </w:rPr>
        <w:t>в рамках реализации ими индивидуальных и групповых исследовательских проектов,</w:t>
      </w:r>
    </w:p>
    <w:p w14:paraId="6F654441" w14:textId="77777777" w:rsidR="004B6F84" w:rsidRPr="004B6F84" w:rsidRDefault="004B6F84" w:rsidP="004B6F84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4B6F84">
        <w:rPr>
          <w:rFonts w:ascii="Times New Roman" w:hAnsi="Times New Roman" w:cs="Times New Roman"/>
          <w:sz w:val="24"/>
          <w:szCs w:val="24"/>
        </w:rPr>
        <w:t>что даст школьникам возможность приобрести навык самостоятельного решения</w:t>
      </w:r>
    </w:p>
    <w:p w14:paraId="1AF85977" w14:textId="77777777" w:rsidR="004B6F84" w:rsidRPr="004B6F84" w:rsidRDefault="004B6F84" w:rsidP="004B6F84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4B6F84">
        <w:rPr>
          <w:rFonts w:ascii="Times New Roman" w:hAnsi="Times New Roman" w:cs="Times New Roman"/>
          <w:sz w:val="24"/>
          <w:szCs w:val="24"/>
        </w:rPr>
        <w:t>теоретической проблемы, навык генерирования и оформления собственных идей,</w:t>
      </w:r>
    </w:p>
    <w:p w14:paraId="448CFAC7" w14:textId="77777777" w:rsidR="004B6F84" w:rsidRPr="004B6F84" w:rsidRDefault="004B6F84" w:rsidP="004B6F84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4B6F84">
        <w:rPr>
          <w:rFonts w:ascii="Times New Roman" w:hAnsi="Times New Roman" w:cs="Times New Roman"/>
          <w:sz w:val="24"/>
          <w:szCs w:val="24"/>
        </w:rPr>
        <w:t>навык уважительного отношения к чужим идеям, оформленным в работах других</w:t>
      </w:r>
    </w:p>
    <w:p w14:paraId="6F7D883F" w14:textId="77777777" w:rsidR="004B6F84" w:rsidRPr="004B6F84" w:rsidRDefault="004B6F84" w:rsidP="004B6F84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4B6F84">
        <w:rPr>
          <w:rFonts w:ascii="Times New Roman" w:hAnsi="Times New Roman" w:cs="Times New Roman"/>
          <w:sz w:val="24"/>
          <w:szCs w:val="24"/>
        </w:rPr>
        <w:t>исследователей, навык публичного выступления перед аудиторией, аргументирования</w:t>
      </w:r>
    </w:p>
    <w:p w14:paraId="3DE0BE91" w14:textId="77777777" w:rsidR="004B6F84" w:rsidRDefault="004B6F84" w:rsidP="004B6F84">
      <w:pPr>
        <w:pStyle w:val="a3"/>
        <w:ind w:left="306"/>
        <w:jc w:val="both"/>
        <w:rPr>
          <w:rFonts w:ascii="Times New Roman" w:hAnsi="Times New Roman" w:cs="Times New Roman"/>
          <w:sz w:val="24"/>
          <w:szCs w:val="24"/>
        </w:rPr>
      </w:pPr>
      <w:r w:rsidRPr="004B6F84">
        <w:rPr>
          <w:rFonts w:ascii="Times New Roman" w:hAnsi="Times New Roman" w:cs="Times New Roman"/>
          <w:sz w:val="24"/>
          <w:szCs w:val="24"/>
        </w:rPr>
        <w:t>и отстаивания своей точки зрения.</w:t>
      </w:r>
    </w:p>
    <w:p w14:paraId="56F36532" w14:textId="77777777" w:rsidR="004B6F84" w:rsidRPr="004B6F84" w:rsidRDefault="004B6F84" w:rsidP="004B6F84">
      <w:pPr>
        <w:pStyle w:val="a3"/>
        <w:ind w:left="306"/>
        <w:jc w:val="center"/>
        <w:rPr>
          <w:rFonts w:ascii="Times New Roman" w:hAnsi="Times New Roman" w:cs="Times New Roman"/>
          <w:sz w:val="24"/>
          <w:szCs w:val="24"/>
        </w:rPr>
      </w:pPr>
    </w:p>
    <w:p w14:paraId="1457CE4F" w14:textId="77777777" w:rsidR="00EB36D0" w:rsidRDefault="009B7036" w:rsidP="00EB36D0">
      <w:pPr>
        <w:pStyle w:val="a3"/>
        <w:ind w:left="306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3</w:t>
      </w:r>
      <w:r w:rsidR="004B6F84" w:rsidRPr="004B6F84">
        <w:rPr>
          <w:rFonts w:ascii="Times New Roman" w:hAnsi="Times New Roman" w:cs="Times New Roman"/>
          <w:b/>
          <w:sz w:val="28"/>
          <w:szCs w:val="24"/>
        </w:rPr>
        <w:t>.</w:t>
      </w:r>
      <w:r w:rsidR="00AB080A">
        <w:rPr>
          <w:rFonts w:ascii="Times New Roman" w:hAnsi="Times New Roman" w:cs="Times New Roman"/>
          <w:b/>
          <w:sz w:val="28"/>
          <w:szCs w:val="24"/>
        </w:rPr>
        <w:t xml:space="preserve">4 </w:t>
      </w:r>
      <w:r w:rsidR="004B6F84" w:rsidRPr="004B6F84">
        <w:rPr>
          <w:rFonts w:ascii="Times New Roman" w:hAnsi="Times New Roman" w:cs="Times New Roman"/>
          <w:b/>
          <w:sz w:val="28"/>
          <w:szCs w:val="24"/>
        </w:rPr>
        <w:t xml:space="preserve"> Модуль</w:t>
      </w:r>
      <w:proofErr w:type="gramEnd"/>
      <w:r w:rsidR="004B6F84" w:rsidRPr="004B6F84">
        <w:rPr>
          <w:rFonts w:ascii="Times New Roman" w:hAnsi="Times New Roman" w:cs="Times New Roman"/>
          <w:b/>
          <w:sz w:val="28"/>
          <w:szCs w:val="24"/>
        </w:rPr>
        <w:t xml:space="preserve"> «Самоуправление»</w:t>
      </w:r>
    </w:p>
    <w:p w14:paraId="17019EB1" w14:textId="77777777" w:rsidR="00EB36D0" w:rsidRDefault="00EB36D0" w:rsidP="00EB36D0">
      <w:pPr>
        <w:pStyle w:val="a3"/>
        <w:ind w:left="30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57B21E" w14:textId="07926A38" w:rsidR="004B6F84" w:rsidRPr="00EB36D0" w:rsidRDefault="00CD3480" w:rsidP="00EB36D0">
      <w:pPr>
        <w:pStyle w:val="a3"/>
        <w:ind w:left="30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F84" w:rsidRPr="004B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детского ученического самоуправления в школе помогает педагогам</w:t>
      </w:r>
    </w:p>
    <w:p w14:paraId="7D33F475" w14:textId="674A120E" w:rsidR="004B6F84" w:rsidRPr="004B6F84" w:rsidRDefault="004B6F84" w:rsidP="004B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 детях инициативность, самостоятельность, ответственность,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е, чувство собственного достоинства, а школьникам – предоставляет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е возможности для самовыражения и самореализации. Это то, что готовит их к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ой жизни.</w:t>
      </w:r>
    </w:p>
    <w:p w14:paraId="4D363A91" w14:textId="77777777" w:rsidR="004B6F84" w:rsidRPr="004B6F84" w:rsidRDefault="004B6F84" w:rsidP="004B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учащимся не всегда удается самостоятельно организовать свою</w:t>
      </w:r>
    </w:p>
    <w:p w14:paraId="3471B580" w14:textId="77777777" w:rsidR="004B6F84" w:rsidRPr="004B6F84" w:rsidRDefault="004B6F84" w:rsidP="004B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то классные руководители должны осуществлять педагогическое</w:t>
      </w:r>
    </w:p>
    <w:p w14:paraId="094CCDC3" w14:textId="77777777" w:rsidR="004B6F84" w:rsidRPr="004B6F84" w:rsidRDefault="004B6F84" w:rsidP="004B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на уровне класса, а на уровне школы назначается куратор развития</w:t>
      </w:r>
    </w:p>
    <w:p w14:paraId="627E78A5" w14:textId="77777777" w:rsidR="004B6F84" w:rsidRPr="004B6F84" w:rsidRDefault="004B6F84" w:rsidP="004B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ого самоуправления.</w:t>
      </w:r>
    </w:p>
    <w:p w14:paraId="4B449E43" w14:textId="5AFC9114" w:rsidR="004B6F84" w:rsidRPr="004B6F84" w:rsidRDefault="004B6F84" w:rsidP="004B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ческое самоуправление в МБОУ 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льск</w:t>
      </w:r>
      <w:r w:rsidR="00794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r w:rsidRPr="004B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следующим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м:</w:t>
      </w:r>
    </w:p>
    <w:p w14:paraId="2278527F" w14:textId="77777777" w:rsidR="004B6F84" w:rsidRPr="004B6F84" w:rsidRDefault="004B6F84" w:rsidP="004B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ровне школы:</w:t>
      </w:r>
    </w:p>
    <w:p w14:paraId="1ACD6C35" w14:textId="34F25E6D" w:rsidR="004B6F84" w:rsidRPr="00CD3480" w:rsidRDefault="004B6F84" w:rsidP="004B6F8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ятельность </w:t>
      </w:r>
      <w:r w:rsidR="000A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 Думы</w:t>
      </w: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вета Лидеров,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емого для учета мнения школьников по вопросам управления образовательной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 и принятия административных решений, затрагивающих их права и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е интересы;</w:t>
      </w:r>
    </w:p>
    <w:p w14:paraId="27B11D31" w14:textId="1484708E" w:rsidR="00F1179D" w:rsidRDefault="004B6F84" w:rsidP="003E2D5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 работу постоянно действующего школьного актива, инициирующего и организующего</w:t>
      </w: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личностно значимых для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й (соревнований, конкурсов, фестивалей, капустников, флешмобов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п.), отвечающих за проведение тех или иных конкретных мероприятий,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ов, вечеров, акций и т. п.</w:t>
      </w:r>
    </w:p>
    <w:p w14:paraId="69D10DA6" w14:textId="77777777" w:rsidR="00EB36D0" w:rsidRDefault="00AB080A" w:rsidP="00EB36D0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</w:t>
      </w:r>
      <w:r w:rsidRPr="00AB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</w:t>
      </w:r>
      <w:r w:rsidRPr="00AB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14:paraId="16340AFD" w14:textId="3280968F" w:rsidR="004B6F84" w:rsidRPr="00EB36D0" w:rsidRDefault="004B6F84" w:rsidP="00EB36D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ровне классов:</w:t>
      </w:r>
    </w:p>
    <w:p w14:paraId="75DFE669" w14:textId="19F3FC64" w:rsidR="004B6F84" w:rsidRPr="00CD3480" w:rsidRDefault="004B6F84" w:rsidP="004B6F8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выборных Советов класса, представляющих интересы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в общешкольных делах и призванных координировать его работу с работой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х органов самоуправления и классных руководителей;</w:t>
      </w:r>
    </w:p>
    <w:p w14:paraId="2BE0EBF2" w14:textId="1D1C407F" w:rsidR="004B6F84" w:rsidRPr="00CD3480" w:rsidRDefault="004B6F84" w:rsidP="004B6F8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выборных органов самоуправления, отвечающих за</w:t>
      </w:r>
      <w:r w:rsid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направления работы класса.</w:t>
      </w:r>
    </w:p>
    <w:p w14:paraId="1A19844D" w14:textId="40948B83" w:rsidR="004B6F84" w:rsidRPr="004B6F84" w:rsidRDefault="004B6F84" w:rsidP="004B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индивидуальном уровне:</w:t>
      </w:r>
    </w:p>
    <w:p w14:paraId="7E2BEC0F" w14:textId="6ABFF9C0" w:rsidR="004B6F84" w:rsidRPr="006B6643" w:rsidRDefault="004B6F84" w:rsidP="004B6F8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вовлечение школьников с </w:t>
      </w:r>
      <w:r w:rsidR="000A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1 класс в деятельность ученического</w:t>
      </w:r>
      <w:r w:rsid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: планирование, организацию, проведение и анализ общешкольных и</w:t>
      </w:r>
      <w:r w:rsid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6643" w:rsidRP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</w:t>
      </w:r>
      <w:r w:rsidRP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х</w:t>
      </w:r>
      <w:proofErr w:type="spellEnd"/>
      <w:r w:rsidRP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;</w:t>
      </w:r>
    </w:p>
    <w:p w14:paraId="56BD8121" w14:textId="13045231" w:rsidR="004B6F84" w:rsidRDefault="004B6F84" w:rsidP="004B6F8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еализацию обучающимися, взявшими на себя соответствующую</w:t>
      </w:r>
      <w:r w:rsid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, функций по контролю за порядком и чистотой в классе, уходом за классной</w:t>
      </w:r>
      <w:r w:rsid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ой, комнатными растениями и т.</w:t>
      </w:r>
      <w:r w:rsidR="006B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</w:p>
    <w:p w14:paraId="30929BC3" w14:textId="61E223E4" w:rsidR="006B6643" w:rsidRPr="003E2D5F" w:rsidRDefault="003E461B" w:rsidP="008B2BF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E2D5F" w:rsidRPr="003E2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ятельность школьн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Ш может стать любой школьник старше 8 лет. </w:t>
      </w:r>
    </w:p>
    <w:p w14:paraId="78ECBA22" w14:textId="77777777" w:rsidR="00E427CB" w:rsidRDefault="00E427CB" w:rsidP="0070359C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20075A" w14:textId="7799358D" w:rsidR="00E63607" w:rsidRDefault="00E63607" w:rsidP="0070359C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359C">
        <w:rPr>
          <w:rFonts w:ascii="Times New Roman" w:hAnsi="Times New Roman" w:cs="Times New Roman"/>
          <w:b/>
          <w:sz w:val="28"/>
          <w:szCs w:val="24"/>
        </w:rPr>
        <w:t>3.</w:t>
      </w:r>
      <w:r w:rsidR="00AB080A">
        <w:rPr>
          <w:rFonts w:ascii="Times New Roman" w:hAnsi="Times New Roman" w:cs="Times New Roman"/>
          <w:b/>
          <w:sz w:val="28"/>
          <w:szCs w:val="24"/>
        </w:rPr>
        <w:t>5</w:t>
      </w:r>
      <w:r w:rsidRPr="0070359C">
        <w:rPr>
          <w:rFonts w:ascii="Times New Roman" w:hAnsi="Times New Roman" w:cs="Times New Roman"/>
          <w:b/>
          <w:sz w:val="28"/>
          <w:szCs w:val="24"/>
        </w:rPr>
        <w:t xml:space="preserve"> Модуль «Профориентация»</w:t>
      </w:r>
    </w:p>
    <w:p w14:paraId="03C95DC4" w14:textId="77777777" w:rsidR="0070359C" w:rsidRPr="0070359C" w:rsidRDefault="0070359C" w:rsidP="0070359C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F1EE112" w14:textId="006D373C" w:rsidR="0070359C" w:rsidRDefault="00E427CB" w:rsidP="00E427CB">
      <w:pPr>
        <w:pStyle w:val="a3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607" w:rsidRPr="00E63607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="00E63607" w:rsidRPr="00E63607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="00E63607" w:rsidRPr="00E63607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Эта работа осуществляется через:</w:t>
      </w:r>
    </w:p>
    <w:p w14:paraId="7DDB0F98" w14:textId="77777777" w:rsidR="0070359C" w:rsidRDefault="00E63607" w:rsidP="0070359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3607">
        <w:rPr>
          <w:rFonts w:ascii="Times New Roman" w:hAnsi="Times New Roman" w:cs="Times New Roman"/>
          <w:sz w:val="24"/>
          <w:szCs w:val="24"/>
        </w:rPr>
        <w:t>профориентационные часы общения, направленные на подготовку школьника к осознанному планированию и реализации своег</w:t>
      </w:r>
      <w:r w:rsidR="0070359C">
        <w:rPr>
          <w:rFonts w:ascii="Times New Roman" w:hAnsi="Times New Roman" w:cs="Times New Roman"/>
          <w:sz w:val="24"/>
          <w:szCs w:val="24"/>
        </w:rPr>
        <w:t>о профессионального будущего;</w:t>
      </w:r>
    </w:p>
    <w:p w14:paraId="010046D9" w14:textId="77777777" w:rsidR="0070359C" w:rsidRDefault="00E63607" w:rsidP="0070359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3607">
        <w:rPr>
          <w:rFonts w:ascii="Times New Roman" w:hAnsi="Times New Roman" w:cs="Times New Roman"/>
          <w:sz w:val="24"/>
          <w:szCs w:val="24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14:paraId="168F6952" w14:textId="77777777" w:rsidR="0070359C" w:rsidRDefault="00E63607" w:rsidP="0070359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3607">
        <w:rPr>
          <w:rFonts w:ascii="Times New Roman" w:hAnsi="Times New Roman" w:cs="Times New Roman"/>
          <w:sz w:val="24"/>
          <w:szCs w:val="24"/>
        </w:rPr>
        <w:t xml:space="preserve">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14:paraId="0DD4D5D0" w14:textId="77777777" w:rsidR="0070359C" w:rsidRDefault="00E63607" w:rsidP="0070359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3607">
        <w:rPr>
          <w:rFonts w:ascii="Times New Roman" w:hAnsi="Times New Roman" w:cs="Times New Roman"/>
          <w:sz w:val="24"/>
          <w:szCs w:val="24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</w:p>
    <w:p w14:paraId="5E1FE3FA" w14:textId="77777777" w:rsidR="0070359C" w:rsidRDefault="00E63607" w:rsidP="0070359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3607">
        <w:rPr>
          <w:rFonts w:ascii="Times New Roman" w:hAnsi="Times New Roman" w:cs="Times New Roman"/>
          <w:sz w:val="24"/>
          <w:szCs w:val="24"/>
        </w:rPr>
        <w:t xml:space="preserve">совместное с педагогами изучение </w:t>
      </w:r>
      <w:proofErr w:type="gramStart"/>
      <w:r w:rsidRPr="00E63607">
        <w:rPr>
          <w:rFonts w:ascii="Times New Roman" w:hAnsi="Times New Roman" w:cs="Times New Roman"/>
          <w:sz w:val="24"/>
          <w:szCs w:val="24"/>
        </w:rPr>
        <w:t>интернет ресурсов</w:t>
      </w:r>
      <w:proofErr w:type="gramEnd"/>
      <w:r w:rsidRPr="00E63607">
        <w:rPr>
          <w:rFonts w:ascii="Times New Roman" w:hAnsi="Times New Roman" w:cs="Times New Roman"/>
          <w:sz w:val="24"/>
          <w:szCs w:val="24"/>
        </w:rPr>
        <w:t xml:space="preserve">, посвященных выбору профессий, прохождение профориентационного </w:t>
      </w:r>
      <w:proofErr w:type="spellStart"/>
      <w:r w:rsidRPr="00E63607">
        <w:rPr>
          <w:rFonts w:ascii="Times New Roman" w:hAnsi="Times New Roman" w:cs="Times New Roman"/>
          <w:sz w:val="24"/>
          <w:szCs w:val="24"/>
        </w:rPr>
        <w:t>онлайнтестирования</w:t>
      </w:r>
      <w:proofErr w:type="spellEnd"/>
      <w:r w:rsidRPr="00E63607">
        <w:rPr>
          <w:rFonts w:ascii="Times New Roman" w:hAnsi="Times New Roman" w:cs="Times New Roman"/>
          <w:sz w:val="24"/>
          <w:szCs w:val="24"/>
        </w:rPr>
        <w:t>, прохождение онлайн курсов по интересующим профессиям</w:t>
      </w:r>
      <w:r w:rsidR="0070359C" w:rsidRPr="0070359C">
        <w:rPr>
          <w:rFonts w:ascii="Times New Roman" w:hAnsi="Times New Roman" w:cs="Times New Roman"/>
          <w:sz w:val="24"/>
          <w:szCs w:val="24"/>
        </w:rPr>
        <w:t>и направлениям образования;</w:t>
      </w:r>
    </w:p>
    <w:p w14:paraId="077A12C5" w14:textId="74234C29" w:rsidR="0070359C" w:rsidRDefault="0070359C" w:rsidP="0070359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59C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профориентационных проектов, созданных в сети интернет: просмотр лекций, решение </w:t>
      </w:r>
      <w:proofErr w:type="spellStart"/>
      <w:r w:rsidRPr="0070359C">
        <w:rPr>
          <w:rFonts w:ascii="Times New Roman" w:hAnsi="Times New Roman" w:cs="Times New Roman"/>
          <w:sz w:val="24"/>
          <w:szCs w:val="24"/>
        </w:rPr>
        <w:t>учебнотренировочных</w:t>
      </w:r>
      <w:proofErr w:type="spellEnd"/>
      <w:r w:rsidRPr="0070359C">
        <w:rPr>
          <w:rFonts w:ascii="Times New Roman" w:hAnsi="Times New Roman" w:cs="Times New Roman"/>
          <w:sz w:val="24"/>
          <w:szCs w:val="24"/>
        </w:rPr>
        <w:t xml:space="preserve"> задач, участие в мастер-классах, посещение открытых уроков («</w:t>
      </w:r>
      <w:proofErr w:type="spellStart"/>
      <w:r w:rsidRPr="0070359C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70359C">
        <w:rPr>
          <w:rFonts w:ascii="Times New Roman" w:hAnsi="Times New Roman" w:cs="Times New Roman"/>
          <w:sz w:val="24"/>
          <w:szCs w:val="24"/>
        </w:rPr>
        <w:t>»);</w:t>
      </w:r>
    </w:p>
    <w:p w14:paraId="26753848" w14:textId="63A222DA" w:rsidR="0070359C" w:rsidRDefault="0070359C" w:rsidP="0070359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59C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7BF68D22" w14:textId="778D6C21" w:rsidR="00E63607" w:rsidRDefault="0070359C" w:rsidP="0070359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359C">
        <w:rPr>
          <w:rFonts w:ascii="Times New Roman" w:hAnsi="Times New Roman" w:cs="Times New Roman"/>
          <w:sz w:val="24"/>
          <w:szCs w:val="24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092DAA53" w14:textId="77777777" w:rsidR="0070359C" w:rsidRPr="006B6643" w:rsidRDefault="0070359C" w:rsidP="0070359C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14:paraId="3F44A6C9" w14:textId="5545EA1E" w:rsidR="00E427CB" w:rsidRDefault="00E427CB" w:rsidP="00E427C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80358632"/>
      <w:r w:rsidRPr="00E427CB">
        <w:rPr>
          <w:rFonts w:ascii="Times New Roman" w:hAnsi="Times New Roman" w:cs="Times New Roman"/>
          <w:b/>
          <w:sz w:val="28"/>
          <w:szCs w:val="24"/>
        </w:rPr>
        <w:t>3.</w:t>
      </w:r>
      <w:r w:rsidR="000574AC">
        <w:rPr>
          <w:rFonts w:ascii="Times New Roman" w:hAnsi="Times New Roman" w:cs="Times New Roman"/>
          <w:b/>
          <w:sz w:val="28"/>
          <w:szCs w:val="24"/>
        </w:rPr>
        <w:t>6</w:t>
      </w:r>
      <w:r w:rsidRPr="00E427CB">
        <w:rPr>
          <w:rFonts w:ascii="Times New Roman" w:hAnsi="Times New Roman" w:cs="Times New Roman"/>
          <w:b/>
          <w:sz w:val="28"/>
          <w:szCs w:val="24"/>
        </w:rPr>
        <w:t>. Модуль «Работа с родителями»</w:t>
      </w:r>
    </w:p>
    <w:bookmarkEnd w:id="0"/>
    <w:p w14:paraId="5F62DDF6" w14:textId="77777777" w:rsidR="00E427CB" w:rsidRPr="00E427CB" w:rsidRDefault="00E427CB" w:rsidP="00E427C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41C6B43" w14:textId="2D90E928" w:rsidR="00DD633B" w:rsidRDefault="00E427CB" w:rsidP="00E427CB">
      <w:pPr>
        <w:pStyle w:val="a3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427CB">
        <w:rPr>
          <w:rFonts w:ascii="Times New Roman" w:hAnsi="Times New Roman" w:cs="Times New Roman"/>
          <w:sz w:val="24"/>
          <w:szCs w:val="24"/>
        </w:rPr>
        <w:t xml:space="preserve"> 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Работа с родителями или законными представителями обучающихся в МБОУ </w:t>
      </w:r>
      <w:r w:rsidR="00482182">
        <w:rPr>
          <w:rFonts w:ascii="Times New Roman" w:hAnsi="Times New Roman" w:cs="Times New Roman"/>
          <w:sz w:val="24"/>
          <w:szCs w:val="24"/>
        </w:rPr>
        <w:t>Каяльской</w:t>
      </w:r>
      <w:r w:rsidR="00DD633B">
        <w:rPr>
          <w:rFonts w:ascii="Times New Roman" w:hAnsi="Times New Roman" w:cs="Times New Roman"/>
          <w:sz w:val="24"/>
          <w:szCs w:val="24"/>
        </w:rPr>
        <w:t xml:space="preserve"> СОШ </w:t>
      </w:r>
      <w:r w:rsidRPr="00E427CB">
        <w:rPr>
          <w:rFonts w:ascii="Times New Roman" w:hAnsi="Times New Roman" w:cs="Times New Roman"/>
          <w:sz w:val="24"/>
          <w:szCs w:val="24"/>
        </w:rPr>
        <w:t>осуществляется в рамках следующих видов и форм деятельности:</w:t>
      </w:r>
    </w:p>
    <w:p w14:paraId="56EF7AF7" w14:textId="77777777" w:rsidR="00DD633B" w:rsidRDefault="00E427CB" w:rsidP="00E427CB">
      <w:pPr>
        <w:pStyle w:val="a3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DD633B">
        <w:rPr>
          <w:rFonts w:ascii="Times New Roman" w:hAnsi="Times New Roman" w:cs="Times New Roman"/>
          <w:b/>
          <w:i/>
          <w:sz w:val="24"/>
          <w:szCs w:val="24"/>
        </w:rPr>
        <w:t xml:space="preserve"> На школьном уровне:</w:t>
      </w:r>
      <w:r w:rsidRPr="00E427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39A7D" w14:textId="77777777" w:rsidR="00DD633B" w:rsidRDefault="00E427CB" w:rsidP="00DD633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7CB">
        <w:rPr>
          <w:rFonts w:ascii="Times New Roman" w:hAnsi="Times New Roman" w:cs="Times New Roman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14:paraId="5CBB7679" w14:textId="77777777" w:rsidR="00DD633B" w:rsidRDefault="00E427CB" w:rsidP="00DD633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7CB">
        <w:rPr>
          <w:rFonts w:ascii="Times New Roman" w:hAnsi="Times New Roman" w:cs="Times New Roman"/>
          <w:sz w:val="24"/>
          <w:szCs w:val="24"/>
        </w:rPr>
        <w:lastRenderedPageBreak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61A8920A" w14:textId="77777777" w:rsidR="00DD633B" w:rsidRDefault="00E427CB" w:rsidP="00DD633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7CB">
        <w:rPr>
          <w:rFonts w:ascii="Times New Roman" w:hAnsi="Times New Roman" w:cs="Times New Roman"/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14:paraId="53FF0523" w14:textId="77777777" w:rsidR="00DD633B" w:rsidRDefault="00E427CB" w:rsidP="00DD633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7CB">
        <w:rPr>
          <w:rFonts w:ascii="Times New Roman" w:hAnsi="Times New Roman" w:cs="Times New Roman"/>
          <w:sz w:val="24"/>
          <w:szCs w:val="24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14:paraId="2A6671AD" w14:textId="77777777" w:rsidR="00DD633B" w:rsidRDefault="00E427CB" w:rsidP="00DD633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7CB">
        <w:rPr>
          <w:rFonts w:ascii="Times New Roman" w:hAnsi="Times New Roman" w:cs="Times New Roman"/>
          <w:sz w:val="24"/>
          <w:szCs w:val="24"/>
        </w:rPr>
        <w:t xml:space="preserve"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14:paraId="3F32CDA6" w14:textId="446D14C3" w:rsidR="00DD633B" w:rsidRPr="00DD633B" w:rsidRDefault="00E427CB" w:rsidP="00DD633B">
      <w:pPr>
        <w:pStyle w:val="a3"/>
        <w:ind w:left="2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633B">
        <w:rPr>
          <w:rFonts w:ascii="Times New Roman" w:hAnsi="Times New Roman" w:cs="Times New Roman"/>
          <w:b/>
          <w:i/>
          <w:sz w:val="24"/>
          <w:szCs w:val="24"/>
        </w:rPr>
        <w:t xml:space="preserve">На индивидуальном уровне: </w:t>
      </w:r>
    </w:p>
    <w:p w14:paraId="37C44A8B" w14:textId="77777777" w:rsidR="00DD633B" w:rsidRDefault="00E427CB" w:rsidP="00DD633B">
      <w:pPr>
        <w:pStyle w:val="a3"/>
        <w:numPr>
          <w:ilvl w:val="0"/>
          <w:numId w:val="19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427CB">
        <w:rPr>
          <w:rFonts w:ascii="Times New Roman" w:hAnsi="Times New Roman" w:cs="Times New Roman"/>
          <w:sz w:val="24"/>
          <w:szCs w:val="24"/>
        </w:rPr>
        <w:t xml:space="preserve">работа специалистов по запросу родителей для решения острых конфликтных ситуаций; </w:t>
      </w:r>
    </w:p>
    <w:p w14:paraId="3066EFEF" w14:textId="77777777" w:rsidR="00DD633B" w:rsidRDefault="00E427CB" w:rsidP="00DD633B">
      <w:pPr>
        <w:pStyle w:val="a3"/>
        <w:numPr>
          <w:ilvl w:val="0"/>
          <w:numId w:val="19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427CB">
        <w:rPr>
          <w:rFonts w:ascii="Times New Roman" w:hAnsi="Times New Roman" w:cs="Times New Roman"/>
          <w:sz w:val="24"/>
          <w:szCs w:val="24"/>
        </w:rPr>
        <w:t xml:space="preserve"> 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14:paraId="27A7DD57" w14:textId="77777777" w:rsidR="00DD633B" w:rsidRDefault="00E427CB" w:rsidP="00DD633B">
      <w:pPr>
        <w:pStyle w:val="a3"/>
        <w:numPr>
          <w:ilvl w:val="0"/>
          <w:numId w:val="19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427CB">
        <w:rPr>
          <w:rFonts w:ascii="Times New Roman" w:hAnsi="Times New Roman" w:cs="Times New Roman"/>
          <w:sz w:val="24"/>
          <w:szCs w:val="24"/>
        </w:rPr>
        <w:t xml:space="preserve"> 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5718E686" w14:textId="2DB0B95D" w:rsidR="00E427CB" w:rsidRDefault="00E427CB" w:rsidP="00DD633B">
      <w:pPr>
        <w:pStyle w:val="a3"/>
        <w:numPr>
          <w:ilvl w:val="0"/>
          <w:numId w:val="19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427CB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14:paraId="6FC3FBED" w14:textId="4CA49674" w:rsidR="000574AC" w:rsidRDefault="000574AC" w:rsidP="000574AC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12CB495" w14:textId="0B18AD2C" w:rsidR="000574AC" w:rsidRDefault="000574AC" w:rsidP="000574AC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821DA16" w14:textId="66304AEE" w:rsidR="000574AC" w:rsidRDefault="000574AC" w:rsidP="000574A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27CB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b/>
          <w:sz w:val="28"/>
          <w:szCs w:val="24"/>
        </w:rPr>
        <w:t>7</w:t>
      </w:r>
      <w:r w:rsidRPr="00E427CB">
        <w:rPr>
          <w:rFonts w:ascii="Times New Roman" w:hAnsi="Times New Roman" w:cs="Times New Roman"/>
          <w:b/>
          <w:sz w:val="28"/>
          <w:szCs w:val="24"/>
        </w:rPr>
        <w:t xml:space="preserve"> Модуль «</w:t>
      </w:r>
      <w:r>
        <w:rPr>
          <w:rFonts w:ascii="Times New Roman" w:hAnsi="Times New Roman" w:cs="Times New Roman"/>
          <w:b/>
          <w:sz w:val="28"/>
          <w:szCs w:val="24"/>
        </w:rPr>
        <w:t>Школьный музей</w:t>
      </w:r>
      <w:r w:rsidRPr="00E427CB">
        <w:rPr>
          <w:rFonts w:ascii="Times New Roman" w:hAnsi="Times New Roman" w:cs="Times New Roman"/>
          <w:b/>
          <w:sz w:val="28"/>
          <w:szCs w:val="24"/>
        </w:rPr>
        <w:t>»</w:t>
      </w:r>
    </w:p>
    <w:p w14:paraId="6B442F6E" w14:textId="77777777" w:rsidR="00F969BA" w:rsidRDefault="00F969BA" w:rsidP="000574A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BEC333" w14:textId="3B87C422" w:rsidR="00D05D02" w:rsidRPr="00F969BA" w:rsidRDefault="00F969BA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БОУ Каяльской</w:t>
      </w:r>
      <w:r w:rsidR="00B878FD" w:rsidRPr="00F969BA">
        <w:rPr>
          <w:rFonts w:ascii="Times New Roman" w:hAnsi="Times New Roman" w:cs="Times New Roman"/>
          <w:sz w:val="24"/>
        </w:rPr>
        <w:t xml:space="preserve"> СОШ с 14 февраля 2002 действует школьный музей «Родные просторы»</w:t>
      </w:r>
      <w:r w:rsidR="008B2BF9" w:rsidRPr="00F969BA">
        <w:rPr>
          <w:rFonts w:ascii="Times New Roman" w:hAnsi="Times New Roman" w:cs="Times New Roman"/>
          <w:sz w:val="24"/>
        </w:rPr>
        <w:t xml:space="preserve">.12 августа 2014 года музей «Родные просторы» был зарегистрирован, как историко-краеведческий школьный музей (свидетельство №15372). </w:t>
      </w:r>
    </w:p>
    <w:p w14:paraId="623DBCF2" w14:textId="33C99500" w:rsidR="00D05D02" w:rsidRPr="00F969BA" w:rsidRDefault="00D05D02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F969BA">
        <w:rPr>
          <w:rFonts w:ascii="Times New Roman" w:hAnsi="Times New Roman" w:cs="Times New Roman"/>
          <w:sz w:val="24"/>
        </w:rPr>
        <w:t>Музей организует свою работу на основе самоуправления. Работу музея направляет Совет музея. Осуществление целенаправленного систематического педагогического руководства – важнейшее условие повышения действенности музея в учебно-воспитательном процессе</w:t>
      </w:r>
      <w:r w:rsidR="00CC1D00">
        <w:rPr>
          <w:rFonts w:ascii="Times New Roman" w:hAnsi="Times New Roman" w:cs="Times New Roman"/>
          <w:sz w:val="24"/>
        </w:rPr>
        <w:t>.</w:t>
      </w:r>
      <w:r w:rsidRPr="00F969BA">
        <w:rPr>
          <w:rFonts w:ascii="Times New Roman" w:hAnsi="Times New Roman" w:cs="Times New Roman"/>
          <w:sz w:val="24"/>
        </w:rPr>
        <w:t xml:space="preserve"> </w:t>
      </w:r>
    </w:p>
    <w:p w14:paraId="138815E4" w14:textId="77777777" w:rsidR="00D05D02" w:rsidRPr="00F969BA" w:rsidRDefault="00D05D02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F969BA">
        <w:rPr>
          <w:rFonts w:ascii="Times New Roman" w:hAnsi="Times New Roman" w:cs="Times New Roman"/>
          <w:sz w:val="24"/>
        </w:rPr>
        <w:t>Музей является центром военно-патриотического, гражданского, этнокультурного воспитания подрастающего поколения, центром жизни школы, успехи и достижения которой отмечены многими наградами.</w:t>
      </w:r>
    </w:p>
    <w:p w14:paraId="3C2828EF" w14:textId="77777777" w:rsidR="00B878FD" w:rsidRPr="00F969BA" w:rsidRDefault="00B878FD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F969BA">
        <w:rPr>
          <w:rFonts w:ascii="Times New Roman" w:hAnsi="Times New Roman" w:cs="Times New Roman"/>
          <w:sz w:val="24"/>
        </w:rPr>
        <w:t>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14:paraId="6BB73895" w14:textId="77777777" w:rsidR="00B878FD" w:rsidRPr="00F969BA" w:rsidRDefault="00B878FD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F969BA">
        <w:rPr>
          <w:rFonts w:ascii="Times New Roman" w:hAnsi="Times New Roman" w:cs="Times New Roman"/>
          <w:sz w:val="24"/>
        </w:rPr>
        <w:t>Программа реализуется через</w:t>
      </w:r>
      <w:r w:rsidRPr="00F969BA">
        <w:rPr>
          <w:rStyle w:val="apple-converted-space"/>
          <w:rFonts w:ascii="Times New Roman" w:hAnsi="Times New Roman" w:cs="Times New Roman"/>
          <w:sz w:val="24"/>
        </w:rPr>
        <w:t> </w:t>
      </w:r>
      <w:r w:rsidRPr="00F969BA">
        <w:rPr>
          <w:rFonts w:ascii="Times New Roman" w:hAnsi="Times New Roman" w:cs="Times New Roman"/>
          <w:sz w:val="24"/>
        </w:rPr>
        <w:t>духовно-нравственное и патриотическое воспитание, направленное на формирование</w:t>
      </w:r>
      <w:r w:rsidRPr="00F969BA">
        <w:rPr>
          <w:rStyle w:val="apple-converted-space"/>
          <w:rFonts w:ascii="Times New Roman" w:hAnsi="Times New Roman" w:cs="Times New Roman"/>
          <w:sz w:val="24"/>
        </w:rPr>
        <w:t> </w:t>
      </w:r>
      <w:r w:rsidRPr="00F969BA">
        <w:rPr>
          <w:rFonts w:ascii="Times New Roman" w:hAnsi="Times New Roman" w:cs="Times New Roman"/>
          <w:sz w:val="24"/>
        </w:rPr>
        <w:t>общечеловеческих ценностей, а также на возрождение исторической памяти и преемственности.</w:t>
      </w:r>
      <w:r w:rsidRPr="00F969BA">
        <w:rPr>
          <w:rStyle w:val="apple-converted-space"/>
          <w:rFonts w:ascii="Times New Roman" w:hAnsi="Times New Roman" w:cs="Times New Roman"/>
          <w:sz w:val="24"/>
        </w:rPr>
        <w:t> </w:t>
      </w:r>
    </w:p>
    <w:p w14:paraId="6F028B36" w14:textId="627C322D" w:rsidR="00B878FD" w:rsidRPr="00F969BA" w:rsidRDefault="00B878FD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F969BA">
        <w:rPr>
          <w:rFonts w:ascii="Times New Roman" w:hAnsi="Times New Roman" w:cs="Times New Roman"/>
          <w:sz w:val="24"/>
        </w:rPr>
        <w:t>Цели программы:</w:t>
      </w:r>
    </w:p>
    <w:p w14:paraId="6A4CAF68" w14:textId="608FC2A2" w:rsidR="00D05D02" w:rsidRPr="00F969BA" w:rsidRDefault="00F969BA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D05D02" w:rsidRPr="00F969BA">
        <w:rPr>
          <w:rFonts w:ascii="Times New Roman" w:hAnsi="Times New Roman" w:cs="Times New Roman"/>
          <w:sz w:val="24"/>
        </w:rPr>
        <w:t xml:space="preserve">-   Формирование чувства ответственности за сохранение природных богатств, художественной культуры края, гордости за свое Отечество, школу, семью, т.е. чувства сопричастности к прошлому и настоящему малой Родины.  </w:t>
      </w:r>
    </w:p>
    <w:p w14:paraId="4FA383C9" w14:textId="6419BF6E" w:rsidR="00B878FD" w:rsidRPr="00F969BA" w:rsidRDefault="00D05D02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F969BA">
        <w:rPr>
          <w:rFonts w:ascii="Times New Roman" w:hAnsi="Times New Roman" w:cs="Times New Roman"/>
          <w:sz w:val="24"/>
        </w:rPr>
        <w:t xml:space="preserve">            </w:t>
      </w:r>
      <w:r w:rsidR="00B878FD" w:rsidRPr="00F969BA">
        <w:rPr>
          <w:rFonts w:ascii="Times New Roman" w:hAnsi="Times New Roman" w:cs="Times New Roman"/>
          <w:sz w:val="24"/>
        </w:rPr>
        <w:t>- В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14:paraId="5A72D166" w14:textId="062ABDC3" w:rsidR="00B878FD" w:rsidRPr="00F969BA" w:rsidRDefault="00F969BA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878FD" w:rsidRPr="00F969BA">
        <w:rPr>
          <w:rFonts w:ascii="Times New Roman" w:hAnsi="Times New Roman" w:cs="Times New Roman"/>
          <w:sz w:val="24"/>
        </w:rPr>
        <w:t xml:space="preserve">- </w:t>
      </w:r>
      <w:r w:rsidR="00D05D02" w:rsidRPr="00F969BA">
        <w:rPr>
          <w:rFonts w:ascii="Times New Roman" w:hAnsi="Times New Roman" w:cs="Times New Roman"/>
          <w:sz w:val="24"/>
        </w:rPr>
        <w:t xml:space="preserve">   </w:t>
      </w:r>
      <w:r w:rsidR="00B878FD" w:rsidRPr="00F969BA">
        <w:rPr>
          <w:rFonts w:ascii="Times New Roman" w:hAnsi="Times New Roman" w:cs="Times New Roman"/>
          <w:sz w:val="24"/>
        </w:rPr>
        <w:t xml:space="preserve">Личностное развитие каждого ребенка. </w:t>
      </w:r>
    </w:p>
    <w:p w14:paraId="01D81418" w14:textId="77777777" w:rsidR="00B878FD" w:rsidRPr="00F969BA" w:rsidRDefault="00B878FD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F969BA">
        <w:rPr>
          <w:rFonts w:ascii="Times New Roman" w:hAnsi="Times New Roman" w:cs="Times New Roman"/>
          <w:sz w:val="24"/>
        </w:rPr>
        <w:t>Задачи программы:</w:t>
      </w:r>
    </w:p>
    <w:p w14:paraId="59878E9F" w14:textId="519DE2C8" w:rsidR="00B878FD" w:rsidRPr="00F969BA" w:rsidRDefault="00B878FD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F969BA">
        <w:rPr>
          <w:rFonts w:ascii="Times New Roman" w:hAnsi="Times New Roman" w:cs="Times New Roman"/>
          <w:sz w:val="24"/>
        </w:rPr>
        <w:lastRenderedPageBreak/>
        <w:t xml:space="preserve"> 1. Сформировать на основе исторических и культурных традиций семьи, школы, родного края образовательную среду, способствующую формированию гармоничной личности.</w:t>
      </w:r>
    </w:p>
    <w:p w14:paraId="4077428E" w14:textId="77777777" w:rsidR="00B878FD" w:rsidRPr="00F969BA" w:rsidRDefault="00B878FD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F969BA">
        <w:rPr>
          <w:rFonts w:ascii="Times New Roman" w:hAnsi="Times New Roman" w:cs="Times New Roman"/>
          <w:sz w:val="24"/>
        </w:rPr>
        <w:t>2. Стимулировать интеллектуальное развитие и формирование познавательного интереса школьников.</w:t>
      </w:r>
    </w:p>
    <w:p w14:paraId="3A41156E" w14:textId="77777777" w:rsidR="00B878FD" w:rsidRPr="00F969BA" w:rsidRDefault="00B878FD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F969BA">
        <w:rPr>
          <w:rFonts w:ascii="Times New Roman" w:hAnsi="Times New Roman" w:cs="Times New Roman"/>
          <w:sz w:val="24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14:paraId="6DE0009D" w14:textId="3111E4DB" w:rsidR="00B878FD" w:rsidRPr="00A2784B" w:rsidRDefault="00B878FD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A2784B">
        <w:rPr>
          <w:rFonts w:ascii="Times New Roman" w:hAnsi="Times New Roman" w:cs="Times New Roman"/>
          <w:sz w:val="24"/>
        </w:rPr>
        <w:t>Реализация курса:</w:t>
      </w:r>
    </w:p>
    <w:p w14:paraId="45847734" w14:textId="77777777" w:rsidR="00B878FD" w:rsidRDefault="00B878FD" w:rsidP="00EE651D">
      <w:pPr>
        <w:pStyle w:val="a3"/>
        <w:jc w:val="both"/>
        <w:rPr>
          <w:rFonts w:ascii="Times New Roman" w:hAnsi="Times New Roman" w:cs="Times New Roman"/>
          <w:sz w:val="24"/>
        </w:rPr>
      </w:pPr>
      <w:bookmarkStart w:id="1" w:name="_Hlk80612275"/>
      <w:r w:rsidRPr="00A2784B">
        <w:rPr>
          <w:rFonts w:ascii="Times New Roman" w:hAnsi="Times New Roman" w:cs="Times New Roman"/>
          <w:sz w:val="24"/>
        </w:rPr>
        <w:t>Реализация вариативного курса «Школьный музей»</w:t>
      </w:r>
      <w:bookmarkEnd w:id="1"/>
      <w:r w:rsidRPr="00A2784B">
        <w:rPr>
          <w:rFonts w:ascii="Times New Roman" w:hAnsi="Times New Roman" w:cs="Times New Roman"/>
          <w:sz w:val="24"/>
        </w:rPr>
        <w:t xml:space="preserve"> возможна на разных уровнях взаимодействия.</w:t>
      </w:r>
    </w:p>
    <w:p w14:paraId="78E36901" w14:textId="16856301" w:rsidR="00A2784B" w:rsidRDefault="00B878FD" w:rsidP="00EE651D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A2784B">
        <w:rPr>
          <w:rFonts w:ascii="Times New Roman" w:hAnsi="Times New Roman" w:cs="Times New Roman"/>
          <w:b/>
          <w:i/>
          <w:sz w:val="24"/>
        </w:rPr>
        <w:t>Школьный уровень:</w:t>
      </w:r>
      <w:r w:rsidR="00A2784B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30BE8D73" w14:textId="0F58C3BB" w:rsidR="00F969BA" w:rsidRPr="00A2784B" w:rsidRDefault="00B878FD" w:rsidP="00EE651D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A2784B">
        <w:rPr>
          <w:rFonts w:ascii="Times New Roman" w:hAnsi="Times New Roman" w:cs="Times New Roman"/>
          <w:b/>
          <w:i/>
          <w:sz w:val="24"/>
        </w:rPr>
        <w:t xml:space="preserve"> </w:t>
      </w:r>
      <w:r w:rsidR="00A2784B">
        <w:rPr>
          <w:rFonts w:ascii="Times New Roman" w:hAnsi="Times New Roman" w:cs="Times New Roman"/>
          <w:b/>
          <w:i/>
          <w:sz w:val="24"/>
        </w:rPr>
        <w:t xml:space="preserve">  </w:t>
      </w:r>
      <w:r w:rsidR="00F969BA" w:rsidRPr="00A2784B">
        <w:rPr>
          <w:rFonts w:ascii="Times New Roman" w:hAnsi="Times New Roman" w:cs="Times New Roman"/>
          <w:sz w:val="24"/>
        </w:rPr>
        <w:t>- Организация и проведение мероприятий, посвященных Памятным датам в истории страны, посёлка, школы.</w:t>
      </w:r>
    </w:p>
    <w:p w14:paraId="793B3BC0" w14:textId="30C5EFE2" w:rsidR="00F969BA" w:rsidRPr="00A2784B" w:rsidRDefault="00F969BA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A2784B">
        <w:rPr>
          <w:rFonts w:ascii="Times New Roman" w:hAnsi="Times New Roman" w:cs="Times New Roman"/>
          <w:sz w:val="24"/>
        </w:rPr>
        <w:t>- Организация и проведение Уроков Мужества.</w:t>
      </w:r>
    </w:p>
    <w:p w14:paraId="6CABC056" w14:textId="77777777" w:rsidR="00B878FD" w:rsidRPr="00A2784B" w:rsidRDefault="00B878FD" w:rsidP="00EE651D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A2784B">
        <w:rPr>
          <w:rFonts w:ascii="Times New Roman" w:hAnsi="Times New Roman" w:cs="Times New Roman"/>
          <w:b/>
          <w:i/>
          <w:sz w:val="24"/>
        </w:rPr>
        <w:t xml:space="preserve">Классный уровень: </w:t>
      </w:r>
    </w:p>
    <w:p w14:paraId="10F0C6EB" w14:textId="14381FA8" w:rsidR="00F969BA" w:rsidRPr="00A2784B" w:rsidRDefault="00F969BA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A2784B">
        <w:rPr>
          <w:rFonts w:ascii="Times New Roman" w:hAnsi="Times New Roman" w:cs="Times New Roman"/>
          <w:sz w:val="24"/>
        </w:rPr>
        <w:t>- Организация и проведение Музейных уроков</w:t>
      </w:r>
    </w:p>
    <w:p w14:paraId="0874B420" w14:textId="6DD893BD" w:rsidR="00F969BA" w:rsidRPr="00A2784B" w:rsidRDefault="00F969BA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A2784B">
        <w:rPr>
          <w:rFonts w:ascii="Times New Roman" w:hAnsi="Times New Roman" w:cs="Times New Roman"/>
          <w:sz w:val="24"/>
        </w:rPr>
        <w:t>- Подготовка и проведение классных часов на базе музея, либо с использование материалов музея</w:t>
      </w:r>
    </w:p>
    <w:p w14:paraId="57D02DF5" w14:textId="06B2AAE8" w:rsidR="00F969BA" w:rsidRPr="00A2784B" w:rsidRDefault="00F969BA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A2784B">
        <w:rPr>
          <w:rFonts w:ascii="Times New Roman" w:hAnsi="Times New Roman" w:cs="Times New Roman"/>
          <w:sz w:val="24"/>
        </w:rPr>
        <w:t>- Подготовка и проведение междисциплинарных, интегрированных уроков, уроков в трансформированном пространстве.</w:t>
      </w:r>
    </w:p>
    <w:p w14:paraId="6449C03E" w14:textId="1633CEBE" w:rsidR="00B878FD" w:rsidRPr="00A2784B" w:rsidRDefault="00B878FD" w:rsidP="00EE651D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A2784B">
        <w:rPr>
          <w:rFonts w:ascii="Times New Roman" w:hAnsi="Times New Roman" w:cs="Times New Roman"/>
          <w:b/>
          <w:i/>
          <w:sz w:val="24"/>
        </w:rPr>
        <w:t xml:space="preserve">Индивидуальный уровень: </w:t>
      </w:r>
      <w:r w:rsidR="00A2784B" w:rsidRPr="00A2784B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09ED7E71" w14:textId="50473C98" w:rsidR="00B878FD" w:rsidRPr="00A2784B" w:rsidRDefault="00A2784B" w:rsidP="00EE651D">
      <w:pPr>
        <w:pStyle w:val="a3"/>
        <w:jc w:val="both"/>
        <w:rPr>
          <w:rFonts w:ascii="Times New Roman" w:hAnsi="Times New Roman" w:cs="Times New Roman"/>
          <w:sz w:val="24"/>
        </w:rPr>
      </w:pPr>
      <w:r w:rsidRPr="00A2784B">
        <w:rPr>
          <w:rFonts w:ascii="Times New Roman" w:hAnsi="Times New Roman" w:cs="Times New Roman"/>
          <w:sz w:val="24"/>
        </w:rPr>
        <w:t xml:space="preserve">- Научно - исследовательская деятельность по изучению, охране и популяризации историко-культурного и природного наследия родного края средствами краеведения и </w:t>
      </w:r>
      <w:r w:rsidR="00CC1D00">
        <w:rPr>
          <w:rFonts w:ascii="Times New Roman" w:hAnsi="Times New Roman" w:cs="Times New Roman"/>
          <w:sz w:val="24"/>
        </w:rPr>
        <w:t xml:space="preserve">музейного дела. </w:t>
      </w:r>
    </w:p>
    <w:p w14:paraId="3174EDB4" w14:textId="77777777" w:rsidR="00B878FD" w:rsidRDefault="00B878FD" w:rsidP="000574A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79511DC" w14:textId="4767FA96" w:rsidR="00DD633B" w:rsidRPr="00CC2AFC" w:rsidRDefault="00CC1D00" w:rsidP="00EB36D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="00DD633B" w:rsidRPr="00CC2AFC">
        <w:rPr>
          <w:rFonts w:ascii="Times New Roman" w:hAnsi="Times New Roman" w:cs="Times New Roman"/>
          <w:b/>
          <w:sz w:val="28"/>
          <w:szCs w:val="24"/>
        </w:rPr>
        <w:t>ОСНОВНЫЕ НАПРАВЛЕНИЯ САМОАНАЛИЗА ВОСПИТАТЕЛЬНОЙ РАБОТЫ</w:t>
      </w:r>
    </w:p>
    <w:p w14:paraId="0E97C532" w14:textId="77777777" w:rsidR="00DD633B" w:rsidRDefault="00DD633B" w:rsidP="00B04AFE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712BB80" w14:textId="44FF765F" w:rsidR="00B86DE3" w:rsidRPr="003E461B" w:rsidRDefault="00CC2AFC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 xml:space="preserve">  </w:t>
      </w:r>
      <w:r w:rsidR="00DD633B" w:rsidRPr="003E461B">
        <w:rPr>
          <w:rFonts w:ascii="Times New Roman" w:hAnsi="Times New Roman" w:cs="Times New Roman"/>
          <w:sz w:val="24"/>
          <w:szCs w:val="24"/>
        </w:rPr>
        <w:t xml:space="preserve"> </w:t>
      </w:r>
      <w:r w:rsidR="00B86DE3" w:rsidRPr="003E461B">
        <w:rPr>
          <w:rFonts w:ascii="Times New Roman" w:hAnsi="Times New Roman" w:cs="Times New Roman"/>
          <w:sz w:val="24"/>
          <w:szCs w:val="24"/>
        </w:rPr>
        <w:t>Самоанализ школе воспитательной работ</w:t>
      </w:r>
      <w:r w:rsidR="0046547E" w:rsidRPr="003E461B">
        <w:rPr>
          <w:rFonts w:ascii="Times New Roman" w:hAnsi="Times New Roman" w:cs="Times New Roman"/>
          <w:sz w:val="24"/>
          <w:szCs w:val="24"/>
        </w:rPr>
        <w:t>ы в МБОУ Каяльской</w:t>
      </w:r>
      <w:r w:rsidR="00B86DE3" w:rsidRPr="003E461B">
        <w:rPr>
          <w:rFonts w:ascii="Times New Roman" w:hAnsi="Times New Roman" w:cs="Times New Roman"/>
          <w:sz w:val="24"/>
          <w:szCs w:val="24"/>
        </w:rPr>
        <w:t xml:space="preserve"> СОШ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04AFFA7D" w14:textId="176CE31F" w:rsidR="00B86DE3" w:rsidRPr="003E461B" w:rsidRDefault="0046547E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 xml:space="preserve">   </w:t>
      </w:r>
      <w:r w:rsidR="00B86DE3" w:rsidRPr="003E461B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420F5A97" w14:textId="11D242BA" w:rsidR="00B86DE3" w:rsidRPr="003E461B" w:rsidRDefault="0046547E" w:rsidP="0046547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 xml:space="preserve">   </w:t>
      </w:r>
      <w:r w:rsidR="00B86DE3" w:rsidRPr="003E461B">
        <w:rPr>
          <w:rFonts w:ascii="Times New Roman" w:hAnsi="Times New Roman" w:cs="Times New Roman"/>
          <w:i/>
          <w:sz w:val="24"/>
          <w:szCs w:val="24"/>
        </w:rPr>
        <w:t>Основными принципами, на основе которых осуществляется самоанализ воспитательной работы в школе,</w:t>
      </w:r>
      <w:r w:rsidRPr="003E46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6DE3" w:rsidRPr="003E461B">
        <w:rPr>
          <w:rFonts w:ascii="Times New Roman" w:hAnsi="Times New Roman" w:cs="Times New Roman"/>
          <w:i/>
          <w:sz w:val="24"/>
          <w:szCs w:val="24"/>
        </w:rPr>
        <w:t>являются:</w:t>
      </w:r>
    </w:p>
    <w:p w14:paraId="621330E4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15477319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14:paraId="71173882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A56834E" w14:textId="121D6183" w:rsidR="0046547E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  <w:r w:rsidR="0046547E" w:rsidRPr="003E46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86AE" w14:textId="1F9CF2E7" w:rsidR="00B86DE3" w:rsidRPr="003E461B" w:rsidRDefault="00354220" w:rsidP="004654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</w:t>
      </w:r>
      <w:r w:rsidR="00B86DE3" w:rsidRPr="003E461B">
        <w:rPr>
          <w:rFonts w:ascii="Times New Roman" w:hAnsi="Times New Roman" w:cs="Times New Roman"/>
          <w:b/>
          <w:sz w:val="24"/>
          <w:szCs w:val="24"/>
        </w:rPr>
        <w:t xml:space="preserve"> анализа организуемого в школе воспитательно</w:t>
      </w:r>
      <w:r>
        <w:rPr>
          <w:rFonts w:ascii="Times New Roman" w:hAnsi="Times New Roman" w:cs="Times New Roman"/>
          <w:b/>
          <w:sz w:val="24"/>
          <w:szCs w:val="24"/>
        </w:rPr>
        <w:t>го процесса</w:t>
      </w:r>
      <w:r w:rsidR="00B86DE3" w:rsidRPr="003E461B">
        <w:rPr>
          <w:rFonts w:ascii="Times New Roman" w:hAnsi="Times New Roman" w:cs="Times New Roman"/>
          <w:b/>
          <w:sz w:val="24"/>
          <w:szCs w:val="24"/>
        </w:rPr>
        <w:t>:</w:t>
      </w:r>
    </w:p>
    <w:p w14:paraId="2749B08E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Style w:val="a7"/>
          <w:rFonts w:ascii="Times New Roman" w:hAnsi="Times New Roman" w:cs="Times New Roman"/>
          <w:color w:val="000000"/>
          <w:sz w:val="24"/>
          <w:szCs w:val="24"/>
        </w:rPr>
        <w:t>1. Результаты воспитания, социализации и саморазвития школьников.</w:t>
      </w:r>
    </w:p>
    <w:p w14:paraId="51070E6D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14:paraId="16C15972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129128D5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14:paraId="65D8329E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321ABCED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Style w:val="a7"/>
          <w:rFonts w:ascii="Times New Roman" w:hAnsi="Times New Roman" w:cs="Times New Roman"/>
          <w:color w:val="000000"/>
          <w:sz w:val="24"/>
          <w:szCs w:val="24"/>
        </w:rPr>
        <w:t>2. Состояние организуемой в школе совместной деятельности школьников и педагогов.</w:t>
      </w:r>
    </w:p>
    <w:p w14:paraId="46CEAEA8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14:paraId="020F45B7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14:paraId="1EF2396D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4D91CA10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вязанных с</w:t>
      </w:r>
      <w:r w:rsidRPr="003E461B">
        <w:rPr>
          <w:rStyle w:val="a7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387798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качеством совместной деятельности классных руководителей и их классов;</w:t>
      </w:r>
    </w:p>
    <w:p w14:paraId="1250E6DA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качеством организуемой в школе внеурочной деятельности;</w:t>
      </w:r>
    </w:p>
    <w:p w14:paraId="44B4EA93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качеством реализации личностно развивающего потенциала школьных уроков;</w:t>
      </w:r>
    </w:p>
    <w:p w14:paraId="240E5DF8" w14:textId="77777777" w:rsidR="00CC1D00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качеством существующего в школе ученического самоуправления;</w:t>
      </w:r>
    </w:p>
    <w:p w14:paraId="552E0CA8" w14:textId="53DEC3E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качеством профориентационной работы школы;</w:t>
      </w:r>
    </w:p>
    <w:p w14:paraId="62A878BF" w14:textId="6D74B89E" w:rsidR="00B86DE3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качеством взаимодействия школы и семей школьников;</w:t>
      </w:r>
    </w:p>
    <w:p w14:paraId="31DB80A8" w14:textId="5C8F1D66" w:rsidR="00CC1D00" w:rsidRPr="003E461B" w:rsidRDefault="00CC1D00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чеством реализации </w:t>
      </w:r>
      <w:r w:rsidRPr="00CC1D00">
        <w:rPr>
          <w:rFonts w:ascii="Times New Roman" w:hAnsi="Times New Roman" w:cs="Times New Roman"/>
          <w:sz w:val="24"/>
          <w:szCs w:val="24"/>
        </w:rPr>
        <w:t>вариативного курса «Школьный муз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A990B" w14:textId="63C40268" w:rsidR="00B86DE3" w:rsidRPr="003E461B" w:rsidRDefault="0046547E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 xml:space="preserve">      </w:t>
      </w:r>
      <w:r w:rsidR="00B86DE3" w:rsidRPr="003E461B">
        <w:rPr>
          <w:rFonts w:ascii="Times New Roman" w:hAnsi="Times New Roman" w:cs="Times New Roman"/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</w:t>
      </w:r>
      <w:r w:rsidRPr="003E461B">
        <w:rPr>
          <w:rFonts w:ascii="Times New Roman" w:hAnsi="Times New Roman" w:cs="Times New Roman"/>
          <w:sz w:val="24"/>
          <w:szCs w:val="24"/>
        </w:rPr>
        <w:t xml:space="preserve">. </w:t>
      </w:r>
      <w:r w:rsidR="00B86DE3" w:rsidRPr="003E461B">
        <w:rPr>
          <w:rFonts w:ascii="Times New Roman" w:hAnsi="Times New Roman" w:cs="Times New Roman"/>
          <w:sz w:val="24"/>
          <w:szCs w:val="24"/>
        </w:rPr>
        <w:t>Самоанализ школе воспитательной работы в</w:t>
      </w:r>
      <w:r w:rsidRPr="003E461B">
        <w:rPr>
          <w:rFonts w:ascii="Times New Roman" w:hAnsi="Times New Roman" w:cs="Times New Roman"/>
          <w:sz w:val="24"/>
          <w:szCs w:val="24"/>
        </w:rPr>
        <w:t xml:space="preserve"> МБОУ Каяльской СОШ</w:t>
      </w:r>
      <w:r w:rsidR="00B86DE3" w:rsidRPr="003E461B">
        <w:rPr>
          <w:rFonts w:ascii="Times New Roman" w:hAnsi="Times New Roman" w:cs="Times New Roman"/>
          <w:sz w:val="24"/>
          <w:szCs w:val="24"/>
        </w:rPr>
        <w:t xml:space="preserve">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058DDD3E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2E6D4760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3157FC07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176C5D54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14:paraId="33452F9D" w14:textId="77777777" w:rsidR="00B86DE3" w:rsidRPr="003E461B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00407A8C" w14:textId="6AF4879E" w:rsidR="00B86DE3" w:rsidRDefault="00B86DE3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461B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4203AC17" w14:textId="77777777" w:rsidR="004E21E8" w:rsidRPr="003E461B" w:rsidRDefault="004E21E8" w:rsidP="0046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B21412C" w14:textId="77777777" w:rsidR="00CC7A1E" w:rsidRPr="003E461B" w:rsidRDefault="00CC7A1E" w:rsidP="00CC7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E0B87" w14:textId="77777777" w:rsidR="00CC7A1E" w:rsidRDefault="00CC7A1E" w:rsidP="00CC7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D0C03" w14:textId="77777777" w:rsidR="00CC7A1E" w:rsidRDefault="00CC7A1E" w:rsidP="00CC7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144DB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8907C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1736A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FA95A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F4029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2FA54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752BD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AE917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0FD06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81375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84347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E8F97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2470A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AE9A0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C2901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D3766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BA262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C014A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845E1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121D2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57ABE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F26AC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B87A8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364B7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B8AEE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4F557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1D2F1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C7E99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DA1A6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1A6EA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2E24A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7F0D1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8F538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274F8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9B9E5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4BC2C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EB8EF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AB955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66E10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F2AC" w14:textId="207E89B1" w:rsidR="004D10DB" w:rsidRDefault="004D10DB" w:rsidP="004D10D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0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ОСПИТАТЕЛЬНОЙ РАБОТЫ НА 2021-2022год</w:t>
      </w:r>
    </w:p>
    <w:p w14:paraId="3174FC3B" w14:textId="77777777" w:rsidR="004D10DB" w:rsidRPr="004D10DB" w:rsidRDefault="004D10DB" w:rsidP="004D10D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C50D1" w14:textId="2C6B6853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934D3">
        <w:rPr>
          <w:rFonts w:ascii="Times New Roman" w:hAnsi="Times New Roman" w:cs="Times New Roman"/>
          <w:b/>
          <w:bCs/>
          <w:sz w:val="24"/>
          <w:szCs w:val="24"/>
        </w:rPr>
        <w:t>Начальное общее образование (1-4 классы)</w:t>
      </w:r>
    </w:p>
    <w:p w14:paraId="35D52284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9EB75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AC89C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Pr="00F128F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Pr="00F128F1">
        <w:rPr>
          <w:rFonts w:ascii="Times New Roman" w:hAnsi="Times New Roman" w:cs="Times New Roman"/>
          <w:b/>
          <w:bCs/>
          <w:sz w:val="24"/>
          <w:szCs w:val="24"/>
        </w:rPr>
        <w:t>Классное руководство»</w:t>
      </w:r>
    </w:p>
    <w:p w14:paraId="151EF219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3123"/>
        <w:gridCol w:w="1327"/>
        <w:gridCol w:w="1305"/>
        <w:gridCol w:w="2699"/>
      </w:tblGrid>
      <w:tr w:rsidR="004E21E8" w:rsidRPr="004D10DB" w14:paraId="66CCB72A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A725C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225FC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82A55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CED67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C38D3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Ответственные</w:t>
            </w:r>
          </w:p>
        </w:tc>
      </w:tr>
      <w:tr w:rsidR="004E21E8" w:rsidRPr="004D10DB" w14:paraId="2D9B76C3" w14:textId="77777777" w:rsidTr="000368E4">
        <w:trPr>
          <w:jc w:val="center"/>
        </w:trPr>
        <w:tc>
          <w:tcPr>
            <w:tcW w:w="9889" w:type="dxa"/>
            <w:gridSpan w:val="5"/>
          </w:tcPr>
          <w:p w14:paraId="569BAF28" w14:textId="77777777" w:rsidR="004E21E8" w:rsidRPr="004D10D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E21E8" w:rsidRPr="004D10DB" w14:paraId="77EACBFF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7D987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0DCD8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52B48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  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A1058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D9BB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Заместитель директора по УВР, заместитель директора ВР, классные руководители, старшая вожатая</w:t>
            </w:r>
          </w:p>
        </w:tc>
      </w:tr>
      <w:tr w:rsidR="004E21E8" w:rsidRPr="004D10DB" w14:paraId="1BF581D0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0F984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0E472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Единый классный час, посвящённый празднику День знаний в рамках года «Науки и технолог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89253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    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25ABD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01.09.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BD4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    Классные</w:t>
            </w:r>
          </w:p>
          <w:p w14:paraId="529E3F76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3A72A507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1CA47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C4BB" w14:textId="77777777" w:rsidR="004E21E8" w:rsidRPr="004D10DB" w:rsidRDefault="004E21E8" w:rsidP="000368E4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D10DB">
              <w:rPr>
                <w:i/>
                <w:sz w:val="24"/>
                <w:szCs w:val="24"/>
              </w:rPr>
              <w:t>Месячник</w:t>
            </w:r>
            <w:r w:rsidRPr="004D10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i/>
                <w:sz w:val="24"/>
                <w:szCs w:val="24"/>
              </w:rPr>
              <w:t>безопасности</w:t>
            </w:r>
          </w:p>
          <w:p w14:paraId="2D3D29F4" w14:textId="77777777" w:rsidR="004E21E8" w:rsidRPr="004D10DB" w:rsidRDefault="004E21E8" w:rsidP="004E21E8">
            <w:pPr>
              <w:pStyle w:val="TableParagraph"/>
              <w:numPr>
                <w:ilvl w:val="0"/>
                <w:numId w:val="42"/>
              </w:numPr>
              <w:tabs>
                <w:tab w:val="left" w:pos="883"/>
                <w:tab w:val="left" w:pos="884"/>
              </w:tabs>
              <w:spacing w:line="240" w:lineRule="auto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мероприятия</w:t>
            </w:r>
            <w:r w:rsidRPr="004D10DB">
              <w:rPr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отряда</w:t>
            </w:r>
            <w:r w:rsidRPr="004D10DB">
              <w:rPr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ЮИД</w:t>
            </w:r>
          </w:p>
          <w:p w14:paraId="1E7F3E66" w14:textId="77777777" w:rsidR="004E21E8" w:rsidRPr="004D10DB" w:rsidRDefault="004E21E8" w:rsidP="004E21E8">
            <w:pPr>
              <w:pStyle w:val="TableParagraph"/>
              <w:numPr>
                <w:ilvl w:val="0"/>
                <w:numId w:val="42"/>
              </w:numPr>
              <w:tabs>
                <w:tab w:val="left" w:pos="875"/>
                <w:tab w:val="left" w:pos="876"/>
              </w:tabs>
              <w:spacing w:line="240" w:lineRule="auto"/>
              <w:ind w:left="875" w:hanging="769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практические</w:t>
            </w:r>
            <w:r w:rsidRPr="004D10DB">
              <w:rPr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занятия</w:t>
            </w:r>
          </w:p>
          <w:p w14:paraId="128990D8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67461" w14:textId="77777777" w:rsidR="004E21E8" w:rsidRPr="004D10DB" w:rsidRDefault="004E21E8" w:rsidP="000368E4">
            <w:pPr>
              <w:pStyle w:val="TableParagraph"/>
              <w:ind w:left="134" w:right="125"/>
              <w:jc w:val="center"/>
              <w:rPr>
                <w:sz w:val="24"/>
                <w:szCs w:val="24"/>
              </w:rPr>
            </w:pPr>
          </w:p>
          <w:p w14:paraId="3B2B72C6" w14:textId="77777777" w:rsidR="004E21E8" w:rsidRPr="004D10DB" w:rsidRDefault="004E21E8" w:rsidP="000368E4">
            <w:pPr>
              <w:pStyle w:val="TableParagraph"/>
              <w:ind w:left="134" w:right="125"/>
              <w:jc w:val="center"/>
              <w:rPr>
                <w:sz w:val="24"/>
                <w:szCs w:val="24"/>
              </w:rPr>
            </w:pPr>
          </w:p>
          <w:p w14:paraId="0CDEDEFD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D4735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1980A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4D1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  <w:r w:rsidRPr="004D1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gramStart"/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4D1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,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</w:t>
            </w:r>
            <w:proofErr w:type="gramEnd"/>
            <w:r w:rsidRPr="004D10D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, старшая вожатая</w:t>
            </w:r>
          </w:p>
        </w:tc>
      </w:tr>
      <w:tr w:rsidR="004E21E8" w:rsidRPr="004D10DB" w14:paraId="59E40CCB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1DEE0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0F58" w14:textId="77777777" w:rsidR="004E21E8" w:rsidRPr="004D10DB" w:rsidRDefault="004E21E8" w:rsidP="000368E4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День</w:t>
            </w:r>
            <w:r w:rsidRPr="004D10DB">
              <w:rPr>
                <w:spacing w:val="7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солидарности</w:t>
            </w:r>
            <w:r w:rsidRPr="004D10DB">
              <w:rPr>
                <w:spacing w:val="9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в</w:t>
            </w:r>
            <w:r w:rsidRPr="004D10DB">
              <w:rPr>
                <w:spacing w:val="7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борьбе</w:t>
            </w:r>
            <w:r w:rsidRPr="004D10DB">
              <w:rPr>
                <w:spacing w:val="7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с</w:t>
            </w:r>
            <w:r w:rsidRPr="004D10DB">
              <w:rPr>
                <w:spacing w:val="10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терроризмом.</w:t>
            </w:r>
            <w:r w:rsidRPr="004D10DB">
              <w:rPr>
                <w:spacing w:val="15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Дата</w:t>
            </w:r>
            <w:r w:rsidRPr="004D10DB">
              <w:rPr>
                <w:spacing w:val="11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России,</w:t>
            </w:r>
            <w:r w:rsidRPr="004D10DB">
              <w:rPr>
                <w:spacing w:val="9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установленная</w:t>
            </w:r>
            <w:r w:rsidRPr="004D10DB">
              <w:rPr>
                <w:spacing w:val="-57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Федеральным</w:t>
            </w:r>
            <w:r w:rsidRPr="004D10DB">
              <w:rPr>
                <w:spacing w:val="13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законом</w:t>
            </w:r>
            <w:r w:rsidRPr="004D10DB">
              <w:rPr>
                <w:spacing w:val="18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«О</w:t>
            </w:r>
            <w:r w:rsidRPr="004D10DB">
              <w:rPr>
                <w:spacing w:val="13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днях</w:t>
            </w:r>
            <w:r w:rsidRPr="004D10DB">
              <w:rPr>
                <w:spacing w:val="14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воинской</w:t>
            </w:r>
            <w:r w:rsidRPr="004D10DB">
              <w:rPr>
                <w:spacing w:val="14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славы</w:t>
            </w:r>
            <w:r w:rsidRPr="004D10DB">
              <w:rPr>
                <w:spacing w:val="13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России»</w:t>
            </w:r>
            <w:r w:rsidRPr="004D10DB">
              <w:rPr>
                <w:spacing w:val="9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от</w:t>
            </w:r>
            <w:r w:rsidRPr="004D10DB">
              <w:rPr>
                <w:spacing w:val="13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6</w:t>
            </w:r>
            <w:r w:rsidRPr="004D10DB">
              <w:rPr>
                <w:spacing w:val="18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июля</w:t>
            </w:r>
            <w:r w:rsidRPr="004D10DB">
              <w:rPr>
                <w:spacing w:val="16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2005</w:t>
            </w:r>
          </w:p>
          <w:p w14:paraId="6B995FE2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54CA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B49C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7573" w14:textId="77777777" w:rsidR="004E21E8" w:rsidRPr="004D10DB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Старшая</w:t>
            </w:r>
            <w:r w:rsidRPr="004D10DB">
              <w:rPr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вожатая</w:t>
            </w:r>
          </w:p>
          <w:p w14:paraId="24B8A022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:rsidRPr="004D10DB" w14:paraId="705A27F6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BBCC9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63A38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й час «Зелёная школа» - мероприятия об ответственном отношении к окружающей среде и формировании культуры обращения с твёрдыми коммунальными отхо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44FF6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   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4D22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F71C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 заместитель директора ВР, классные руководители,</w:t>
            </w:r>
          </w:p>
          <w:p w14:paraId="237F93E9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старшая вожатая</w:t>
            </w:r>
          </w:p>
        </w:tc>
      </w:tr>
      <w:tr w:rsidR="004E21E8" w:rsidRPr="004D10DB" w14:paraId="3D339777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BEBCC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1CC73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тересных и полезных для личностного развития ребенка совместных дел с учащимися класса (формирование здорового и безопасного образа жизни, гражданско-патриотическое, экологическое, трудовое,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, формирование ценностного отношения к жизни) в соответствии с планом ВР классного руководи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D1B5E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F927B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Р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4E66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gramStart"/>
            <w:r w:rsidRPr="004D10D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</w:t>
            </w:r>
            <w:r w:rsidRPr="004D10D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  <w:proofErr w:type="gramEnd"/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, актив класса.</w:t>
            </w:r>
          </w:p>
        </w:tc>
      </w:tr>
      <w:tr w:rsidR="004E21E8" w:rsidRPr="004D10DB" w14:paraId="6F6B75D4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68618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34D11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Мастер-кла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052E0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84313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218B9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:rsidRPr="004D10DB" w14:paraId="663BF1AA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43357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244AE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поделок.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урож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1AA43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DD17E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A79B5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4E21E8" w:rsidRPr="004D10DB" w14:paraId="131CE530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2E997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80FBB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  <w:r w:rsidRPr="004D10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07CE1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3BEF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0ED5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1E8" w:rsidRPr="004D10DB" w14:paraId="71A1C541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113D0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2074E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поделок.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урож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EEEA9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6B37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0CA68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4E21E8" w:rsidRPr="004D10DB" w14:paraId="72E345D4" w14:textId="77777777" w:rsidTr="000368E4">
        <w:trPr>
          <w:jc w:val="center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947C5" w14:textId="77777777" w:rsidR="004E21E8" w:rsidRPr="004D10D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E8" w:rsidRPr="004D10DB" w14:paraId="14C30484" w14:textId="77777777" w:rsidTr="000368E4">
        <w:trPr>
          <w:jc w:val="center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ABA1F" w14:textId="77777777" w:rsidR="004E21E8" w:rsidRPr="004D10DB" w:rsidRDefault="004E21E8" w:rsidP="000368E4">
            <w:pPr>
              <w:pStyle w:val="20"/>
              <w:shd w:val="clear" w:color="auto" w:fill="auto"/>
              <w:spacing w:before="0" w:after="120" w:line="276" w:lineRule="auto"/>
              <w:rPr>
                <w:rStyle w:val="2105pt"/>
                <w:sz w:val="24"/>
                <w:szCs w:val="24"/>
              </w:rPr>
            </w:pPr>
            <w:r w:rsidRPr="004D10DB">
              <w:rPr>
                <w:rStyle w:val="2105pt"/>
                <w:sz w:val="24"/>
                <w:szCs w:val="24"/>
              </w:rPr>
              <w:t>ОКТЯБРЬ</w:t>
            </w:r>
          </w:p>
        </w:tc>
      </w:tr>
      <w:tr w:rsidR="004E21E8" w:rsidRPr="004D10DB" w14:paraId="2E39A7BE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0F9D9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DAEA9" w14:textId="77777777" w:rsidR="004E21E8" w:rsidRPr="004D10DB" w:rsidRDefault="004E21E8" w:rsidP="000368E4">
            <w:pPr>
              <w:pStyle w:val="TableParagraph"/>
              <w:ind w:left="226"/>
              <w:rPr>
                <w:i/>
                <w:sz w:val="24"/>
                <w:szCs w:val="24"/>
              </w:rPr>
            </w:pPr>
            <w:r w:rsidRPr="004D10DB">
              <w:rPr>
                <w:i/>
                <w:sz w:val="24"/>
                <w:szCs w:val="24"/>
              </w:rPr>
              <w:t>Тематическая</w:t>
            </w:r>
            <w:r w:rsidRPr="004D10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i/>
                <w:sz w:val="24"/>
                <w:szCs w:val="24"/>
              </w:rPr>
              <w:t>неделя</w:t>
            </w:r>
          </w:p>
          <w:p w14:paraId="49B23F0B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«Мудрости</w:t>
            </w:r>
            <w:r w:rsidRPr="004D10DB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честь</w:t>
            </w:r>
            <w:r w:rsidRPr="004D10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0DB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лава»</w:t>
            </w:r>
            <w:r w:rsidRPr="004D10DB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4D10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4D10DB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Pr="004D10DB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964E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1F9CC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27.09-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8B9D7" w14:textId="77777777" w:rsidR="004E21E8" w:rsidRPr="004D10DB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Старшая</w:t>
            </w:r>
            <w:r w:rsidRPr="004D10DB">
              <w:rPr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вожатая</w:t>
            </w:r>
          </w:p>
          <w:p w14:paraId="34EE1F75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:rsidRPr="004D10DB" w14:paraId="7268030F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4EE80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E9379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математики.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Игры, виктор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C3CE3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87F38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56E5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:rsidRPr="004D10DB" w14:paraId="73FBF89E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A3A68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F6740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4D10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хлеба.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8AFF5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31C34" w14:textId="77777777" w:rsidR="004E21E8" w:rsidRPr="004D10DB" w:rsidRDefault="004E21E8" w:rsidP="000368E4">
            <w:pPr>
              <w:pStyle w:val="20"/>
              <w:shd w:val="clear" w:color="auto" w:fill="auto"/>
              <w:spacing w:before="0" w:after="6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D10DB">
              <w:rPr>
                <w:b w:val="0"/>
                <w:bCs w:val="0"/>
                <w:sz w:val="24"/>
                <w:szCs w:val="24"/>
              </w:rPr>
              <w:t>16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DB454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4E21E8" w:rsidRPr="004D10DB" w14:paraId="4F102277" w14:textId="77777777" w:rsidTr="000368E4">
        <w:trPr>
          <w:trHeight w:val="863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DBA2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AAA8F" w14:textId="77777777" w:rsidR="004E21E8" w:rsidRPr="004D10DB" w:rsidRDefault="004E21E8" w:rsidP="000368E4">
            <w:pPr>
              <w:pStyle w:val="TableParagraph"/>
              <w:tabs>
                <w:tab w:val="left" w:pos="738"/>
                <w:tab w:val="left" w:pos="2049"/>
                <w:tab w:val="left" w:pos="3828"/>
                <w:tab w:val="left" w:pos="4511"/>
                <w:tab w:val="left" w:pos="6102"/>
                <w:tab w:val="left" w:pos="7566"/>
              </w:tabs>
              <w:spacing w:line="272" w:lineRule="exact"/>
              <w:ind w:left="107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Дни</w:t>
            </w:r>
            <w:r w:rsidRPr="004D10DB">
              <w:rPr>
                <w:sz w:val="24"/>
                <w:szCs w:val="24"/>
              </w:rPr>
              <w:tab/>
              <w:t>интернета.</w:t>
            </w:r>
            <w:r w:rsidRPr="004D10DB">
              <w:rPr>
                <w:sz w:val="24"/>
                <w:szCs w:val="24"/>
              </w:rPr>
              <w:tab/>
              <w:t xml:space="preserve">Всероссийский урок безопасности </w:t>
            </w:r>
            <w:r w:rsidRPr="004D10DB">
              <w:rPr>
                <w:sz w:val="24"/>
                <w:szCs w:val="24"/>
              </w:rPr>
              <w:tab/>
              <w:t>школьников в интернете</w:t>
            </w:r>
            <w:r w:rsidRPr="004D10DB">
              <w:rPr>
                <w:sz w:val="24"/>
                <w:szCs w:val="24"/>
              </w:rPr>
              <w:tab/>
            </w:r>
          </w:p>
          <w:p w14:paraId="5F4DDB4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4C5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B8061" w14:textId="77777777" w:rsidR="004E21E8" w:rsidRPr="004D10DB" w:rsidRDefault="004E21E8" w:rsidP="000368E4">
            <w:pPr>
              <w:pStyle w:val="20"/>
              <w:shd w:val="clear" w:color="auto" w:fill="auto"/>
              <w:spacing w:before="0" w:after="60" w:line="276" w:lineRule="auto"/>
              <w:jc w:val="left"/>
              <w:rPr>
                <w:rStyle w:val="2105pt"/>
                <w:sz w:val="24"/>
                <w:szCs w:val="24"/>
              </w:rPr>
            </w:pPr>
            <w:r w:rsidRPr="004D10DB">
              <w:rPr>
                <w:b w:val="0"/>
                <w:bCs w:val="0"/>
                <w:sz w:val="24"/>
                <w:szCs w:val="24"/>
              </w:rPr>
              <w:t xml:space="preserve">          17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8AEA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:rsidRPr="004D10DB" w14:paraId="5F01FD0D" w14:textId="77777777" w:rsidTr="000368E4">
        <w:trPr>
          <w:jc w:val="center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7101D" w14:textId="77777777" w:rsidR="004E21E8" w:rsidRPr="004D10D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E21E8" w:rsidRPr="004D10DB" w14:paraId="188C5E86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5D7B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1EC0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Проведение мероприятий на осенних каникулах (организация поездок, экскурсий, походов и т. 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8091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123F3" w14:textId="77777777" w:rsidR="004E21E8" w:rsidRPr="004D10DB" w:rsidRDefault="004E21E8" w:rsidP="000368E4">
            <w:pPr>
              <w:pStyle w:val="20"/>
              <w:shd w:val="clear" w:color="auto" w:fill="auto"/>
              <w:spacing w:before="0" w:after="6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sz w:val="24"/>
                <w:szCs w:val="24"/>
              </w:rPr>
              <w:t>30.10.</w:t>
            </w:r>
          </w:p>
          <w:p w14:paraId="34DCF965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08.11.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8628C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05C959F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53D6D363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30AB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E74EE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8AAA0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67FA4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04.11.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B5CF1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ВР, классные руководители,</w:t>
            </w:r>
          </w:p>
          <w:p w14:paraId="49296364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ршая вожатая</w:t>
            </w:r>
          </w:p>
        </w:tc>
      </w:tr>
      <w:tr w:rsidR="004E21E8" w:rsidRPr="004D10DB" w14:paraId="197004DF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8518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DB78F" w14:textId="77777777" w:rsidR="004E21E8" w:rsidRPr="004D10DB" w:rsidRDefault="004E21E8" w:rsidP="000368E4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14:paraId="79D7D644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3EF6E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52B33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3-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70E02" w14:textId="77777777" w:rsidR="004E21E8" w:rsidRPr="004D10DB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Старшая</w:t>
            </w:r>
            <w:r w:rsidRPr="004D10DB">
              <w:rPr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вожатая</w:t>
            </w:r>
          </w:p>
          <w:p w14:paraId="2F012B55" w14:textId="77777777" w:rsidR="004E21E8" w:rsidRPr="004D10DB" w:rsidRDefault="004E21E8" w:rsidP="000368E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Социальный</w:t>
            </w:r>
            <w:r w:rsidRPr="004D10DB">
              <w:rPr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педагог</w:t>
            </w:r>
          </w:p>
          <w:p w14:paraId="5AE83617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:rsidRPr="004D10DB" w14:paraId="34717836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7A3CB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39934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обр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966D6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AFED4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ED1C0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:rsidRPr="004D10DB" w14:paraId="45AD8025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D71B5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FE82D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Отмечается по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  <w:r w:rsidRPr="004D10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 1954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ABB67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410FC" w14:textId="77777777" w:rsidR="004E21E8" w:rsidRPr="004D10DB" w:rsidRDefault="004E21E8" w:rsidP="000368E4">
            <w:pPr>
              <w:pStyle w:val="20"/>
              <w:shd w:val="clear" w:color="auto" w:fill="auto"/>
              <w:spacing w:before="0" w:after="6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D10DB">
              <w:rPr>
                <w:b w:val="0"/>
                <w:bCs w:val="0"/>
                <w:sz w:val="24"/>
                <w:szCs w:val="24"/>
              </w:rPr>
              <w:t>1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C4770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:rsidRPr="004D10DB" w14:paraId="4F5C775D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9F58B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D90C3" w14:textId="77777777" w:rsidR="004E21E8" w:rsidRPr="004D10DB" w:rsidRDefault="004E21E8" w:rsidP="000368E4">
            <w:pPr>
              <w:pStyle w:val="TableParagraph"/>
              <w:spacing w:line="267" w:lineRule="exact"/>
              <w:ind w:left="226"/>
              <w:rPr>
                <w:i/>
                <w:sz w:val="24"/>
                <w:szCs w:val="24"/>
              </w:rPr>
            </w:pPr>
            <w:r w:rsidRPr="004D10DB">
              <w:rPr>
                <w:i/>
                <w:sz w:val="24"/>
                <w:szCs w:val="24"/>
              </w:rPr>
              <w:t>Тематическая</w:t>
            </w:r>
            <w:r w:rsidRPr="004D10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i/>
                <w:sz w:val="24"/>
                <w:szCs w:val="24"/>
              </w:rPr>
              <w:t>неделя</w:t>
            </w:r>
          </w:p>
          <w:p w14:paraId="06D77CA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«Славлю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женщину,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чье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4D1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0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ма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6F229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4C54B" w14:textId="77777777" w:rsidR="004E21E8" w:rsidRPr="004D10DB" w:rsidRDefault="004E21E8" w:rsidP="000368E4">
            <w:pPr>
              <w:pStyle w:val="20"/>
              <w:shd w:val="clear" w:color="auto" w:fill="auto"/>
              <w:spacing w:before="0" w:after="6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D10DB">
              <w:rPr>
                <w:b w:val="0"/>
                <w:bCs w:val="0"/>
                <w:sz w:val="24"/>
                <w:szCs w:val="24"/>
              </w:rPr>
              <w:t>22-2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1A325" w14:textId="77777777" w:rsidR="004E21E8" w:rsidRPr="004D10DB" w:rsidRDefault="004E21E8" w:rsidP="000368E4">
            <w:pPr>
              <w:pStyle w:val="TableParagraph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Старшая</w:t>
            </w:r>
            <w:r w:rsidRPr="004D10DB">
              <w:rPr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вожатая</w:t>
            </w:r>
          </w:p>
          <w:p w14:paraId="5E3C6E33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:rsidRPr="004D10DB" w14:paraId="227DAB7A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C06A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7DC4E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4D10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B798B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2C833" w14:textId="77777777" w:rsidR="004E21E8" w:rsidRPr="004D10DB" w:rsidRDefault="004E21E8" w:rsidP="000368E4">
            <w:pPr>
              <w:pStyle w:val="20"/>
              <w:shd w:val="clear" w:color="auto" w:fill="auto"/>
              <w:spacing w:before="0" w:after="6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D10DB">
              <w:rPr>
                <w:b w:val="0"/>
                <w:bCs w:val="0"/>
                <w:sz w:val="24"/>
                <w:szCs w:val="24"/>
              </w:rPr>
              <w:t>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72C5D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E21E8" w:rsidRPr="004D10DB" w14:paraId="3E539434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829EF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D872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Урок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6FD13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778D3" w14:textId="77777777" w:rsidR="004E21E8" w:rsidRPr="004D10DB" w:rsidRDefault="004E21E8" w:rsidP="000368E4">
            <w:pPr>
              <w:pStyle w:val="20"/>
              <w:shd w:val="clear" w:color="auto" w:fill="auto"/>
              <w:spacing w:before="0" w:after="60" w:line="276" w:lineRule="auto"/>
              <w:jc w:val="left"/>
              <w:rPr>
                <w:rStyle w:val="2105pt"/>
                <w:sz w:val="24"/>
                <w:szCs w:val="24"/>
              </w:rPr>
            </w:pPr>
            <w:r w:rsidRPr="004D10DB">
              <w:rPr>
                <w:rStyle w:val="2105pt"/>
                <w:sz w:val="24"/>
                <w:szCs w:val="24"/>
              </w:rPr>
              <w:t>22.11-24.1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32CF6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1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 ВР, классные руководители,</w:t>
            </w:r>
          </w:p>
          <w:p w14:paraId="56C0D260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ая вожатая</w:t>
            </w:r>
          </w:p>
        </w:tc>
      </w:tr>
      <w:tr w:rsidR="004E21E8" w:rsidRPr="004D10DB" w14:paraId="0EE9E1E1" w14:textId="77777777" w:rsidTr="000368E4">
        <w:trPr>
          <w:jc w:val="center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954E0" w14:textId="77777777" w:rsidR="004E21E8" w:rsidRPr="004D10D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E21E8" w:rsidRPr="004D10DB" w14:paraId="3A2D7920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B39AC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0598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объятий.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71B95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9FBE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2499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4E21E8" w:rsidRPr="004D10DB" w14:paraId="1945C2A3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C899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7D601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99DFB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E9A2D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0.12. - 14.12.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6AB7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6F43DB6C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0FE7FA77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8993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9CC90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96909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F4500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0.12.</w:t>
            </w:r>
          </w:p>
          <w:p w14:paraId="37E6FCD3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0.12.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DECBD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00EFF072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,старшая</w:t>
            </w:r>
            <w:proofErr w:type="spellEnd"/>
            <w:proofErr w:type="gramEnd"/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 вожатая</w:t>
            </w:r>
          </w:p>
        </w:tc>
      </w:tr>
      <w:tr w:rsidR="004E21E8" w:rsidRPr="004D10DB" w14:paraId="77E1ABC5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071C9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A0718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F086B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2F5D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4.12.</w:t>
            </w:r>
          </w:p>
          <w:p w14:paraId="745F2F5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8.12.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934AB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30563FFD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6328D79F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793C3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C6899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57760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13D6C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1DC5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</w:tr>
      <w:tr w:rsidR="004E21E8" w:rsidRPr="004D10DB" w14:paraId="54832705" w14:textId="77777777" w:rsidTr="000368E4">
        <w:trPr>
          <w:jc w:val="center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4CC6C" w14:textId="77777777" w:rsidR="004E21E8" w:rsidRPr="004D10DB" w:rsidRDefault="004E21E8" w:rsidP="000368E4">
            <w:pPr>
              <w:pStyle w:val="a3"/>
              <w:jc w:val="center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ЯНВАРЬ</w:t>
            </w:r>
          </w:p>
        </w:tc>
      </w:tr>
      <w:tr w:rsidR="004E21E8" w:rsidRPr="004D10DB" w14:paraId="65D7741D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CD83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F70F3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ождественск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CF23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617C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1.01.</w:t>
            </w:r>
          </w:p>
          <w:p w14:paraId="4A4C0729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7.01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9B1D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753AA4F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7A1D33B2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E7B6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072A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Акция «Учись быть пешехо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B943C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2AFA5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7.01.</w:t>
            </w:r>
          </w:p>
          <w:p w14:paraId="44A90B8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8.01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B4768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2B5F17B5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1FF7BF8A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535A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89A4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Урок истории «День полного освобождения Ленинграда от фашисткой блока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3F96D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49DB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7.01.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79F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766F1EA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725CAADA" w14:textId="77777777" w:rsidTr="000368E4">
        <w:trPr>
          <w:jc w:val="center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BE712" w14:textId="77777777" w:rsidR="004E21E8" w:rsidRPr="004D10DB" w:rsidRDefault="004E21E8" w:rsidP="000368E4">
            <w:pPr>
              <w:pStyle w:val="a3"/>
              <w:jc w:val="center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ФЕВРАЛЬ</w:t>
            </w:r>
          </w:p>
        </w:tc>
      </w:tr>
      <w:tr w:rsidR="004E21E8" w:rsidRPr="004D10DB" w14:paraId="19C422A5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35D3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BCFBC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юного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героя-антифаш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D477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ACCB0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08.02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418C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2D5E67E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13357ECD" w14:textId="77777777" w:rsidTr="000368E4">
        <w:trPr>
          <w:trHeight w:val="1161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71C9B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54188" w14:textId="77777777" w:rsidR="004E21E8" w:rsidRPr="004D10DB" w:rsidRDefault="004E21E8" w:rsidP="000368E4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180</w:t>
            </w:r>
            <w:r w:rsidRPr="004D10DB">
              <w:rPr>
                <w:spacing w:val="10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лет.</w:t>
            </w:r>
            <w:r w:rsidRPr="004D10DB">
              <w:rPr>
                <w:spacing w:val="12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День</w:t>
            </w:r>
            <w:r w:rsidRPr="004D10DB">
              <w:rPr>
                <w:spacing w:val="8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памяти</w:t>
            </w:r>
            <w:r w:rsidRPr="004D10DB">
              <w:rPr>
                <w:spacing w:val="10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со</w:t>
            </w:r>
            <w:r w:rsidRPr="004D10DB">
              <w:rPr>
                <w:spacing w:val="10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дня</w:t>
            </w:r>
            <w:r w:rsidRPr="004D10DB">
              <w:rPr>
                <w:spacing w:val="11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смерти</w:t>
            </w:r>
            <w:r w:rsidRPr="004D10DB">
              <w:rPr>
                <w:spacing w:val="14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Александра</w:t>
            </w:r>
            <w:r w:rsidRPr="004D10DB">
              <w:rPr>
                <w:spacing w:val="14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Сергеевича</w:t>
            </w:r>
            <w:r w:rsidRPr="004D10DB">
              <w:rPr>
                <w:spacing w:val="11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Пушкина</w:t>
            </w:r>
          </w:p>
          <w:p w14:paraId="1DBFF180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(1799-1837).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переменах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тихотворений.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06EF9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E3E7F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04129" w14:textId="77777777" w:rsidR="004E21E8" w:rsidRPr="004D10DB" w:rsidRDefault="004E21E8" w:rsidP="000368E4">
            <w:pPr>
              <w:pStyle w:val="TableParagraph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Библиотекарь</w:t>
            </w:r>
          </w:p>
          <w:p w14:paraId="6310B67B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:rsidRPr="004D10DB" w14:paraId="4881BE23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E4A7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AFEAA" w14:textId="77777777" w:rsidR="004E21E8" w:rsidRPr="004D10DB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Тематическая</w:t>
            </w:r>
            <w:r w:rsidRPr="004D10DB">
              <w:rPr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неделя</w:t>
            </w:r>
          </w:p>
          <w:p w14:paraId="63586DE9" w14:textId="77777777" w:rsidR="004E21E8" w:rsidRPr="004D10DB" w:rsidRDefault="004E21E8" w:rsidP="000368E4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4D10DB">
              <w:rPr>
                <w:i/>
                <w:sz w:val="24"/>
                <w:szCs w:val="24"/>
              </w:rPr>
              <w:t>Есть</w:t>
            </w:r>
            <w:r w:rsidRPr="004D10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i/>
                <w:sz w:val="24"/>
                <w:szCs w:val="24"/>
              </w:rPr>
              <w:t>такая</w:t>
            </w:r>
            <w:r w:rsidRPr="004D10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i/>
                <w:sz w:val="24"/>
                <w:szCs w:val="24"/>
              </w:rPr>
              <w:t>профессия</w:t>
            </w:r>
            <w:r w:rsidRPr="004D10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D10DB">
              <w:rPr>
                <w:i/>
                <w:sz w:val="24"/>
                <w:szCs w:val="24"/>
              </w:rPr>
              <w:t>-</w:t>
            </w:r>
            <w:r w:rsidRPr="004D10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4D10DB">
              <w:rPr>
                <w:i/>
                <w:sz w:val="24"/>
                <w:szCs w:val="24"/>
              </w:rPr>
              <w:t>Родину защищать</w:t>
            </w:r>
            <w:r w:rsidRPr="004D10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(по</w:t>
            </w:r>
            <w:r w:rsidRPr="004D10DB">
              <w:rPr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отдельному</w:t>
            </w:r>
            <w:r w:rsidRPr="004D10DB">
              <w:rPr>
                <w:spacing w:val="-6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план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D7FA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6F4B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8-2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1D60" w14:textId="77777777" w:rsidR="004E21E8" w:rsidRPr="004D10DB" w:rsidRDefault="004E21E8" w:rsidP="000368E4">
            <w:pPr>
              <w:pStyle w:val="TableParagraph"/>
              <w:spacing w:before="1" w:line="237" w:lineRule="auto"/>
              <w:ind w:right="548"/>
              <w:jc w:val="both"/>
              <w:rPr>
                <w:spacing w:val="1"/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Старшая вожатая</w:t>
            </w:r>
          </w:p>
          <w:p w14:paraId="20CBCB7C" w14:textId="77777777" w:rsidR="004E21E8" w:rsidRPr="004D10DB" w:rsidRDefault="004E21E8" w:rsidP="000368E4">
            <w:pPr>
              <w:pStyle w:val="TableParagraph"/>
              <w:spacing w:before="1" w:line="237" w:lineRule="auto"/>
              <w:ind w:right="548"/>
              <w:jc w:val="both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 xml:space="preserve">Учителя </w:t>
            </w:r>
            <w:proofErr w:type="gramStart"/>
            <w:r w:rsidRPr="004D10DB">
              <w:rPr>
                <w:sz w:val="24"/>
                <w:szCs w:val="24"/>
              </w:rPr>
              <w:t xml:space="preserve">физической </w:t>
            </w:r>
            <w:r w:rsidRPr="004D10DB">
              <w:rPr>
                <w:spacing w:val="-57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культуры</w:t>
            </w:r>
            <w:proofErr w:type="gramEnd"/>
          </w:p>
          <w:p w14:paraId="454A2532" w14:textId="77777777" w:rsidR="004E21E8" w:rsidRPr="004D10DB" w:rsidRDefault="004E21E8" w:rsidP="000368E4">
            <w:pPr>
              <w:pStyle w:val="TableParagraph"/>
              <w:jc w:val="both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Классные</w:t>
            </w:r>
            <w:r w:rsidRPr="004D10DB">
              <w:rPr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руководители</w:t>
            </w:r>
          </w:p>
        </w:tc>
      </w:tr>
      <w:tr w:rsidR="004E21E8" w:rsidRPr="004D10DB" w14:paraId="1BFE2184" w14:textId="77777777" w:rsidTr="000368E4">
        <w:trPr>
          <w:jc w:val="center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82FCA" w14:textId="77777777" w:rsidR="004E21E8" w:rsidRPr="004D10DB" w:rsidRDefault="004E21E8" w:rsidP="000368E4">
            <w:pPr>
              <w:pStyle w:val="a3"/>
              <w:jc w:val="center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МАРТ</w:t>
            </w:r>
          </w:p>
        </w:tc>
      </w:tr>
      <w:tr w:rsidR="004E21E8" w:rsidRPr="004D10DB" w14:paraId="3DD4EC67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8833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ED30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Акция «Безопасный </w:t>
            </w: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1E1A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A62B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01.03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8F26C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4708F61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4E21E8" w:rsidRPr="004D10DB" w14:paraId="36754D62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F96B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65B1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Подготовка и участие в празднике «Широкая Масле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10CF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B65E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04.03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21B3B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2DEB49A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,старшая</w:t>
            </w:r>
            <w:proofErr w:type="spellEnd"/>
            <w:proofErr w:type="gramEnd"/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 вожатая</w:t>
            </w:r>
          </w:p>
        </w:tc>
      </w:tr>
      <w:tr w:rsidR="004E21E8" w:rsidRPr="004D10DB" w14:paraId="1EE12027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6678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F092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 мероприятия, посвящённые празднику «8 ма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EE5D9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49704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01.03.</w:t>
            </w:r>
          </w:p>
          <w:p w14:paraId="6E523E7B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07.03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E034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352D1DE8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53AE0BCC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B4DF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AAF63" w14:textId="77777777" w:rsidR="004E21E8" w:rsidRPr="004D10DB" w:rsidRDefault="004E21E8" w:rsidP="000368E4">
            <w:pPr>
              <w:pStyle w:val="TableParagraph"/>
              <w:ind w:left="0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Всемирный</w:t>
            </w:r>
            <w:r w:rsidRPr="004D10DB">
              <w:rPr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день</w:t>
            </w:r>
            <w:r w:rsidRPr="004D10DB">
              <w:rPr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поэзии</w:t>
            </w:r>
            <w:r w:rsidRPr="004D10DB">
              <w:rPr>
                <w:spacing w:val="3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(отмечается</w:t>
            </w:r>
            <w:r w:rsidRPr="004D10DB">
              <w:rPr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по</w:t>
            </w:r>
            <w:r w:rsidRPr="004D10DB">
              <w:rPr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решению</w:t>
            </w:r>
            <w:r w:rsidRPr="004D10DB">
              <w:rPr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ЮНЕСКО</w:t>
            </w:r>
            <w:r w:rsidRPr="004D10DB">
              <w:rPr>
                <w:spacing w:val="-5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с</w:t>
            </w:r>
            <w:r w:rsidRPr="004D10DB">
              <w:rPr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1999</w:t>
            </w:r>
          </w:p>
          <w:p w14:paraId="56F71459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г.). Конкурс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r w:rsidRPr="004D10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любимых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47AB0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3A26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A3BE8" w14:textId="77777777" w:rsidR="004E21E8" w:rsidRPr="004D10DB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Библиотекарь</w:t>
            </w:r>
          </w:p>
          <w:p w14:paraId="1F49221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,учитель</w:t>
            </w:r>
            <w:proofErr w:type="spellEnd"/>
            <w:proofErr w:type="gramEnd"/>
            <w:r w:rsidRPr="004D10DB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.</w:t>
            </w:r>
          </w:p>
        </w:tc>
      </w:tr>
      <w:tr w:rsidR="004E21E8" w:rsidRPr="004D10DB" w14:paraId="5325D7DF" w14:textId="77777777" w:rsidTr="000368E4">
        <w:trPr>
          <w:jc w:val="center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76E78" w14:textId="77777777" w:rsidR="004E21E8" w:rsidRPr="004D10DB" w:rsidRDefault="004E21E8" w:rsidP="000368E4">
            <w:pPr>
              <w:pStyle w:val="a3"/>
              <w:jc w:val="center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АПРЕЛЬ</w:t>
            </w:r>
          </w:p>
        </w:tc>
      </w:tr>
      <w:tr w:rsidR="004E21E8" w:rsidRPr="004D10DB" w14:paraId="0C21A395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75D8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BE3DF" w14:textId="77777777" w:rsidR="004E21E8" w:rsidRPr="004D10DB" w:rsidRDefault="004E21E8" w:rsidP="000368E4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День</w:t>
            </w:r>
            <w:r w:rsidRPr="004D10DB">
              <w:rPr>
                <w:spacing w:val="16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Улыбок.</w:t>
            </w:r>
            <w:r w:rsidRPr="004D10DB">
              <w:rPr>
                <w:spacing w:val="80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«Поделись</w:t>
            </w:r>
            <w:r w:rsidRPr="004D10DB">
              <w:rPr>
                <w:spacing w:val="79"/>
                <w:sz w:val="24"/>
                <w:szCs w:val="24"/>
              </w:rPr>
              <w:t xml:space="preserve"> </w:t>
            </w:r>
            <w:proofErr w:type="spellStart"/>
            <w:r w:rsidRPr="004D10DB">
              <w:rPr>
                <w:sz w:val="24"/>
                <w:szCs w:val="24"/>
              </w:rPr>
              <w:t>улыбкою</w:t>
            </w:r>
            <w:proofErr w:type="spellEnd"/>
            <w:r w:rsidRPr="004D10DB">
              <w:rPr>
                <w:spacing w:val="78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своей,</w:t>
            </w:r>
            <w:r w:rsidRPr="004D10DB">
              <w:rPr>
                <w:spacing w:val="76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и</w:t>
            </w:r>
            <w:r w:rsidRPr="004D10DB">
              <w:rPr>
                <w:spacing w:val="77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она</w:t>
            </w:r>
            <w:r w:rsidRPr="004D10DB">
              <w:rPr>
                <w:spacing w:val="77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к</w:t>
            </w:r>
            <w:r w:rsidRPr="004D10DB">
              <w:rPr>
                <w:spacing w:val="77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тебе</w:t>
            </w:r>
            <w:r w:rsidRPr="004D10DB">
              <w:rPr>
                <w:spacing w:val="74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еще</w:t>
            </w:r>
            <w:r w:rsidRPr="004D10DB">
              <w:rPr>
                <w:spacing w:val="78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не</w:t>
            </w:r>
            <w:r w:rsidRPr="004D10DB">
              <w:rPr>
                <w:spacing w:val="77"/>
                <w:sz w:val="24"/>
                <w:szCs w:val="24"/>
              </w:rPr>
              <w:t xml:space="preserve"> </w:t>
            </w:r>
            <w:r w:rsidRPr="004D10DB">
              <w:rPr>
                <w:sz w:val="24"/>
                <w:szCs w:val="24"/>
              </w:rPr>
              <w:t>раз</w:t>
            </w:r>
          </w:p>
          <w:p w14:paraId="00D1EE8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ернет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79485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97AFF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0755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4E21E8" w:rsidRPr="004D10DB" w14:paraId="2A8A34C3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D47F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EE1D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Уроки здоровья, посвящённые Всемирному Дню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9D7E8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CC17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07.04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72D8E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689B57F5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, старшая вожатая</w:t>
            </w:r>
          </w:p>
        </w:tc>
      </w:tr>
      <w:tr w:rsidR="004E21E8" w:rsidRPr="004D10DB" w14:paraId="23148C9D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6DFC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2AA7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21EF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A1F0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525B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</w:tr>
      <w:tr w:rsidR="004E21E8" w:rsidRPr="004D10DB" w14:paraId="494E7EF7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3202D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64095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Гагаринский урок «Космос </w:t>
            </w:r>
            <w:proofErr w:type="gramStart"/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-это</w:t>
            </w:r>
            <w:proofErr w:type="gramEnd"/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 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84CA0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06E5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2.04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4EB3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7731B73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2B4DC3FE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9966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B0078" w14:textId="77777777" w:rsidR="004E21E8" w:rsidRPr="004D10DB" w:rsidRDefault="004E21E8" w:rsidP="000368E4">
            <w:pPr>
              <w:pStyle w:val="TableParagraph"/>
              <w:ind w:left="107"/>
              <w:jc w:val="both"/>
              <w:rPr>
                <w:i/>
                <w:sz w:val="24"/>
                <w:szCs w:val="24"/>
              </w:rPr>
            </w:pPr>
            <w:r w:rsidRPr="004D10DB">
              <w:rPr>
                <w:i/>
                <w:sz w:val="24"/>
                <w:szCs w:val="24"/>
              </w:rPr>
              <w:t>Тематическая</w:t>
            </w:r>
            <w:r w:rsidRPr="004D10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i/>
                <w:sz w:val="24"/>
                <w:szCs w:val="24"/>
              </w:rPr>
              <w:t>неделя</w:t>
            </w:r>
          </w:p>
          <w:p w14:paraId="750DF7BF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Pr="004D1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4D1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(научно-просветительские</w:t>
            </w:r>
            <w:r w:rsidRPr="004D1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4D1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экологические акции) (приурочена к Дню экологических знаний и Дню</w:t>
            </w:r>
            <w:r w:rsidRPr="004D1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Зем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659C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E85F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2-2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59BA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Старшая вожатая</w:t>
            </w:r>
          </w:p>
          <w:p w14:paraId="6AA0865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4E21E8" w:rsidRPr="004D10DB" w14:paraId="1C3D290E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4B6B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1B92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Уроки безопасности «Это должен знать кажды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A16D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B1D2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6.04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71E5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31336883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6D5F46AC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CD22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71ABB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Организация и проведение тестирования по П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9357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45B7D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1.04.</w:t>
            </w:r>
          </w:p>
          <w:p w14:paraId="240694AB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3.04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217D3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38D8B9D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4C5241AB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72A3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AA7CB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Участие в Международной акции «Читаем детям о вой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3D250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8306A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3.04.</w:t>
            </w:r>
          </w:p>
          <w:p w14:paraId="312614D2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08.05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98C9D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2C94321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:rsidRPr="004D10DB" w14:paraId="56544EC7" w14:textId="77777777" w:rsidTr="000368E4">
        <w:trPr>
          <w:jc w:val="center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E287F" w14:textId="77777777" w:rsidR="004E21E8" w:rsidRPr="004D10DB" w:rsidRDefault="004E21E8" w:rsidP="000368E4">
            <w:pPr>
              <w:pStyle w:val="a3"/>
              <w:jc w:val="center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МАЙ</w:t>
            </w:r>
          </w:p>
        </w:tc>
      </w:tr>
      <w:tr w:rsidR="004E21E8" w:rsidRPr="004D10DB" w14:paraId="158907EE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EFC6F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72DDB" w14:textId="77777777" w:rsidR="004E21E8" w:rsidRPr="004D10DB" w:rsidRDefault="004E21E8" w:rsidP="000368E4">
            <w:pPr>
              <w:pStyle w:val="TableParagraph"/>
              <w:ind w:left="226"/>
              <w:rPr>
                <w:i/>
                <w:sz w:val="24"/>
                <w:szCs w:val="24"/>
              </w:rPr>
            </w:pPr>
            <w:r w:rsidRPr="004D10DB">
              <w:rPr>
                <w:i/>
                <w:sz w:val="24"/>
                <w:szCs w:val="24"/>
              </w:rPr>
              <w:t>Тематическая</w:t>
            </w:r>
            <w:r w:rsidRPr="004D10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i/>
                <w:sz w:val="24"/>
                <w:szCs w:val="24"/>
              </w:rPr>
              <w:t>Неделя</w:t>
            </w:r>
          </w:p>
          <w:p w14:paraId="5C76E40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помню!</w:t>
            </w:r>
            <w:r w:rsidRPr="004D10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горжусь!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r w:rsidRPr="004D10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6C698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D9E3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 -0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A9FF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Старшая вожатая</w:t>
            </w:r>
          </w:p>
          <w:p w14:paraId="2098809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4E21E8" w:rsidRPr="004D10DB" w14:paraId="0F3A1D3B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1F35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19EE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Подготовка и проведение праздника «Прощай, начальная школ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9201D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1D479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6.05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FAEC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1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 ВР, классные руководители,</w:t>
            </w:r>
          </w:p>
          <w:p w14:paraId="39D72F30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ая вожатая</w:t>
            </w:r>
          </w:p>
        </w:tc>
      </w:tr>
      <w:tr w:rsidR="004E21E8" w:rsidRPr="004D10DB" w14:paraId="55BE260E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01D4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FF32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Линейки, посвящённые окончанию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FE82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9D080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3.05.</w:t>
            </w:r>
          </w:p>
          <w:p w14:paraId="4A10780B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27.05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A2B04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1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 ВР, классные руководители,</w:t>
            </w:r>
          </w:p>
          <w:p w14:paraId="70B11D4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ая вожатая</w:t>
            </w:r>
          </w:p>
        </w:tc>
      </w:tr>
      <w:tr w:rsidR="004E21E8" w:rsidRPr="004D10DB" w14:paraId="44C481E0" w14:textId="77777777" w:rsidTr="000368E4">
        <w:trPr>
          <w:trHeight w:val="988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6D680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FF086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209F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F225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6493C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ожатая,классные</w:t>
            </w:r>
            <w:proofErr w:type="spellEnd"/>
            <w:proofErr w:type="gramEnd"/>
            <w:r w:rsidRPr="004D10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E21E8" w:rsidRPr="004D10DB" w14:paraId="3C90CA8F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74A9D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6338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лавянской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письменности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3178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BA329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F5069" w14:textId="77777777" w:rsidR="004E21E8" w:rsidRPr="004D10DB" w:rsidRDefault="004E21E8" w:rsidP="000368E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Библиотекарь</w:t>
            </w:r>
          </w:p>
          <w:p w14:paraId="663C90ED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:rsidRPr="004D10DB" w14:paraId="36F9508C" w14:textId="77777777" w:rsidTr="000368E4">
        <w:trPr>
          <w:jc w:val="center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7B076" w14:textId="77777777" w:rsidR="004E21E8" w:rsidRPr="004D10DB" w:rsidRDefault="004E21E8" w:rsidP="000368E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ИЮНЬ</w:t>
            </w:r>
          </w:p>
        </w:tc>
      </w:tr>
      <w:tr w:rsidR="004E21E8" w:rsidRPr="004D10DB" w14:paraId="0754E079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3CEBF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F3E97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11273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DBFA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8AB8" w14:textId="77777777" w:rsidR="004E21E8" w:rsidRPr="004D10DB" w:rsidRDefault="004E21E8" w:rsidP="000368E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Старшая вожатая</w:t>
            </w:r>
          </w:p>
          <w:p w14:paraId="7AD98F21" w14:textId="77777777" w:rsidR="004E21E8" w:rsidRPr="004D10DB" w:rsidRDefault="004E21E8" w:rsidP="000368E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Классные руководители</w:t>
            </w:r>
          </w:p>
        </w:tc>
      </w:tr>
      <w:tr w:rsidR="004E21E8" w:rsidRPr="004D10DB" w14:paraId="1F486B25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4429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C9E3D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F40C9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52274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7A843" w14:textId="77777777" w:rsidR="004E21E8" w:rsidRPr="004D10DB" w:rsidRDefault="004E21E8" w:rsidP="000368E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Старшая вожатая</w:t>
            </w:r>
          </w:p>
          <w:p w14:paraId="31AEF060" w14:textId="77777777" w:rsidR="004E21E8" w:rsidRPr="004D10DB" w:rsidRDefault="004E21E8" w:rsidP="000368E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Классные руководители</w:t>
            </w:r>
          </w:p>
        </w:tc>
      </w:tr>
      <w:tr w:rsidR="004E21E8" w:rsidRPr="004D10DB" w14:paraId="735BC85B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31CD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753DC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ию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8BEEA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1065A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9876" w14:textId="77777777" w:rsidR="004E21E8" w:rsidRPr="004D10DB" w:rsidRDefault="004E21E8" w:rsidP="000368E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Старшая вожатая</w:t>
            </w:r>
          </w:p>
          <w:p w14:paraId="4C0EEB0A" w14:textId="77777777" w:rsidR="004E21E8" w:rsidRPr="004D10DB" w:rsidRDefault="004E21E8" w:rsidP="000368E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Классные руководители</w:t>
            </w:r>
          </w:p>
        </w:tc>
      </w:tr>
      <w:tr w:rsidR="004E21E8" w:rsidRPr="004D10DB" w14:paraId="7C44003F" w14:textId="77777777" w:rsidTr="000368E4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23037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069D8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скорби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0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D10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начала Великой</w:t>
            </w:r>
            <w:r w:rsidRPr="004D1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4D10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988B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DC6A4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20 -</w:t>
            </w:r>
            <w:r w:rsidRPr="004D1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A6157" w14:textId="77777777" w:rsidR="004E21E8" w:rsidRPr="004D10DB" w:rsidRDefault="004E21E8" w:rsidP="000368E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Старшая вожатая</w:t>
            </w:r>
          </w:p>
          <w:p w14:paraId="0F84FF54" w14:textId="77777777" w:rsidR="004E21E8" w:rsidRPr="004D10DB" w:rsidRDefault="004E21E8" w:rsidP="000368E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4D10DB"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57CA5CB5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37448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0B08A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Модуль </w:t>
      </w:r>
      <w:r w:rsidRPr="007606DB">
        <w:rPr>
          <w:rFonts w:ascii="Times New Roman" w:hAnsi="Times New Roman" w:cs="Times New Roman"/>
          <w:b/>
          <w:bCs/>
          <w:sz w:val="24"/>
          <w:szCs w:val="24"/>
          <w:lang w:bidi="ru-RU"/>
        </w:rPr>
        <w:t>«Курсы внеурочной деятельности»</w:t>
      </w:r>
    </w:p>
    <w:p w14:paraId="6CA19BC9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tbl>
      <w:tblPr>
        <w:tblStyle w:val="a5"/>
        <w:tblW w:w="10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560"/>
        <w:gridCol w:w="2976"/>
        <w:gridCol w:w="1276"/>
        <w:gridCol w:w="7"/>
      </w:tblGrid>
      <w:tr w:rsidR="004E21E8" w:rsidRPr="00F128F1" w14:paraId="0A2DD965" w14:textId="77777777" w:rsidTr="004D10DB">
        <w:trPr>
          <w:gridAfter w:val="1"/>
          <w:wAfter w:w="7" w:type="dxa"/>
        </w:trPr>
        <w:tc>
          <w:tcPr>
            <w:tcW w:w="993" w:type="dxa"/>
          </w:tcPr>
          <w:p w14:paraId="0EE25F50" w14:textId="77777777" w:rsidR="004E21E8" w:rsidRPr="00F128F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1">
              <w:rPr>
                <w:rStyle w:val="211pt"/>
                <w:rFonts w:eastAsiaTheme="minorHAnsi"/>
                <w:sz w:val="24"/>
                <w:szCs w:val="24"/>
              </w:rPr>
              <w:t>№п/п</w:t>
            </w:r>
          </w:p>
        </w:tc>
        <w:tc>
          <w:tcPr>
            <w:tcW w:w="3827" w:type="dxa"/>
          </w:tcPr>
          <w:p w14:paraId="1D6F4C1E" w14:textId="77777777" w:rsidR="004E21E8" w:rsidRPr="00F128F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1">
              <w:rPr>
                <w:rStyle w:val="211pt"/>
                <w:rFonts w:eastAsiaTheme="minorHAnsi"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560" w:type="dxa"/>
          </w:tcPr>
          <w:p w14:paraId="51C7DC63" w14:textId="77777777" w:rsidR="004E21E8" w:rsidRPr="00F128F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1">
              <w:rPr>
                <w:rStyle w:val="211pt"/>
                <w:rFonts w:eastAsiaTheme="minorHAnsi"/>
                <w:sz w:val="24"/>
                <w:szCs w:val="24"/>
              </w:rPr>
              <w:t>Участники</w:t>
            </w:r>
          </w:p>
        </w:tc>
        <w:tc>
          <w:tcPr>
            <w:tcW w:w="2976" w:type="dxa"/>
          </w:tcPr>
          <w:p w14:paraId="7B5E925C" w14:textId="77777777" w:rsidR="004E21E8" w:rsidRPr="00F128F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1">
              <w:rPr>
                <w:rStyle w:val="211pt"/>
                <w:rFonts w:eastAsiaTheme="minorHAnsi"/>
                <w:sz w:val="24"/>
                <w:szCs w:val="24"/>
              </w:rPr>
              <w:t>Сроки</w:t>
            </w:r>
          </w:p>
        </w:tc>
        <w:tc>
          <w:tcPr>
            <w:tcW w:w="1276" w:type="dxa"/>
          </w:tcPr>
          <w:p w14:paraId="7621CFCD" w14:textId="77777777" w:rsidR="004E21E8" w:rsidRPr="00F128F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1">
              <w:rPr>
                <w:rStyle w:val="211pt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4E21E8" w14:paraId="3F4BB95C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1BF9BD27" w14:textId="77777777" w:rsidR="004E21E8" w:rsidRPr="00373AE0" w:rsidRDefault="004E21E8" w:rsidP="000368E4">
            <w:pPr>
              <w:pStyle w:val="a3"/>
            </w:pPr>
            <w:r w:rsidRPr="00373AE0">
              <w:t>1.</w:t>
            </w:r>
          </w:p>
        </w:tc>
        <w:tc>
          <w:tcPr>
            <w:tcW w:w="3827" w:type="dxa"/>
            <w:vAlign w:val="center"/>
          </w:tcPr>
          <w:p w14:paraId="56DA4341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AE0">
              <w:rPr>
                <w:rFonts w:ascii="Times New Roman" w:hAnsi="Times New Roman" w:cs="Times New Roman"/>
                <w:sz w:val="24"/>
                <w:szCs w:val="24"/>
              </w:rPr>
              <w:t xml:space="preserve">Моё </w:t>
            </w:r>
            <w:proofErr w:type="spellStart"/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руко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0E52F666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vAlign w:val="center"/>
          </w:tcPr>
          <w:p w14:paraId="1FC35C1B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276" w:type="dxa"/>
            <w:vAlign w:val="center"/>
          </w:tcPr>
          <w:p w14:paraId="24B1425D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Уч.нач</w:t>
            </w:r>
            <w:proofErr w:type="gramEnd"/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.классов</w:t>
            </w:r>
            <w:proofErr w:type="spellEnd"/>
          </w:p>
        </w:tc>
      </w:tr>
      <w:tr w:rsidR="004E21E8" w14:paraId="2D304DB6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5712D483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086F9A7B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3C8621F2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vAlign w:val="center"/>
          </w:tcPr>
          <w:p w14:paraId="00D122C6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276" w:type="dxa"/>
            <w:vAlign w:val="center"/>
          </w:tcPr>
          <w:p w14:paraId="722FC1F2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Уч.нач</w:t>
            </w:r>
            <w:proofErr w:type="gramEnd"/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.классов</w:t>
            </w:r>
            <w:proofErr w:type="spellEnd"/>
          </w:p>
        </w:tc>
      </w:tr>
      <w:tr w:rsidR="004E21E8" w14:paraId="48967B81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31221A9B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04637DD6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77DF1FD4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vAlign w:val="center"/>
          </w:tcPr>
          <w:p w14:paraId="45D504D9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276" w:type="dxa"/>
            <w:vAlign w:val="center"/>
          </w:tcPr>
          <w:p w14:paraId="1827C3FD" w14:textId="77777777" w:rsidR="004E21E8" w:rsidRPr="00373A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Уч.нач</w:t>
            </w:r>
            <w:proofErr w:type="gramEnd"/>
            <w:r w:rsidRPr="00373AE0">
              <w:rPr>
                <w:rFonts w:ascii="Times New Roman" w:hAnsi="Times New Roman" w:cs="Times New Roman"/>
                <w:sz w:val="24"/>
                <w:szCs w:val="24"/>
              </w:rPr>
              <w:t>.классов</w:t>
            </w:r>
            <w:proofErr w:type="spellEnd"/>
          </w:p>
        </w:tc>
      </w:tr>
      <w:tr w:rsidR="004E21E8" w14:paraId="09372497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500CDF5A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14:paraId="18E15138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«Секреты здорового питания»</w:t>
            </w:r>
          </w:p>
        </w:tc>
        <w:tc>
          <w:tcPr>
            <w:tcW w:w="1560" w:type="dxa"/>
            <w:vAlign w:val="center"/>
          </w:tcPr>
          <w:p w14:paraId="16F59CCD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vAlign w:val="center"/>
          </w:tcPr>
          <w:p w14:paraId="678D1493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276" w:type="dxa"/>
            <w:vAlign w:val="center"/>
          </w:tcPr>
          <w:p w14:paraId="2A5B3CC5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Уч.нач</w:t>
            </w:r>
            <w:proofErr w:type="gramEnd"/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.классов</w:t>
            </w:r>
            <w:proofErr w:type="spellEnd"/>
          </w:p>
        </w:tc>
      </w:tr>
      <w:tr w:rsidR="004E21E8" w14:paraId="12227759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23837239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14:paraId="04C1C57C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«Всеобуч по шахматам»</w:t>
            </w:r>
          </w:p>
        </w:tc>
        <w:tc>
          <w:tcPr>
            <w:tcW w:w="1560" w:type="dxa"/>
            <w:vAlign w:val="center"/>
          </w:tcPr>
          <w:p w14:paraId="18C1D22F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EA90806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276" w:type="dxa"/>
            <w:vAlign w:val="center"/>
          </w:tcPr>
          <w:p w14:paraId="15A5BBCD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proofErr w:type="gramEnd"/>
          </w:p>
        </w:tc>
      </w:tr>
      <w:tr w:rsidR="004E21E8" w14:paraId="770AD483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4F495CEF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14:paraId="4C7F213A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1560" w:type="dxa"/>
            <w:vAlign w:val="center"/>
          </w:tcPr>
          <w:p w14:paraId="442A9732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vAlign w:val="center"/>
          </w:tcPr>
          <w:p w14:paraId="30F72CEF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276" w:type="dxa"/>
            <w:vAlign w:val="center"/>
          </w:tcPr>
          <w:p w14:paraId="1583A983" w14:textId="77777777" w:rsidR="004E21E8" w:rsidRPr="00E72CBF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Уч.нач</w:t>
            </w:r>
            <w:proofErr w:type="gramEnd"/>
            <w:r w:rsidRPr="00E72CBF">
              <w:rPr>
                <w:rFonts w:ascii="Times New Roman" w:hAnsi="Times New Roman" w:cs="Times New Roman"/>
                <w:sz w:val="24"/>
                <w:szCs w:val="24"/>
              </w:rPr>
              <w:t>.классов</w:t>
            </w:r>
            <w:proofErr w:type="spellEnd"/>
          </w:p>
        </w:tc>
      </w:tr>
      <w:tr w:rsidR="004E21E8" w14:paraId="69B28BE4" w14:textId="77777777" w:rsidTr="004D10DB">
        <w:tc>
          <w:tcPr>
            <w:tcW w:w="10639" w:type="dxa"/>
            <w:gridSpan w:val="6"/>
            <w:vAlign w:val="center"/>
          </w:tcPr>
          <w:p w14:paraId="7587A231" w14:textId="77777777" w:rsidR="004E21E8" w:rsidRDefault="004E21E8" w:rsidP="000368E4">
            <w:pPr>
              <w:pStyle w:val="a3"/>
              <w:jc w:val="center"/>
              <w:rPr>
                <w:b/>
                <w:bCs/>
              </w:rPr>
            </w:pPr>
          </w:p>
          <w:p w14:paraId="6F6634B3" w14:textId="77777777" w:rsidR="004E21E8" w:rsidRDefault="004E21E8" w:rsidP="000368E4">
            <w:pPr>
              <w:pStyle w:val="a3"/>
              <w:jc w:val="center"/>
              <w:rPr>
                <w:b/>
                <w:bCs/>
              </w:rPr>
            </w:pPr>
          </w:p>
          <w:p w14:paraId="3F009D74" w14:textId="77777777" w:rsidR="004E21E8" w:rsidRPr="00BB1FA6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lang w:bidi="ru-RU"/>
              </w:rPr>
              <w:t xml:space="preserve">Модуль </w:t>
            </w:r>
            <w:r w:rsidRPr="00BB1FA6">
              <w:rPr>
                <w:rFonts w:ascii="Times New Roman" w:hAnsi="Times New Roman" w:cs="Times New Roman"/>
                <w:b/>
                <w:bCs/>
                <w:sz w:val="24"/>
                <w:lang w:bidi="ru-RU"/>
              </w:rPr>
              <w:t xml:space="preserve"> «</w:t>
            </w:r>
            <w:proofErr w:type="gramEnd"/>
            <w:r w:rsidRPr="00BB1FA6">
              <w:rPr>
                <w:rFonts w:ascii="Times New Roman" w:hAnsi="Times New Roman" w:cs="Times New Roman"/>
                <w:b/>
                <w:bCs/>
                <w:sz w:val="24"/>
                <w:lang w:bidi="ru-RU"/>
              </w:rPr>
              <w:t>Школьный урок»</w:t>
            </w:r>
          </w:p>
          <w:p w14:paraId="15A550AC" w14:textId="77777777" w:rsidR="004E21E8" w:rsidRDefault="004E21E8" w:rsidP="000368E4">
            <w:pPr>
              <w:pStyle w:val="a3"/>
              <w:jc w:val="center"/>
              <w:rPr>
                <w:b/>
                <w:bCs/>
              </w:rPr>
            </w:pPr>
          </w:p>
          <w:p w14:paraId="02148EAF" w14:textId="77777777" w:rsidR="004E21E8" w:rsidRPr="00373AE0" w:rsidRDefault="004E21E8" w:rsidP="000368E4">
            <w:pPr>
              <w:pStyle w:val="a3"/>
              <w:rPr>
                <w:b/>
                <w:bCs/>
              </w:rPr>
            </w:pPr>
          </w:p>
        </w:tc>
      </w:tr>
      <w:tr w:rsidR="004E21E8" w14:paraId="7625E5CA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01AD8C24" w14:textId="77777777" w:rsidR="004E21E8" w:rsidRPr="00E96BCF" w:rsidRDefault="004E21E8" w:rsidP="000368E4">
            <w:pPr>
              <w:pStyle w:val="a3"/>
            </w:pPr>
            <w:r w:rsidRPr="00E96BCF">
              <w:t>1.</w:t>
            </w:r>
          </w:p>
        </w:tc>
        <w:tc>
          <w:tcPr>
            <w:tcW w:w="3827" w:type="dxa"/>
          </w:tcPr>
          <w:p w14:paraId="79E5F12E" w14:textId="77777777" w:rsidR="004E21E8" w:rsidRPr="008F37C1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t>Применение</w:t>
            </w:r>
            <w:r w:rsidRPr="008F37C1">
              <w:rPr>
                <w:spacing w:val="22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интерактивных</w:t>
            </w:r>
            <w:r w:rsidRPr="008F37C1">
              <w:rPr>
                <w:spacing w:val="79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форм</w:t>
            </w:r>
            <w:r w:rsidRPr="008F37C1">
              <w:rPr>
                <w:spacing w:val="80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обучения.</w:t>
            </w:r>
            <w:r w:rsidRPr="008F37C1">
              <w:rPr>
                <w:spacing w:val="79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Создание</w:t>
            </w:r>
            <w:r w:rsidRPr="008F37C1">
              <w:rPr>
                <w:spacing w:val="76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банка</w:t>
            </w:r>
            <w:r w:rsidRPr="008F37C1">
              <w:rPr>
                <w:spacing w:val="77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данных</w:t>
            </w:r>
          </w:p>
          <w:p w14:paraId="05626315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Pr="008F37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1560" w:type="dxa"/>
            <w:vAlign w:val="center"/>
          </w:tcPr>
          <w:p w14:paraId="2A7FE04A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vAlign w:val="center"/>
          </w:tcPr>
          <w:p w14:paraId="06CC518D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14:paraId="67613974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14:paraId="17E60FEE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6FFDC971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14:paraId="4C05C30F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26ED6C66" w14:textId="77777777" w:rsidR="004E21E8" w:rsidRPr="00E96BCF" w:rsidRDefault="004E21E8" w:rsidP="000368E4">
            <w:pPr>
              <w:pStyle w:val="a3"/>
            </w:pPr>
            <w:r w:rsidRPr="00E96BCF">
              <w:t>2.</w:t>
            </w:r>
          </w:p>
        </w:tc>
        <w:tc>
          <w:tcPr>
            <w:tcW w:w="3827" w:type="dxa"/>
          </w:tcPr>
          <w:p w14:paraId="7D643BD3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8F37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Pr="008F37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F37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  <w:r w:rsidRPr="008F37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F37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8F37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8F37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Pr="008F37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1560" w:type="dxa"/>
            <w:vAlign w:val="center"/>
          </w:tcPr>
          <w:p w14:paraId="09580564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vAlign w:val="center"/>
          </w:tcPr>
          <w:p w14:paraId="10D38AFF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14:paraId="1E881EEC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14:paraId="671705BF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79444B32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14:paraId="53C01219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14190712" w14:textId="77777777" w:rsidR="004E21E8" w:rsidRPr="00E96BCF" w:rsidRDefault="004E21E8" w:rsidP="000368E4">
            <w:pPr>
              <w:pStyle w:val="a3"/>
            </w:pPr>
            <w:r w:rsidRPr="00E96BCF">
              <w:t>3.</w:t>
            </w:r>
          </w:p>
        </w:tc>
        <w:tc>
          <w:tcPr>
            <w:tcW w:w="3827" w:type="dxa"/>
          </w:tcPr>
          <w:p w14:paraId="1F30F13E" w14:textId="77777777" w:rsidR="004E21E8" w:rsidRPr="008F37C1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t>Создание</w:t>
            </w:r>
            <w:r w:rsidRPr="008F37C1">
              <w:rPr>
                <w:spacing w:val="66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 xml:space="preserve">банка  </w:t>
            </w:r>
            <w:r w:rsidRPr="008F37C1">
              <w:rPr>
                <w:spacing w:val="5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 xml:space="preserve">интересных  </w:t>
            </w:r>
            <w:r w:rsidRPr="008F37C1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8F37C1">
              <w:rPr>
                <w:sz w:val="24"/>
                <w:szCs w:val="24"/>
              </w:rPr>
              <w:t xml:space="preserve">заданий,  </w:t>
            </w:r>
            <w:r w:rsidRPr="008F37C1">
              <w:rPr>
                <w:spacing w:val="7"/>
                <w:sz w:val="24"/>
                <w:szCs w:val="24"/>
              </w:rPr>
              <w:t xml:space="preserve"> </w:t>
            </w:r>
            <w:proofErr w:type="gramEnd"/>
            <w:r w:rsidRPr="008F37C1">
              <w:rPr>
                <w:sz w:val="24"/>
                <w:szCs w:val="24"/>
              </w:rPr>
              <w:t xml:space="preserve">мотивирующих  </w:t>
            </w:r>
            <w:r w:rsidRPr="008F37C1">
              <w:rPr>
                <w:spacing w:val="8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 xml:space="preserve">к  </w:t>
            </w:r>
            <w:r w:rsidRPr="008F37C1">
              <w:rPr>
                <w:spacing w:val="7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обучению,</w:t>
            </w:r>
          </w:p>
          <w:p w14:paraId="33A397BD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ющих</w:t>
            </w:r>
          </w:p>
        </w:tc>
        <w:tc>
          <w:tcPr>
            <w:tcW w:w="1560" w:type="dxa"/>
            <w:vAlign w:val="center"/>
          </w:tcPr>
          <w:p w14:paraId="2600FAB0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976" w:type="dxa"/>
            <w:vAlign w:val="center"/>
          </w:tcPr>
          <w:p w14:paraId="0E9E014A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Style w:val="2105pt"/>
                <w:rFonts w:eastAsiaTheme="minorHAnsi"/>
                <w:sz w:val="24"/>
                <w:szCs w:val="24"/>
              </w:rPr>
              <w:t>сентябрь-</w:t>
            </w:r>
          </w:p>
          <w:p w14:paraId="5EA43512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Style w:val="2105pt"/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14:paraId="5C94CE6D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4E21E8" w14:paraId="27A863B2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0A833582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 w:rsidRPr="00E96BC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86955" w14:textId="77777777" w:rsidR="004E21E8" w:rsidRPr="008F37C1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t>Включение</w:t>
            </w:r>
            <w:r w:rsidRPr="008F37C1">
              <w:rPr>
                <w:spacing w:val="15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в</w:t>
            </w:r>
            <w:r w:rsidRPr="008F37C1">
              <w:rPr>
                <w:spacing w:val="16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дидактический</w:t>
            </w:r>
            <w:r w:rsidRPr="008F37C1">
              <w:rPr>
                <w:spacing w:val="13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материал</w:t>
            </w:r>
            <w:r w:rsidRPr="008F37C1">
              <w:rPr>
                <w:spacing w:val="9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к</w:t>
            </w:r>
            <w:r w:rsidRPr="008F37C1">
              <w:rPr>
                <w:spacing w:val="18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уроку</w:t>
            </w:r>
            <w:r w:rsidRPr="008F37C1">
              <w:rPr>
                <w:spacing w:val="9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мотивирующих</w:t>
            </w:r>
            <w:r w:rsidRPr="008F37C1">
              <w:rPr>
                <w:spacing w:val="13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текстов</w:t>
            </w:r>
            <w:r w:rsidRPr="008F37C1">
              <w:rPr>
                <w:spacing w:val="16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к</w:t>
            </w:r>
          </w:p>
          <w:p w14:paraId="65DDC90E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r w:rsidRPr="008F37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юбилейным</w:t>
            </w:r>
            <w:r w:rsidRPr="008F37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д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6FC80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168E1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Style w:val="2105pt"/>
                <w:rFonts w:eastAsiaTheme="minorHAnsi"/>
                <w:sz w:val="24"/>
                <w:szCs w:val="24"/>
              </w:rPr>
              <w:t>сентябрь-</w:t>
            </w:r>
          </w:p>
          <w:p w14:paraId="31E16A4A" w14:textId="77777777" w:rsidR="004E21E8" w:rsidRPr="008F37C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Style w:val="2105pt"/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75799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4E21E8" w14:paraId="54948125" w14:textId="77777777" w:rsidTr="004D10DB">
        <w:tc>
          <w:tcPr>
            <w:tcW w:w="10639" w:type="dxa"/>
            <w:gridSpan w:val="6"/>
            <w:tcBorders>
              <w:right w:val="single" w:sz="4" w:space="0" w:color="auto"/>
            </w:tcBorders>
            <w:vAlign w:val="center"/>
          </w:tcPr>
          <w:p w14:paraId="020578B6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14:paraId="26F497D0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03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уль «САМОУПРАВЛЕНИЕ»</w:t>
            </w:r>
          </w:p>
          <w:p w14:paraId="1070DB2A" w14:textId="77777777" w:rsidR="004E21E8" w:rsidRPr="00E96BCF" w:rsidRDefault="004E21E8" w:rsidP="000368E4">
            <w:pPr>
              <w:pStyle w:val="a3"/>
              <w:jc w:val="center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</w:tr>
      <w:tr w:rsidR="004E21E8" w14:paraId="66A4F99A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602B4CB2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A23D9" w14:textId="77777777" w:rsidR="004E21E8" w:rsidRDefault="004E21E8" w:rsidP="000368E4">
            <w:pPr>
              <w:pStyle w:val="TableParagraph"/>
              <w:spacing w:line="273" w:lineRule="exact"/>
              <w:ind w:left="226"/>
              <w:rPr>
                <w:sz w:val="24"/>
              </w:rPr>
            </w:pPr>
            <w:r>
              <w:rPr>
                <w:sz w:val="24"/>
              </w:rPr>
              <w:t>Избир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п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14:paraId="03AE3E36" w14:textId="77777777" w:rsidR="004E21E8" w:rsidRDefault="004E21E8" w:rsidP="004E21E8">
            <w:pPr>
              <w:pStyle w:val="TableParagraph"/>
              <w:numPr>
                <w:ilvl w:val="0"/>
                <w:numId w:val="43"/>
              </w:numPr>
              <w:tabs>
                <w:tab w:val="left" w:pos="368"/>
              </w:tabs>
              <w:spacing w:line="274" w:lineRule="exact"/>
              <w:ind w:hanging="142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  <w:p w14:paraId="4E955331" w14:textId="77777777" w:rsidR="004E21E8" w:rsidRDefault="004E21E8" w:rsidP="004E21E8">
            <w:pPr>
              <w:pStyle w:val="TableParagraph"/>
              <w:numPr>
                <w:ilvl w:val="0"/>
                <w:numId w:val="43"/>
              </w:numPr>
              <w:tabs>
                <w:tab w:val="left" w:pos="368"/>
              </w:tabs>
              <w:spacing w:line="274" w:lineRule="exact"/>
              <w:ind w:hanging="142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14:paraId="51A553C5" w14:textId="77777777" w:rsidR="004E21E8" w:rsidRDefault="004E21E8" w:rsidP="000368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B85A8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356BF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3B9A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</w:rPr>
              <w:t>Педагог - организатор,</w:t>
            </w:r>
            <w:r w:rsidRPr="004D10D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24352298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620877EA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D2638" w14:textId="77777777" w:rsidR="004E21E8" w:rsidRDefault="004E21E8" w:rsidP="000368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026DC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F8AC8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BF1B8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3670B194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257CF9B6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48273" w14:textId="77777777" w:rsidR="004E21E8" w:rsidRDefault="004E21E8" w:rsidP="000368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D4C9E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1373F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12A4D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7D137A7E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1C5939EF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03E06" w14:textId="77777777" w:rsidR="004E21E8" w:rsidRDefault="004E21E8" w:rsidP="000368E4">
            <w:pPr>
              <w:pStyle w:val="TableParagraph"/>
              <w:spacing w:line="267" w:lineRule="exact"/>
              <w:ind w:left="226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5828287F" w14:textId="77777777" w:rsidR="004E21E8" w:rsidRDefault="004E21E8" w:rsidP="000368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ункцион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67272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13EE0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611CE" w14:textId="77777777" w:rsidR="004E21E8" w:rsidRPr="004D10DB" w:rsidRDefault="004E21E8" w:rsidP="000368E4">
            <w:pPr>
              <w:pStyle w:val="TableParagraph"/>
              <w:rPr>
                <w:sz w:val="24"/>
              </w:rPr>
            </w:pPr>
            <w:r w:rsidRPr="004D10DB">
              <w:rPr>
                <w:sz w:val="24"/>
              </w:rPr>
              <w:t>Старшая</w:t>
            </w:r>
            <w:r w:rsidRPr="004D10DB">
              <w:rPr>
                <w:spacing w:val="-1"/>
                <w:sz w:val="24"/>
              </w:rPr>
              <w:t xml:space="preserve"> </w:t>
            </w:r>
            <w:r w:rsidRPr="004D10DB">
              <w:rPr>
                <w:sz w:val="24"/>
              </w:rPr>
              <w:t>вожатая</w:t>
            </w:r>
          </w:p>
          <w:p w14:paraId="54F60465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008481A5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6F4F31E0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95330" w14:textId="77777777" w:rsidR="004E21E8" w:rsidRDefault="004E21E8" w:rsidP="000368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9392B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31392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27F9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</w:rPr>
              <w:t>Старшая вожатая</w:t>
            </w:r>
            <w:r w:rsidRPr="004D10D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</w:rPr>
              <w:t>Старшеклассники</w:t>
            </w:r>
          </w:p>
        </w:tc>
      </w:tr>
      <w:tr w:rsidR="004E21E8" w14:paraId="79264C0D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766E519C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DC721" w14:textId="77777777" w:rsidR="004E21E8" w:rsidRDefault="004E21E8" w:rsidP="000368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ие в проектах «РДШ» и «Больш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CEE38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B9AC9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DD80D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sz w:val="24"/>
                <w:szCs w:val="24"/>
              </w:rPr>
              <w:t>Старшая вожатая</w:t>
            </w:r>
          </w:p>
        </w:tc>
      </w:tr>
      <w:tr w:rsidR="004E21E8" w14:paraId="1871787F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4D408D0D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00F27" w14:textId="77777777" w:rsidR="004E21E8" w:rsidRDefault="004E21E8" w:rsidP="000368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ен-газет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2266F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92CF1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DF15F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7709C3AF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54284F57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8A715" w14:textId="77777777" w:rsidR="004E21E8" w:rsidRDefault="004E21E8" w:rsidP="000368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то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съём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E8861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2AA1D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4C8D8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</w:rPr>
              <w:t>классные</w:t>
            </w:r>
            <w:r w:rsidRPr="004D10D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D10DB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7E02D962" w14:textId="77777777" w:rsidTr="004D10DB">
        <w:tc>
          <w:tcPr>
            <w:tcW w:w="10639" w:type="dxa"/>
            <w:gridSpan w:val="6"/>
            <w:tcBorders>
              <w:right w:val="single" w:sz="4" w:space="0" w:color="auto"/>
            </w:tcBorders>
            <w:vAlign w:val="center"/>
          </w:tcPr>
          <w:p w14:paraId="4CA4F9C6" w14:textId="77777777" w:rsidR="004E21E8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14:paraId="700EFBAA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sz w:val="24"/>
                <w:szCs w:val="24"/>
              </w:rPr>
            </w:pPr>
            <w:proofErr w:type="gramStart"/>
            <w:r w:rsidRPr="001F4196">
              <w:rPr>
                <w:rStyle w:val="2105pt"/>
                <w:rFonts w:eastAsiaTheme="minorHAnsi"/>
                <w:sz w:val="24"/>
                <w:szCs w:val="24"/>
              </w:rPr>
              <w:t>Модуль  «</w:t>
            </w:r>
            <w:proofErr w:type="gramEnd"/>
            <w:r w:rsidRPr="001F4196">
              <w:rPr>
                <w:rStyle w:val="2105pt"/>
                <w:rFonts w:eastAsiaTheme="minorHAnsi"/>
                <w:sz w:val="24"/>
                <w:szCs w:val="24"/>
              </w:rPr>
              <w:t>Профориентация»</w:t>
            </w:r>
          </w:p>
          <w:p w14:paraId="09D9A7B1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</w:tr>
      <w:tr w:rsidR="004E21E8" w14:paraId="153530AB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4E5A8B9F" w14:textId="77777777" w:rsidR="004E21E8" w:rsidRPr="00E96BCF" w:rsidRDefault="004E21E8" w:rsidP="004E21E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B38E5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1F4196">
              <w:rPr>
                <w:rStyle w:val="2105pt"/>
                <w:rFonts w:eastAsiaTheme="minorHAnsi"/>
                <w:sz w:val="24"/>
                <w:szCs w:val="24"/>
              </w:rPr>
              <w:t>Беседа «Мои увлечения и интерес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24C67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1F4196"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A19DC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1F4196">
              <w:rPr>
                <w:rStyle w:val="2105pt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E2DE" w14:textId="77777777" w:rsidR="004E21E8" w:rsidRPr="004D10DB" w:rsidRDefault="004E21E8" w:rsidP="000368E4">
            <w:pPr>
              <w:pStyle w:val="a3"/>
              <w:rPr>
                <w:b/>
                <w:bCs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3FC21F3D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14:paraId="0D44F5A7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3498CADE" w14:textId="77777777" w:rsidR="004E21E8" w:rsidRPr="00E96BCF" w:rsidRDefault="004E21E8" w:rsidP="004E21E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B69B5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1F4196">
              <w:rPr>
                <w:rStyle w:val="2105pt"/>
                <w:rFonts w:eastAsiaTheme="minorHAnsi"/>
                <w:sz w:val="24"/>
                <w:szCs w:val="24"/>
              </w:rPr>
              <w:t>Проведение тематических классных часов по профори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33466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1F4196"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DF941" w14:textId="77777777" w:rsidR="004E21E8" w:rsidRPr="001F4196" w:rsidRDefault="004E21E8" w:rsidP="000368E4">
            <w:pPr>
              <w:pStyle w:val="a3"/>
            </w:pPr>
            <w:r w:rsidRPr="001F4196">
              <w:rPr>
                <w:rStyle w:val="2105pt"/>
                <w:rFonts w:eastAsiaTheme="minorHAnsi"/>
                <w:sz w:val="24"/>
                <w:szCs w:val="24"/>
              </w:rPr>
              <w:t>сентябрь-</w:t>
            </w:r>
          </w:p>
          <w:p w14:paraId="22502867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1F4196">
              <w:rPr>
                <w:rStyle w:val="2105pt"/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ABF92" w14:textId="77777777" w:rsidR="004E21E8" w:rsidRPr="004D10DB" w:rsidRDefault="004E21E8" w:rsidP="000368E4">
            <w:pPr>
              <w:pStyle w:val="a3"/>
              <w:rPr>
                <w:b/>
                <w:bCs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1B04412C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14:paraId="701A8BA0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2990B1C8" w14:textId="77777777" w:rsidR="004E21E8" w:rsidRDefault="004E21E8" w:rsidP="004E21E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C48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частие в федеральном проекте «Успех каждого ребенка» национального проекта «Образование» на порта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997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1FB" w14:textId="77777777" w:rsidR="004E21E8" w:rsidRDefault="004E21E8" w:rsidP="00036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7D5FD1C7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6F4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r w:rsidRPr="004D1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предметники</w:t>
            </w:r>
          </w:p>
        </w:tc>
      </w:tr>
      <w:tr w:rsidR="004E21E8" w14:paraId="4A9CD2BF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456B62EC" w14:textId="77777777" w:rsidR="004E21E8" w:rsidRDefault="004E21E8" w:rsidP="004E21E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E3DB" w14:textId="77777777" w:rsidR="004E21E8" w:rsidRPr="0023526D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C21AA">
              <w:rPr>
                <w:rStyle w:val="2105pt"/>
                <w:rFonts w:eastAsiaTheme="minorHAnsi"/>
                <w:sz w:val="24"/>
                <w:szCs w:val="24"/>
              </w:rPr>
              <w:t>Первоначальное знакомство с миром професс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2686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8D9D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9CF3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21E8" w14:paraId="26480370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7D4DB344" w14:textId="77777777" w:rsidR="004E21E8" w:rsidRPr="00E96BCF" w:rsidRDefault="004E21E8" w:rsidP="004E21E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320C1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C5911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1F4196"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1A98E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Январь-</w:t>
            </w:r>
            <w:proofErr w:type="spellStart"/>
            <w:r>
              <w:rPr>
                <w:rStyle w:val="2105pt"/>
                <w:rFonts w:eastAsiaTheme="minorHAnsi"/>
                <w:sz w:val="24"/>
                <w:szCs w:val="24"/>
              </w:rPr>
              <w:t>аапр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29841" w14:textId="77777777" w:rsidR="004E21E8" w:rsidRPr="004D10DB" w:rsidRDefault="004E21E8" w:rsidP="000368E4">
            <w:pPr>
              <w:pStyle w:val="a3"/>
              <w:rPr>
                <w:b/>
                <w:bCs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24C7F67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14:paraId="72B777C9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33B893FD" w14:textId="77777777" w:rsidR="004E21E8" w:rsidRPr="00E96BCF" w:rsidRDefault="004E21E8" w:rsidP="004E21E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22282" w14:textId="77777777" w:rsidR="004E21E8" w:rsidRDefault="004E21E8" w:rsidP="000368E4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</w:p>
          <w:p w14:paraId="11C2A7A7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65DA6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1F4196">
              <w:rPr>
                <w:rStyle w:val="210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39B0C" w14:textId="77777777" w:rsidR="004E21E8" w:rsidRPr="001F41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FEB03" w14:textId="77777777" w:rsidR="004E21E8" w:rsidRPr="004D10DB" w:rsidRDefault="004E21E8" w:rsidP="000368E4">
            <w:pPr>
              <w:pStyle w:val="a3"/>
              <w:rPr>
                <w:b/>
                <w:bCs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е</w:t>
            </w:r>
          </w:p>
          <w:p w14:paraId="672788C9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руководители</w:t>
            </w:r>
          </w:p>
        </w:tc>
      </w:tr>
      <w:tr w:rsidR="004E21E8" w14:paraId="78062A1F" w14:textId="77777777" w:rsidTr="004D10DB">
        <w:tc>
          <w:tcPr>
            <w:tcW w:w="10639" w:type="dxa"/>
            <w:gridSpan w:val="6"/>
            <w:tcBorders>
              <w:right w:val="single" w:sz="4" w:space="0" w:color="auto"/>
            </w:tcBorders>
            <w:vAlign w:val="center"/>
          </w:tcPr>
          <w:p w14:paraId="037B4206" w14:textId="77777777" w:rsidR="004E21E8" w:rsidRDefault="004E21E8" w:rsidP="000368E4">
            <w:pPr>
              <w:pStyle w:val="a3"/>
              <w:rPr>
                <w:rStyle w:val="2105pt"/>
                <w:rFonts w:eastAsiaTheme="minorHAnsi"/>
                <w:sz w:val="24"/>
                <w:szCs w:val="24"/>
              </w:rPr>
            </w:pPr>
          </w:p>
          <w:p w14:paraId="2AA09827" w14:textId="77777777" w:rsidR="004E21E8" w:rsidRDefault="004E21E8" w:rsidP="000368E4">
            <w:pPr>
              <w:pStyle w:val="a3"/>
              <w:rPr>
                <w:rStyle w:val="2105pt"/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Style w:val="2105pt"/>
                <w:rFonts w:eastAsiaTheme="minorHAnsi"/>
                <w:sz w:val="24"/>
                <w:szCs w:val="24"/>
              </w:rPr>
              <w:t xml:space="preserve">Модуль </w:t>
            </w:r>
            <w:r w:rsidRPr="00892BAE">
              <w:rPr>
                <w:rStyle w:val="2105pt"/>
                <w:rFonts w:eastAsiaTheme="minorHAnsi"/>
                <w:sz w:val="24"/>
                <w:szCs w:val="24"/>
              </w:rPr>
              <w:t xml:space="preserve"> «</w:t>
            </w:r>
            <w:proofErr w:type="gramEnd"/>
            <w:r w:rsidRPr="00892BAE">
              <w:rPr>
                <w:rStyle w:val="2105pt"/>
                <w:rFonts w:eastAsiaTheme="minorHAnsi"/>
                <w:sz w:val="24"/>
                <w:szCs w:val="24"/>
              </w:rPr>
              <w:t>Работа с родителями»</w:t>
            </w:r>
          </w:p>
          <w:p w14:paraId="6DF9DDF1" w14:textId="77777777" w:rsidR="004E21E8" w:rsidRDefault="004E21E8" w:rsidP="000368E4">
            <w:pPr>
              <w:pStyle w:val="a3"/>
              <w:rPr>
                <w:rStyle w:val="2105pt"/>
                <w:rFonts w:eastAsiaTheme="minorHAnsi"/>
                <w:sz w:val="24"/>
                <w:szCs w:val="24"/>
              </w:rPr>
            </w:pPr>
          </w:p>
          <w:p w14:paraId="25C45539" w14:textId="77777777" w:rsidR="004E21E8" w:rsidRPr="00892BAE" w:rsidRDefault="004E21E8" w:rsidP="000368E4">
            <w:pPr>
              <w:pStyle w:val="a3"/>
              <w:rPr>
                <w:rStyle w:val="2105pt"/>
                <w:rFonts w:eastAsiaTheme="minorHAnsi"/>
                <w:sz w:val="24"/>
                <w:szCs w:val="24"/>
              </w:rPr>
            </w:pPr>
          </w:p>
        </w:tc>
      </w:tr>
      <w:tr w:rsidR="004E21E8" w14:paraId="0380DC0A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1F8ACCDE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FD1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D1F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0F1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FDB" w14:textId="77777777" w:rsidR="004E21E8" w:rsidRDefault="004E21E8" w:rsidP="000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702DA63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1E8" w14:paraId="3D992468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01861778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40A" w14:textId="77777777" w:rsidR="004E21E8" w:rsidRDefault="004E21E8" w:rsidP="000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лану классного руководителя</w:t>
            </w:r>
          </w:p>
          <w:p w14:paraId="5EF07503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йный всеобуч, круглый ст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DF7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508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7C0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1E8" w14:paraId="0046DD98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37167396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81B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31C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A64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 в течение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369" w14:textId="77777777" w:rsidR="004E21E8" w:rsidRDefault="004E21E8" w:rsidP="000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23B90F1E" w14:textId="77777777" w:rsidR="004E21E8" w:rsidRDefault="004E21E8" w:rsidP="000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D85C1ED" w14:textId="77777777" w:rsidR="004E21E8" w:rsidRDefault="004E21E8" w:rsidP="000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14:paraId="5F6D5446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E21E8" w14:paraId="398BE497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39AFD3BB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9AA" w14:textId="77777777" w:rsidR="004E21E8" w:rsidRPr="00704063" w:rsidRDefault="004E21E8" w:rsidP="000368E4">
            <w:pPr>
              <w:jc w:val="both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мьями обучающихся, в отношении которых проводится индивидуальная профилактическая работа Совет по профилак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0A0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0A4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4FE" w14:textId="77777777" w:rsidR="004E21E8" w:rsidRDefault="004E21E8" w:rsidP="000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C7EEDB5" w14:textId="77777777" w:rsidR="004E21E8" w:rsidRDefault="004E21E8" w:rsidP="000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C71EC87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4E21E8" w14:paraId="04B9FCD4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46CD3DE9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14E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и проведении классных и общешко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920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7A8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95E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1E8" w14:paraId="3B2B9ECF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6E2514E6" w14:textId="77777777" w:rsidR="004E21E8" w:rsidRPr="00E96BCF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B20" w14:textId="77777777" w:rsidR="004E21E8" w:rsidRDefault="004E21E8" w:rsidP="0003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через сайт</w:t>
            </w:r>
          </w:p>
          <w:p w14:paraId="4B74AFEF" w14:textId="77777777" w:rsidR="004E21E8" w:rsidRPr="00704063" w:rsidRDefault="004E21E8" w:rsidP="000368E4">
            <w:pPr>
              <w:jc w:val="both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, группы В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3E56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344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25F" w14:textId="77777777" w:rsidR="004E21E8" w:rsidRDefault="004E21E8" w:rsidP="000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FEE11C0" w14:textId="77777777" w:rsidR="004E21E8" w:rsidRPr="00E96BC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</w:t>
            </w:r>
          </w:p>
        </w:tc>
      </w:tr>
      <w:tr w:rsidR="004E21E8" w14:paraId="6541149E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13783D8C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F3E" w14:textId="77777777" w:rsidR="004E21E8" w:rsidRDefault="004E21E8" w:rsidP="0003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6AA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085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0F6" w14:textId="77777777" w:rsidR="004E21E8" w:rsidRDefault="004E21E8" w:rsidP="000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E21E8" w14:paraId="6F132811" w14:textId="77777777" w:rsidTr="004D10DB">
        <w:trPr>
          <w:gridAfter w:val="1"/>
          <w:wAfter w:w="7" w:type="dxa"/>
        </w:trPr>
        <w:tc>
          <w:tcPr>
            <w:tcW w:w="993" w:type="dxa"/>
            <w:vAlign w:val="center"/>
          </w:tcPr>
          <w:p w14:paraId="0CC0D6C8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0EA" w14:textId="77777777" w:rsidR="004E21E8" w:rsidRDefault="004E21E8" w:rsidP="0003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BEE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B05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553" w14:textId="77777777" w:rsidR="004E21E8" w:rsidRDefault="004E21E8" w:rsidP="000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E21E8" w14:paraId="789B002C" w14:textId="77777777" w:rsidTr="004D10DB">
        <w:trPr>
          <w:gridAfter w:val="1"/>
          <w:wAfter w:w="7" w:type="dxa"/>
        </w:trPr>
        <w:tc>
          <w:tcPr>
            <w:tcW w:w="993" w:type="dxa"/>
            <w:tcBorders>
              <w:bottom w:val="nil"/>
            </w:tcBorders>
            <w:vAlign w:val="center"/>
          </w:tcPr>
          <w:p w14:paraId="4CF508FD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6B2A4" w14:textId="77777777" w:rsidR="004E21E8" w:rsidRDefault="004E21E8" w:rsidP="0003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02A86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C34B8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F28BE" w14:textId="77777777" w:rsidR="004E21E8" w:rsidRDefault="004E21E8" w:rsidP="000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E21E8" w14:paraId="6BCD7857" w14:textId="77777777" w:rsidTr="004D10DB">
        <w:tc>
          <w:tcPr>
            <w:tcW w:w="10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D62A1A0" w14:textId="77777777" w:rsidR="004E21E8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14:paraId="7BDF6AE3" w14:textId="77777777" w:rsidR="004E21E8" w:rsidRPr="0034001F" w:rsidRDefault="004E21E8" w:rsidP="000368E4">
            <w:pPr>
              <w:pStyle w:val="a3"/>
              <w:rPr>
                <w:rStyle w:val="2105pt"/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Style w:val="2105pt"/>
                <w:rFonts w:eastAsiaTheme="minorHAnsi"/>
                <w:sz w:val="24"/>
                <w:szCs w:val="24"/>
              </w:rPr>
              <w:t xml:space="preserve">Модуль </w:t>
            </w:r>
            <w:r w:rsidRPr="0034001F">
              <w:rPr>
                <w:rStyle w:val="2105pt"/>
                <w:rFonts w:eastAsiaTheme="minorHAnsi"/>
                <w:sz w:val="24"/>
                <w:szCs w:val="24"/>
              </w:rPr>
              <w:t xml:space="preserve"> «</w:t>
            </w:r>
            <w:proofErr w:type="gramEnd"/>
            <w:r w:rsidRPr="0034001F">
              <w:rPr>
                <w:rStyle w:val="2105pt"/>
                <w:rFonts w:eastAsiaTheme="minorHAnsi"/>
                <w:sz w:val="24"/>
                <w:szCs w:val="24"/>
              </w:rPr>
              <w:t>Школьный музей»</w:t>
            </w:r>
          </w:p>
          <w:p w14:paraId="451478BB" w14:textId="77777777" w:rsidR="004E21E8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14:paraId="3D6877EC" w14:textId="77777777" w:rsidR="004E21E8" w:rsidRPr="0034001F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</w:tr>
      <w:tr w:rsidR="004E21E8" w:rsidRPr="00BB60E0" w14:paraId="040CB977" w14:textId="77777777" w:rsidTr="004D10DB">
        <w:trPr>
          <w:gridAfter w:val="2"/>
          <w:wAfter w:w="1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91E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459833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D94E2F3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FF4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F2F04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B19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BDD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48C33673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4E21E8" w:rsidRPr="00BB60E0" w14:paraId="1FB5CEEE" w14:textId="77777777" w:rsidTr="004D10DB">
        <w:trPr>
          <w:gridAfter w:val="2"/>
          <w:wAfter w:w="1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BFB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D67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бсуждение  работы</w:t>
            </w:r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музея"Родные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просторыы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на педсовете. (идея – чего хотим, как будет – планирование, что есть – баз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D94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14:paraId="22BC0358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2E0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E21E8" w:rsidRPr="00BB60E0" w14:paraId="15428595" w14:textId="77777777" w:rsidTr="004D10DB">
        <w:trPr>
          <w:gridAfter w:val="2"/>
          <w:wAfter w:w="1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2BE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1ED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плана  музея</w:t>
            </w:r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"Родные просторы" на 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610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14:paraId="68DCBC1E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F99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E21E8" w:rsidRPr="00BB60E0" w14:paraId="69F838AA" w14:textId="77777777" w:rsidTr="004D10DB">
        <w:trPr>
          <w:gridAfter w:val="2"/>
          <w:wAfter w:w="1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87E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890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озиции: обработка экспонатов, подготовка витрин, системное, грамотное логичное описание имеющихся экспонатов, эстетическое оформление и </w:t>
            </w:r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их нумерация</w:t>
            </w:r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и каталогиз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E66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ЗО, технологии, Совет музея, клуб «Феникс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99D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4505C79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</w:tr>
      <w:tr w:rsidR="004E21E8" w:rsidRPr="00BB60E0" w14:paraId="59F378DD" w14:textId="77777777" w:rsidTr="004D10DB">
        <w:trPr>
          <w:gridAfter w:val="2"/>
          <w:wAfter w:w="1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2C020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17AD1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рганизация поисковых групп в клас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1930B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2F525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ентябрь-ноябрь 2021г.</w:t>
            </w:r>
          </w:p>
        </w:tc>
      </w:tr>
      <w:tr w:rsidR="004E21E8" w:rsidRPr="00BB60E0" w14:paraId="4115C059" w14:textId="77777777" w:rsidTr="004D10DB">
        <w:trPr>
          <w:gridAfter w:val="2"/>
          <w:wAfter w:w="1283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9C1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84A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D5F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ADD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</w:tr>
      <w:tr w:rsidR="004E21E8" w:rsidRPr="00BB60E0" w14:paraId="3162E6B5" w14:textId="77777777" w:rsidTr="004D10DB">
        <w:trPr>
          <w:gridAfter w:val="2"/>
          <w:wAfter w:w="1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BC8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59C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   Проектирование экспоз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88D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Куратор музея, руководитель клуба "Феникс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BC1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1560"/>
        <w:gridCol w:w="2976"/>
      </w:tblGrid>
      <w:tr w:rsidR="004E21E8" w:rsidRPr="00BB60E0" w14:paraId="36A4288F" w14:textId="77777777" w:rsidTr="004D10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084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BB9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В рамках праздника" Всемирный день хлеба"</w:t>
            </w:r>
          </w:p>
          <w:p w14:paraId="7BCBD4E4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фестиваль"Я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вновь пою о хлебе". Подготовить музейную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экспозию"Сельское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подворь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231E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овет музея.</w:t>
            </w:r>
          </w:p>
          <w:p w14:paraId="54570C24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9D8B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685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</w:tr>
      <w:tr w:rsidR="004E21E8" w:rsidRPr="00BB60E0" w14:paraId="352CC644" w14:textId="77777777" w:rsidTr="004D10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149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777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сбор и накопление материала учащимися   для будущих экспозиций согласно </w:t>
            </w:r>
            <w:proofErr w:type="spellStart"/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поиск.работе</w:t>
            </w:r>
            <w:proofErr w:type="spellEnd"/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( тематике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A4A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овет музея, классные коллектив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EAD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85FEBDD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  <w:p w14:paraId="52E84F08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E21E8" w:rsidRPr="00BB60E0" w14:paraId="5F4AFF13" w14:textId="77777777" w:rsidTr="004D10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E8CF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1953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озиции: обработка экспонатов, подготовка витрин, системное, грамотное логичное описание имеющихся экспонатов, эстетическое оформление и </w:t>
            </w:r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их нумерация</w:t>
            </w:r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и каталогиз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3F8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ЗО, технологии, Совет музея, клуб «Феникс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3BD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В течение 2021г.</w:t>
            </w:r>
          </w:p>
          <w:p w14:paraId="622C79D6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</w:tr>
      <w:tr w:rsidR="004E21E8" w:rsidRPr="00BB60E0" w14:paraId="680285BC" w14:textId="77777777" w:rsidTr="004D10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12A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C5D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экскурсия по экологической тропе "Как прекрасен этот мир...».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"Мой край родн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90A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BA80285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овет музе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9DF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ентябрь-октябрь -ноябрь</w:t>
            </w:r>
          </w:p>
        </w:tc>
      </w:tr>
      <w:tr w:rsidR="004E21E8" w14:paraId="3749D3F5" w14:textId="77777777" w:rsidTr="004D10DB">
        <w:trPr>
          <w:trHeight w:val="1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034" w14:textId="77777777" w:rsidR="004E21E8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BBD" w14:textId="77777777" w:rsidR="004E21E8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Круглый стол "Герб гимн, флаг -как символы объединения общества"(на примере символо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B1F" w14:textId="77777777" w:rsidR="004E21E8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Совет музе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FD2" w14:textId="77777777" w:rsidR="004E21E8" w:rsidRDefault="004E21E8" w:rsidP="000368E4">
            <w:pPr>
              <w:spacing w:line="360" w:lineRule="auto"/>
              <w:ind w:left="-720" w:firstLine="720"/>
              <w:jc w:val="center"/>
            </w:pPr>
            <w:r>
              <w:t>ноябрь</w:t>
            </w:r>
          </w:p>
          <w:p w14:paraId="18315300" w14:textId="77777777" w:rsidR="004E21E8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0</w:t>
            </w:r>
            <w:r>
              <w:rPr>
                <w:lang w:val="uk-UA"/>
              </w:rPr>
              <w:t>21г.</w:t>
            </w:r>
            <w:r>
              <w:t xml:space="preserve">г </w:t>
            </w:r>
          </w:p>
        </w:tc>
      </w:tr>
      <w:bookmarkEnd w:id="2"/>
    </w:tbl>
    <w:p w14:paraId="2655373F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52C2D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C8E58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D9133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81317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130B8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6FB1A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C02D0" w14:textId="77777777" w:rsidR="004E21E8" w:rsidRDefault="004E21E8" w:rsidP="004E21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FF4D4D5" w14:textId="77777777" w:rsidR="004E21E8" w:rsidRDefault="004E21E8" w:rsidP="004E21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E95BF2E" w14:textId="77777777" w:rsidR="004E21E8" w:rsidRDefault="004E21E8" w:rsidP="004E21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1D40C58" w14:textId="77777777" w:rsidR="004E21E8" w:rsidRDefault="004E21E8" w:rsidP="004E21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EEA747D" w14:textId="77777777" w:rsidR="004E21E8" w:rsidRDefault="004E21E8" w:rsidP="004E21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383EE87" w14:textId="77777777" w:rsidR="004E21E8" w:rsidRDefault="004E21E8" w:rsidP="004E21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762621E" w14:textId="77777777" w:rsidR="004E21E8" w:rsidRDefault="004E21E8" w:rsidP="004E21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45B1821" w14:textId="77777777" w:rsidR="004E21E8" w:rsidRDefault="004E21E8" w:rsidP="004E21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5B96DF4" w14:textId="77777777" w:rsidR="004E21E8" w:rsidRPr="008460F3" w:rsidRDefault="004E21E8" w:rsidP="004E21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60F3">
        <w:rPr>
          <w:rFonts w:ascii="Times New Roman" w:hAnsi="Times New Roman" w:cs="Times New Roman"/>
          <w:b/>
          <w:bCs/>
          <w:sz w:val="28"/>
          <w:szCs w:val="24"/>
        </w:rPr>
        <w:t>Календарно-тематический план</w:t>
      </w:r>
    </w:p>
    <w:p w14:paraId="35BBD374" w14:textId="77777777" w:rsidR="004E21E8" w:rsidRDefault="004E21E8" w:rsidP="004E21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60F3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 (5–9 классы)</w:t>
      </w:r>
    </w:p>
    <w:p w14:paraId="01ABCA42" w14:textId="77777777" w:rsidR="004E21E8" w:rsidRPr="008460F3" w:rsidRDefault="004E21E8" w:rsidP="004E21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67AF389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97"/>
        <w:gridCol w:w="633"/>
        <w:gridCol w:w="4386"/>
        <w:gridCol w:w="117"/>
        <w:gridCol w:w="1194"/>
        <w:gridCol w:w="850"/>
        <w:gridCol w:w="685"/>
        <w:gridCol w:w="1113"/>
        <w:gridCol w:w="956"/>
      </w:tblGrid>
      <w:tr w:rsidR="004E21E8" w14:paraId="106628B0" w14:textId="77777777" w:rsidTr="000368E4">
        <w:tc>
          <w:tcPr>
            <w:tcW w:w="0" w:type="auto"/>
            <w:gridSpan w:val="9"/>
          </w:tcPr>
          <w:p w14:paraId="25DD9309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E7698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руководство»</w:t>
            </w:r>
          </w:p>
          <w:p w14:paraId="02F87326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21E8" w14:paraId="0A2E1A26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39E0A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AE0">
              <w:rPr>
                <w:rStyle w:val="211pt"/>
                <w:rFonts w:eastAsiaTheme="minorHAnsi"/>
                <w:sz w:val="24"/>
                <w:szCs w:val="24"/>
              </w:rPr>
              <w:t>№п/п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2B5A7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AE0">
              <w:rPr>
                <w:rStyle w:val="211pt"/>
                <w:rFonts w:eastAsiaTheme="minorHAnsi"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FC792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AE0">
              <w:rPr>
                <w:rStyle w:val="211pt"/>
                <w:rFonts w:eastAsiaTheme="minorHAnsi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80834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AE0">
              <w:rPr>
                <w:rStyle w:val="211pt"/>
                <w:rFonts w:eastAsiaTheme="minorHAnsi"/>
                <w:sz w:val="24"/>
                <w:szCs w:val="24"/>
              </w:rPr>
              <w:t>Сро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F7666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AE0">
              <w:rPr>
                <w:rStyle w:val="211pt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4E21E8" w14:paraId="045522AA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DD748" w14:textId="77777777" w:rsidR="004E21E8" w:rsidRPr="00F36C0C" w:rsidRDefault="004E21E8" w:rsidP="000368E4">
            <w:pPr>
              <w:pStyle w:val="a3"/>
              <w:ind w:left="360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8B6D5" w14:textId="77777777" w:rsidR="004E21E8" w:rsidRPr="00F36C0C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F128F1">
              <w:rPr>
                <w:rFonts w:ascii="Times New Roman" w:hAnsi="Times New Roman" w:cs="Times New Roman"/>
                <w:sz w:val="24"/>
                <w:szCs w:val="24"/>
              </w:rPr>
              <w:t>Организация интересных и полезных для личностного развития ребенка совместных дел с учащимися клас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и безопасного образа жизни, гражданск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эколол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трудовое,духовно-нравственное,формирование ценностного отношения к жизни</w:t>
            </w:r>
            <w:r w:rsidRPr="00F128F1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планом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ABC68" w14:textId="77777777" w:rsidR="004E21E8" w:rsidRPr="00082DA7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082DA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AB002" w14:textId="77777777" w:rsidR="004E21E8" w:rsidRPr="00F36C0C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F128F1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Р класс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F087B" w14:textId="77777777" w:rsidR="004E21E8" w:rsidRPr="00F36C0C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F128F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gramStart"/>
            <w:r w:rsidRPr="00F128F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</w:t>
            </w:r>
            <w:r w:rsidRPr="00F128F1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r w:rsidRPr="00F128F1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  <w:proofErr w:type="gramEnd"/>
            <w:r w:rsidRPr="00F128F1">
              <w:rPr>
                <w:rFonts w:ascii="Times New Roman" w:hAnsi="Times New Roman" w:cs="Times New Roman"/>
                <w:sz w:val="24"/>
                <w:szCs w:val="24"/>
              </w:rPr>
              <w:t>, актив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1E8" w14:paraId="79928B9F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F8E47" w14:textId="77777777" w:rsidR="004E21E8" w:rsidRPr="00373AE0" w:rsidRDefault="004E21E8" w:rsidP="000368E4">
            <w:pPr>
              <w:pStyle w:val="a3"/>
              <w:ind w:left="360"/>
              <w:rPr>
                <w:rStyle w:val="211pt"/>
                <w:rFonts w:eastAsiaTheme="minorHAnsi"/>
                <w:sz w:val="24"/>
                <w:szCs w:val="24"/>
              </w:rPr>
            </w:pPr>
            <w:r w:rsidRPr="00F65541">
              <w:rPr>
                <w:rStyle w:val="211pt"/>
                <w:rFonts w:eastAsiaTheme="minorHAnsi"/>
                <w:sz w:val="24"/>
                <w:szCs w:val="24"/>
              </w:rPr>
              <w:t>2</w:t>
            </w: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20E50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 xml:space="preserve">Единый классный час, посвящённый </w:t>
            </w: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празднику День знаний в рамках года «Науки и технологи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BE8B4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B32D6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01.09.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EF5F" w14:textId="77777777" w:rsidR="004E21E8" w:rsidRPr="004D10DB" w:rsidRDefault="004E21E8" w:rsidP="000368E4">
            <w:pPr>
              <w:pStyle w:val="20"/>
              <w:shd w:val="clear" w:color="auto" w:fill="auto"/>
              <w:spacing w:before="0" w:after="12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sz w:val="24"/>
                <w:szCs w:val="24"/>
              </w:rPr>
              <w:t>Классные</w:t>
            </w:r>
          </w:p>
          <w:p w14:paraId="5B30C8C1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4E21E8" w14:paraId="3DED8D49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3481A" w14:textId="77777777" w:rsidR="004E21E8" w:rsidRPr="00F65541" w:rsidRDefault="004E21E8" w:rsidP="000368E4">
            <w:pPr>
              <w:pStyle w:val="a3"/>
              <w:ind w:left="360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1D24E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Классный час «Зелёная школа» - мероприятия об ответственном отношении к окружающей среде и формировании культуры обращения с твёрдыми коммунальными отхо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DD167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    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738CF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B0F41" w14:textId="77777777" w:rsidR="004E21E8" w:rsidRPr="004D10DB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  <w:t xml:space="preserve"> заместитель директора ВР, классные руководители,</w:t>
            </w:r>
          </w:p>
          <w:p w14:paraId="0594F0FB" w14:textId="77777777" w:rsidR="004E21E8" w:rsidRPr="004D10DB" w:rsidRDefault="004E21E8" w:rsidP="000368E4">
            <w:pPr>
              <w:pStyle w:val="20"/>
              <w:shd w:val="clear" w:color="auto" w:fill="auto"/>
              <w:spacing w:before="0" w:after="120" w:line="276" w:lineRule="auto"/>
              <w:jc w:val="left"/>
              <w:rPr>
                <w:rStyle w:val="2105pt"/>
                <w:sz w:val="24"/>
                <w:szCs w:val="24"/>
              </w:rPr>
            </w:pPr>
            <w:r w:rsidRPr="004D10DB">
              <w:rPr>
                <w:rStyle w:val="2105pt"/>
                <w:rFonts w:eastAsiaTheme="minorHAnsi"/>
                <w:sz w:val="24"/>
                <w:szCs w:val="24"/>
              </w:rPr>
              <w:t>старшая вожатая</w:t>
            </w:r>
          </w:p>
        </w:tc>
      </w:tr>
      <w:tr w:rsidR="004E21E8" w14:paraId="3D67E7B9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1FF46" w14:textId="77777777" w:rsidR="004E21E8" w:rsidRPr="00373AE0" w:rsidRDefault="004E21E8" w:rsidP="000368E4">
            <w:pPr>
              <w:pStyle w:val="a3"/>
              <w:ind w:left="360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B092E" w14:textId="77777777" w:rsidR="004E21E8" w:rsidRPr="00460563" w:rsidRDefault="004E21E8" w:rsidP="000368E4">
            <w:pPr>
              <w:widowControl w:val="0"/>
              <w:tabs>
                <w:tab w:val="left" w:pos="842"/>
                <w:tab w:val="left" w:pos="2480"/>
                <w:tab w:val="left" w:pos="2820"/>
                <w:tab w:val="left" w:pos="3747"/>
                <w:tab w:val="left" w:pos="4087"/>
                <w:tab w:val="left" w:pos="5711"/>
                <w:tab w:val="left" w:pos="6378"/>
              </w:tabs>
              <w:autoSpaceDE w:val="0"/>
              <w:autoSpaceDN w:val="0"/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0563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ab/>
              <w:t>солидарности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ab/>
              <w:t>борьбе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ab/>
              <w:t>терроризмом.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ab/>
              <w:t>дата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ab/>
              <w:t>России,</w:t>
            </w:r>
          </w:p>
          <w:p w14:paraId="7B5C0100" w14:textId="77777777" w:rsidR="004E21E8" w:rsidRPr="00373AE0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460563">
              <w:rPr>
                <w:rFonts w:ascii="Times New Roman" w:eastAsia="Times New Roman" w:hAnsi="Times New Roman" w:cs="Times New Roman"/>
                <w:sz w:val="24"/>
              </w:rPr>
              <w:t>установленная</w:t>
            </w:r>
            <w:r w:rsidRPr="00460563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>Федеральным</w:t>
            </w:r>
            <w:r w:rsidRPr="00460563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>законом</w:t>
            </w:r>
            <w:r w:rsidRPr="00460563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>«О</w:t>
            </w:r>
            <w:r w:rsidRPr="00460563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>днях</w:t>
            </w:r>
            <w:r w:rsidRPr="00460563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>воинской</w:t>
            </w:r>
            <w:r w:rsidRPr="00460563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>славы</w:t>
            </w:r>
            <w:r w:rsidRPr="004605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>России»</w:t>
            </w:r>
            <w:r w:rsidRPr="004605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4605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>6 июля</w:t>
            </w:r>
            <w:r w:rsidRPr="004605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60563">
              <w:rPr>
                <w:rFonts w:ascii="Times New Roman" w:eastAsia="Times New Roman" w:hAnsi="Times New Roman" w:cs="Times New Roman"/>
                <w:sz w:val="24"/>
              </w:rPr>
              <w:t>2005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F4E4B" w14:textId="77777777" w:rsidR="004E21E8" w:rsidRPr="00373AE0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082DA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B5F4C" w14:textId="77777777" w:rsidR="004E21E8" w:rsidRPr="00373AE0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F128F1">
              <w:rPr>
                <w:rStyle w:val="2105pt"/>
                <w:rFonts w:eastAsiaTheme="minorHAnsi"/>
                <w:sz w:val="24"/>
                <w:szCs w:val="24"/>
              </w:rPr>
              <w:t>03.09.21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3CE76" w14:textId="77777777" w:rsidR="004E21E8" w:rsidRPr="00F128F1" w:rsidRDefault="004E21E8" w:rsidP="000368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</w:t>
            </w:r>
          </w:p>
          <w:p w14:paraId="6AA45543" w14:textId="77777777" w:rsidR="004E21E8" w:rsidRPr="00373AE0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F12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F128F1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уководители,</w:t>
            </w:r>
            <w:r w:rsidRPr="00F12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128F1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старшая в</w:t>
            </w:r>
            <w:r w:rsidRPr="00F12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128F1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жатая</w:t>
            </w:r>
          </w:p>
        </w:tc>
      </w:tr>
      <w:tr w:rsidR="004E21E8" w14:paraId="386EB105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16BC3" w14:textId="77777777" w:rsidR="004E21E8" w:rsidRPr="004E6147" w:rsidRDefault="004E21E8" w:rsidP="000368E4">
            <w:pPr>
              <w:pStyle w:val="a3"/>
              <w:ind w:left="360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0396" w14:textId="77777777" w:rsidR="004E21E8" w:rsidRPr="004E61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жизнедеятельности (профилактика ДДТТ, пожарной безопасности, экстремизма, терроризма, беседы, классные часы по ПДД, ПБ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72FA" w14:textId="77777777" w:rsidR="004E21E8" w:rsidRPr="004E61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№Е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A05B" w14:textId="77777777" w:rsidR="004E21E8" w:rsidRPr="004E61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 по 08.09.2021г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C475" w14:textId="77777777" w:rsidR="004E21E8" w:rsidRPr="004E61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тарш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жатая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E21E8" w14:paraId="3C48E368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9D1AE" w14:textId="77777777" w:rsidR="004E21E8" w:rsidRPr="004D10DB" w:rsidRDefault="004E21E8" w:rsidP="000368E4">
            <w:pPr>
              <w:pStyle w:val="a3"/>
              <w:ind w:left="360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DB0EB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Единый классный час без срока давности «День памяти жертв нацис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8DD64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2441C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12.09.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BA68A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1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14:paraId="35C0B0BC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</w:tr>
      <w:tr w:rsidR="004E21E8" w14:paraId="6C0DAEFA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8CEB8" w14:textId="77777777" w:rsidR="004E21E8" w:rsidRPr="004D10DB" w:rsidRDefault="004E21E8" w:rsidP="000368E4">
            <w:pPr>
              <w:pStyle w:val="a3"/>
              <w:ind w:left="360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F3CB1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eastAsia="Times New Roman" w:hAnsi="Times New Roman" w:cs="Times New Roman"/>
                <w:sz w:val="23"/>
              </w:rPr>
              <w:t>Международный</w:t>
            </w:r>
            <w:r w:rsidRPr="004D10DB">
              <w:rPr>
                <w:rFonts w:ascii="Times New Roman" w:eastAsia="Times New Roman" w:hAnsi="Times New Roman" w:cs="Times New Roman"/>
                <w:spacing w:val="-5"/>
                <w:sz w:val="23"/>
              </w:rPr>
              <w:t xml:space="preserve"> </w:t>
            </w:r>
            <w:r w:rsidRPr="004D10DB">
              <w:rPr>
                <w:rFonts w:ascii="Times New Roman" w:eastAsia="Times New Roman" w:hAnsi="Times New Roman" w:cs="Times New Roman"/>
                <w:sz w:val="23"/>
              </w:rPr>
              <w:t>день</w:t>
            </w:r>
            <w:r w:rsidRPr="004D10DB">
              <w:rPr>
                <w:rFonts w:ascii="Times New Roman" w:eastAsia="Times New Roman" w:hAnsi="Times New Roman" w:cs="Times New Roman"/>
                <w:spacing w:val="-7"/>
                <w:sz w:val="23"/>
              </w:rPr>
              <w:t xml:space="preserve"> </w:t>
            </w:r>
            <w:r w:rsidRPr="004D10DB">
              <w:rPr>
                <w:rFonts w:ascii="Times New Roman" w:eastAsia="Times New Roman" w:hAnsi="Times New Roman" w:cs="Times New Roman"/>
                <w:sz w:val="23"/>
              </w:rPr>
              <w:t>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80F97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B0406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630CC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Старшая вожатая</w:t>
            </w:r>
          </w:p>
          <w:p w14:paraId="68DADB0C" w14:textId="77777777" w:rsidR="004E21E8" w:rsidRPr="004D10DB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1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14:paraId="2F124C81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</w:tr>
      <w:tr w:rsidR="004E21E8" w14:paraId="49673A8C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E9CE9" w14:textId="77777777" w:rsidR="004E21E8" w:rsidRPr="00F65541" w:rsidRDefault="004E21E8" w:rsidP="000368E4">
            <w:pPr>
              <w:pStyle w:val="a3"/>
              <w:ind w:left="360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D68CA8" w14:textId="77777777" w:rsidR="004E21E8" w:rsidRPr="00460563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3"/>
              </w:rPr>
            </w:pPr>
            <w:r w:rsidRPr="00460563">
              <w:rPr>
                <w:rFonts w:ascii="Times New Roman" w:eastAsia="Times New Roman" w:hAnsi="Times New Roman" w:cs="Times New Roman"/>
                <w:sz w:val="23"/>
              </w:rPr>
              <w:t>Классные часы инструкт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EE617" w14:textId="77777777" w:rsidR="004E21E8" w:rsidRPr="00F65541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DF11F" w14:textId="77777777" w:rsidR="004E21E8" w:rsidRPr="00F65541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1A56" w14:textId="77777777" w:rsidR="004E21E8" w:rsidRPr="00F65541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21E8" w14:paraId="24E47E09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D684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</w:p>
          <w:p w14:paraId="175B4EA3" w14:textId="77777777" w:rsidR="004E21E8" w:rsidRPr="00373AE0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КТЯБРЬ</w:t>
            </w:r>
          </w:p>
        </w:tc>
      </w:tr>
      <w:tr w:rsidR="004E21E8" w14:paraId="31FF4669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3E94C" w14:textId="77777777" w:rsidR="004E21E8" w:rsidRPr="00355439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9F422" w14:textId="77777777" w:rsidR="004E21E8" w:rsidRPr="00522C5E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522C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мероприятия, посвящённые Дню пожилого человека «Мудрости честь и слав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78900" w14:textId="77777777" w:rsidR="004E21E8" w:rsidRPr="00522C5E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522C5E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FBE3B" w14:textId="77777777" w:rsidR="004E21E8" w:rsidRPr="00522C5E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2C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7.09.- 04.10.21г. </w:t>
            </w:r>
          </w:p>
          <w:p w14:paraId="0EC1D9BE" w14:textId="77777777" w:rsidR="004E21E8" w:rsidRPr="00522C5E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B0EB0" w14:textId="77777777" w:rsidR="004E21E8" w:rsidRPr="00522C5E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522C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 Старшая вожатая</w:t>
            </w:r>
          </w:p>
        </w:tc>
      </w:tr>
      <w:tr w:rsidR="004E21E8" w14:paraId="29050DBE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D0722" w14:textId="77777777" w:rsidR="004E21E8" w:rsidRPr="00355439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766CA" w14:textId="77777777" w:rsidR="004E21E8" w:rsidRPr="00522C5E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2C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тическая неделя</w:t>
            </w:r>
          </w:p>
          <w:p w14:paraId="3F3F1924" w14:textId="77777777" w:rsidR="004E21E8" w:rsidRPr="00522C5E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2C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Учитель, перед именем твоим позволь смиренно преклонить колен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45809" w14:textId="77777777" w:rsidR="004E21E8" w:rsidRPr="00522C5E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522C5E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248EF" w14:textId="77777777" w:rsidR="004E21E8" w:rsidRPr="00522C5E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2C5E">
              <w:rPr>
                <w:rFonts w:ascii="Times New Roman" w:hAnsi="Times New Roman" w:cs="Times New Roman"/>
                <w:sz w:val="24"/>
              </w:rPr>
              <w:t>1-7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4AF72" w14:textId="77777777" w:rsidR="004E21E8" w:rsidRPr="00522C5E" w:rsidRDefault="004E21E8" w:rsidP="000368E4">
            <w:pPr>
              <w:pStyle w:val="TableParagraph"/>
              <w:ind w:left="207"/>
              <w:rPr>
                <w:sz w:val="24"/>
              </w:rPr>
            </w:pPr>
            <w:r w:rsidRPr="00522C5E">
              <w:rPr>
                <w:sz w:val="24"/>
              </w:rPr>
              <w:t>Старшая</w:t>
            </w:r>
            <w:r w:rsidRPr="00522C5E">
              <w:rPr>
                <w:spacing w:val="-1"/>
                <w:sz w:val="24"/>
              </w:rPr>
              <w:t xml:space="preserve"> </w:t>
            </w:r>
            <w:r w:rsidRPr="00522C5E">
              <w:rPr>
                <w:sz w:val="24"/>
              </w:rPr>
              <w:t>вожатая</w:t>
            </w:r>
          </w:p>
          <w:p w14:paraId="595B9236" w14:textId="77777777" w:rsidR="004E21E8" w:rsidRPr="00522C5E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2C5E">
              <w:rPr>
                <w:rFonts w:ascii="Times New Roman" w:hAnsi="Times New Roman" w:cs="Times New Roman"/>
                <w:sz w:val="24"/>
              </w:rPr>
              <w:t>Классные</w:t>
            </w:r>
            <w:r w:rsidRPr="00522C5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22C5E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4362BA3E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CE99F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B4A0F" w14:textId="77777777" w:rsidR="004E21E8" w:rsidRPr="003059E0" w:rsidRDefault="004E21E8" w:rsidP="000368E4">
            <w:pPr>
              <w:widowControl w:val="0"/>
              <w:autoSpaceDE w:val="0"/>
              <w:autoSpaceDN w:val="0"/>
              <w:spacing w:line="273" w:lineRule="exact"/>
              <w:ind w:left="22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059E0">
              <w:rPr>
                <w:rFonts w:ascii="Times New Roman" w:eastAsia="Times New Roman" w:hAnsi="Times New Roman" w:cs="Times New Roman"/>
                <w:i/>
                <w:sz w:val="24"/>
              </w:rPr>
              <w:t>Тематическая</w:t>
            </w:r>
            <w:r w:rsidRPr="003059E0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3059E0">
              <w:rPr>
                <w:rFonts w:ascii="Times New Roman" w:eastAsia="Times New Roman" w:hAnsi="Times New Roman" w:cs="Times New Roman"/>
                <w:i/>
                <w:sz w:val="24"/>
              </w:rPr>
              <w:t>неделя</w:t>
            </w:r>
          </w:p>
          <w:p w14:paraId="69E4FE5C" w14:textId="77777777" w:rsidR="004E21E8" w:rsidRPr="00522C5E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2C5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522C5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22C5E">
              <w:rPr>
                <w:rFonts w:ascii="Times New Roman" w:eastAsia="Times New Roman" w:hAnsi="Times New Roman" w:cs="Times New Roman"/>
                <w:sz w:val="24"/>
              </w:rPr>
              <w:t>профори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EF241" w14:textId="77777777" w:rsidR="004E21E8" w:rsidRPr="00522C5E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522C5E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0717F" w14:textId="77777777" w:rsidR="004E21E8" w:rsidRPr="00522C5E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22C5E">
              <w:rPr>
                <w:rFonts w:ascii="Times New Roman" w:hAnsi="Times New Roman" w:cs="Times New Roman"/>
                <w:sz w:val="24"/>
              </w:rPr>
              <w:t>4-10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ECC5B" w14:textId="77777777" w:rsidR="004E21E8" w:rsidRPr="00522C5E" w:rsidRDefault="004E21E8" w:rsidP="000368E4">
            <w:pPr>
              <w:pStyle w:val="TableParagraph"/>
              <w:ind w:left="207"/>
              <w:rPr>
                <w:sz w:val="24"/>
              </w:rPr>
            </w:pPr>
            <w:r w:rsidRPr="00522C5E">
              <w:rPr>
                <w:sz w:val="24"/>
              </w:rPr>
              <w:t>Классные</w:t>
            </w:r>
            <w:r w:rsidRPr="00522C5E">
              <w:rPr>
                <w:spacing w:val="-11"/>
                <w:sz w:val="24"/>
              </w:rPr>
              <w:t xml:space="preserve"> </w:t>
            </w:r>
            <w:r w:rsidRPr="00522C5E">
              <w:rPr>
                <w:sz w:val="24"/>
              </w:rPr>
              <w:t>руководители</w:t>
            </w:r>
            <w:r w:rsidRPr="00522C5E">
              <w:rPr>
                <w:spacing w:val="-57"/>
                <w:sz w:val="24"/>
              </w:rPr>
              <w:t xml:space="preserve"> </w:t>
            </w:r>
          </w:p>
        </w:tc>
      </w:tr>
      <w:tr w:rsidR="004E21E8" w14:paraId="073EDB85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FA7AD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078CE" w14:textId="77777777" w:rsidR="004E21E8" w:rsidRPr="00522C5E" w:rsidRDefault="004E21E8" w:rsidP="000368E4">
            <w:pPr>
              <w:widowControl w:val="0"/>
              <w:autoSpaceDE w:val="0"/>
              <w:autoSpaceDN w:val="0"/>
              <w:spacing w:line="273" w:lineRule="exact"/>
              <w:ind w:left="22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2C5E">
              <w:rPr>
                <w:rFonts w:ascii="Times New Roman" w:hAnsi="Times New Roman" w:cs="Times New Roman"/>
                <w:sz w:val="24"/>
              </w:rPr>
              <w:t>Классный</w:t>
            </w:r>
            <w:r w:rsidRPr="00522C5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22C5E">
              <w:rPr>
                <w:rFonts w:ascii="Times New Roman" w:hAnsi="Times New Roman" w:cs="Times New Roman"/>
                <w:sz w:val="24"/>
              </w:rPr>
              <w:t>час.</w:t>
            </w:r>
            <w:r w:rsidRPr="00522C5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22C5E">
              <w:rPr>
                <w:rFonts w:ascii="Times New Roman" w:hAnsi="Times New Roman" w:cs="Times New Roman"/>
                <w:sz w:val="24"/>
              </w:rPr>
              <w:t>Всемирный день</w:t>
            </w:r>
            <w:r w:rsidRPr="00522C5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22C5E">
              <w:rPr>
                <w:rFonts w:ascii="Times New Roman" w:hAnsi="Times New Roman" w:cs="Times New Roman"/>
                <w:sz w:val="24"/>
              </w:rPr>
              <w:t>здорового</w:t>
            </w:r>
            <w:r w:rsidRPr="00522C5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22C5E">
              <w:rPr>
                <w:rFonts w:ascii="Times New Roman" w:hAnsi="Times New Roman" w:cs="Times New Roman"/>
                <w:sz w:val="24"/>
              </w:rPr>
              <w:t>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75253" w14:textId="77777777" w:rsidR="004E21E8" w:rsidRPr="00522C5E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522C5E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E0BAC" w14:textId="77777777" w:rsidR="004E21E8" w:rsidRPr="00522C5E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22C5E">
              <w:rPr>
                <w:rFonts w:ascii="Times New Roman" w:hAnsi="Times New Roman" w:cs="Times New Roman"/>
                <w:sz w:val="24"/>
              </w:rPr>
              <w:t>16 Октя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B74D" w14:textId="77777777" w:rsidR="004E21E8" w:rsidRPr="00522C5E" w:rsidRDefault="004E21E8" w:rsidP="000368E4">
            <w:pPr>
              <w:pStyle w:val="TableParagraph"/>
              <w:ind w:left="207"/>
              <w:rPr>
                <w:sz w:val="24"/>
              </w:rPr>
            </w:pPr>
            <w:r w:rsidRPr="00522C5E">
              <w:rPr>
                <w:sz w:val="24"/>
              </w:rPr>
              <w:t>Классные</w:t>
            </w:r>
            <w:r w:rsidRPr="00522C5E">
              <w:rPr>
                <w:spacing w:val="-4"/>
                <w:sz w:val="24"/>
              </w:rPr>
              <w:t xml:space="preserve"> </w:t>
            </w:r>
            <w:r w:rsidRPr="00522C5E">
              <w:rPr>
                <w:sz w:val="24"/>
              </w:rPr>
              <w:t>руководители</w:t>
            </w:r>
          </w:p>
        </w:tc>
      </w:tr>
      <w:tr w:rsidR="004E21E8" w14:paraId="1872359E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828EE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3.</w:t>
            </w:r>
          </w:p>
          <w:p w14:paraId="49C6DAFF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C4CBD" w14:textId="77777777" w:rsidR="004E21E8" w:rsidRPr="00522C5E" w:rsidRDefault="004E21E8" w:rsidP="000368E4">
            <w:pPr>
              <w:widowControl w:val="0"/>
              <w:autoSpaceDE w:val="0"/>
              <w:autoSpaceDN w:val="0"/>
              <w:spacing w:line="273" w:lineRule="exact"/>
              <w:ind w:left="227"/>
              <w:rPr>
                <w:rFonts w:ascii="Times New Roman" w:hAnsi="Times New Roman" w:cs="Times New Roman"/>
                <w:sz w:val="24"/>
              </w:rPr>
            </w:pPr>
            <w:r w:rsidRPr="00522C5E">
              <w:rPr>
                <w:rFonts w:ascii="Times New Roman" w:hAnsi="Times New Roman" w:cs="Times New Roman"/>
                <w:sz w:val="24"/>
              </w:rPr>
              <w:t>Всемирный</w:t>
            </w:r>
            <w:r w:rsidRPr="00522C5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22C5E">
              <w:rPr>
                <w:rFonts w:ascii="Times New Roman" w:hAnsi="Times New Roman" w:cs="Times New Roman"/>
                <w:sz w:val="24"/>
              </w:rPr>
              <w:t>день</w:t>
            </w:r>
            <w:r w:rsidRPr="00522C5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22C5E">
              <w:rPr>
                <w:rFonts w:ascii="Times New Roman" w:hAnsi="Times New Roman" w:cs="Times New Roman"/>
                <w:sz w:val="24"/>
              </w:rPr>
              <w:t>математики.</w:t>
            </w:r>
            <w:r w:rsidRPr="00522C5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22C5E">
              <w:rPr>
                <w:rFonts w:ascii="Times New Roman" w:hAnsi="Times New Roman" w:cs="Times New Roman"/>
                <w:sz w:val="24"/>
              </w:rPr>
              <w:t>Игры, виктор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8E246" w14:textId="77777777" w:rsidR="004E21E8" w:rsidRPr="00522C5E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522C5E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D7BC3" w14:textId="77777777" w:rsidR="004E21E8" w:rsidRPr="00522C5E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22C5E">
              <w:rPr>
                <w:rFonts w:ascii="Times New Roman" w:hAnsi="Times New Roman" w:cs="Times New Roman"/>
                <w:sz w:val="24"/>
              </w:rPr>
              <w:t>15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1A3B5" w14:textId="77777777" w:rsidR="004E21E8" w:rsidRPr="00522C5E" w:rsidRDefault="004E21E8" w:rsidP="000368E4">
            <w:pPr>
              <w:pStyle w:val="TableParagraph"/>
              <w:ind w:left="207"/>
              <w:rPr>
                <w:sz w:val="24"/>
              </w:rPr>
            </w:pPr>
            <w:r w:rsidRPr="00522C5E">
              <w:rPr>
                <w:sz w:val="24"/>
              </w:rPr>
              <w:t>Старшая вожатая, классные руководители</w:t>
            </w:r>
          </w:p>
        </w:tc>
      </w:tr>
      <w:tr w:rsidR="004E21E8" w14:paraId="6B32A2E4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FA039" w14:textId="77777777" w:rsidR="004E21E8" w:rsidRPr="00373AE0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НОЯБРЬ</w:t>
            </w:r>
          </w:p>
        </w:tc>
      </w:tr>
      <w:tr w:rsidR="004E21E8" w14:paraId="5AA76FB6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FEC28" w14:textId="77777777" w:rsidR="004E21E8" w:rsidRPr="00EC407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4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38096" w14:textId="77777777" w:rsidR="004E21E8" w:rsidRPr="00EC407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EC4075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8F453" w14:textId="77777777" w:rsidR="004E21E8" w:rsidRPr="00EC407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EC4075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1FB54" w14:textId="77777777" w:rsidR="004E21E8" w:rsidRPr="00EC407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EC4075">
              <w:rPr>
                <w:rStyle w:val="211pt"/>
                <w:rFonts w:eastAsiaTheme="minorHAnsi"/>
                <w:sz w:val="24"/>
                <w:szCs w:val="24"/>
              </w:rPr>
              <w:t>4.1</w:t>
            </w:r>
            <w:r>
              <w:rPr>
                <w:rStyle w:val="211pt"/>
                <w:rFonts w:eastAsiaTheme="minorHAnsi"/>
                <w:sz w:val="24"/>
                <w:szCs w:val="24"/>
              </w:rPr>
              <w:t>1</w:t>
            </w:r>
            <w:r w:rsidRPr="00EC4075">
              <w:rPr>
                <w:rStyle w:val="211pt"/>
                <w:rFonts w:eastAsiaTheme="minorHAnsi"/>
                <w:sz w:val="24"/>
                <w:szCs w:val="24"/>
              </w:rPr>
              <w:t>.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3A400" w14:textId="77777777" w:rsidR="004E21E8" w:rsidRPr="00EC407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EC407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C4075">
              <w:rPr>
                <w:rFonts w:ascii="Times New Roman" w:hAnsi="Times New Roman" w:cs="Times New Roman"/>
                <w:sz w:val="24"/>
                <w:szCs w:val="24"/>
              </w:rPr>
              <w:t xml:space="preserve"> по ВР, старшая </w:t>
            </w:r>
            <w:proofErr w:type="spellStart"/>
            <w:proofErr w:type="gramStart"/>
            <w:r w:rsidRPr="00EC4075">
              <w:rPr>
                <w:rFonts w:ascii="Times New Roman" w:hAnsi="Times New Roman" w:cs="Times New Roman"/>
                <w:sz w:val="24"/>
                <w:szCs w:val="24"/>
              </w:rPr>
              <w:t>вожатая,классные</w:t>
            </w:r>
            <w:proofErr w:type="spellEnd"/>
            <w:proofErr w:type="gramEnd"/>
            <w:r w:rsidRPr="00EC407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E21E8" w14:paraId="7925362D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57F8B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5</w:t>
            </w:r>
            <w:r w:rsidRPr="00DD5515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ADCF4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DD551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осенних каникулах (организация поездок, экскурсий, походов и т. 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B2DDE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DD5515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B8472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DD5515">
              <w:rPr>
                <w:rStyle w:val="211pt"/>
                <w:rFonts w:eastAsiaTheme="minorHAnsi"/>
                <w:sz w:val="24"/>
                <w:szCs w:val="24"/>
              </w:rPr>
              <w:t>01.1</w:t>
            </w:r>
            <w:r>
              <w:rPr>
                <w:rStyle w:val="211pt"/>
                <w:rFonts w:eastAsiaTheme="minorHAnsi"/>
                <w:sz w:val="24"/>
                <w:szCs w:val="24"/>
              </w:rPr>
              <w:t>1</w:t>
            </w:r>
            <w:r w:rsidRPr="00DD5515">
              <w:rPr>
                <w:rStyle w:val="211pt"/>
                <w:rFonts w:eastAsiaTheme="minorHAnsi"/>
                <w:sz w:val="24"/>
                <w:szCs w:val="24"/>
              </w:rPr>
              <w:t>-07.1</w:t>
            </w:r>
            <w:r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511B6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DD55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4E21E8" w14:paraId="6AE51BF4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C4BFE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C1BA0" w14:textId="77777777" w:rsidR="004E21E8" w:rsidRPr="00DD5515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ш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из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тисеми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CA67C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BC954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9.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4CAA" w14:textId="77777777" w:rsidR="004E21E8" w:rsidRPr="00DD5515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E21E8" w14:paraId="77AD43D8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E45C4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76039" w14:textId="77777777" w:rsidR="004E21E8" w:rsidRDefault="004E21E8" w:rsidP="000368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33375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A1E04" w14:textId="77777777" w:rsidR="004E21E8" w:rsidRDefault="004E21E8" w:rsidP="000368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6BE1" w14:textId="77777777" w:rsidR="004E21E8" w:rsidRDefault="004E21E8" w:rsidP="000368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21E8" w14:paraId="43004C5A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09CA5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8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6446E" w14:textId="77777777" w:rsidR="004E21E8" w:rsidRDefault="004E21E8" w:rsidP="000368E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Тематичес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  <w:p w14:paraId="358BE550" w14:textId="77777777" w:rsidR="004E21E8" w:rsidRPr="00DD5515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8EE20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42714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13-20.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C01DC" w14:textId="77777777" w:rsidR="004E21E8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  <w:p w14:paraId="6BC0155C" w14:textId="77777777" w:rsidR="004E21E8" w:rsidRPr="00DD5515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21E8" w14:paraId="04DF16C9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E021E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9</w:t>
            </w:r>
            <w:r w:rsidRPr="00DD5515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4288A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DD5515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ённые Дню мат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428DA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DD5515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FEA32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DD5515">
              <w:rPr>
                <w:rStyle w:val="211pt"/>
                <w:rFonts w:eastAsiaTheme="minorHAnsi"/>
                <w:sz w:val="24"/>
                <w:szCs w:val="24"/>
              </w:rPr>
              <w:t>22.11-26.11.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4013" w14:textId="77777777" w:rsidR="004E21E8" w:rsidRPr="00DD5515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DD5515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4E21E8" w14:paraId="46265F76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D67C" w14:textId="77777777" w:rsidR="004E21E8" w:rsidRPr="00373AE0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ДЕКАБРЬ</w:t>
            </w:r>
          </w:p>
        </w:tc>
      </w:tr>
      <w:tr w:rsidR="004E21E8" w14:paraId="5878087C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91AFE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20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D560B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Классный час, приуроченный к всемирному дню борьбы со спи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DAC0AF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7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EC781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1.12.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84FBD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1E8" w14:paraId="60C2F61F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A5C95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21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E8A4F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Классный час «Все ребята знать должны основной закон страны», посвящённые Дню Конституции Р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CCBCB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31571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12.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A8310" w14:textId="77777777" w:rsidR="004E21E8" w:rsidRPr="004D10DB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4D10D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4E21E8" w14:paraId="2ABC9C3A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8E019" w14:textId="77777777" w:rsidR="004E21E8" w:rsidRPr="00C7226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2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9FAF1" w14:textId="77777777" w:rsidR="004E21E8" w:rsidRPr="00C7226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72261">
              <w:rPr>
                <w:rFonts w:ascii="Times New Roman" w:hAnsi="Times New Roman" w:cs="Times New Roman"/>
                <w:sz w:val="24"/>
              </w:rPr>
              <w:t>Классный</w:t>
            </w:r>
            <w:r w:rsidRPr="00C7226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72261">
              <w:rPr>
                <w:rFonts w:ascii="Times New Roman" w:hAnsi="Times New Roman" w:cs="Times New Roman"/>
                <w:sz w:val="24"/>
              </w:rPr>
              <w:t>час.</w:t>
            </w:r>
            <w:r w:rsidRPr="00C7226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72261">
              <w:rPr>
                <w:rFonts w:ascii="Times New Roman" w:hAnsi="Times New Roman" w:cs="Times New Roman"/>
                <w:sz w:val="24"/>
              </w:rPr>
              <w:t>День</w:t>
            </w:r>
            <w:r w:rsidRPr="00C7226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72261">
              <w:rPr>
                <w:rFonts w:ascii="Times New Roman" w:hAnsi="Times New Roman" w:cs="Times New Roman"/>
                <w:sz w:val="24"/>
              </w:rPr>
              <w:t>Неизвестного</w:t>
            </w:r>
            <w:r w:rsidRPr="00C7226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72261">
              <w:rPr>
                <w:rFonts w:ascii="Times New Roman" w:hAnsi="Times New Roman" w:cs="Times New Roman"/>
                <w:sz w:val="24"/>
              </w:rPr>
              <w:t>сол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CE3EB" w14:textId="77777777" w:rsidR="004E21E8" w:rsidRPr="00C7226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72261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0654B" w14:textId="77777777" w:rsidR="004E21E8" w:rsidRPr="00C7226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72261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CD8F" w14:textId="77777777" w:rsidR="004E21E8" w:rsidRPr="00C7226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72261">
              <w:rPr>
                <w:rFonts w:ascii="Times New Roman" w:hAnsi="Times New Roman" w:cs="Times New Roman"/>
                <w:sz w:val="24"/>
              </w:rPr>
              <w:t>Классные</w:t>
            </w:r>
            <w:r w:rsidRPr="00C7226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7226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3649B099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2162B" w14:textId="77777777" w:rsidR="004E21E8" w:rsidRPr="00C7226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3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932D5" w14:textId="77777777" w:rsidR="004E21E8" w:rsidRPr="00C7226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72261">
              <w:rPr>
                <w:rFonts w:ascii="Times New Roman" w:hAnsi="Times New Roman" w:cs="Times New Roman"/>
                <w:sz w:val="24"/>
              </w:rPr>
              <w:t>День</w:t>
            </w:r>
            <w:r w:rsidRPr="00C7226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72261">
              <w:rPr>
                <w:rFonts w:ascii="Times New Roman" w:hAnsi="Times New Roman" w:cs="Times New Roman"/>
                <w:sz w:val="24"/>
              </w:rPr>
              <w:t>героев</w:t>
            </w:r>
            <w:r w:rsidRPr="00C7226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72261">
              <w:rPr>
                <w:rFonts w:ascii="Times New Roman" w:hAnsi="Times New Roman" w:cs="Times New Roman"/>
                <w:sz w:val="24"/>
              </w:rPr>
              <w:t>Отечества.</w:t>
            </w:r>
            <w:r w:rsidRPr="00C7226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2261">
              <w:rPr>
                <w:rFonts w:ascii="Times New Roman" w:hAnsi="Times New Roman" w:cs="Times New Roman"/>
                <w:sz w:val="24"/>
              </w:rPr>
              <w:t>Уроки</w:t>
            </w:r>
            <w:r w:rsidRPr="00C7226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2261">
              <w:rPr>
                <w:rFonts w:ascii="Times New Roman" w:hAnsi="Times New Roman" w:cs="Times New Roman"/>
                <w:sz w:val="24"/>
              </w:rPr>
              <w:t>Муж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FEC99" w14:textId="77777777" w:rsidR="004E21E8" w:rsidRPr="00C7226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72261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46D8B" w14:textId="77777777" w:rsidR="004E21E8" w:rsidRPr="00C7226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72261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3DAB" w14:textId="77777777" w:rsidR="004E21E8" w:rsidRPr="00C7226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72261">
              <w:rPr>
                <w:rFonts w:ascii="Times New Roman" w:hAnsi="Times New Roman" w:cs="Times New Roman"/>
                <w:sz w:val="24"/>
              </w:rPr>
              <w:t>Классные</w:t>
            </w:r>
            <w:r w:rsidRPr="00C7226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7226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776B307D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8B180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4</w:t>
            </w:r>
            <w:r w:rsidRPr="007D0447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E6620" w14:textId="77777777" w:rsidR="004E21E8" w:rsidRPr="007D0447" w:rsidRDefault="004E21E8" w:rsidP="000368E4">
            <w:pPr>
              <w:pStyle w:val="TableParagraph"/>
              <w:spacing w:line="272" w:lineRule="exact"/>
              <w:ind w:left="107"/>
              <w:rPr>
                <w:i/>
                <w:sz w:val="24"/>
              </w:rPr>
            </w:pPr>
            <w:r w:rsidRPr="007D0447">
              <w:rPr>
                <w:i/>
                <w:sz w:val="24"/>
              </w:rPr>
              <w:t>Тематическая</w:t>
            </w:r>
            <w:r w:rsidRPr="007D0447">
              <w:rPr>
                <w:i/>
                <w:spacing w:val="-1"/>
                <w:sz w:val="24"/>
              </w:rPr>
              <w:t xml:space="preserve"> </w:t>
            </w:r>
            <w:r w:rsidRPr="007D0447">
              <w:rPr>
                <w:i/>
                <w:sz w:val="24"/>
              </w:rPr>
              <w:t>неделя</w:t>
            </w:r>
          </w:p>
          <w:p w14:paraId="1DF09F50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7D0447">
              <w:rPr>
                <w:rFonts w:ascii="Times New Roman" w:hAnsi="Times New Roman" w:cs="Times New Roman"/>
                <w:sz w:val="24"/>
              </w:rPr>
              <w:t>«Новый</w:t>
            </w:r>
            <w:r w:rsidRPr="007D04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год к</w:t>
            </w:r>
            <w:r w:rsidRPr="007D04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нам мчится...»</w:t>
            </w:r>
            <w:r w:rsidRPr="007D044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(по</w:t>
            </w:r>
            <w:r w:rsidRPr="007D04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отдельному</w:t>
            </w:r>
            <w:r w:rsidRPr="007D044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70B1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7D044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C0BB8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7D0447">
              <w:rPr>
                <w:rFonts w:ascii="Times New Roman" w:hAnsi="Times New Roman" w:cs="Times New Roman"/>
                <w:sz w:val="24"/>
              </w:rPr>
              <w:t>16-28.12</w:t>
            </w:r>
            <w:r w:rsidRPr="007D04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A6E60" w14:textId="77777777" w:rsidR="004E21E8" w:rsidRPr="007D0447" w:rsidRDefault="004E21E8" w:rsidP="000368E4">
            <w:pPr>
              <w:pStyle w:val="TableParagraph"/>
              <w:spacing w:line="272" w:lineRule="exact"/>
              <w:ind w:left="207"/>
              <w:rPr>
                <w:sz w:val="24"/>
              </w:rPr>
            </w:pPr>
            <w:r w:rsidRPr="007D0447">
              <w:rPr>
                <w:sz w:val="24"/>
              </w:rPr>
              <w:t>Старшая</w:t>
            </w:r>
            <w:r w:rsidRPr="007D0447">
              <w:rPr>
                <w:spacing w:val="-1"/>
                <w:sz w:val="24"/>
              </w:rPr>
              <w:t xml:space="preserve"> </w:t>
            </w:r>
            <w:r w:rsidRPr="007D0447">
              <w:rPr>
                <w:sz w:val="24"/>
              </w:rPr>
              <w:t>вожатая</w:t>
            </w:r>
          </w:p>
          <w:p w14:paraId="45696597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7D0447">
              <w:rPr>
                <w:rFonts w:ascii="Times New Roman" w:hAnsi="Times New Roman" w:cs="Times New Roman"/>
                <w:sz w:val="24"/>
              </w:rPr>
              <w:t>Классные</w:t>
            </w:r>
            <w:r w:rsidRPr="007D04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5DA4BEC8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0150F" w14:textId="77777777" w:rsidR="004E21E8" w:rsidRPr="00373AE0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ЯНВАРЬ</w:t>
            </w:r>
          </w:p>
        </w:tc>
      </w:tr>
      <w:tr w:rsidR="004E21E8" w14:paraId="3F5238D5" w14:textId="77777777" w:rsidTr="007278D6">
        <w:trPr>
          <w:trHeight w:val="1478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7F2CC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5</w:t>
            </w:r>
            <w:r w:rsidRPr="007D0447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A446A" w14:textId="77777777" w:rsidR="004E21E8" w:rsidRPr="007D0447" w:rsidRDefault="004E21E8" w:rsidP="000368E4">
            <w:pPr>
              <w:pStyle w:val="TableParagraph"/>
              <w:ind w:left="107"/>
              <w:rPr>
                <w:i/>
                <w:sz w:val="24"/>
              </w:rPr>
            </w:pPr>
            <w:r w:rsidRPr="007D0447">
              <w:rPr>
                <w:i/>
                <w:sz w:val="24"/>
              </w:rPr>
              <w:t>Тематическая</w:t>
            </w:r>
            <w:r w:rsidRPr="007D0447">
              <w:rPr>
                <w:i/>
                <w:spacing w:val="-3"/>
                <w:sz w:val="24"/>
              </w:rPr>
              <w:t xml:space="preserve"> </w:t>
            </w:r>
            <w:r w:rsidRPr="007D0447">
              <w:rPr>
                <w:i/>
                <w:sz w:val="24"/>
              </w:rPr>
              <w:t>Неделя</w:t>
            </w:r>
            <w:r w:rsidRPr="007D0447">
              <w:rPr>
                <w:i/>
                <w:spacing w:val="-4"/>
                <w:sz w:val="24"/>
              </w:rPr>
              <w:t xml:space="preserve"> </w:t>
            </w:r>
            <w:r w:rsidRPr="007D0447">
              <w:rPr>
                <w:i/>
                <w:sz w:val="24"/>
              </w:rPr>
              <w:t>(по</w:t>
            </w:r>
            <w:r w:rsidRPr="007D0447">
              <w:rPr>
                <w:i/>
                <w:spacing w:val="-3"/>
                <w:sz w:val="24"/>
              </w:rPr>
              <w:t xml:space="preserve"> </w:t>
            </w:r>
            <w:r w:rsidRPr="007D0447">
              <w:rPr>
                <w:i/>
                <w:sz w:val="24"/>
              </w:rPr>
              <w:t>отдельному</w:t>
            </w:r>
            <w:r w:rsidRPr="007D0447">
              <w:rPr>
                <w:i/>
                <w:spacing w:val="1"/>
                <w:sz w:val="24"/>
              </w:rPr>
              <w:t xml:space="preserve"> </w:t>
            </w:r>
            <w:r w:rsidRPr="007D0447">
              <w:rPr>
                <w:i/>
                <w:sz w:val="24"/>
              </w:rPr>
              <w:t>плану)</w:t>
            </w:r>
          </w:p>
          <w:p w14:paraId="24CF7B37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7D0447">
              <w:rPr>
                <w:rFonts w:ascii="Times New Roman" w:hAnsi="Times New Roman" w:cs="Times New Roman"/>
                <w:sz w:val="24"/>
              </w:rPr>
              <w:t>День</w:t>
            </w:r>
            <w:r w:rsidRPr="007D044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полного</w:t>
            </w:r>
            <w:r w:rsidRPr="007D04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освобождения</w:t>
            </w:r>
            <w:r w:rsidRPr="007D044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Ленинграда</w:t>
            </w:r>
            <w:r w:rsidRPr="007D04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от</w:t>
            </w:r>
            <w:r w:rsidRPr="007D04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фашистской</w:t>
            </w:r>
            <w:r w:rsidRPr="007D04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блокады</w:t>
            </w:r>
            <w:r w:rsidRPr="007D044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Памяти</w:t>
            </w:r>
            <w:r w:rsidRPr="007D04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жертв</w:t>
            </w:r>
            <w:r w:rsidRPr="007D044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Холок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6A540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7D044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E71E6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7D0447"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462BD" w14:textId="77777777" w:rsidR="004E21E8" w:rsidRPr="007D0447" w:rsidRDefault="004E21E8" w:rsidP="000368E4">
            <w:pPr>
              <w:pStyle w:val="TableParagraph"/>
              <w:ind w:left="207"/>
              <w:rPr>
                <w:sz w:val="24"/>
              </w:rPr>
            </w:pPr>
            <w:r w:rsidRPr="007D0447">
              <w:rPr>
                <w:sz w:val="24"/>
              </w:rPr>
              <w:t>Старшая</w:t>
            </w:r>
            <w:r w:rsidRPr="007D0447">
              <w:rPr>
                <w:spacing w:val="-1"/>
                <w:sz w:val="24"/>
              </w:rPr>
              <w:t xml:space="preserve"> </w:t>
            </w:r>
            <w:r w:rsidRPr="007D0447">
              <w:rPr>
                <w:sz w:val="24"/>
              </w:rPr>
              <w:t>вожатая</w:t>
            </w:r>
          </w:p>
          <w:p w14:paraId="749CD2DC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7D0447">
              <w:rPr>
                <w:rFonts w:ascii="Times New Roman" w:hAnsi="Times New Roman" w:cs="Times New Roman"/>
                <w:spacing w:val="-1"/>
                <w:sz w:val="24"/>
              </w:rPr>
              <w:t xml:space="preserve">Классные </w:t>
            </w:r>
            <w:r w:rsidRPr="007D0447">
              <w:rPr>
                <w:rFonts w:ascii="Times New Roman" w:hAnsi="Times New Roman" w:cs="Times New Roman"/>
                <w:sz w:val="24"/>
              </w:rPr>
              <w:t>руководители</w:t>
            </w:r>
            <w:r w:rsidRPr="007D044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МО</w:t>
            </w:r>
            <w:r w:rsidRPr="007D04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истории</w:t>
            </w:r>
          </w:p>
        </w:tc>
      </w:tr>
      <w:tr w:rsidR="004E21E8" w14:paraId="03C77849" w14:textId="77777777" w:rsidTr="007278D6">
        <w:trPr>
          <w:trHeight w:val="1478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B2768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6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3AD6D" w14:textId="77777777" w:rsidR="004E21E8" w:rsidRDefault="004E21E8" w:rsidP="000368E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</w:p>
          <w:p w14:paraId="2C2116F9" w14:textId="77777777" w:rsidR="004E21E8" w:rsidRPr="007D0447" w:rsidRDefault="004E21E8" w:rsidP="000368E4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вос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B2946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B1B99" w14:textId="77777777" w:rsidR="004E21E8" w:rsidRPr="007D0447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AD20" w14:textId="77777777" w:rsidR="004E21E8" w:rsidRDefault="004E21E8" w:rsidP="000368E4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  <w:p w14:paraId="3D9477DF" w14:textId="77777777" w:rsidR="004E21E8" w:rsidRPr="007D0447" w:rsidRDefault="004E21E8" w:rsidP="000368E4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21E8" w14:paraId="3ABA1A15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E4CEF" w14:textId="77777777" w:rsidR="004E21E8" w:rsidRPr="00373AE0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ФЕВРАЛЬ</w:t>
            </w:r>
          </w:p>
        </w:tc>
      </w:tr>
      <w:tr w:rsidR="004E21E8" w14:paraId="5E8572F2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76662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7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F6D68" w14:textId="77777777" w:rsidR="004E21E8" w:rsidRPr="007D0447" w:rsidRDefault="004E21E8" w:rsidP="000368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50447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1D4EF" w14:textId="77777777" w:rsidR="004E21E8" w:rsidRPr="007D0447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8.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2B70D" w14:textId="77777777" w:rsidR="004E21E8" w:rsidRPr="007D0447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21E8" w14:paraId="4E921701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78641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8</w:t>
            </w:r>
            <w:r w:rsidRPr="007D0447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64B60" w14:textId="77777777" w:rsidR="004E21E8" w:rsidRPr="007D0447" w:rsidRDefault="004E21E8" w:rsidP="000368E4">
            <w:pPr>
              <w:pStyle w:val="TableParagraph"/>
              <w:rPr>
                <w:sz w:val="24"/>
              </w:rPr>
            </w:pPr>
            <w:r w:rsidRPr="007D0447">
              <w:rPr>
                <w:sz w:val="24"/>
              </w:rPr>
              <w:t>180</w:t>
            </w:r>
            <w:r w:rsidRPr="007D0447">
              <w:rPr>
                <w:spacing w:val="-2"/>
                <w:sz w:val="24"/>
              </w:rPr>
              <w:t xml:space="preserve"> </w:t>
            </w:r>
            <w:r w:rsidRPr="007D0447">
              <w:rPr>
                <w:sz w:val="24"/>
              </w:rPr>
              <w:t>лет.</w:t>
            </w:r>
            <w:r w:rsidRPr="007D0447">
              <w:rPr>
                <w:spacing w:val="-2"/>
                <w:sz w:val="24"/>
              </w:rPr>
              <w:t xml:space="preserve"> </w:t>
            </w:r>
            <w:r w:rsidRPr="007D0447">
              <w:rPr>
                <w:sz w:val="24"/>
              </w:rPr>
              <w:t>День</w:t>
            </w:r>
            <w:r w:rsidRPr="007D0447">
              <w:rPr>
                <w:spacing w:val="-4"/>
                <w:sz w:val="24"/>
              </w:rPr>
              <w:t xml:space="preserve"> </w:t>
            </w:r>
            <w:r w:rsidRPr="007D0447">
              <w:rPr>
                <w:sz w:val="24"/>
              </w:rPr>
              <w:t>памяти</w:t>
            </w:r>
            <w:r w:rsidRPr="007D0447">
              <w:rPr>
                <w:spacing w:val="-3"/>
                <w:sz w:val="24"/>
              </w:rPr>
              <w:t xml:space="preserve"> </w:t>
            </w:r>
            <w:r w:rsidRPr="007D0447">
              <w:rPr>
                <w:sz w:val="24"/>
              </w:rPr>
              <w:t>со</w:t>
            </w:r>
            <w:r w:rsidRPr="007D0447">
              <w:rPr>
                <w:spacing w:val="-2"/>
                <w:sz w:val="24"/>
              </w:rPr>
              <w:t xml:space="preserve"> </w:t>
            </w:r>
            <w:r w:rsidRPr="007D0447">
              <w:rPr>
                <w:sz w:val="24"/>
              </w:rPr>
              <w:t>дня</w:t>
            </w:r>
            <w:r w:rsidRPr="007D0447">
              <w:rPr>
                <w:spacing w:val="-1"/>
                <w:sz w:val="24"/>
              </w:rPr>
              <w:t xml:space="preserve"> </w:t>
            </w:r>
            <w:r w:rsidRPr="007D0447">
              <w:rPr>
                <w:sz w:val="24"/>
              </w:rPr>
              <w:t>смерти Александра</w:t>
            </w:r>
            <w:r w:rsidRPr="007D0447">
              <w:rPr>
                <w:spacing w:val="-2"/>
                <w:sz w:val="24"/>
              </w:rPr>
              <w:t xml:space="preserve"> </w:t>
            </w:r>
            <w:r w:rsidRPr="007D0447">
              <w:rPr>
                <w:sz w:val="24"/>
              </w:rPr>
              <w:t>Сергеевича</w:t>
            </w:r>
          </w:p>
          <w:p w14:paraId="5C865A98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7D0447">
              <w:rPr>
                <w:rFonts w:ascii="Times New Roman" w:hAnsi="Times New Roman" w:cs="Times New Roman"/>
                <w:sz w:val="24"/>
              </w:rPr>
              <w:t>Пушкина .</w:t>
            </w:r>
            <w:proofErr w:type="gramEnd"/>
            <w:r w:rsidRPr="007D0447">
              <w:rPr>
                <w:rFonts w:ascii="Times New Roman" w:hAnsi="Times New Roman" w:cs="Times New Roman"/>
                <w:sz w:val="24"/>
              </w:rPr>
              <w:t xml:space="preserve"> Чтение на переменах стихотворений.</w:t>
            </w:r>
            <w:r w:rsidRPr="007D0447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Флешм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E6651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7D044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7F6E2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7D0447"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7248E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7D0447">
              <w:rPr>
                <w:rFonts w:ascii="Times New Roman" w:hAnsi="Times New Roman" w:cs="Times New Roman"/>
                <w:sz w:val="24"/>
              </w:rPr>
              <w:t xml:space="preserve">Старшая </w:t>
            </w:r>
            <w:proofErr w:type="gramStart"/>
            <w:r w:rsidRPr="007D0447">
              <w:rPr>
                <w:rFonts w:ascii="Times New Roman" w:hAnsi="Times New Roman" w:cs="Times New Roman"/>
                <w:sz w:val="24"/>
              </w:rPr>
              <w:t>вожатая</w:t>
            </w:r>
            <w:r w:rsidRPr="007D044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D0447">
              <w:rPr>
                <w:rFonts w:ascii="Times New Roman" w:hAnsi="Times New Roman" w:cs="Times New Roman"/>
                <w:sz w:val="24"/>
              </w:rPr>
              <w:t>,классные</w:t>
            </w:r>
            <w:proofErr w:type="gramEnd"/>
            <w:r w:rsidRPr="007D044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D0447">
              <w:rPr>
                <w:rFonts w:ascii="Times New Roman" w:hAnsi="Times New Roman" w:cs="Times New Roman"/>
                <w:sz w:val="24"/>
              </w:rPr>
              <w:t>руководители,учителя</w:t>
            </w:r>
            <w:proofErr w:type="spellEnd"/>
            <w:r w:rsidRPr="007D0447">
              <w:rPr>
                <w:rFonts w:ascii="Times New Roman" w:hAnsi="Times New Roman" w:cs="Times New Roman"/>
                <w:sz w:val="24"/>
              </w:rPr>
              <w:t xml:space="preserve"> литературы</w:t>
            </w:r>
          </w:p>
        </w:tc>
      </w:tr>
      <w:tr w:rsidR="004E21E8" w14:paraId="0E3B2830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95CC6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9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908DA" w14:textId="77777777" w:rsidR="004E21E8" w:rsidRPr="007D0447" w:rsidRDefault="004E21E8" w:rsidP="000368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 за пределами Отече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53C69" w14:textId="77777777" w:rsidR="004E21E8" w:rsidRPr="007D044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B37E0" w14:textId="77777777" w:rsidR="004E21E8" w:rsidRPr="007D0447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B5AE7" w14:textId="77777777" w:rsidR="004E21E8" w:rsidRPr="007278D6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78D6">
              <w:rPr>
                <w:rFonts w:ascii="Times New Roman" w:hAnsi="Times New Roman" w:cs="Times New Roman"/>
                <w:sz w:val="24"/>
              </w:rPr>
              <w:t>Классные</w:t>
            </w:r>
            <w:r w:rsidRPr="007278D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278D6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4F4EDDAD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16BDE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0</w:t>
            </w:r>
            <w:r w:rsidRPr="00F50A1C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3E07E" w14:textId="77777777" w:rsidR="004E21E8" w:rsidRPr="00F50A1C" w:rsidRDefault="004E21E8" w:rsidP="000368E4">
            <w:pPr>
              <w:pStyle w:val="TableParagraph"/>
              <w:spacing w:line="275" w:lineRule="exact"/>
              <w:rPr>
                <w:i/>
                <w:sz w:val="24"/>
              </w:rPr>
            </w:pPr>
            <w:r w:rsidRPr="00F50A1C">
              <w:rPr>
                <w:i/>
                <w:sz w:val="24"/>
              </w:rPr>
              <w:t>Тематическая</w:t>
            </w:r>
            <w:r w:rsidRPr="00F50A1C">
              <w:rPr>
                <w:i/>
                <w:spacing w:val="-2"/>
                <w:sz w:val="24"/>
              </w:rPr>
              <w:t xml:space="preserve"> </w:t>
            </w:r>
            <w:r w:rsidRPr="00F50A1C">
              <w:rPr>
                <w:i/>
                <w:sz w:val="24"/>
              </w:rPr>
              <w:t>неделя</w:t>
            </w:r>
          </w:p>
          <w:p w14:paraId="13980822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Fonts w:ascii="Times New Roman" w:hAnsi="Times New Roman" w:cs="Times New Roman"/>
                <w:sz w:val="24"/>
              </w:rPr>
              <w:t>Есть</w:t>
            </w:r>
            <w:r w:rsidRPr="00F50A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такая</w:t>
            </w:r>
            <w:r w:rsidRPr="00F50A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профессия</w:t>
            </w:r>
            <w:r w:rsidRPr="00F50A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-</w:t>
            </w:r>
            <w:r w:rsidRPr="00F50A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Родину</w:t>
            </w:r>
            <w:r w:rsidRPr="00F50A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защищать</w:t>
            </w:r>
            <w:r w:rsidRPr="00F50A1C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(по</w:t>
            </w:r>
            <w:r w:rsidRPr="00F50A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отдельному</w:t>
            </w:r>
            <w:r w:rsidRPr="00F50A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план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CC955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49892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Fonts w:ascii="Times New Roman" w:hAnsi="Times New Roman" w:cs="Times New Roman"/>
                <w:sz w:val="24"/>
              </w:rPr>
              <w:t>18-25.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DF8F2" w14:textId="77777777" w:rsidR="004E21E8" w:rsidRPr="00F50A1C" w:rsidRDefault="004E21E8" w:rsidP="000368E4">
            <w:pPr>
              <w:pStyle w:val="TableParagraph"/>
              <w:spacing w:before="1" w:line="237" w:lineRule="auto"/>
              <w:ind w:right="544"/>
              <w:rPr>
                <w:sz w:val="24"/>
              </w:rPr>
            </w:pPr>
            <w:r w:rsidRPr="00F50A1C">
              <w:rPr>
                <w:sz w:val="24"/>
              </w:rPr>
              <w:t>Старшая вожатая</w:t>
            </w:r>
            <w:r w:rsidRPr="00F50A1C">
              <w:rPr>
                <w:spacing w:val="1"/>
                <w:sz w:val="24"/>
              </w:rPr>
              <w:t xml:space="preserve"> </w:t>
            </w:r>
            <w:r w:rsidRPr="00F50A1C">
              <w:rPr>
                <w:sz w:val="24"/>
              </w:rPr>
              <w:t xml:space="preserve">Учителя </w:t>
            </w:r>
            <w:r w:rsidRPr="00F50A1C">
              <w:rPr>
                <w:sz w:val="24"/>
              </w:rPr>
              <w:lastRenderedPageBreak/>
              <w:t>физической</w:t>
            </w:r>
            <w:r w:rsidRPr="00F50A1C">
              <w:rPr>
                <w:spacing w:val="-57"/>
                <w:sz w:val="24"/>
              </w:rPr>
              <w:t xml:space="preserve"> </w:t>
            </w:r>
            <w:r w:rsidRPr="00F50A1C">
              <w:rPr>
                <w:sz w:val="24"/>
              </w:rPr>
              <w:t>культуры</w:t>
            </w:r>
          </w:p>
          <w:p w14:paraId="116448F0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Fonts w:ascii="Times New Roman" w:hAnsi="Times New Roman" w:cs="Times New Roman"/>
                <w:sz w:val="24"/>
              </w:rPr>
              <w:t>Классные</w:t>
            </w:r>
            <w:r w:rsidRPr="00F50A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1D844448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B226C" w14:textId="77777777" w:rsidR="004E21E8" w:rsidRPr="00373AE0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МАРТ</w:t>
            </w:r>
          </w:p>
        </w:tc>
      </w:tr>
      <w:tr w:rsidR="004E21E8" w14:paraId="43428A83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C36B9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Style w:val="211pt"/>
                <w:rFonts w:eastAsiaTheme="minorHAnsi"/>
                <w:sz w:val="24"/>
                <w:szCs w:val="24"/>
              </w:rPr>
              <w:t>31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C5CBA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Fonts w:ascii="Times New Roman" w:hAnsi="Times New Roman" w:cs="Times New Roman"/>
                <w:sz w:val="24"/>
              </w:rPr>
              <w:t>Всероссийский</w:t>
            </w:r>
            <w:r w:rsidRPr="00F50A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открытый</w:t>
            </w:r>
            <w:r w:rsidRPr="00F50A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урок</w:t>
            </w:r>
            <w:r w:rsidRPr="00F50A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E3FC9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1D15F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Fonts w:ascii="Times New Roman" w:hAnsi="Times New Roman" w:cs="Times New Roman"/>
                <w:sz w:val="24"/>
              </w:rPr>
              <w:t>1.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EAB3" w14:textId="77777777" w:rsidR="004E21E8" w:rsidRPr="00F50A1C" w:rsidRDefault="004E21E8" w:rsidP="000368E4">
            <w:pPr>
              <w:pStyle w:val="TableParagraph"/>
              <w:spacing w:line="267" w:lineRule="exact"/>
              <w:ind w:left="207"/>
              <w:rPr>
                <w:sz w:val="24"/>
              </w:rPr>
            </w:pPr>
            <w:r w:rsidRPr="00F50A1C">
              <w:rPr>
                <w:sz w:val="24"/>
              </w:rPr>
              <w:t>Преподаватель-</w:t>
            </w:r>
          </w:p>
          <w:p w14:paraId="15ADAFEB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Fonts w:ascii="Times New Roman" w:hAnsi="Times New Roman" w:cs="Times New Roman"/>
                <w:sz w:val="24"/>
              </w:rPr>
              <w:t>организатор</w:t>
            </w:r>
            <w:r w:rsidRPr="00F50A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4E21E8" w14:paraId="589A1CF2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889A5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Style w:val="211pt"/>
                <w:rFonts w:eastAsiaTheme="minorHAnsi"/>
                <w:sz w:val="24"/>
                <w:szCs w:val="24"/>
              </w:rPr>
              <w:t>32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578C7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Fonts w:ascii="Times New Roman" w:hAnsi="Times New Roman" w:cs="Times New Roman"/>
                <w:sz w:val="24"/>
              </w:rPr>
              <w:t>Классный</w:t>
            </w:r>
            <w:r w:rsidRPr="00F50A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час</w:t>
            </w:r>
            <w:r w:rsidRPr="00F50A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«Профилактика</w:t>
            </w:r>
            <w:r w:rsidRPr="00F50A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вредных</w:t>
            </w:r>
            <w:r w:rsidRPr="00F50A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привыч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72B42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348F6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2D1DF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Fonts w:ascii="Times New Roman" w:hAnsi="Times New Roman" w:cs="Times New Roman"/>
                <w:sz w:val="24"/>
              </w:rPr>
              <w:t>Классные</w:t>
            </w:r>
            <w:r w:rsidRPr="00F50A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50A1C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7B54113F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54DF3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Style w:val="211pt"/>
                <w:rFonts w:eastAsiaTheme="minorHAnsi"/>
                <w:sz w:val="24"/>
                <w:szCs w:val="24"/>
              </w:rPr>
              <w:t>33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C3B8C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Международный</w:t>
            </w:r>
            <w:r w:rsidRPr="003B75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женский</w:t>
            </w:r>
            <w:r w:rsidRPr="003B75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51C49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AFFBA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2-7.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15FEE" w14:textId="77777777" w:rsidR="004E21E8" w:rsidRPr="003B7587" w:rsidRDefault="004E21E8" w:rsidP="000368E4">
            <w:pPr>
              <w:pStyle w:val="TableParagraph"/>
              <w:spacing w:line="269" w:lineRule="exact"/>
              <w:rPr>
                <w:sz w:val="24"/>
              </w:rPr>
            </w:pPr>
            <w:r w:rsidRPr="003B7587">
              <w:rPr>
                <w:sz w:val="24"/>
              </w:rPr>
              <w:t>Старшая</w:t>
            </w:r>
            <w:r w:rsidRPr="003B7587">
              <w:rPr>
                <w:spacing w:val="-1"/>
                <w:sz w:val="24"/>
              </w:rPr>
              <w:t xml:space="preserve"> </w:t>
            </w:r>
            <w:r w:rsidRPr="003B7587">
              <w:rPr>
                <w:sz w:val="24"/>
              </w:rPr>
              <w:t>вожатая</w:t>
            </w:r>
          </w:p>
          <w:p w14:paraId="197A13BE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Классные</w:t>
            </w:r>
            <w:r w:rsidRPr="003B75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5E040336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6AB0D" w14:textId="77777777" w:rsidR="004E21E8" w:rsidRPr="00F50A1C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50A1C">
              <w:rPr>
                <w:rStyle w:val="211pt"/>
                <w:rFonts w:eastAsiaTheme="minorHAnsi"/>
                <w:sz w:val="24"/>
                <w:szCs w:val="24"/>
              </w:rPr>
              <w:t>34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CF3A7" w14:textId="77777777" w:rsidR="004E21E8" w:rsidRPr="003B7587" w:rsidRDefault="004E21E8" w:rsidP="000368E4">
            <w:pPr>
              <w:pStyle w:val="TableParagraph"/>
              <w:spacing w:line="267" w:lineRule="exact"/>
              <w:rPr>
                <w:i/>
                <w:sz w:val="24"/>
              </w:rPr>
            </w:pPr>
            <w:r w:rsidRPr="003B7587">
              <w:rPr>
                <w:i/>
                <w:sz w:val="24"/>
              </w:rPr>
              <w:t>Тематическая</w:t>
            </w:r>
            <w:r w:rsidRPr="003B7587">
              <w:rPr>
                <w:i/>
                <w:spacing w:val="-1"/>
                <w:sz w:val="24"/>
              </w:rPr>
              <w:t xml:space="preserve"> </w:t>
            </w:r>
            <w:r w:rsidRPr="003B7587">
              <w:rPr>
                <w:i/>
                <w:sz w:val="24"/>
              </w:rPr>
              <w:t>неделя.</w:t>
            </w:r>
          </w:p>
          <w:p w14:paraId="1D9C3705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Неделя</w:t>
            </w:r>
            <w:r w:rsidRPr="003B75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77D22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82B51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14-20.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6B1D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Учителя математики, классные руководители.</w:t>
            </w:r>
          </w:p>
        </w:tc>
      </w:tr>
      <w:tr w:rsidR="004E21E8" w14:paraId="147DE3EB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19FD" w14:textId="77777777" w:rsidR="004E21E8" w:rsidRPr="003B7587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3B7587">
              <w:rPr>
                <w:rStyle w:val="211pt"/>
                <w:rFonts w:eastAsiaTheme="minorHAnsi"/>
                <w:sz w:val="24"/>
                <w:szCs w:val="24"/>
              </w:rPr>
              <w:t>АПРЕЛЬ</w:t>
            </w:r>
          </w:p>
        </w:tc>
      </w:tr>
      <w:tr w:rsidR="004E21E8" w14:paraId="31922AFA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D5C27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Style w:val="211pt"/>
                <w:rFonts w:eastAsiaTheme="minorHAnsi"/>
                <w:sz w:val="24"/>
                <w:szCs w:val="24"/>
              </w:rPr>
              <w:t>35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51D54" w14:textId="77777777" w:rsidR="004E21E8" w:rsidRPr="003B7587" w:rsidRDefault="004E21E8" w:rsidP="000368E4">
            <w:pPr>
              <w:pStyle w:val="TableParagraph"/>
              <w:ind w:left="107"/>
              <w:rPr>
                <w:sz w:val="24"/>
              </w:rPr>
            </w:pPr>
            <w:r w:rsidRPr="003B7587">
              <w:rPr>
                <w:sz w:val="24"/>
              </w:rPr>
              <w:t>День</w:t>
            </w:r>
            <w:r w:rsidRPr="003B7587">
              <w:rPr>
                <w:spacing w:val="26"/>
                <w:sz w:val="24"/>
              </w:rPr>
              <w:t xml:space="preserve"> </w:t>
            </w:r>
            <w:r w:rsidRPr="003B7587">
              <w:rPr>
                <w:sz w:val="24"/>
              </w:rPr>
              <w:t>Улыбок.</w:t>
            </w:r>
            <w:r w:rsidRPr="003B7587">
              <w:rPr>
                <w:spacing w:val="33"/>
                <w:sz w:val="24"/>
              </w:rPr>
              <w:t xml:space="preserve"> </w:t>
            </w:r>
            <w:r w:rsidRPr="003B7587">
              <w:rPr>
                <w:sz w:val="24"/>
              </w:rPr>
              <w:t>«Поделись</w:t>
            </w:r>
            <w:r w:rsidRPr="003B7587">
              <w:rPr>
                <w:spacing w:val="31"/>
                <w:sz w:val="24"/>
              </w:rPr>
              <w:t xml:space="preserve"> </w:t>
            </w:r>
            <w:proofErr w:type="spellStart"/>
            <w:r w:rsidRPr="003B7587">
              <w:rPr>
                <w:sz w:val="24"/>
              </w:rPr>
              <w:t>улыбкою</w:t>
            </w:r>
            <w:proofErr w:type="spellEnd"/>
            <w:r w:rsidRPr="003B7587">
              <w:rPr>
                <w:spacing w:val="30"/>
                <w:sz w:val="24"/>
              </w:rPr>
              <w:t xml:space="preserve"> </w:t>
            </w:r>
            <w:r w:rsidRPr="003B7587">
              <w:rPr>
                <w:sz w:val="24"/>
              </w:rPr>
              <w:t>своей,</w:t>
            </w:r>
            <w:r w:rsidRPr="003B7587">
              <w:rPr>
                <w:spacing w:val="29"/>
                <w:sz w:val="24"/>
              </w:rPr>
              <w:t xml:space="preserve"> </w:t>
            </w:r>
            <w:r w:rsidRPr="003B7587">
              <w:rPr>
                <w:sz w:val="24"/>
              </w:rPr>
              <w:t>и</w:t>
            </w:r>
            <w:r w:rsidRPr="003B7587">
              <w:rPr>
                <w:spacing w:val="28"/>
                <w:sz w:val="24"/>
              </w:rPr>
              <w:t xml:space="preserve"> </w:t>
            </w:r>
            <w:r w:rsidRPr="003B7587">
              <w:rPr>
                <w:sz w:val="24"/>
              </w:rPr>
              <w:t>она</w:t>
            </w:r>
            <w:r w:rsidRPr="003B7587">
              <w:rPr>
                <w:spacing w:val="30"/>
                <w:sz w:val="24"/>
              </w:rPr>
              <w:t xml:space="preserve"> </w:t>
            </w:r>
            <w:r w:rsidRPr="003B7587">
              <w:rPr>
                <w:sz w:val="24"/>
              </w:rPr>
              <w:t>к</w:t>
            </w:r>
            <w:r w:rsidRPr="003B7587">
              <w:rPr>
                <w:spacing w:val="29"/>
                <w:sz w:val="24"/>
              </w:rPr>
              <w:t xml:space="preserve"> </w:t>
            </w:r>
            <w:r w:rsidRPr="003B7587">
              <w:rPr>
                <w:sz w:val="24"/>
              </w:rPr>
              <w:t>тебе</w:t>
            </w:r>
            <w:r w:rsidRPr="003B7587">
              <w:rPr>
                <w:spacing w:val="26"/>
                <w:sz w:val="24"/>
              </w:rPr>
              <w:t xml:space="preserve"> </w:t>
            </w:r>
            <w:r w:rsidRPr="003B7587">
              <w:rPr>
                <w:sz w:val="24"/>
              </w:rPr>
              <w:t>еще</w:t>
            </w:r>
            <w:r w:rsidRPr="003B7587">
              <w:rPr>
                <w:spacing w:val="30"/>
                <w:sz w:val="24"/>
              </w:rPr>
              <w:t xml:space="preserve"> </w:t>
            </w:r>
            <w:r w:rsidRPr="003B7587">
              <w:rPr>
                <w:sz w:val="24"/>
              </w:rPr>
              <w:t>не</w:t>
            </w:r>
            <w:r w:rsidRPr="003B7587">
              <w:rPr>
                <w:spacing w:val="30"/>
                <w:sz w:val="24"/>
              </w:rPr>
              <w:t xml:space="preserve"> </w:t>
            </w:r>
            <w:r w:rsidRPr="003B7587">
              <w:rPr>
                <w:sz w:val="24"/>
              </w:rPr>
              <w:t>раз</w:t>
            </w:r>
          </w:p>
          <w:p w14:paraId="1FA32591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вернет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4DD81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B758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26FAF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1.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373E7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Старшая</w:t>
            </w:r>
            <w:r w:rsidRPr="003B75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gramStart"/>
            <w:r w:rsidRPr="003B7587">
              <w:rPr>
                <w:rFonts w:ascii="Times New Roman" w:hAnsi="Times New Roman" w:cs="Times New Roman"/>
                <w:sz w:val="24"/>
              </w:rPr>
              <w:t>вожат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,классные</w:t>
            </w:r>
            <w:proofErr w:type="gramEnd"/>
            <w:r w:rsidRPr="003B7587">
              <w:rPr>
                <w:rFonts w:ascii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4E21E8" w14:paraId="05694784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78C4A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6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DDA10" w14:textId="77777777" w:rsidR="004E21E8" w:rsidRPr="003B7587" w:rsidRDefault="004E21E8" w:rsidP="000368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-бес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34FDB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B7FAB" w14:textId="77777777" w:rsidR="004E21E8" w:rsidRPr="003B7587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5-7.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D8761" w14:textId="77777777" w:rsidR="004E21E8" w:rsidRPr="00E67EF7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  <w:p w14:paraId="1B7F804A" w14:textId="77777777" w:rsidR="004E21E8" w:rsidRPr="003B7587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E21E8" w14:paraId="0C320C1F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94202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7</w:t>
            </w:r>
            <w:r w:rsidRPr="003B7587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62344" w14:textId="77777777" w:rsidR="004E21E8" w:rsidRPr="003B7587" w:rsidRDefault="004E21E8" w:rsidP="000368E4">
            <w:pPr>
              <w:pStyle w:val="TableParagraph"/>
              <w:spacing w:line="273" w:lineRule="exact"/>
              <w:rPr>
                <w:i/>
                <w:sz w:val="24"/>
              </w:rPr>
            </w:pPr>
            <w:r w:rsidRPr="003B7587">
              <w:rPr>
                <w:i/>
                <w:sz w:val="24"/>
              </w:rPr>
              <w:t>Тематическая</w:t>
            </w:r>
            <w:r w:rsidRPr="003B7587">
              <w:rPr>
                <w:i/>
                <w:spacing w:val="-1"/>
                <w:sz w:val="24"/>
              </w:rPr>
              <w:t xml:space="preserve"> </w:t>
            </w:r>
            <w:r w:rsidRPr="003B7587">
              <w:rPr>
                <w:i/>
                <w:sz w:val="24"/>
              </w:rPr>
              <w:t>неделя.</w:t>
            </w:r>
          </w:p>
          <w:p w14:paraId="4FD3A7B1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Неделя космических открытий. День космонавтики. Гагаринский</w:t>
            </w:r>
            <w:r w:rsidRPr="003B758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урок</w:t>
            </w:r>
            <w:r w:rsidRPr="003B758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«Космос</w:t>
            </w:r>
            <w:r w:rsidRPr="003B758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gramStart"/>
            <w:r w:rsidRPr="003B7587">
              <w:rPr>
                <w:rFonts w:ascii="Times New Roman" w:hAnsi="Times New Roman" w:cs="Times New Roman"/>
                <w:sz w:val="24"/>
              </w:rPr>
              <w:t>-</w:t>
            </w:r>
            <w:r w:rsidRPr="003B75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это</w:t>
            </w:r>
            <w:proofErr w:type="gramEnd"/>
            <w:r w:rsidRPr="003B7587">
              <w:rPr>
                <w:rFonts w:ascii="Times New Roman" w:hAnsi="Times New Roman" w:cs="Times New Roman"/>
                <w:sz w:val="24"/>
              </w:rPr>
              <w:t xml:space="preserve"> 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50FCA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B6DBB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5-12.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D855C" w14:textId="77777777" w:rsidR="004E21E8" w:rsidRPr="003B7587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</w:rPr>
            </w:pPr>
            <w:r w:rsidRPr="003B7587">
              <w:rPr>
                <w:sz w:val="24"/>
              </w:rPr>
              <w:t>Старшая</w:t>
            </w:r>
            <w:r w:rsidRPr="003B7587">
              <w:rPr>
                <w:spacing w:val="-1"/>
                <w:sz w:val="24"/>
              </w:rPr>
              <w:t xml:space="preserve"> </w:t>
            </w:r>
            <w:r w:rsidRPr="003B7587">
              <w:rPr>
                <w:sz w:val="24"/>
              </w:rPr>
              <w:t>вожатая</w:t>
            </w:r>
          </w:p>
          <w:p w14:paraId="0F31FFE1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Классные</w:t>
            </w:r>
            <w:r w:rsidRPr="003B75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3A23D163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7A945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8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5BC1E" w14:textId="77777777" w:rsidR="004E21E8" w:rsidRPr="003B7587" w:rsidRDefault="004E21E8" w:rsidP="000368E4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EB513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55C38" w14:textId="77777777" w:rsidR="004E21E8" w:rsidRPr="003B7587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F7A4F" w14:textId="77777777" w:rsidR="004E21E8" w:rsidRPr="003B7587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21E8" w14:paraId="7FED0265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48EA5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9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114F4" w14:textId="77777777" w:rsidR="004E21E8" w:rsidRPr="003B7587" w:rsidRDefault="004E21E8" w:rsidP="000368E4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нобы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Э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D9348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8054E" w14:textId="77777777" w:rsidR="004E21E8" w:rsidRPr="003B7587" w:rsidRDefault="004E21E8" w:rsidP="000368E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3423" w14:textId="77777777" w:rsidR="004E21E8" w:rsidRPr="003B7587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21E8" w14:paraId="2A5C4318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1DB2C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0</w:t>
            </w:r>
            <w:r w:rsidRPr="003B7587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1F1D7" w14:textId="77777777" w:rsidR="004E21E8" w:rsidRPr="003B7587" w:rsidRDefault="004E21E8" w:rsidP="000368E4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 w:rsidRPr="003B7587">
              <w:rPr>
                <w:i/>
                <w:sz w:val="24"/>
              </w:rPr>
              <w:t>Тематическая</w:t>
            </w:r>
            <w:r w:rsidRPr="003B7587">
              <w:rPr>
                <w:i/>
                <w:spacing w:val="-1"/>
                <w:sz w:val="24"/>
              </w:rPr>
              <w:t xml:space="preserve"> </w:t>
            </w:r>
            <w:r w:rsidRPr="003B7587">
              <w:rPr>
                <w:i/>
                <w:sz w:val="24"/>
              </w:rPr>
              <w:t>неделя</w:t>
            </w:r>
          </w:p>
          <w:p w14:paraId="4D678A30" w14:textId="77777777" w:rsidR="004E21E8" w:rsidRPr="003B7587" w:rsidRDefault="004E21E8" w:rsidP="000368E4">
            <w:pPr>
              <w:pStyle w:val="TableParagraph"/>
              <w:spacing w:line="274" w:lineRule="exact"/>
              <w:rPr>
                <w:sz w:val="24"/>
              </w:rPr>
            </w:pPr>
            <w:r w:rsidRPr="003B7587">
              <w:rPr>
                <w:sz w:val="24"/>
              </w:rPr>
              <w:t>Экологическая</w:t>
            </w:r>
            <w:r w:rsidRPr="003B7587">
              <w:rPr>
                <w:spacing w:val="-5"/>
                <w:sz w:val="24"/>
              </w:rPr>
              <w:t xml:space="preserve"> </w:t>
            </w:r>
            <w:r w:rsidRPr="003B7587">
              <w:rPr>
                <w:sz w:val="24"/>
              </w:rPr>
              <w:t>неделя</w:t>
            </w:r>
            <w:r w:rsidRPr="003B7587">
              <w:rPr>
                <w:spacing w:val="-4"/>
                <w:sz w:val="24"/>
              </w:rPr>
              <w:t xml:space="preserve"> </w:t>
            </w:r>
            <w:r w:rsidRPr="003B7587">
              <w:rPr>
                <w:sz w:val="24"/>
              </w:rPr>
              <w:t>(научно-просветительские</w:t>
            </w:r>
            <w:r w:rsidRPr="003B7587">
              <w:rPr>
                <w:spacing w:val="-4"/>
                <w:sz w:val="24"/>
              </w:rPr>
              <w:t xml:space="preserve"> </w:t>
            </w:r>
            <w:r w:rsidRPr="003B7587">
              <w:rPr>
                <w:sz w:val="24"/>
              </w:rPr>
              <w:t>мероприятия,</w:t>
            </w:r>
          </w:p>
          <w:p w14:paraId="182D3F69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экологические акции) (приурочена к Дню экологических знаний и</w:t>
            </w:r>
            <w:r w:rsidRPr="003B758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Дню</w:t>
            </w:r>
            <w:r w:rsidRPr="003B75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Зем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66F2C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39E2A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12-22.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670E" w14:textId="77777777" w:rsidR="004E21E8" w:rsidRPr="003B7587" w:rsidRDefault="004E21E8" w:rsidP="000368E4">
            <w:pPr>
              <w:pStyle w:val="TableParagraph"/>
              <w:spacing w:line="270" w:lineRule="exact"/>
              <w:ind w:left="207"/>
              <w:rPr>
                <w:sz w:val="24"/>
              </w:rPr>
            </w:pPr>
            <w:r w:rsidRPr="003B7587">
              <w:rPr>
                <w:sz w:val="24"/>
              </w:rPr>
              <w:t>Старшая</w:t>
            </w:r>
            <w:r w:rsidRPr="003B7587">
              <w:rPr>
                <w:spacing w:val="-1"/>
                <w:sz w:val="24"/>
              </w:rPr>
              <w:t xml:space="preserve"> </w:t>
            </w:r>
            <w:r w:rsidRPr="003B7587">
              <w:rPr>
                <w:sz w:val="24"/>
              </w:rPr>
              <w:t>вожатая</w:t>
            </w:r>
          </w:p>
          <w:p w14:paraId="42D96DF6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Классные</w:t>
            </w:r>
            <w:r w:rsidRPr="003B75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145B9278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6C98F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1</w:t>
            </w:r>
            <w:r w:rsidRPr="003B7587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F449F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Международный</w:t>
            </w:r>
            <w:r w:rsidRPr="003B75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день</w:t>
            </w:r>
            <w:r w:rsidRPr="003B75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танца.</w:t>
            </w:r>
            <w:r w:rsidRPr="003B75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Танцевальный</w:t>
            </w:r>
            <w:r w:rsidRPr="003B75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флешм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86127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3E364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29.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76571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Старшая</w:t>
            </w:r>
            <w:r w:rsidRPr="003B75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вожатая, классные руководители</w:t>
            </w:r>
          </w:p>
        </w:tc>
      </w:tr>
      <w:tr w:rsidR="004E21E8" w14:paraId="09F84108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EC715" w14:textId="77777777" w:rsidR="004E21E8" w:rsidRPr="00373AE0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МАЙ</w:t>
            </w:r>
          </w:p>
        </w:tc>
      </w:tr>
      <w:tr w:rsidR="004E21E8" w14:paraId="2005BF5E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37F90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2</w:t>
            </w:r>
            <w:r w:rsidRPr="003B7587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17EDF" w14:textId="77777777" w:rsidR="004E21E8" w:rsidRPr="003B7587" w:rsidRDefault="004E21E8" w:rsidP="000368E4">
            <w:pPr>
              <w:pStyle w:val="TableParagraph"/>
              <w:rPr>
                <w:i/>
                <w:sz w:val="24"/>
              </w:rPr>
            </w:pPr>
            <w:r w:rsidRPr="003B7587">
              <w:rPr>
                <w:i/>
                <w:sz w:val="24"/>
              </w:rPr>
              <w:t>Тематическая</w:t>
            </w:r>
            <w:r w:rsidRPr="003B7587">
              <w:rPr>
                <w:i/>
                <w:spacing w:val="-3"/>
                <w:sz w:val="24"/>
              </w:rPr>
              <w:t xml:space="preserve"> </w:t>
            </w:r>
            <w:r w:rsidRPr="003B7587">
              <w:rPr>
                <w:i/>
                <w:sz w:val="24"/>
              </w:rPr>
              <w:t>Неделя</w:t>
            </w:r>
          </w:p>
          <w:p w14:paraId="638CF665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Я</w:t>
            </w:r>
            <w:r w:rsidRPr="003B75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помню!</w:t>
            </w:r>
            <w:r w:rsidRPr="003B75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Я</w:t>
            </w:r>
            <w:r w:rsidRPr="003B75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горжусь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5622D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417E3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1</w:t>
            </w:r>
            <w:r w:rsidRPr="003B75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-09.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3A81" w14:textId="77777777" w:rsidR="004E21E8" w:rsidRPr="003B7587" w:rsidRDefault="004E21E8" w:rsidP="000368E4">
            <w:pPr>
              <w:pStyle w:val="TableParagraph"/>
              <w:ind w:left="207"/>
              <w:rPr>
                <w:sz w:val="24"/>
              </w:rPr>
            </w:pPr>
            <w:r w:rsidRPr="003B7587">
              <w:rPr>
                <w:sz w:val="24"/>
              </w:rPr>
              <w:t>Старшая</w:t>
            </w:r>
            <w:r w:rsidRPr="003B7587">
              <w:rPr>
                <w:spacing w:val="-1"/>
                <w:sz w:val="24"/>
              </w:rPr>
              <w:t xml:space="preserve"> </w:t>
            </w:r>
            <w:r w:rsidRPr="003B7587">
              <w:rPr>
                <w:sz w:val="24"/>
              </w:rPr>
              <w:t>вожатая</w:t>
            </w:r>
          </w:p>
          <w:p w14:paraId="4C9234F0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pacing w:val="-1"/>
                <w:sz w:val="24"/>
              </w:rPr>
              <w:t xml:space="preserve">Классные </w:t>
            </w:r>
            <w:r w:rsidRPr="003B7587">
              <w:rPr>
                <w:rFonts w:ascii="Times New Roman" w:hAnsi="Times New Roman" w:cs="Times New Roman"/>
                <w:sz w:val="24"/>
              </w:rPr>
              <w:t>руководители</w:t>
            </w:r>
            <w:r w:rsidRPr="003B758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E21E8" w14:paraId="4CE265ED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B4D5F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3</w:t>
            </w:r>
            <w:r w:rsidRPr="003B7587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3EF48" w14:textId="77777777" w:rsidR="004E21E8" w:rsidRPr="003B7587" w:rsidRDefault="004E21E8" w:rsidP="000368E4">
            <w:pPr>
              <w:pStyle w:val="TableParagraph"/>
              <w:rPr>
                <w:sz w:val="24"/>
              </w:rPr>
            </w:pPr>
            <w:r w:rsidRPr="003B7587">
              <w:rPr>
                <w:sz w:val="24"/>
              </w:rPr>
              <w:t>Международная</w:t>
            </w:r>
            <w:r w:rsidRPr="003B7587">
              <w:rPr>
                <w:spacing w:val="-3"/>
                <w:sz w:val="24"/>
              </w:rPr>
              <w:t xml:space="preserve"> </w:t>
            </w:r>
            <w:r w:rsidRPr="003B7587">
              <w:rPr>
                <w:sz w:val="24"/>
              </w:rPr>
              <w:t>Акция «Читаем</w:t>
            </w:r>
            <w:r w:rsidRPr="003B7587">
              <w:rPr>
                <w:spacing w:val="-4"/>
                <w:sz w:val="24"/>
              </w:rPr>
              <w:t xml:space="preserve"> </w:t>
            </w:r>
            <w:r w:rsidRPr="003B7587">
              <w:rPr>
                <w:sz w:val="24"/>
              </w:rPr>
              <w:t>детям</w:t>
            </w:r>
            <w:r w:rsidRPr="003B7587">
              <w:rPr>
                <w:spacing w:val="-7"/>
                <w:sz w:val="24"/>
              </w:rPr>
              <w:t xml:space="preserve"> </w:t>
            </w:r>
            <w:r w:rsidRPr="003B7587">
              <w:rPr>
                <w:sz w:val="24"/>
              </w:rPr>
              <w:t>о</w:t>
            </w:r>
            <w:r w:rsidRPr="003B7587">
              <w:rPr>
                <w:spacing w:val="-4"/>
                <w:sz w:val="24"/>
              </w:rPr>
              <w:t xml:space="preserve"> </w:t>
            </w:r>
            <w:r w:rsidRPr="003B7587">
              <w:rPr>
                <w:sz w:val="24"/>
              </w:rPr>
              <w:t>войне»,</w:t>
            </w:r>
            <w:r w:rsidRPr="003B7587">
              <w:rPr>
                <w:spacing w:val="-4"/>
                <w:sz w:val="24"/>
              </w:rPr>
              <w:t xml:space="preserve"> </w:t>
            </w:r>
            <w:r w:rsidRPr="003B7587">
              <w:rPr>
                <w:sz w:val="24"/>
              </w:rPr>
              <w:t>приуроченный</w:t>
            </w:r>
            <w:r w:rsidRPr="003B7587">
              <w:rPr>
                <w:spacing w:val="-5"/>
                <w:sz w:val="24"/>
              </w:rPr>
              <w:t xml:space="preserve"> </w:t>
            </w:r>
            <w:r w:rsidRPr="003B7587">
              <w:rPr>
                <w:sz w:val="24"/>
              </w:rPr>
              <w:t>ко</w:t>
            </w:r>
          </w:p>
          <w:p w14:paraId="3B9F78B8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Дню</w:t>
            </w:r>
            <w:r w:rsidRPr="003B75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Победы</w:t>
            </w:r>
            <w:r w:rsidRPr="003B75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1941 —</w:t>
            </w:r>
            <w:r w:rsidRPr="003B75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1945 гг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70355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7C194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FB3E" w14:textId="77777777" w:rsidR="004E21E8" w:rsidRPr="003B7587" w:rsidRDefault="004E21E8" w:rsidP="000368E4">
            <w:pPr>
              <w:pStyle w:val="TableParagraph"/>
              <w:ind w:left="207"/>
              <w:rPr>
                <w:sz w:val="24"/>
              </w:rPr>
            </w:pPr>
            <w:r w:rsidRPr="003B7587">
              <w:rPr>
                <w:sz w:val="24"/>
              </w:rPr>
              <w:t>Старшая</w:t>
            </w:r>
            <w:r w:rsidRPr="003B7587">
              <w:rPr>
                <w:spacing w:val="-1"/>
                <w:sz w:val="24"/>
              </w:rPr>
              <w:t xml:space="preserve"> </w:t>
            </w:r>
            <w:r w:rsidRPr="003B7587">
              <w:rPr>
                <w:sz w:val="24"/>
              </w:rPr>
              <w:t>вожатая</w:t>
            </w:r>
          </w:p>
          <w:p w14:paraId="5638675E" w14:textId="77777777" w:rsidR="004E21E8" w:rsidRPr="003B758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B7587">
              <w:rPr>
                <w:rFonts w:ascii="Times New Roman" w:hAnsi="Times New Roman" w:cs="Times New Roman"/>
                <w:sz w:val="24"/>
              </w:rPr>
              <w:t>учителя</w:t>
            </w:r>
            <w:r w:rsidRPr="003B75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>русского</w:t>
            </w:r>
            <w:r w:rsidRPr="003B75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B7587">
              <w:rPr>
                <w:rFonts w:ascii="Times New Roman" w:hAnsi="Times New Roman" w:cs="Times New Roman"/>
                <w:sz w:val="24"/>
              </w:rPr>
              <w:t xml:space="preserve">языка и </w:t>
            </w:r>
            <w:r w:rsidRPr="003B7587">
              <w:rPr>
                <w:rFonts w:ascii="Times New Roman" w:hAnsi="Times New Roman" w:cs="Times New Roman"/>
                <w:sz w:val="24"/>
              </w:rPr>
              <w:lastRenderedPageBreak/>
              <w:t>литературы</w:t>
            </w:r>
          </w:p>
        </w:tc>
      </w:tr>
      <w:tr w:rsidR="004E21E8" w14:paraId="550655EF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D1AB4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4</w:t>
            </w:r>
            <w:r w:rsidRPr="00E67EF7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62A8F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Международный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день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B6825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7361F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2592" w14:textId="77777777" w:rsidR="004E21E8" w:rsidRPr="00E67EF7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</w:rPr>
            </w:pPr>
            <w:r w:rsidRPr="00E67EF7">
              <w:rPr>
                <w:sz w:val="24"/>
              </w:rPr>
              <w:t>Старшая</w:t>
            </w:r>
            <w:r w:rsidRPr="00E67EF7">
              <w:rPr>
                <w:spacing w:val="-1"/>
                <w:sz w:val="24"/>
              </w:rPr>
              <w:t xml:space="preserve"> </w:t>
            </w:r>
            <w:r w:rsidRPr="00E67EF7">
              <w:rPr>
                <w:sz w:val="24"/>
              </w:rPr>
              <w:t>вожатая</w:t>
            </w:r>
          </w:p>
          <w:p w14:paraId="2B221181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Классные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40980FE0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B8405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5</w:t>
            </w:r>
            <w:r w:rsidRPr="00E67EF7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497A0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День</w:t>
            </w:r>
            <w:r w:rsidRPr="00E67EF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славянской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письменности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и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98680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9D13D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24.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CEB01" w14:textId="77777777" w:rsidR="004E21E8" w:rsidRPr="00E67EF7" w:rsidRDefault="004E21E8" w:rsidP="000368E4">
            <w:pPr>
              <w:pStyle w:val="TableParagraph"/>
              <w:ind w:left="207"/>
              <w:rPr>
                <w:sz w:val="24"/>
              </w:rPr>
            </w:pPr>
            <w:r w:rsidRPr="00E67EF7">
              <w:rPr>
                <w:sz w:val="24"/>
              </w:rPr>
              <w:t>Библиотекарь</w:t>
            </w:r>
          </w:p>
          <w:p w14:paraId="334030AC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Классные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6E5329EE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5DE1B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6</w:t>
            </w:r>
            <w:r w:rsidRPr="00E67EF7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665D0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i/>
                <w:sz w:val="24"/>
              </w:rPr>
              <w:t>Тематическая</w:t>
            </w:r>
            <w:r w:rsidRPr="00E67EF7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i/>
                <w:sz w:val="24"/>
              </w:rPr>
              <w:t>неделя</w:t>
            </w:r>
            <w:r w:rsidRPr="00E67EF7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C9249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4DD6C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Конец</w:t>
            </w:r>
            <w:r w:rsidRPr="00E67EF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м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6F73" w14:textId="77777777" w:rsidR="004E21E8" w:rsidRPr="00E67EF7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</w:rPr>
            </w:pPr>
            <w:r w:rsidRPr="00E67EF7">
              <w:rPr>
                <w:sz w:val="24"/>
              </w:rPr>
              <w:t>Старшая</w:t>
            </w:r>
            <w:r w:rsidRPr="00E67EF7">
              <w:rPr>
                <w:spacing w:val="-1"/>
                <w:sz w:val="24"/>
              </w:rPr>
              <w:t xml:space="preserve"> </w:t>
            </w:r>
            <w:r w:rsidRPr="00E67EF7">
              <w:rPr>
                <w:sz w:val="24"/>
              </w:rPr>
              <w:t>вожатая</w:t>
            </w:r>
          </w:p>
          <w:p w14:paraId="2A9341E1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Классные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5BA8621D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C7D76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7</w:t>
            </w:r>
            <w:r w:rsidRPr="00E67EF7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5BDDB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Последний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зв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157EC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6B8A7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22-24.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68FD3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Зам.</w:t>
            </w:r>
            <w:r w:rsidRPr="00E67EF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директора</w:t>
            </w:r>
            <w:r w:rsidRPr="00E67EF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по</w:t>
            </w:r>
            <w:r w:rsidRPr="00E67EF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 xml:space="preserve">ВР, старшая </w:t>
            </w:r>
            <w:proofErr w:type="spellStart"/>
            <w:proofErr w:type="gramStart"/>
            <w:r w:rsidRPr="00E67EF7">
              <w:rPr>
                <w:rFonts w:ascii="Times New Roman" w:hAnsi="Times New Roman" w:cs="Times New Roman"/>
                <w:sz w:val="24"/>
              </w:rPr>
              <w:t>вожатая,классный</w:t>
            </w:r>
            <w:proofErr w:type="spellEnd"/>
            <w:proofErr w:type="gramEnd"/>
            <w:r w:rsidRPr="00E67EF7">
              <w:rPr>
                <w:rFonts w:ascii="Times New Roman" w:hAnsi="Times New Roman" w:cs="Times New Roman"/>
                <w:sz w:val="24"/>
              </w:rPr>
              <w:t xml:space="preserve"> руководитель</w:t>
            </w:r>
          </w:p>
        </w:tc>
      </w:tr>
      <w:tr w:rsidR="004E21E8" w14:paraId="67436348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E699" w14:textId="77777777" w:rsidR="004E21E8" w:rsidRPr="00373AE0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ИЮНЬ</w:t>
            </w:r>
          </w:p>
        </w:tc>
      </w:tr>
      <w:tr w:rsidR="004E21E8" w14:paraId="5A267A0A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4A9FC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48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9E072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Международный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день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защиты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43C38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72322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1.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BB3AE" w14:textId="77777777" w:rsidR="004E21E8" w:rsidRPr="00E67EF7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</w:rPr>
            </w:pPr>
            <w:r w:rsidRPr="00E67EF7">
              <w:rPr>
                <w:sz w:val="24"/>
              </w:rPr>
              <w:t>Старшая</w:t>
            </w:r>
            <w:r w:rsidRPr="00E67EF7">
              <w:rPr>
                <w:spacing w:val="-1"/>
                <w:sz w:val="24"/>
              </w:rPr>
              <w:t xml:space="preserve"> </w:t>
            </w:r>
            <w:r w:rsidRPr="00E67EF7">
              <w:rPr>
                <w:sz w:val="24"/>
              </w:rPr>
              <w:t>вожатая</w:t>
            </w:r>
          </w:p>
          <w:p w14:paraId="59E8FC5E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Классные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0343DC2A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4ADF3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49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1EE5C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Всемирный</w:t>
            </w:r>
            <w:r w:rsidRPr="00E67EF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день</w:t>
            </w:r>
            <w:r w:rsidRPr="00E67EF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окружающей</w:t>
            </w:r>
            <w:r w:rsidRPr="00E67EF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922A45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C73A8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5.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DBEA9" w14:textId="77777777" w:rsidR="004E21E8" w:rsidRPr="00E67EF7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</w:rPr>
            </w:pPr>
            <w:r w:rsidRPr="00E67EF7">
              <w:rPr>
                <w:sz w:val="24"/>
              </w:rPr>
              <w:t>Старшая</w:t>
            </w:r>
            <w:r w:rsidRPr="00E67EF7">
              <w:rPr>
                <w:spacing w:val="-1"/>
                <w:sz w:val="24"/>
              </w:rPr>
              <w:t xml:space="preserve"> </w:t>
            </w:r>
            <w:r w:rsidRPr="00E67EF7">
              <w:rPr>
                <w:sz w:val="24"/>
              </w:rPr>
              <w:t>вожатая</w:t>
            </w:r>
          </w:p>
          <w:p w14:paraId="44A82FF0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Классные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2B5E5AF6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1DFCB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0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352DB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350-летие</w:t>
            </w:r>
            <w:r w:rsidRPr="00E67EF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Петра Перв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E5973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A6BF8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9.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BEBF" w14:textId="77777777" w:rsidR="004E21E8" w:rsidRPr="00E67EF7" w:rsidRDefault="004E21E8" w:rsidP="000368E4">
            <w:pPr>
              <w:pStyle w:val="TableParagraph"/>
              <w:ind w:left="207"/>
              <w:rPr>
                <w:rStyle w:val="211pt"/>
                <w:b w:val="0"/>
                <w:bCs w:val="0"/>
                <w:sz w:val="24"/>
              </w:rPr>
            </w:pPr>
            <w:r w:rsidRPr="00E67EF7">
              <w:rPr>
                <w:sz w:val="24"/>
              </w:rPr>
              <w:t>Старшая</w:t>
            </w:r>
            <w:r w:rsidRPr="00E67EF7">
              <w:rPr>
                <w:spacing w:val="-1"/>
                <w:sz w:val="24"/>
              </w:rPr>
              <w:t xml:space="preserve"> </w:t>
            </w:r>
            <w:r w:rsidRPr="00E67EF7">
              <w:rPr>
                <w:sz w:val="24"/>
              </w:rPr>
              <w:t>вожатая</w:t>
            </w:r>
          </w:p>
        </w:tc>
      </w:tr>
      <w:tr w:rsidR="004E21E8" w14:paraId="0F565420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46456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1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A1055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День</w:t>
            </w:r>
            <w:r w:rsidRPr="00E67EF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России</w:t>
            </w:r>
            <w:r w:rsidRPr="00E67EF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(12</w:t>
            </w:r>
            <w:r w:rsidRPr="00E67EF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ию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16598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35474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11.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BD6FC" w14:textId="77777777" w:rsidR="004E21E8" w:rsidRPr="00E67EF7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</w:rPr>
            </w:pPr>
            <w:r w:rsidRPr="00E67EF7">
              <w:rPr>
                <w:sz w:val="24"/>
              </w:rPr>
              <w:t>Старшая</w:t>
            </w:r>
            <w:r w:rsidRPr="00E67EF7">
              <w:rPr>
                <w:spacing w:val="-1"/>
                <w:sz w:val="24"/>
              </w:rPr>
              <w:t xml:space="preserve"> </w:t>
            </w:r>
            <w:r w:rsidRPr="00E67EF7">
              <w:rPr>
                <w:sz w:val="24"/>
              </w:rPr>
              <w:t>вожатая</w:t>
            </w:r>
          </w:p>
          <w:p w14:paraId="4D534A4D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Классные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64014AC5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61588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2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4EE4D" w14:textId="77777777" w:rsidR="004E21E8" w:rsidRPr="00E67EF7" w:rsidRDefault="004E21E8" w:rsidP="000368E4">
            <w:pPr>
              <w:pStyle w:val="TableParagraph"/>
              <w:spacing w:line="267" w:lineRule="exact"/>
              <w:rPr>
                <w:sz w:val="24"/>
              </w:rPr>
            </w:pPr>
            <w:r w:rsidRPr="00E67EF7">
              <w:rPr>
                <w:sz w:val="24"/>
              </w:rPr>
              <w:t>День</w:t>
            </w:r>
            <w:r w:rsidRPr="00E67EF7">
              <w:rPr>
                <w:spacing w:val="-4"/>
                <w:sz w:val="24"/>
              </w:rPr>
              <w:t xml:space="preserve"> </w:t>
            </w:r>
            <w:r w:rsidRPr="00E67EF7">
              <w:rPr>
                <w:sz w:val="24"/>
              </w:rPr>
              <w:t>памяти</w:t>
            </w:r>
            <w:r w:rsidRPr="00E67EF7">
              <w:rPr>
                <w:spacing w:val="-2"/>
                <w:sz w:val="24"/>
              </w:rPr>
              <w:t xml:space="preserve"> </w:t>
            </w:r>
            <w:r w:rsidRPr="00E67EF7">
              <w:rPr>
                <w:sz w:val="24"/>
              </w:rPr>
              <w:t>и</w:t>
            </w:r>
            <w:r w:rsidRPr="00E67EF7">
              <w:rPr>
                <w:spacing w:val="-2"/>
                <w:sz w:val="24"/>
              </w:rPr>
              <w:t xml:space="preserve"> </w:t>
            </w:r>
            <w:r w:rsidRPr="00E67EF7">
              <w:rPr>
                <w:sz w:val="24"/>
              </w:rPr>
              <w:t>скорби -</w:t>
            </w:r>
            <w:r w:rsidRPr="00E67EF7">
              <w:rPr>
                <w:spacing w:val="-6"/>
                <w:sz w:val="24"/>
              </w:rPr>
              <w:t xml:space="preserve"> </w:t>
            </w:r>
            <w:r w:rsidRPr="00E67EF7">
              <w:rPr>
                <w:sz w:val="24"/>
              </w:rPr>
              <w:t>день</w:t>
            </w:r>
            <w:r w:rsidRPr="00E67EF7">
              <w:rPr>
                <w:spacing w:val="-3"/>
                <w:sz w:val="24"/>
              </w:rPr>
              <w:t xml:space="preserve"> </w:t>
            </w:r>
            <w:r w:rsidRPr="00E67EF7">
              <w:rPr>
                <w:sz w:val="24"/>
              </w:rPr>
              <w:t>начала Великой</w:t>
            </w:r>
            <w:r w:rsidRPr="00E67EF7">
              <w:rPr>
                <w:spacing w:val="-1"/>
                <w:sz w:val="24"/>
              </w:rPr>
              <w:t xml:space="preserve"> </w:t>
            </w:r>
            <w:r w:rsidRPr="00E67EF7">
              <w:rPr>
                <w:sz w:val="24"/>
              </w:rPr>
              <w:t>Отечественной</w:t>
            </w:r>
          </w:p>
          <w:p w14:paraId="49C6EF64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во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AAD10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E2192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20 -</w:t>
            </w:r>
            <w:r w:rsidRPr="00E67EF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22.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A11A" w14:textId="77777777" w:rsidR="004E21E8" w:rsidRPr="00E67EF7" w:rsidRDefault="004E21E8" w:rsidP="000368E4">
            <w:pPr>
              <w:pStyle w:val="TableParagraph"/>
              <w:ind w:left="207"/>
              <w:rPr>
                <w:sz w:val="24"/>
              </w:rPr>
            </w:pPr>
            <w:r w:rsidRPr="00E67EF7">
              <w:rPr>
                <w:sz w:val="24"/>
              </w:rPr>
              <w:t>Старшая</w:t>
            </w:r>
            <w:r w:rsidRPr="00E67EF7">
              <w:rPr>
                <w:spacing w:val="-1"/>
                <w:sz w:val="24"/>
              </w:rPr>
              <w:t xml:space="preserve"> </w:t>
            </w:r>
            <w:r w:rsidRPr="00E67EF7">
              <w:rPr>
                <w:sz w:val="24"/>
              </w:rPr>
              <w:t>вожатая</w:t>
            </w:r>
          </w:p>
          <w:p w14:paraId="77932BB9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Классные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1F10F560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E5D6E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3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31415" w14:textId="77777777" w:rsidR="004E21E8" w:rsidRPr="00E67EF7" w:rsidRDefault="004E21E8" w:rsidP="000368E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E67EF7">
              <w:rPr>
                <w:sz w:val="24"/>
              </w:rPr>
              <w:t>Торжественная</w:t>
            </w:r>
            <w:r w:rsidRPr="00E67EF7">
              <w:rPr>
                <w:spacing w:val="11"/>
                <w:sz w:val="24"/>
              </w:rPr>
              <w:t xml:space="preserve"> </w:t>
            </w:r>
            <w:r w:rsidRPr="00E67EF7">
              <w:rPr>
                <w:sz w:val="24"/>
              </w:rPr>
              <w:t>церемония</w:t>
            </w:r>
            <w:r w:rsidRPr="00E67EF7">
              <w:rPr>
                <w:spacing w:val="70"/>
                <w:sz w:val="24"/>
              </w:rPr>
              <w:t xml:space="preserve"> </w:t>
            </w:r>
            <w:r w:rsidRPr="00E67EF7">
              <w:rPr>
                <w:sz w:val="24"/>
              </w:rPr>
              <w:t>вручения</w:t>
            </w:r>
            <w:r w:rsidRPr="00E67EF7">
              <w:rPr>
                <w:spacing w:val="74"/>
                <w:sz w:val="24"/>
              </w:rPr>
              <w:t xml:space="preserve"> </w:t>
            </w:r>
            <w:r w:rsidRPr="00E67EF7">
              <w:rPr>
                <w:sz w:val="24"/>
              </w:rPr>
              <w:t>аттестатов</w:t>
            </w:r>
            <w:r w:rsidRPr="00E67EF7">
              <w:rPr>
                <w:spacing w:val="68"/>
                <w:sz w:val="24"/>
              </w:rPr>
              <w:t xml:space="preserve"> </w:t>
            </w:r>
            <w:r w:rsidRPr="00E67EF7">
              <w:rPr>
                <w:sz w:val="24"/>
              </w:rPr>
              <w:t>выпускникам</w:t>
            </w:r>
            <w:r w:rsidRPr="00E67EF7">
              <w:rPr>
                <w:spacing w:val="68"/>
                <w:sz w:val="24"/>
              </w:rPr>
              <w:t xml:space="preserve"> </w:t>
            </w:r>
            <w:r w:rsidRPr="00E67EF7">
              <w:rPr>
                <w:sz w:val="24"/>
              </w:rPr>
              <w:t>9-х</w:t>
            </w:r>
          </w:p>
          <w:p w14:paraId="37D662A4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2EE8B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6107B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30B2F" w14:textId="77777777" w:rsidR="004E21E8" w:rsidRPr="00E67EF7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67EF7">
              <w:rPr>
                <w:rFonts w:ascii="Times New Roman" w:hAnsi="Times New Roman" w:cs="Times New Roman"/>
                <w:sz w:val="24"/>
              </w:rPr>
              <w:t>Зам.</w:t>
            </w:r>
            <w:r w:rsidRPr="00E67EF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директора</w:t>
            </w:r>
            <w:r w:rsidRPr="00E67EF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по</w:t>
            </w:r>
            <w:r w:rsidRPr="00E67EF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>ВР</w:t>
            </w:r>
            <w:r w:rsidRPr="00E67EF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67EF7">
              <w:rPr>
                <w:rFonts w:ascii="Times New Roman" w:hAnsi="Times New Roman" w:cs="Times New Roman"/>
                <w:sz w:val="24"/>
              </w:rPr>
              <w:t xml:space="preserve">Старшая </w:t>
            </w:r>
            <w:proofErr w:type="spellStart"/>
            <w:proofErr w:type="gramStart"/>
            <w:r w:rsidRPr="00E67EF7">
              <w:rPr>
                <w:rFonts w:ascii="Times New Roman" w:hAnsi="Times New Roman" w:cs="Times New Roman"/>
                <w:sz w:val="24"/>
              </w:rPr>
              <w:t>вожатая,классные</w:t>
            </w:r>
            <w:proofErr w:type="spellEnd"/>
            <w:proofErr w:type="gramEnd"/>
            <w:r w:rsidRPr="00E67EF7">
              <w:rPr>
                <w:rFonts w:ascii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4E21E8" w14:paraId="541C4E16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21B8B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14:paraId="2E07A220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14:paraId="75E37E69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14:paraId="33758BB7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Модуль «Курсы внеурочной деятельности</w:t>
            </w:r>
          </w:p>
          <w:p w14:paraId="3F7DB1D7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</w:tr>
      <w:tr w:rsidR="004E21E8" w14:paraId="4715F9C3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C78AF" w14:textId="77777777" w:rsidR="004E21E8" w:rsidRPr="009661D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661D1">
              <w:rPr>
                <w:rStyle w:val="211pt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EB17B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«В мире искус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BA8B4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5-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3E651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7A4F7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Учитель ИЗО</w:t>
            </w:r>
          </w:p>
          <w:p w14:paraId="5C807504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учитель биологии</w:t>
            </w:r>
          </w:p>
        </w:tc>
      </w:tr>
      <w:tr w:rsidR="004E21E8" w14:paraId="3B569ED9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B897A" w14:textId="77777777" w:rsidR="004E21E8" w:rsidRPr="009661D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661D1">
              <w:rPr>
                <w:rStyle w:val="211pt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5ECC8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«Страновед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977DE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7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856DE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9469D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 xml:space="preserve">Учитель английского </w:t>
            </w:r>
            <w:proofErr w:type="spellStart"/>
            <w:proofErr w:type="gramStart"/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языка,учитель</w:t>
            </w:r>
            <w:proofErr w:type="spellEnd"/>
            <w:proofErr w:type="gramEnd"/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 xml:space="preserve"> географии</w:t>
            </w:r>
          </w:p>
        </w:tc>
      </w:tr>
      <w:tr w:rsidR="004E21E8" w14:paraId="4ACE191D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8ABF3" w14:textId="77777777" w:rsidR="004E21E8" w:rsidRPr="009661D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661D1">
              <w:rPr>
                <w:rStyle w:val="211pt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936D6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«Круг точной мыс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97401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8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4100C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sz w:val="24"/>
                <w:szCs w:val="24"/>
              </w:rPr>
              <w:t>Сентябрь-</w:t>
            </w:r>
            <w:r w:rsidRPr="007278D6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8735A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 xml:space="preserve">Учителя </w:t>
            </w: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математики</w:t>
            </w:r>
          </w:p>
        </w:tc>
      </w:tr>
      <w:tr w:rsidR="004E21E8" w14:paraId="1857F184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64A12" w14:textId="77777777" w:rsidR="004E21E8" w:rsidRPr="009661D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661D1">
              <w:rPr>
                <w:rStyle w:val="211pt"/>
                <w:rFonts w:eastAsia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47AE5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«Тайны русского язы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B5B50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AE7C6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A7D5C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E21E8" w14:paraId="5478C1EE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9062F" w14:textId="77777777" w:rsidR="004E21E8" w:rsidRPr="009661D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661D1">
              <w:rPr>
                <w:rStyle w:val="211pt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EF984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«Донской край. Время и судьб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6F886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8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8FB2B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8718A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Учитель истории</w:t>
            </w:r>
          </w:p>
        </w:tc>
      </w:tr>
      <w:tr w:rsidR="004E21E8" w14:paraId="77098424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4989C" w14:textId="77777777" w:rsidR="004E21E8" w:rsidRPr="009661D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661D1">
              <w:rPr>
                <w:rStyle w:val="211pt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F67A6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ОДНК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81003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5-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B3296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62C2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Учитель истории</w:t>
            </w:r>
          </w:p>
        </w:tc>
      </w:tr>
      <w:tr w:rsidR="004E21E8" w14:paraId="723F090B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F46D9" w14:textId="77777777" w:rsidR="004E21E8" w:rsidRPr="009661D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661D1">
              <w:rPr>
                <w:rStyle w:val="211pt"/>
                <w:rFonts w:eastAsiaTheme="minorHAnsi"/>
                <w:sz w:val="24"/>
                <w:szCs w:val="24"/>
              </w:rPr>
              <w:t>7</w:t>
            </w:r>
            <w:r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DD0B8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Фут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CED2C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39204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585E9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Учитель физкультуры</w:t>
            </w:r>
          </w:p>
        </w:tc>
      </w:tr>
      <w:tr w:rsidR="004E21E8" w14:paraId="42B497EB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ADD2F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F37C1">
              <w:rPr>
                <w:rStyle w:val="211pt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44D63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98570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8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0F58E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8F03A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Учитель физкультуры</w:t>
            </w:r>
          </w:p>
        </w:tc>
      </w:tr>
      <w:tr w:rsidR="004E21E8" w14:paraId="35CF7AC2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4EAB7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F37C1">
              <w:rPr>
                <w:rStyle w:val="211pt"/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1D27DF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Ю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F9B75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BC4AC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ED45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Старшая вожатая</w:t>
            </w:r>
          </w:p>
        </w:tc>
      </w:tr>
      <w:tr w:rsidR="004E21E8" w14:paraId="6683C7A9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546B4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F37C1">
              <w:rPr>
                <w:rStyle w:val="211pt"/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66C9D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«Человек и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19B5F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291A2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D316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Учитель истории и обществознания</w:t>
            </w:r>
          </w:p>
        </w:tc>
      </w:tr>
      <w:tr w:rsidR="004E21E8" w14:paraId="3F304E64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F81F9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F37C1">
              <w:rPr>
                <w:rStyle w:val="211pt"/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A16A8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«Мир вокруг н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405C5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5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E2F23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2F9A6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Учитель физики</w:t>
            </w:r>
          </w:p>
        </w:tc>
      </w:tr>
      <w:tr w:rsidR="004E21E8" w14:paraId="74DBB344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C1A2F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F37C1">
              <w:rPr>
                <w:rStyle w:val="211pt"/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55E56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«Мир вокруг н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0B3E1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17FC6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C23F" w14:textId="77777777" w:rsidR="004E21E8" w:rsidRPr="007278D6" w:rsidRDefault="004E21E8" w:rsidP="000368E4">
            <w:pPr>
              <w:pStyle w:val="a3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7278D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Учитель математики</w:t>
            </w:r>
          </w:p>
        </w:tc>
      </w:tr>
      <w:tr w:rsidR="004E21E8" w14:paraId="3E092577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92360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</w:p>
          <w:p w14:paraId="614EF476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Модуль «Школьный урок»</w:t>
            </w:r>
          </w:p>
          <w:p w14:paraId="2D0543DC" w14:textId="77777777" w:rsidR="004E21E8" w:rsidRPr="00373AE0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4E21E8" w14:paraId="00B3D129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F1833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051CB" w14:textId="77777777" w:rsidR="004E21E8" w:rsidRPr="008F37C1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t>Применение</w:t>
            </w:r>
            <w:r w:rsidRPr="008F37C1">
              <w:rPr>
                <w:spacing w:val="22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интерактивных</w:t>
            </w:r>
            <w:r w:rsidRPr="008F37C1">
              <w:rPr>
                <w:spacing w:val="79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форм</w:t>
            </w:r>
            <w:r w:rsidRPr="008F37C1">
              <w:rPr>
                <w:spacing w:val="80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обучения.</w:t>
            </w:r>
            <w:r w:rsidRPr="008F37C1">
              <w:rPr>
                <w:spacing w:val="79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Создание</w:t>
            </w:r>
            <w:r w:rsidRPr="008F37C1">
              <w:rPr>
                <w:spacing w:val="76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банка</w:t>
            </w:r>
            <w:r w:rsidRPr="008F37C1">
              <w:rPr>
                <w:spacing w:val="77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данных</w:t>
            </w:r>
          </w:p>
          <w:p w14:paraId="5FCE968F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Pr="008F37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2E689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2CF8A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7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F37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0BCB3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  <w:r w:rsidRPr="008F37C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8F37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E21E8" w14:paraId="442363B0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BB2DE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99F20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8F37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Pr="008F37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F37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  <w:r w:rsidRPr="008F37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F37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8F37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8F37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Pr="008F37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A87F9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F288F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7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F37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CC44" w14:textId="77777777" w:rsidR="004E21E8" w:rsidRPr="008F37C1" w:rsidRDefault="004E21E8" w:rsidP="000368E4">
            <w:pPr>
              <w:pStyle w:val="TableParagraph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t>Учителя</w:t>
            </w:r>
            <w:r w:rsidRPr="008F37C1">
              <w:rPr>
                <w:spacing w:val="-3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предметники</w:t>
            </w:r>
          </w:p>
          <w:p w14:paraId="4B603022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8F37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E21E8" w14:paraId="2AE39CA1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440E3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A1829" w14:textId="77777777" w:rsidR="004E21E8" w:rsidRPr="008F37C1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t>Создание</w:t>
            </w:r>
            <w:r w:rsidRPr="008F37C1">
              <w:rPr>
                <w:spacing w:val="66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 xml:space="preserve">банка  </w:t>
            </w:r>
            <w:r w:rsidRPr="008F37C1">
              <w:rPr>
                <w:spacing w:val="5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 xml:space="preserve">интересных  </w:t>
            </w:r>
            <w:r w:rsidRPr="008F37C1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8F37C1">
              <w:rPr>
                <w:sz w:val="24"/>
                <w:szCs w:val="24"/>
              </w:rPr>
              <w:t xml:space="preserve">заданий,  </w:t>
            </w:r>
            <w:r w:rsidRPr="008F37C1">
              <w:rPr>
                <w:spacing w:val="7"/>
                <w:sz w:val="24"/>
                <w:szCs w:val="24"/>
              </w:rPr>
              <w:t xml:space="preserve"> </w:t>
            </w:r>
            <w:proofErr w:type="gramEnd"/>
            <w:r w:rsidRPr="008F37C1">
              <w:rPr>
                <w:sz w:val="24"/>
                <w:szCs w:val="24"/>
              </w:rPr>
              <w:t xml:space="preserve">мотивирующих  </w:t>
            </w:r>
            <w:r w:rsidRPr="008F37C1">
              <w:rPr>
                <w:spacing w:val="8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 xml:space="preserve">к  </w:t>
            </w:r>
            <w:r w:rsidRPr="008F37C1">
              <w:rPr>
                <w:spacing w:val="7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обучению,</w:t>
            </w:r>
          </w:p>
          <w:p w14:paraId="4BEDB29D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воспитыв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A0314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5127F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7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F37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7245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  <w:r w:rsidRPr="008F37C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8F37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E21E8" w14:paraId="14E395AF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CA4FA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1F885" w14:textId="77777777" w:rsidR="004E21E8" w:rsidRPr="008F37C1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t>Включение</w:t>
            </w:r>
            <w:r w:rsidRPr="008F37C1">
              <w:rPr>
                <w:spacing w:val="15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в</w:t>
            </w:r>
            <w:r w:rsidRPr="008F37C1">
              <w:rPr>
                <w:spacing w:val="16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дидактический</w:t>
            </w:r>
            <w:r w:rsidRPr="008F37C1">
              <w:rPr>
                <w:spacing w:val="13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материал</w:t>
            </w:r>
            <w:r w:rsidRPr="008F37C1">
              <w:rPr>
                <w:spacing w:val="9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к</w:t>
            </w:r>
            <w:r w:rsidRPr="008F37C1">
              <w:rPr>
                <w:spacing w:val="18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уроку</w:t>
            </w:r>
            <w:r w:rsidRPr="008F37C1">
              <w:rPr>
                <w:spacing w:val="9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мотивирующих</w:t>
            </w:r>
            <w:r w:rsidRPr="008F37C1">
              <w:rPr>
                <w:spacing w:val="13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текстов</w:t>
            </w:r>
            <w:r w:rsidRPr="008F37C1">
              <w:rPr>
                <w:spacing w:val="16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к</w:t>
            </w:r>
          </w:p>
          <w:p w14:paraId="56B7B6CB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r w:rsidRPr="008F37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юбилейным</w:t>
            </w:r>
            <w:r w:rsidRPr="008F37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да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C7797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4C0A2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7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F37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EEC75" w14:textId="77777777" w:rsidR="004E21E8" w:rsidRPr="008F37C1" w:rsidRDefault="004E21E8" w:rsidP="000368E4">
            <w:pPr>
              <w:pStyle w:val="TableParagraph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t>Учителя</w:t>
            </w:r>
            <w:r w:rsidRPr="008F37C1">
              <w:rPr>
                <w:spacing w:val="-2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предметники</w:t>
            </w:r>
          </w:p>
          <w:p w14:paraId="75D203AA" w14:textId="77777777" w:rsidR="004E21E8" w:rsidRPr="008F37C1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8F37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E21E8" w14:paraId="55228038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2170A" w14:textId="77777777" w:rsidR="004E21E8" w:rsidRPr="00373AE0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ACAE0" w14:textId="77777777" w:rsidR="004E21E8" w:rsidRPr="00373AE0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5D11C" w14:textId="77777777" w:rsidR="004E21E8" w:rsidRPr="00373AE0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401EE" w14:textId="77777777" w:rsidR="004E21E8" w:rsidRPr="00373AE0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CA60" w14:textId="77777777" w:rsidR="004E21E8" w:rsidRPr="00373AE0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4E21E8" w14:paraId="601D1BEB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DB8CA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</w:p>
          <w:p w14:paraId="68C6EC0E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Модуль «Профориентация»</w:t>
            </w:r>
          </w:p>
          <w:p w14:paraId="325ACAA6" w14:textId="77777777" w:rsidR="004E21E8" w:rsidRPr="00373AE0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4E21E8" w14:paraId="6ADEFE4C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4E980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EB941" w14:textId="77777777" w:rsidR="004E21E8" w:rsidRPr="003F26AE" w:rsidRDefault="004E21E8" w:rsidP="000368E4">
            <w:pPr>
              <w:pStyle w:val="TableParagraph"/>
              <w:rPr>
                <w:i/>
                <w:sz w:val="24"/>
                <w:szCs w:val="24"/>
              </w:rPr>
            </w:pPr>
            <w:r w:rsidRPr="003F26AE">
              <w:rPr>
                <w:i/>
                <w:sz w:val="24"/>
                <w:szCs w:val="24"/>
              </w:rPr>
              <w:t>Тематическая</w:t>
            </w:r>
            <w:r w:rsidRPr="003F26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F26AE">
              <w:rPr>
                <w:i/>
                <w:sz w:val="24"/>
                <w:szCs w:val="24"/>
              </w:rPr>
              <w:t>неделя</w:t>
            </w:r>
          </w:p>
          <w:p w14:paraId="5955BFB7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3F26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8A5CC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D668A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4-10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39765" w14:textId="77777777" w:rsidR="004E21E8" w:rsidRPr="003F26AE" w:rsidRDefault="004E21E8" w:rsidP="000368E4">
            <w:pPr>
              <w:pStyle w:val="TableParagraph"/>
              <w:ind w:left="207"/>
              <w:rPr>
                <w:sz w:val="24"/>
                <w:szCs w:val="24"/>
              </w:rPr>
            </w:pPr>
          </w:p>
          <w:p w14:paraId="5653E0AC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266FF36C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EA552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8EA12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Pr="003F26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r w:rsidRPr="003F26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87F9D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4AA63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977A6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-предметники</w:t>
            </w:r>
          </w:p>
        </w:tc>
      </w:tr>
      <w:tr w:rsidR="004E21E8" w14:paraId="4EDD2B36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A4117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FD470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6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3F26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5B8AA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9FB6C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F1169" w14:textId="77777777" w:rsidR="004E21E8" w:rsidRPr="003F26AE" w:rsidRDefault="004E21E8" w:rsidP="000368E4">
            <w:pPr>
              <w:pStyle w:val="TableParagraph"/>
              <w:spacing w:line="267" w:lineRule="exact"/>
              <w:ind w:left="207"/>
              <w:rPr>
                <w:sz w:val="24"/>
                <w:szCs w:val="24"/>
              </w:rPr>
            </w:pPr>
            <w:r w:rsidRPr="003F26AE">
              <w:rPr>
                <w:sz w:val="24"/>
                <w:szCs w:val="24"/>
              </w:rPr>
              <w:t>Зам.</w:t>
            </w:r>
            <w:r w:rsidRPr="003F26AE"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директора</w:t>
            </w:r>
            <w:r w:rsidRPr="003F26AE">
              <w:rPr>
                <w:spacing w:val="-1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по</w:t>
            </w:r>
            <w:r w:rsidRPr="003F26AE"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ВР</w:t>
            </w:r>
          </w:p>
          <w:p w14:paraId="2D4BC54F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1810D8A5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F8359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EA0CF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3F26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gramEnd"/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6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r w:rsidRPr="003F26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Pr="003F26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BF6DF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AA267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517A5" w14:textId="77777777" w:rsidR="004E21E8" w:rsidRPr="003F26AE" w:rsidRDefault="004E21E8" w:rsidP="000368E4">
            <w:pPr>
              <w:pStyle w:val="TableParagraph"/>
              <w:spacing w:line="272" w:lineRule="exact"/>
              <w:ind w:left="207"/>
              <w:rPr>
                <w:sz w:val="24"/>
                <w:szCs w:val="24"/>
              </w:rPr>
            </w:pPr>
            <w:proofErr w:type="spellStart"/>
            <w:r w:rsidRPr="003F26AE">
              <w:rPr>
                <w:sz w:val="24"/>
                <w:szCs w:val="24"/>
              </w:rPr>
              <w:t>Профориентатор</w:t>
            </w:r>
            <w:proofErr w:type="spellEnd"/>
          </w:p>
          <w:p w14:paraId="6338E0B1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35A3CE16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3EC76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33F64" w14:textId="77777777" w:rsidR="004E21E8" w:rsidRPr="003F26AE" w:rsidRDefault="004E21E8" w:rsidP="000368E4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3F26AE">
              <w:rPr>
                <w:sz w:val="24"/>
                <w:szCs w:val="24"/>
              </w:rPr>
              <w:t>Участие</w:t>
            </w:r>
            <w:r w:rsidRPr="003F26AE">
              <w:rPr>
                <w:spacing w:val="22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в</w:t>
            </w:r>
            <w:r w:rsidRPr="003F26AE">
              <w:rPr>
                <w:spacing w:val="78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работе</w:t>
            </w:r>
            <w:r w:rsidRPr="003F26AE">
              <w:rPr>
                <w:spacing w:val="81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всероссийских</w:t>
            </w:r>
            <w:r w:rsidRPr="003F26AE">
              <w:rPr>
                <w:spacing w:val="80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профориентационных</w:t>
            </w:r>
            <w:r w:rsidRPr="003F26AE">
              <w:rPr>
                <w:spacing w:val="79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проектов</w:t>
            </w:r>
          </w:p>
          <w:p w14:paraId="28C38E9C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 w:rsidRPr="003F26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2C1BF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FBCBE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87E58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01057843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5ECD8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C05EB" w14:textId="77777777" w:rsidR="004E21E8" w:rsidRPr="003F26AE" w:rsidRDefault="004E21E8" w:rsidP="000368E4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</w:rPr>
            </w:pPr>
            <w:r w:rsidRPr="003F26AE">
              <w:rPr>
                <w:sz w:val="24"/>
                <w:szCs w:val="24"/>
              </w:rPr>
              <w:t>Посещение</w:t>
            </w:r>
            <w:r w:rsidRPr="003F26AE">
              <w:rPr>
                <w:spacing w:val="32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профориентационных</w:t>
            </w:r>
            <w:r w:rsidRPr="003F26AE">
              <w:rPr>
                <w:spacing w:val="37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выставок,</w:t>
            </w:r>
            <w:r w:rsidRPr="003F26AE">
              <w:rPr>
                <w:spacing w:val="30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ярмарок</w:t>
            </w:r>
            <w:r w:rsidRPr="003F26AE">
              <w:rPr>
                <w:spacing w:val="30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профессий,</w:t>
            </w:r>
            <w:r w:rsidRPr="003F26AE">
              <w:rPr>
                <w:spacing w:val="-57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дней</w:t>
            </w:r>
            <w:r w:rsidRPr="003F26AE">
              <w:rPr>
                <w:spacing w:val="-11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открытых</w:t>
            </w:r>
            <w:r w:rsidRPr="003F26AE">
              <w:rPr>
                <w:spacing w:val="-10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дверей</w:t>
            </w:r>
            <w:r w:rsidRPr="003F26AE">
              <w:rPr>
                <w:spacing w:val="-11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в</w:t>
            </w:r>
            <w:r w:rsidRPr="003F26AE">
              <w:rPr>
                <w:spacing w:val="-8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средних</w:t>
            </w:r>
            <w:r w:rsidRPr="003F26AE">
              <w:rPr>
                <w:spacing w:val="-10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специальных</w:t>
            </w:r>
            <w:r w:rsidRPr="003F26AE">
              <w:rPr>
                <w:spacing w:val="-7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учебных</w:t>
            </w:r>
            <w:r w:rsidRPr="003F26AE">
              <w:rPr>
                <w:spacing w:val="-10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заведениях</w:t>
            </w:r>
            <w:r w:rsidRPr="003F26AE">
              <w:rPr>
                <w:spacing w:val="-9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и</w:t>
            </w:r>
          </w:p>
          <w:p w14:paraId="0C7BCDFC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уз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9E636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158CC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83FE8" w14:textId="77777777" w:rsidR="004E21E8" w:rsidRPr="003F26AE" w:rsidRDefault="004E21E8" w:rsidP="000368E4">
            <w:pPr>
              <w:pStyle w:val="TableParagraph"/>
              <w:ind w:left="207"/>
              <w:rPr>
                <w:sz w:val="24"/>
                <w:szCs w:val="24"/>
              </w:rPr>
            </w:pPr>
            <w:r w:rsidRPr="003F26AE">
              <w:rPr>
                <w:sz w:val="24"/>
                <w:szCs w:val="24"/>
              </w:rPr>
              <w:t>Зам.</w:t>
            </w:r>
            <w:r w:rsidRPr="003F26AE"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директора</w:t>
            </w:r>
            <w:r w:rsidRPr="003F26AE">
              <w:rPr>
                <w:spacing w:val="-1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по</w:t>
            </w:r>
            <w:r w:rsidRPr="003F26AE"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ВР</w:t>
            </w:r>
          </w:p>
          <w:p w14:paraId="1D989128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3075F11D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355D1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0049A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6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3F26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D466F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3FCE5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BE9A" w14:textId="77777777" w:rsidR="004E21E8" w:rsidRPr="003F26AE" w:rsidRDefault="004E21E8" w:rsidP="000368E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3F26AE">
              <w:rPr>
                <w:sz w:val="24"/>
                <w:szCs w:val="24"/>
              </w:rPr>
              <w:t>Профориентатор</w:t>
            </w:r>
            <w:proofErr w:type="spellEnd"/>
          </w:p>
          <w:p w14:paraId="1581D285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377E12BD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FB33D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BEC7F" w14:textId="77777777" w:rsidR="004E21E8" w:rsidRPr="003F26AE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3F26AE">
              <w:rPr>
                <w:sz w:val="24"/>
                <w:szCs w:val="24"/>
              </w:rPr>
              <w:t>Консультирование</w:t>
            </w:r>
            <w:r w:rsidRPr="003F26AE">
              <w:rPr>
                <w:spacing w:val="64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родителей:</w:t>
            </w:r>
            <w:r w:rsidRPr="003F26AE">
              <w:rPr>
                <w:spacing w:val="115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 xml:space="preserve">по  </w:t>
            </w:r>
            <w:r w:rsidRPr="003F26AE">
              <w:rPr>
                <w:spacing w:val="7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 xml:space="preserve">вопросам  </w:t>
            </w:r>
            <w:r w:rsidRPr="003F26AE">
              <w:rPr>
                <w:spacing w:val="4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 xml:space="preserve">профориентации  </w:t>
            </w:r>
            <w:r w:rsidRPr="003F26AE">
              <w:rPr>
                <w:spacing w:val="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и</w:t>
            </w:r>
          </w:p>
          <w:p w14:paraId="2F2CACF6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3F26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само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437A0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E24C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44A0A" w14:textId="77777777" w:rsidR="004E21E8" w:rsidRPr="003F26AE" w:rsidRDefault="004E21E8" w:rsidP="000368E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F26AE">
              <w:rPr>
                <w:sz w:val="24"/>
                <w:szCs w:val="24"/>
              </w:rPr>
              <w:t>Профориентатор</w:t>
            </w:r>
            <w:proofErr w:type="spellEnd"/>
          </w:p>
          <w:p w14:paraId="71391F99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5DB585C6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1B4B3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E2147" w14:textId="77777777" w:rsidR="004E21E8" w:rsidRPr="003F26AE" w:rsidRDefault="004E21E8" w:rsidP="000368E4">
            <w:pPr>
              <w:pStyle w:val="TableParagraph"/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родителей, организация работы </w:t>
            </w:r>
            <w:proofErr w:type="gramStart"/>
            <w:r w:rsidRPr="003F26AE">
              <w:rPr>
                <w:spacing w:val="-3"/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pacing w:val="-57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самоопределени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осредством </w:t>
            </w:r>
            <w:r w:rsidRPr="003F26AE">
              <w:rPr>
                <w:sz w:val="24"/>
                <w:szCs w:val="24"/>
              </w:rPr>
              <w:t>школьных</w:t>
            </w:r>
            <w:r>
              <w:rPr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сайтов,</w:t>
            </w:r>
            <w:r w:rsidRPr="003F26AE">
              <w:rPr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информационных</w:t>
            </w:r>
            <w:r w:rsidRPr="003F26AE"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стендов,</w:t>
            </w:r>
            <w:r w:rsidRPr="003F26AE"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букл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F6A26" w14:textId="77777777" w:rsidR="004E21E8" w:rsidRPr="003F26AE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06FA" w14:textId="77777777" w:rsidR="004E21E8" w:rsidRPr="003F26AE" w:rsidRDefault="004E21E8" w:rsidP="0003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07020" w14:textId="77777777" w:rsidR="004E21E8" w:rsidRPr="003F26AE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3F26AE">
              <w:rPr>
                <w:sz w:val="24"/>
                <w:szCs w:val="24"/>
              </w:rPr>
              <w:t>Профориентатор</w:t>
            </w:r>
            <w:proofErr w:type="spellEnd"/>
          </w:p>
          <w:p w14:paraId="6F1A4427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2457511F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9F5A4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15FF5" w14:textId="77777777" w:rsidR="004E21E8" w:rsidRPr="003F26AE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3F26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F26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3F26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B0980" w14:textId="77777777" w:rsidR="004E21E8" w:rsidRPr="003F26AE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868FE" w14:textId="77777777" w:rsidR="004E21E8" w:rsidRPr="003F26AE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0848F" w14:textId="77777777" w:rsidR="004E21E8" w:rsidRPr="003F26AE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3F26AE">
              <w:rPr>
                <w:sz w:val="24"/>
                <w:szCs w:val="24"/>
              </w:rPr>
              <w:t>Профориентатор</w:t>
            </w:r>
            <w:proofErr w:type="spellEnd"/>
          </w:p>
          <w:p w14:paraId="6F3A22D6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5DC0EF72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E2F6" w14:textId="77777777" w:rsidR="004E21E8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</w:p>
          <w:p w14:paraId="7642C2E4" w14:textId="77777777" w:rsidR="004E21E8" w:rsidRPr="00196D3E" w:rsidRDefault="004E21E8" w:rsidP="000368E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196D3E">
              <w:rPr>
                <w:b/>
                <w:sz w:val="24"/>
                <w:szCs w:val="24"/>
              </w:rPr>
              <w:t>Модуль «Самоуправление»</w:t>
            </w:r>
          </w:p>
          <w:p w14:paraId="7A3BA8A0" w14:textId="77777777" w:rsidR="004E21E8" w:rsidRPr="003F26AE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</w:p>
        </w:tc>
      </w:tr>
      <w:tr w:rsidR="004E21E8" w14:paraId="675CD58E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EC2DA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60840" w14:textId="77777777" w:rsidR="004E21E8" w:rsidRPr="00D00871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Избирательная</w:t>
            </w:r>
            <w:r w:rsidRPr="00D00871">
              <w:rPr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кампания</w:t>
            </w:r>
            <w:r w:rsidRPr="00D00871">
              <w:rPr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в</w:t>
            </w:r>
            <w:r w:rsidRPr="00D00871">
              <w:rPr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классах</w:t>
            </w:r>
          </w:p>
          <w:p w14:paraId="7F275E08" w14:textId="77777777" w:rsidR="004E21E8" w:rsidRPr="00D00871" w:rsidRDefault="004E21E8" w:rsidP="004E21E8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before="4" w:line="240" w:lineRule="auto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выборы</w:t>
            </w:r>
            <w:r w:rsidRPr="00D00871">
              <w:rPr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активов</w:t>
            </w:r>
            <w:r w:rsidRPr="00D00871">
              <w:rPr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классов,</w:t>
            </w:r>
            <w:r w:rsidRPr="00D00871">
              <w:rPr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распределение</w:t>
            </w:r>
            <w:r w:rsidRPr="00D00871">
              <w:rPr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обязанностей</w:t>
            </w:r>
          </w:p>
          <w:p w14:paraId="244F507E" w14:textId="77777777" w:rsidR="004E21E8" w:rsidRPr="00D00871" w:rsidRDefault="004E21E8" w:rsidP="004E21E8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принятие</w:t>
            </w:r>
            <w:r w:rsidRPr="00D00871">
              <w:rPr>
                <w:spacing w:val="-3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законов</w:t>
            </w:r>
            <w:r w:rsidRPr="00D00871">
              <w:rPr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класса</w:t>
            </w:r>
          </w:p>
          <w:p w14:paraId="11CFC7B8" w14:textId="77777777" w:rsidR="004E21E8" w:rsidRPr="00D00871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D0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D008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D9E6E" w14:textId="77777777" w:rsidR="004E21E8" w:rsidRPr="00D0087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3D1D4" w14:textId="77777777" w:rsidR="004E21E8" w:rsidRPr="00D00871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59334" w14:textId="77777777" w:rsidR="004E21E8" w:rsidRPr="00D00871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Классные</w:t>
            </w:r>
            <w:r w:rsidRPr="00D00871">
              <w:rPr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руководители</w:t>
            </w:r>
          </w:p>
        </w:tc>
      </w:tr>
      <w:tr w:rsidR="004E21E8" w14:paraId="64960E3D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9941B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3C2C0" w14:textId="77777777" w:rsidR="004E21E8" w:rsidRPr="00D00871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r w:rsidRPr="00D00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Школьной Ду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30BCE" w14:textId="77777777" w:rsidR="004E21E8" w:rsidRPr="00D0087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89F53" w14:textId="77777777" w:rsidR="004E21E8" w:rsidRPr="00D00871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5038D" w14:textId="77777777" w:rsidR="004E21E8" w:rsidRPr="00D00871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Старшая</w:t>
            </w:r>
            <w:r w:rsidRPr="00D00871">
              <w:rPr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вожатая</w:t>
            </w:r>
          </w:p>
        </w:tc>
      </w:tr>
      <w:tr w:rsidR="004E21E8" w14:paraId="7F348E39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D2814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77303" w14:textId="77777777" w:rsidR="004E21E8" w:rsidRPr="00D00871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00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41BBA" w14:textId="77777777" w:rsidR="004E21E8" w:rsidRPr="00D0087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855C3" w14:textId="77777777" w:rsidR="004E21E8" w:rsidRPr="00D00871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ECD3D" w14:textId="77777777" w:rsidR="004E21E8" w:rsidRPr="00D00871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Старшая</w:t>
            </w:r>
            <w:r w:rsidRPr="00D00871">
              <w:rPr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вожатая</w:t>
            </w:r>
          </w:p>
        </w:tc>
      </w:tr>
      <w:tr w:rsidR="004E21E8" w14:paraId="65CA718D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124A8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815ED" w14:textId="77777777" w:rsidR="004E21E8" w:rsidRPr="00D00871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D008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008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DF738" w14:textId="77777777" w:rsidR="004E21E8" w:rsidRPr="00D0087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1FC2D" w14:textId="77777777" w:rsidR="004E21E8" w:rsidRPr="00D00871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08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008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44C93" w14:textId="77777777" w:rsidR="004E21E8" w:rsidRPr="00D00871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Старшая вожатая</w:t>
            </w:r>
            <w:r w:rsidRPr="00D00871">
              <w:rPr>
                <w:spacing w:val="1"/>
                <w:sz w:val="24"/>
                <w:szCs w:val="24"/>
              </w:rPr>
              <w:t xml:space="preserve"> </w:t>
            </w:r>
            <w:r w:rsidRPr="00D00871">
              <w:rPr>
                <w:spacing w:val="-1"/>
                <w:sz w:val="24"/>
                <w:szCs w:val="24"/>
              </w:rPr>
              <w:t>Классные</w:t>
            </w:r>
            <w:r w:rsidRPr="00D00871">
              <w:rPr>
                <w:spacing w:val="-11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руководители</w:t>
            </w:r>
          </w:p>
        </w:tc>
      </w:tr>
      <w:tr w:rsidR="004E21E8" w14:paraId="1AEC8B35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3195F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1219C" w14:textId="77777777" w:rsidR="004E21E8" w:rsidRPr="00D00871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D00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неклассных</w:t>
            </w:r>
            <w:r w:rsidRPr="00D008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33E2E" w14:textId="77777777" w:rsidR="004E21E8" w:rsidRPr="00D0087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542C1" w14:textId="77777777" w:rsidR="004E21E8" w:rsidRPr="00D00871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EAA00" w14:textId="77777777" w:rsidR="004E21E8" w:rsidRPr="00D00871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Классные</w:t>
            </w:r>
            <w:r w:rsidRPr="00D00871">
              <w:rPr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руководители</w:t>
            </w:r>
          </w:p>
        </w:tc>
      </w:tr>
      <w:tr w:rsidR="004E21E8" w14:paraId="1FA1663B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5357C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1CFF6" w14:textId="77777777" w:rsidR="004E21E8" w:rsidRPr="00D00871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00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8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  <w:r w:rsidRPr="00D0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D008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3B1DC" w14:textId="77777777" w:rsidR="004E21E8" w:rsidRPr="00D0087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B262F" w14:textId="77777777" w:rsidR="004E21E8" w:rsidRPr="00D00871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49192" w14:textId="77777777" w:rsidR="004E21E8" w:rsidRPr="00D00871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Классные</w:t>
            </w:r>
            <w:r w:rsidRPr="00D00871">
              <w:rPr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руководители</w:t>
            </w:r>
          </w:p>
        </w:tc>
      </w:tr>
      <w:tr w:rsidR="004E21E8" w14:paraId="171C59B2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BB742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21FF1" w14:textId="77777777" w:rsidR="004E21E8" w:rsidRPr="00D00871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008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дежурства по</w:t>
            </w:r>
            <w:r w:rsidRPr="00D0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школе,</w:t>
            </w:r>
            <w:r w:rsidRPr="00D008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клас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02688" w14:textId="77777777" w:rsidR="004E21E8" w:rsidRPr="00D0087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32245" w14:textId="77777777" w:rsidR="004E21E8" w:rsidRPr="00D00871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08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008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69C71" w14:textId="77777777" w:rsidR="004E21E8" w:rsidRPr="00D00871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Классные</w:t>
            </w:r>
            <w:r w:rsidRPr="00D00871">
              <w:rPr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руководители</w:t>
            </w:r>
          </w:p>
        </w:tc>
      </w:tr>
      <w:tr w:rsidR="004E21E8" w14:paraId="709B3A84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9AF72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C8194" w14:textId="77777777" w:rsidR="004E21E8" w:rsidRPr="00D00871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  <w:r w:rsidRPr="00D008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0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Pr="00D008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Pr="00D0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D008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3EA73" w14:textId="77777777" w:rsidR="004E21E8" w:rsidRPr="00D0087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615E4" w14:textId="77777777" w:rsidR="004E21E8" w:rsidRPr="00D00871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08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008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BD0B" w14:textId="77777777" w:rsidR="004E21E8" w:rsidRPr="00D00871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Старшая</w:t>
            </w:r>
            <w:r w:rsidRPr="00D00871">
              <w:rPr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вожатая</w:t>
            </w:r>
          </w:p>
        </w:tc>
      </w:tr>
      <w:tr w:rsidR="004E21E8" w14:paraId="7FBB9833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0CCE6" w14:textId="77777777" w:rsidR="004E21E8" w:rsidRPr="003F26AE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1393F" w14:textId="77777777" w:rsidR="004E21E8" w:rsidRPr="00D00871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Участие в проектах «РДШ» и «Большая переме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DE75F" w14:textId="77777777" w:rsidR="004E21E8" w:rsidRPr="00D00871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21E47" w14:textId="77777777" w:rsidR="004E21E8" w:rsidRPr="00D00871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08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008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03985" w14:textId="77777777" w:rsidR="004E21E8" w:rsidRPr="00D00871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Старшая</w:t>
            </w:r>
            <w:r w:rsidRPr="00D00871">
              <w:rPr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вожатая</w:t>
            </w:r>
          </w:p>
        </w:tc>
      </w:tr>
      <w:tr w:rsidR="004E21E8" w14:paraId="77817026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AEA84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3ABE3" w14:textId="77777777" w:rsidR="004E21E8" w:rsidRPr="00E45EEB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sz w:val="24"/>
              </w:rPr>
              <w:t>Создание</w:t>
            </w:r>
            <w:r w:rsidRPr="00E45EE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классных</w:t>
            </w:r>
            <w:r w:rsidRPr="00E45EE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тематических</w:t>
            </w:r>
            <w:r w:rsidRPr="00E45EE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E45EEB">
              <w:rPr>
                <w:rFonts w:ascii="Times New Roman" w:hAnsi="Times New Roman" w:cs="Times New Roman"/>
                <w:sz w:val="24"/>
              </w:rPr>
              <w:t>стен-газет</w:t>
            </w:r>
            <w:proofErr w:type="gramEnd"/>
            <w:r w:rsidRPr="00E45EE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5E673" w14:textId="77777777" w:rsidR="004E21E8" w:rsidRPr="00E45EE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6B274" w14:textId="77777777" w:rsidR="004E21E8" w:rsidRPr="00E45EEB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sz w:val="24"/>
              </w:rPr>
              <w:t>В</w:t>
            </w:r>
            <w:r w:rsidRPr="00E45EE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течение</w:t>
            </w:r>
            <w:r w:rsidRPr="00E45E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DC8A" w14:textId="77777777" w:rsidR="004E21E8" w:rsidRPr="00E45EEB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E45EEB">
              <w:rPr>
                <w:sz w:val="24"/>
              </w:rPr>
              <w:t>Классные</w:t>
            </w:r>
            <w:r w:rsidRPr="00E45EEB">
              <w:rPr>
                <w:spacing w:val="-4"/>
                <w:sz w:val="24"/>
              </w:rPr>
              <w:t xml:space="preserve"> </w:t>
            </w:r>
            <w:r w:rsidRPr="00E45EEB">
              <w:rPr>
                <w:sz w:val="24"/>
              </w:rPr>
              <w:t>руководители</w:t>
            </w:r>
          </w:p>
        </w:tc>
      </w:tr>
      <w:tr w:rsidR="004E21E8" w14:paraId="338D3B0E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84FBA" w14:textId="77777777" w:rsidR="004E21E8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75808" w14:textId="77777777" w:rsidR="004E21E8" w:rsidRPr="00E45EEB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sz w:val="24"/>
              </w:rPr>
              <w:t>Фото-</w:t>
            </w:r>
            <w:r w:rsidRPr="00E45EE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и</w:t>
            </w:r>
            <w:r w:rsidRPr="00E45EE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видеосъёмка</w:t>
            </w:r>
            <w:r w:rsidRPr="00E45EE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классных</w:t>
            </w:r>
            <w:r w:rsidRPr="00E45EE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8ECFE" w14:textId="77777777" w:rsidR="004E21E8" w:rsidRPr="00E45EEB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8AE0E" w14:textId="77777777" w:rsidR="004E21E8" w:rsidRPr="00E45EEB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sz w:val="24"/>
              </w:rPr>
              <w:t>В</w:t>
            </w:r>
            <w:r w:rsidRPr="00E45EE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течение</w:t>
            </w:r>
            <w:r w:rsidRPr="00E45E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A2A80" w14:textId="77777777" w:rsidR="004E21E8" w:rsidRPr="00E45EEB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E45EEB">
              <w:rPr>
                <w:sz w:val="24"/>
              </w:rPr>
              <w:t>классные</w:t>
            </w:r>
            <w:r w:rsidRPr="00E45EEB">
              <w:rPr>
                <w:spacing w:val="-3"/>
                <w:sz w:val="24"/>
              </w:rPr>
              <w:t xml:space="preserve"> </w:t>
            </w:r>
            <w:r w:rsidRPr="00E45EEB">
              <w:rPr>
                <w:sz w:val="24"/>
              </w:rPr>
              <w:t>руководители</w:t>
            </w:r>
          </w:p>
        </w:tc>
      </w:tr>
      <w:tr w:rsidR="004E21E8" w14:paraId="65CB6173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57A9" w14:textId="77777777" w:rsidR="004E21E8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</w:p>
          <w:p w14:paraId="6972C47C" w14:textId="77777777" w:rsidR="004E21E8" w:rsidRDefault="004E21E8" w:rsidP="000368E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D00871">
              <w:rPr>
                <w:b/>
                <w:sz w:val="24"/>
                <w:szCs w:val="24"/>
              </w:rPr>
              <w:t>Модуль «Работа с родителями»</w:t>
            </w:r>
          </w:p>
          <w:p w14:paraId="72E8BDEF" w14:textId="77777777" w:rsidR="004E21E8" w:rsidRPr="00D00871" w:rsidRDefault="004E21E8" w:rsidP="000368E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</w:p>
        </w:tc>
      </w:tr>
      <w:tr w:rsidR="004E21E8" w14:paraId="6FC88A5B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65AB5" w14:textId="77777777" w:rsidR="004E21E8" w:rsidRPr="008460F3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2BB1A" w14:textId="77777777" w:rsidR="004E21E8" w:rsidRPr="008460F3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Сбор</w:t>
            </w:r>
            <w:r w:rsidRPr="008460F3">
              <w:rPr>
                <w:spacing w:val="1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информации</w:t>
            </w:r>
            <w:r w:rsidRPr="008460F3">
              <w:rPr>
                <w:spacing w:val="1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о</w:t>
            </w:r>
            <w:r w:rsidRPr="008460F3">
              <w:rPr>
                <w:spacing w:val="1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азличных</w:t>
            </w:r>
            <w:r w:rsidRPr="008460F3">
              <w:rPr>
                <w:spacing w:val="1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оциальных</w:t>
            </w:r>
            <w:r w:rsidRPr="008460F3">
              <w:rPr>
                <w:spacing w:val="1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категориях</w:t>
            </w:r>
            <w:r w:rsidRPr="008460F3">
              <w:rPr>
                <w:spacing w:val="1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учащихся</w:t>
            </w:r>
            <w:r w:rsidRPr="008460F3">
              <w:rPr>
                <w:spacing w:val="15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и</w:t>
            </w:r>
          </w:p>
          <w:p w14:paraId="66C0BD1E" w14:textId="77777777" w:rsidR="004E21E8" w:rsidRPr="008460F3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460F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Pr="008460F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(пополнение</w:t>
            </w:r>
            <w:r w:rsidRPr="008460F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Pr="008460F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8460F3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460F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8460F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8460F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мониторинга и</w:t>
            </w:r>
            <w:r w:rsidRPr="008460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846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аспорта школы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41E97" w14:textId="77777777" w:rsidR="004E21E8" w:rsidRPr="008460F3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62F8C" w14:textId="77777777" w:rsidR="004E21E8" w:rsidRPr="008460F3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AB32C" w14:textId="77777777" w:rsidR="004E21E8" w:rsidRPr="008460F3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Социально-</w:t>
            </w:r>
            <w:r w:rsidRPr="008460F3">
              <w:rPr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сихологическая</w:t>
            </w:r>
            <w:r w:rsidRPr="008460F3">
              <w:rPr>
                <w:spacing w:val="-1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лужба</w:t>
            </w:r>
          </w:p>
        </w:tc>
      </w:tr>
      <w:tr w:rsidR="004E21E8" w14:paraId="357C5379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0AA22" w14:textId="77777777" w:rsidR="004E21E8" w:rsidRPr="008460F3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BDBE7" w14:textId="77777777" w:rsidR="004E21E8" w:rsidRPr="008460F3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Pr="00846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00902" w14:textId="77777777" w:rsidR="004E21E8" w:rsidRPr="008460F3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64E44" w14:textId="77777777" w:rsidR="004E21E8" w:rsidRPr="008460F3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60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460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57DE9" w14:textId="77777777" w:rsidR="004E21E8" w:rsidRPr="008460F3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Администрация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школы</w:t>
            </w:r>
          </w:p>
        </w:tc>
      </w:tr>
      <w:tr w:rsidR="004E21E8" w14:paraId="14D1EDF6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B1E4C" w14:textId="77777777" w:rsidR="004E21E8" w:rsidRPr="008460F3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6458A" w14:textId="77777777" w:rsidR="004E21E8" w:rsidRPr="008460F3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460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6A9C2" w14:textId="77777777" w:rsidR="004E21E8" w:rsidRPr="008460F3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B3D28" w14:textId="77777777" w:rsidR="004E21E8" w:rsidRPr="008460F3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6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624E3" w14:textId="77777777" w:rsidR="004E21E8" w:rsidRPr="008460F3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Классные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уководители</w:t>
            </w:r>
          </w:p>
        </w:tc>
      </w:tr>
      <w:tr w:rsidR="004E21E8" w14:paraId="4D33D64D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2B382" w14:textId="77777777" w:rsidR="004E21E8" w:rsidRPr="008460F3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D6476" w14:textId="77777777" w:rsidR="004E21E8" w:rsidRPr="008460F3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8460F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8460F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60F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8460F3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8460F3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3BB5D" w14:textId="77777777" w:rsidR="004E21E8" w:rsidRPr="008460F3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7B6FA" w14:textId="77777777" w:rsidR="004E21E8" w:rsidRPr="008460F3" w:rsidRDefault="004E21E8" w:rsidP="000368E4">
            <w:pPr>
              <w:pStyle w:val="TableParagraph"/>
              <w:ind w:left="122" w:right="125"/>
              <w:jc w:val="center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По</w:t>
            </w:r>
          </w:p>
          <w:p w14:paraId="6983721B" w14:textId="77777777" w:rsidR="004E21E8" w:rsidRPr="008460F3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D551D" w14:textId="77777777" w:rsidR="004E21E8" w:rsidRPr="008460F3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Зам.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директора</w:t>
            </w:r>
            <w:r w:rsidRPr="008460F3">
              <w:rPr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о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ВР</w:t>
            </w:r>
          </w:p>
          <w:p w14:paraId="64773B89" w14:textId="77777777" w:rsidR="004E21E8" w:rsidRPr="008460F3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Классные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уководители</w:t>
            </w:r>
          </w:p>
        </w:tc>
      </w:tr>
      <w:tr w:rsidR="004E21E8" w14:paraId="3F3D841A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13884" w14:textId="77777777" w:rsidR="004E21E8" w:rsidRPr="008460F3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1F30D" w14:textId="77777777" w:rsidR="004E21E8" w:rsidRPr="008460F3" w:rsidRDefault="004E21E8" w:rsidP="000368E4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Работа</w:t>
            </w:r>
            <w:r w:rsidRPr="008460F3">
              <w:rPr>
                <w:spacing w:val="5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</w:t>
            </w:r>
            <w:r w:rsidRPr="008460F3">
              <w:rPr>
                <w:spacing w:val="49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одителями,</w:t>
            </w:r>
            <w:r w:rsidRPr="008460F3">
              <w:rPr>
                <w:spacing w:val="5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организованная</w:t>
            </w:r>
            <w:r w:rsidRPr="008460F3">
              <w:rPr>
                <w:spacing w:val="49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</w:t>
            </w:r>
            <w:r w:rsidRPr="008460F3">
              <w:rPr>
                <w:spacing w:val="5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использованием</w:t>
            </w:r>
            <w:r w:rsidRPr="008460F3">
              <w:rPr>
                <w:spacing w:val="47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есурсов</w:t>
            </w:r>
          </w:p>
          <w:p w14:paraId="0E65FE10" w14:textId="77777777" w:rsidR="004E21E8" w:rsidRPr="008460F3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8460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0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Инстаграм,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r w:rsidRPr="008460F3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05219" w14:textId="77777777" w:rsidR="004E21E8" w:rsidRPr="008460F3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A8251" w14:textId="77777777" w:rsidR="004E21E8" w:rsidRPr="008460F3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60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460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6335F" w14:textId="77777777" w:rsidR="004E21E8" w:rsidRPr="008460F3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Классные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уководители</w:t>
            </w:r>
          </w:p>
        </w:tc>
      </w:tr>
      <w:tr w:rsidR="004E21E8" w14:paraId="4867FBE0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1A2F3" w14:textId="77777777" w:rsidR="004E21E8" w:rsidRPr="008460F3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52562" w14:textId="77777777" w:rsidR="004E21E8" w:rsidRPr="008460F3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8460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80A07" w14:textId="77777777" w:rsidR="004E21E8" w:rsidRPr="008460F3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577E6" w14:textId="77777777" w:rsidR="004E21E8" w:rsidRPr="008460F3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6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585BA" w14:textId="77777777" w:rsidR="004E21E8" w:rsidRPr="008460F3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Педагог</w:t>
            </w:r>
            <w:r w:rsidRPr="008460F3">
              <w:rPr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-</w:t>
            </w:r>
            <w:r w:rsidRPr="008460F3">
              <w:rPr>
                <w:spacing w:val="-7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сихолог</w:t>
            </w:r>
          </w:p>
        </w:tc>
      </w:tr>
      <w:tr w:rsidR="004E21E8" w14:paraId="1544BE8A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688E8" w14:textId="77777777" w:rsidR="004E21E8" w:rsidRPr="008460F3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EFF87" w14:textId="77777777" w:rsidR="004E21E8" w:rsidRPr="008460F3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8460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8460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DB051" w14:textId="77777777" w:rsidR="004E21E8" w:rsidRPr="008460F3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1D7D5" w14:textId="77777777" w:rsidR="004E21E8" w:rsidRPr="008460F3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60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запрос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2005D" w14:textId="77777777" w:rsidR="004E21E8" w:rsidRPr="008460F3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Администрация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школы</w:t>
            </w:r>
          </w:p>
        </w:tc>
      </w:tr>
      <w:tr w:rsidR="004E21E8" w14:paraId="2F399171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E63F1" w14:textId="77777777" w:rsidR="004E21E8" w:rsidRPr="008460F3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CC3AF" w14:textId="77777777" w:rsidR="004E21E8" w:rsidRPr="008460F3" w:rsidRDefault="004E21E8" w:rsidP="000368E4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Общешкольные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одительские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обрания</w:t>
            </w:r>
          </w:p>
          <w:p w14:paraId="44CBCDB7" w14:textId="77777777" w:rsidR="004E21E8" w:rsidRPr="008460F3" w:rsidRDefault="004E21E8" w:rsidP="004E21E8">
            <w:pPr>
              <w:pStyle w:val="TableParagraph"/>
              <w:numPr>
                <w:ilvl w:val="0"/>
                <w:numId w:val="45"/>
              </w:numPr>
              <w:tabs>
                <w:tab w:val="left" w:pos="935"/>
                <w:tab w:val="left" w:pos="936"/>
              </w:tabs>
              <w:spacing w:line="240" w:lineRule="auto"/>
              <w:ind w:left="935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«Семья</w:t>
            </w:r>
            <w:r w:rsidRPr="008460F3">
              <w:rPr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и</w:t>
            </w:r>
            <w:r w:rsidRPr="008460F3">
              <w:rPr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школа:</w:t>
            </w:r>
            <w:r w:rsidRPr="008460F3">
              <w:rPr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взгляд в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одном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направлении»</w:t>
            </w:r>
          </w:p>
          <w:p w14:paraId="599FC7B6" w14:textId="77777777" w:rsidR="004E21E8" w:rsidRPr="008460F3" w:rsidRDefault="004E21E8" w:rsidP="004E21E8">
            <w:pPr>
              <w:pStyle w:val="TableParagraph"/>
              <w:numPr>
                <w:ilvl w:val="0"/>
                <w:numId w:val="45"/>
              </w:numPr>
              <w:tabs>
                <w:tab w:val="left" w:pos="935"/>
                <w:tab w:val="left" w:pos="936"/>
              </w:tabs>
              <w:spacing w:before="68" w:line="240" w:lineRule="auto"/>
              <w:ind w:left="935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«Права</w:t>
            </w:r>
            <w:r w:rsidRPr="008460F3">
              <w:rPr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ебенка.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Обязанности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одителей»</w:t>
            </w:r>
          </w:p>
          <w:p w14:paraId="61BD6FFA" w14:textId="77777777" w:rsidR="004E21E8" w:rsidRPr="008460F3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«Взаимодействие</w:t>
            </w:r>
            <w:r w:rsidRPr="008460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8460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0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8460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60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8460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8460F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8460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безнадзор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DA203" w14:textId="77777777" w:rsidR="004E21E8" w:rsidRPr="008460F3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D1EE9" w14:textId="77777777" w:rsidR="004E21E8" w:rsidRPr="008460F3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60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460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7B7F9" w14:textId="77777777" w:rsidR="004E21E8" w:rsidRPr="008460F3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Администрация школы</w:t>
            </w:r>
            <w:r w:rsidRPr="008460F3">
              <w:rPr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spacing w:val="-1"/>
                <w:sz w:val="24"/>
                <w:szCs w:val="24"/>
              </w:rPr>
              <w:t xml:space="preserve">Классные </w:t>
            </w:r>
            <w:r w:rsidRPr="008460F3">
              <w:rPr>
                <w:sz w:val="24"/>
                <w:szCs w:val="24"/>
              </w:rPr>
              <w:t>руководители</w:t>
            </w:r>
            <w:r w:rsidRPr="008460F3">
              <w:rPr>
                <w:spacing w:val="-57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оциальный</w:t>
            </w:r>
            <w:r w:rsidRPr="008460F3">
              <w:rPr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едагог</w:t>
            </w:r>
          </w:p>
        </w:tc>
      </w:tr>
      <w:tr w:rsidR="004E21E8" w14:paraId="5B72D101" w14:textId="77777777" w:rsidTr="007278D6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D688D" w14:textId="77777777" w:rsidR="004E21E8" w:rsidRPr="008460F3" w:rsidRDefault="004E21E8" w:rsidP="000368E4">
            <w:pPr>
              <w:pStyle w:val="a3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0D486" w14:textId="77777777" w:rsidR="004E21E8" w:rsidRPr="008460F3" w:rsidRDefault="004E21E8" w:rsidP="000368E4">
            <w:pPr>
              <w:pStyle w:val="TableParagraph"/>
              <w:spacing w:before="3" w:line="240" w:lineRule="auto"/>
              <w:ind w:left="107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Тематические</w:t>
            </w:r>
            <w:r w:rsidRPr="008460F3">
              <w:rPr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одительские</w:t>
            </w:r>
            <w:r w:rsidRPr="008460F3">
              <w:rPr>
                <w:spacing w:val="-6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обрания</w:t>
            </w:r>
            <w:r w:rsidRPr="008460F3">
              <w:rPr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на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араллель</w:t>
            </w:r>
          </w:p>
          <w:p w14:paraId="2F15D05A" w14:textId="77777777" w:rsidR="004E21E8" w:rsidRPr="008460F3" w:rsidRDefault="004E21E8" w:rsidP="004E21E8">
            <w:pPr>
              <w:pStyle w:val="TableParagraph"/>
              <w:numPr>
                <w:ilvl w:val="0"/>
                <w:numId w:val="46"/>
              </w:numPr>
              <w:tabs>
                <w:tab w:val="left" w:pos="879"/>
                <w:tab w:val="left" w:pos="880"/>
              </w:tabs>
              <w:spacing w:before="12" w:line="240" w:lineRule="auto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Адаптация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ятиклассников.</w:t>
            </w:r>
            <w:r w:rsidRPr="008460F3">
              <w:rPr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Требования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к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обучающимся.</w:t>
            </w:r>
          </w:p>
          <w:p w14:paraId="72E6E4F5" w14:textId="77777777" w:rsidR="004E21E8" w:rsidRPr="008460F3" w:rsidRDefault="004E21E8" w:rsidP="004E21E8">
            <w:pPr>
              <w:pStyle w:val="TableParagraph"/>
              <w:numPr>
                <w:ilvl w:val="0"/>
                <w:numId w:val="46"/>
              </w:numPr>
              <w:tabs>
                <w:tab w:val="left" w:pos="879"/>
                <w:tab w:val="left" w:pos="880"/>
              </w:tabs>
              <w:spacing w:before="12" w:line="240" w:lineRule="auto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Роль</w:t>
            </w:r>
            <w:r w:rsidRPr="008460F3">
              <w:rPr>
                <w:spacing w:val="-10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емьи</w:t>
            </w:r>
            <w:r w:rsidRPr="008460F3">
              <w:rPr>
                <w:spacing w:val="-9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в</w:t>
            </w:r>
            <w:r w:rsidRPr="008460F3">
              <w:rPr>
                <w:spacing w:val="-9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рофилактике</w:t>
            </w:r>
            <w:r w:rsidRPr="008460F3">
              <w:rPr>
                <w:spacing w:val="-7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реступлений</w:t>
            </w:r>
            <w:r w:rsidRPr="008460F3">
              <w:rPr>
                <w:spacing w:val="-9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и</w:t>
            </w:r>
            <w:r w:rsidRPr="008460F3">
              <w:rPr>
                <w:spacing w:val="-9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равонарушений</w:t>
            </w:r>
          </w:p>
          <w:p w14:paraId="1EEA8A29" w14:textId="77777777" w:rsidR="004E21E8" w:rsidRPr="008460F3" w:rsidRDefault="004E21E8" w:rsidP="000368E4">
            <w:pPr>
              <w:tabs>
                <w:tab w:val="left" w:pos="2242"/>
                <w:tab w:val="left" w:pos="2433"/>
                <w:tab w:val="left" w:pos="3636"/>
                <w:tab w:val="left" w:pos="4212"/>
                <w:tab w:val="left" w:pos="4543"/>
                <w:tab w:val="left" w:pos="5839"/>
                <w:tab w:val="left" w:pos="6098"/>
                <w:tab w:val="left" w:pos="6907"/>
              </w:tabs>
              <w:spacing w:before="1" w:line="237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</w:t>
            </w:r>
            <w:r w:rsidRPr="008460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ебя и</w:t>
            </w:r>
            <w:r w:rsidRPr="008460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ребенка к</w:t>
            </w:r>
            <w:r w:rsidRPr="008460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будущим</w:t>
            </w:r>
            <w:r w:rsidRPr="008460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экзаме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303D0" w14:textId="77777777" w:rsidR="004E21E8" w:rsidRPr="008460F3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60FE4" w14:textId="77777777" w:rsidR="004E21E8" w:rsidRPr="008460F3" w:rsidRDefault="004E21E8" w:rsidP="000368E4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8460F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460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62B0" w14:textId="77777777" w:rsidR="004E21E8" w:rsidRPr="008460F3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0F3">
              <w:rPr>
                <w:spacing w:val="-1"/>
                <w:sz w:val="24"/>
                <w:szCs w:val="24"/>
              </w:rPr>
              <w:t xml:space="preserve">Классные </w:t>
            </w:r>
            <w:r w:rsidRPr="008460F3">
              <w:rPr>
                <w:sz w:val="24"/>
                <w:szCs w:val="24"/>
              </w:rPr>
              <w:t>руководители</w:t>
            </w:r>
            <w:r w:rsidRPr="008460F3">
              <w:rPr>
                <w:spacing w:val="-57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Учителя -предметники</w:t>
            </w:r>
            <w:r w:rsidRPr="008460F3">
              <w:rPr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оциальный</w:t>
            </w:r>
            <w:r w:rsidRPr="008460F3">
              <w:rPr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едагог</w:t>
            </w:r>
          </w:p>
        </w:tc>
      </w:tr>
      <w:tr w:rsidR="004E21E8" w14:paraId="0B692483" w14:textId="77777777" w:rsidTr="000368E4"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8EFC0" w14:textId="77777777" w:rsidR="004E21E8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</w:p>
          <w:p w14:paraId="5DA2712A" w14:textId="77777777" w:rsidR="004E21E8" w:rsidRPr="008460F3" w:rsidRDefault="004E21E8" w:rsidP="000368E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8460F3">
              <w:rPr>
                <w:b/>
                <w:sz w:val="24"/>
                <w:szCs w:val="24"/>
              </w:rPr>
              <w:t>Модуль «Школьный музей»</w:t>
            </w:r>
          </w:p>
          <w:p w14:paraId="3BDC3EFC" w14:textId="77777777" w:rsidR="004E21E8" w:rsidRPr="003F26AE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</w:p>
        </w:tc>
      </w:tr>
      <w:tr w:rsidR="004E21E8" w:rsidRPr="00BB60E0" w14:paraId="08E204A8" w14:textId="77777777" w:rsidTr="007278D6">
        <w:trPr>
          <w:gridBefore w:val="1"/>
          <w:gridAfter w:val="1"/>
          <w:wBefore w:w="105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7CB2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7EA0F7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794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3A610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742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F3B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2DE6C360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4E21E8" w:rsidRPr="00BB60E0" w14:paraId="16FA2FF7" w14:textId="77777777" w:rsidTr="007278D6">
        <w:trPr>
          <w:gridBefore w:val="1"/>
          <w:gridAfter w:val="1"/>
          <w:wBefore w:w="105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F25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E88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бсуждение  работы</w:t>
            </w:r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музея"Родные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просторыы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на педсовете. (идея – чего хотим, как будет – планирование, что есть – база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D6B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14:paraId="1CEBEF02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1A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E21E8" w:rsidRPr="00BB60E0" w14:paraId="598910FD" w14:textId="77777777" w:rsidTr="007278D6">
        <w:trPr>
          <w:gridBefore w:val="1"/>
          <w:gridAfter w:val="1"/>
          <w:wBefore w:w="105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F14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C85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плана  музея</w:t>
            </w:r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"Родные просторы" на пе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461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14:paraId="537FF3D0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5F3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E21E8" w:rsidRPr="00BB60E0" w14:paraId="095DDEFD" w14:textId="77777777" w:rsidTr="007278D6">
        <w:trPr>
          <w:gridBefore w:val="1"/>
          <w:gridAfter w:val="1"/>
          <w:wBefore w:w="105" w:type="dxa"/>
          <w:trHeight w:val="18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188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69F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озиции: обработка экспонатов, подготовка витрин, системное, грамотное логичное описание имеющихся экспонатов, эстетическое оформление и </w:t>
            </w:r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их нумерация</w:t>
            </w:r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и каталогизация.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A8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ЗО, технологии, Совет музея, клуб «Феникс»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379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556ADFF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</w:tr>
      <w:tr w:rsidR="004E21E8" w:rsidRPr="00BB60E0" w14:paraId="020885F1" w14:textId="77777777" w:rsidTr="007278D6">
        <w:trPr>
          <w:gridBefore w:val="1"/>
          <w:gridAfter w:val="1"/>
          <w:wBefore w:w="105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05118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406F8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рганизация поисковых групп в классах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C3EAC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D1983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ентябрь-ноябрь 2021г.</w:t>
            </w:r>
          </w:p>
        </w:tc>
      </w:tr>
      <w:tr w:rsidR="004E21E8" w:rsidRPr="00BB60E0" w14:paraId="48A2D886" w14:textId="77777777" w:rsidTr="007278D6">
        <w:trPr>
          <w:gridBefore w:val="1"/>
          <w:gridAfter w:val="1"/>
          <w:wBefore w:w="105" w:type="dxa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FBE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08D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85C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B24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</w:tr>
      <w:tr w:rsidR="004E21E8" w:rsidRPr="00BB60E0" w14:paraId="5B132A60" w14:textId="77777777" w:rsidTr="007278D6">
        <w:trPr>
          <w:gridBefore w:val="1"/>
          <w:gridAfter w:val="1"/>
          <w:wBefore w:w="105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B5B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142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   Проектирование экспозиции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A96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Куратор музея, руководитель клуба "Феникс"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5FC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</w:tr>
    </w:tbl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2127"/>
        <w:gridCol w:w="2268"/>
      </w:tblGrid>
      <w:tr w:rsidR="004E21E8" w:rsidRPr="00BB60E0" w14:paraId="1E2F0857" w14:textId="77777777" w:rsidTr="007278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F3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E1B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В рамках праздника" Всемирный день хлеба"</w:t>
            </w:r>
          </w:p>
          <w:p w14:paraId="4C954BFA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фестиваль"Я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вновь пою о хлебе". Подготовить музейную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экспозию"Сельское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подворь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D90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овет музея.</w:t>
            </w:r>
          </w:p>
          <w:p w14:paraId="42939BB0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888A1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C3A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</w:tr>
      <w:tr w:rsidR="004E21E8" w:rsidRPr="00BB60E0" w14:paraId="739B16C8" w14:textId="77777777" w:rsidTr="007278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BF16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B6D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сбор и накопление материала учащимися   для будущих экспозиций согласно </w:t>
            </w:r>
            <w:proofErr w:type="spellStart"/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поиск.работе</w:t>
            </w:r>
            <w:proofErr w:type="spellEnd"/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( тематике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36B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овет музея, классные коллекти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35F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7F974F6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  <w:p w14:paraId="2808C5DA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E21E8" w:rsidRPr="00BB60E0" w14:paraId="655EE08A" w14:textId="77777777" w:rsidTr="007278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7A7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1DA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озиции: обработка экспонатов, подготовка витрин, системное, грамотное логичное описание имеющихся экспонатов, эстетическое оформление и </w:t>
            </w:r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их нумерация</w:t>
            </w:r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и каталогиза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3CD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ЗО, технологии, Совет музея, клуб «Феникс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4BC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В течение 2021г.</w:t>
            </w:r>
          </w:p>
          <w:p w14:paraId="5F3A9479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</w:tr>
      <w:tr w:rsidR="004E21E8" w:rsidRPr="00BB60E0" w14:paraId="5D5186AA" w14:textId="77777777" w:rsidTr="007278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E45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244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экскурсия по экологической тропе "Как прекрасен этот мир...».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"Мой край родн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332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1E99C7F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овет музе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AFB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ентябрь-октябрь -ноябрь</w:t>
            </w:r>
          </w:p>
        </w:tc>
      </w:tr>
      <w:tr w:rsidR="004E21E8" w14:paraId="1261F3FE" w14:textId="77777777" w:rsidTr="007278D6">
        <w:trPr>
          <w:trHeight w:val="1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C8A" w14:textId="77777777" w:rsidR="004E21E8" w:rsidRPr="007278D6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960" w14:textId="77777777" w:rsidR="004E21E8" w:rsidRPr="007278D6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D6">
              <w:rPr>
                <w:rFonts w:ascii="Times New Roman" w:hAnsi="Times New Roman" w:cs="Times New Roman"/>
                <w:sz w:val="24"/>
                <w:szCs w:val="24"/>
              </w:rPr>
              <w:t>Круглый стол "Герб гимн, флаг -как символы объединения общества"(на примере символов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70B" w14:textId="77777777" w:rsidR="004E21E8" w:rsidRPr="007278D6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D6">
              <w:rPr>
                <w:rFonts w:ascii="Times New Roman" w:hAnsi="Times New Roman" w:cs="Times New Roman"/>
                <w:sz w:val="24"/>
                <w:szCs w:val="24"/>
              </w:rPr>
              <w:t>Совет музе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932" w14:textId="77777777" w:rsidR="004E21E8" w:rsidRPr="007278D6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C7CFF7B" w14:textId="328AA613" w:rsidR="004E21E8" w:rsidRPr="007278D6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7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г.</w:t>
            </w:r>
          </w:p>
        </w:tc>
      </w:tr>
    </w:tbl>
    <w:p w14:paraId="52DA2520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F0BE7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85723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3B8BA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27755" w14:textId="77777777" w:rsidR="004E21E8" w:rsidRDefault="004E21E8" w:rsidP="004E21E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6517E" w14:textId="7406CFE0" w:rsidR="004E21E8" w:rsidRPr="008460F3" w:rsidRDefault="004E21E8" w:rsidP="007278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60F3">
        <w:rPr>
          <w:rFonts w:ascii="Times New Roman" w:hAnsi="Times New Roman" w:cs="Times New Roman"/>
          <w:b/>
          <w:bCs/>
          <w:sz w:val="28"/>
          <w:szCs w:val="24"/>
        </w:rPr>
        <w:t>Календарно-тематический план</w:t>
      </w:r>
    </w:p>
    <w:p w14:paraId="0A9149BC" w14:textId="77777777" w:rsidR="004E21E8" w:rsidRDefault="004E21E8" w:rsidP="007278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60F3">
        <w:rPr>
          <w:rFonts w:ascii="Times New Roman" w:hAnsi="Times New Roman" w:cs="Times New Roman"/>
          <w:b/>
          <w:bCs/>
          <w:sz w:val="28"/>
          <w:szCs w:val="24"/>
        </w:rPr>
        <w:t>Среднее общее образование (10-11 класс)</w:t>
      </w:r>
    </w:p>
    <w:p w14:paraId="02C6678D" w14:textId="77777777" w:rsidR="004E21E8" w:rsidRPr="008460F3" w:rsidRDefault="004E21E8" w:rsidP="004E21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02"/>
        <w:gridCol w:w="433"/>
        <w:gridCol w:w="432"/>
        <w:gridCol w:w="3981"/>
        <w:gridCol w:w="236"/>
        <w:gridCol w:w="1238"/>
        <w:gridCol w:w="106"/>
        <w:gridCol w:w="1454"/>
        <w:gridCol w:w="928"/>
        <w:gridCol w:w="921"/>
      </w:tblGrid>
      <w:tr w:rsidR="004E21E8" w14:paraId="3B49D74C" w14:textId="77777777" w:rsidTr="000368E4">
        <w:tc>
          <w:tcPr>
            <w:tcW w:w="10030" w:type="dxa"/>
            <w:gridSpan w:val="10"/>
          </w:tcPr>
          <w:p w14:paraId="107F2CD2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9E7284A" w14:textId="77777777" w:rsidR="004E21E8" w:rsidRPr="000E7096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  <w:p w14:paraId="340191F9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4E21E8" w14:paraId="5F72CED1" w14:textId="77777777" w:rsidTr="000368E4">
        <w:tc>
          <w:tcPr>
            <w:tcW w:w="709" w:type="dxa"/>
            <w:gridSpan w:val="2"/>
            <w:vAlign w:val="center"/>
          </w:tcPr>
          <w:p w14:paraId="1AD55049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14F0">
              <w:rPr>
                <w:rStyle w:val="211pt"/>
                <w:rFonts w:eastAsiaTheme="minorHAnsi"/>
                <w:sz w:val="24"/>
                <w:szCs w:val="24"/>
              </w:rPr>
              <w:t>№п/п</w:t>
            </w:r>
          </w:p>
        </w:tc>
        <w:tc>
          <w:tcPr>
            <w:tcW w:w="4649" w:type="dxa"/>
            <w:gridSpan w:val="3"/>
            <w:vAlign w:val="center"/>
          </w:tcPr>
          <w:p w14:paraId="0475B38D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14F0">
              <w:rPr>
                <w:rStyle w:val="211pt"/>
                <w:rFonts w:eastAsiaTheme="minorHAnsi"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237" w:type="dxa"/>
            <w:vAlign w:val="center"/>
          </w:tcPr>
          <w:p w14:paraId="3275D016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14F0">
              <w:rPr>
                <w:rStyle w:val="211pt"/>
                <w:rFonts w:eastAsiaTheme="minorHAnsi"/>
                <w:sz w:val="24"/>
                <w:szCs w:val="24"/>
              </w:rPr>
              <w:t>Участники</w:t>
            </w:r>
          </w:p>
        </w:tc>
        <w:tc>
          <w:tcPr>
            <w:tcW w:w="1550" w:type="dxa"/>
            <w:gridSpan w:val="2"/>
            <w:vAlign w:val="center"/>
          </w:tcPr>
          <w:p w14:paraId="6CBCA7BE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14F0">
              <w:rPr>
                <w:rStyle w:val="211pt"/>
                <w:rFonts w:eastAsiaTheme="minorHAnsi"/>
                <w:sz w:val="24"/>
                <w:szCs w:val="24"/>
              </w:rPr>
              <w:t>Сроки</w:t>
            </w:r>
          </w:p>
        </w:tc>
        <w:tc>
          <w:tcPr>
            <w:tcW w:w="1885" w:type="dxa"/>
            <w:gridSpan w:val="2"/>
            <w:vAlign w:val="center"/>
          </w:tcPr>
          <w:p w14:paraId="1C7C165E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14F0">
              <w:rPr>
                <w:rStyle w:val="211pt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4E21E8" w14:paraId="6F1C1F00" w14:textId="77777777" w:rsidTr="000368E4">
        <w:tc>
          <w:tcPr>
            <w:tcW w:w="10030" w:type="dxa"/>
            <w:gridSpan w:val="10"/>
            <w:vAlign w:val="center"/>
          </w:tcPr>
          <w:p w14:paraId="52750A61" w14:textId="77777777" w:rsidR="004E21E8" w:rsidRPr="00C814F0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СЕНТЯБРЬ</w:t>
            </w:r>
          </w:p>
        </w:tc>
      </w:tr>
      <w:tr w:rsidR="004E21E8" w14:paraId="13AF304C" w14:textId="77777777" w:rsidTr="000368E4">
        <w:tc>
          <w:tcPr>
            <w:tcW w:w="709" w:type="dxa"/>
            <w:gridSpan w:val="2"/>
          </w:tcPr>
          <w:p w14:paraId="24DE3531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49" w:type="dxa"/>
            <w:gridSpan w:val="3"/>
            <w:vAlign w:val="center"/>
          </w:tcPr>
          <w:p w14:paraId="7BAB6BBE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Организация интересных и полезных для личностного развития ребенка совместных дел с учащимися класса (формирование здорового и безопасного образа жизни, гражданско-</w:t>
            </w:r>
            <w:proofErr w:type="gramStart"/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патриотическое,экололгическое</w:t>
            </w:r>
            <w:proofErr w:type="gramEnd"/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,трудовое,духовно-нравственное,формирование ценностного отношения к жизни) в соответствии с планом ВР классного руководителя.</w:t>
            </w:r>
          </w:p>
        </w:tc>
        <w:tc>
          <w:tcPr>
            <w:tcW w:w="1237" w:type="dxa"/>
            <w:vAlign w:val="center"/>
          </w:tcPr>
          <w:p w14:paraId="7A515B25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Style w:val="211pt"/>
                <w:rFonts w:eastAsiaTheme="minorHAnsi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1E2295DA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Р класса</w:t>
            </w:r>
          </w:p>
        </w:tc>
        <w:tc>
          <w:tcPr>
            <w:tcW w:w="1885" w:type="dxa"/>
            <w:gridSpan w:val="2"/>
            <w:vAlign w:val="center"/>
          </w:tcPr>
          <w:p w14:paraId="2FDB85F7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gramStart"/>
            <w:r w:rsidRPr="000E709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</w:t>
            </w:r>
            <w:r w:rsidRPr="000E7096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  <w:proofErr w:type="gramEnd"/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, актив класса.</w:t>
            </w:r>
          </w:p>
        </w:tc>
      </w:tr>
      <w:tr w:rsidR="004E21E8" w14:paraId="7016969C" w14:textId="77777777" w:rsidTr="000368E4">
        <w:tc>
          <w:tcPr>
            <w:tcW w:w="709" w:type="dxa"/>
            <w:gridSpan w:val="2"/>
          </w:tcPr>
          <w:p w14:paraId="42DC85BD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49" w:type="dxa"/>
            <w:gridSpan w:val="3"/>
            <w:vAlign w:val="center"/>
          </w:tcPr>
          <w:p w14:paraId="21036AFE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Style w:val="2105pt"/>
                <w:rFonts w:eastAsiaTheme="minorHAnsi"/>
                <w:sz w:val="24"/>
                <w:szCs w:val="24"/>
              </w:rPr>
              <w:t>Единый классный час, посвящённый празднику День знаний в рамках года «Науки и технологий».</w:t>
            </w:r>
          </w:p>
        </w:tc>
        <w:tc>
          <w:tcPr>
            <w:tcW w:w="1237" w:type="dxa"/>
            <w:vAlign w:val="center"/>
          </w:tcPr>
          <w:p w14:paraId="1B2C691E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vAlign w:val="center"/>
          </w:tcPr>
          <w:p w14:paraId="11C96B62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Style w:val="2105pt"/>
                <w:rFonts w:eastAsiaTheme="minorHAnsi"/>
                <w:sz w:val="24"/>
                <w:szCs w:val="24"/>
              </w:rPr>
              <w:t>01.09.21</w:t>
            </w:r>
          </w:p>
        </w:tc>
        <w:tc>
          <w:tcPr>
            <w:tcW w:w="1885" w:type="dxa"/>
            <w:gridSpan w:val="2"/>
            <w:vAlign w:val="center"/>
          </w:tcPr>
          <w:p w14:paraId="77294D04" w14:textId="77777777" w:rsidR="004E21E8" w:rsidRPr="000E7096" w:rsidRDefault="004E21E8" w:rsidP="000368E4">
            <w:pPr>
              <w:pStyle w:val="20"/>
              <w:shd w:val="clear" w:color="auto" w:fill="auto"/>
              <w:spacing w:before="0" w:after="12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0E7096">
              <w:rPr>
                <w:rStyle w:val="2105pt"/>
                <w:sz w:val="24"/>
                <w:szCs w:val="24"/>
              </w:rPr>
              <w:t>Классные</w:t>
            </w:r>
          </w:p>
          <w:p w14:paraId="067C780F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Style w:val="2105pt"/>
                <w:rFonts w:eastAsiaTheme="minorHAnsi"/>
                <w:sz w:val="24"/>
                <w:szCs w:val="24"/>
              </w:rPr>
              <w:t>руководители</w:t>
            </w:r>
          </w:p>
        </w:tc>
      </w:tr>
      <w:tr w:rsidR="004E21E8" w14:paraId="4CDF32DA" w14:textId="77777777" w:rsidTr="000368E4">
        <w:tc>
          <w:tcPr>
            <w:tcW w:w="709" w:type="dxa"/>
            <w:gridSpan w:val="2"/>
          </w:tcPr>
          <w:p w14:paraId="2D9CE399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49" w:type="dxa"/>
            <w:gridSpan w:val="3"/>
            <w:vAlign w:val="center"/>
          </w:tcPr>
          <w:p w14:paraId="76D4210C" w14:textId="77777777" w:rsidR="004E21E8" w:rsidRPr="000E7096" w:rsidRDefault="004E21E8" w:rsidP="000368E4">
            <w:pPr>
              <w:pStyle w:val="a3"/>
              <w:jc w:val="center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0E7096">
              <w:rPr>
                <w:rStyle w:val="2105pt"/>
                <w:rFonts w:eastAsiaTheme="minorHAnsi"/>
                <w:sz w:val="24"/>
                <w:szCs w:val="24"/>
              </w:rPr>
              <w:t>Международный праздник - День Знаний.</w:t>
            </w:r>
          </w:p>
          <w:p w14:paraId="4304B99A" w14:textId="77777777" w:rsidR="004E21E8" w:rsidRPr="000E7096" w:rsidRDefault="004E21E8" w:rsidP="000368E4">
            <w:pPr>
              <w:pStyle w:val="a3"/>
              <w:jc w:val="center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0E7096">
              <w:rPr>
                <w:rStyle w:val="2105pt"/>
                <w:rFonts w:eastAsiaTheme="minorHAnsi"/>
                <w:sz w:val="24"/>
                <w:szCs w:val="24"/>
              </w:rPr>
              <w:t>Посвящение в первоклассники.</w:t>
            </w:r>
          </w:p>
        </w:tc>
        <w:tc>
          <w:tcPr>
            <w:tcW w:w="1237" w:type="dxa"/>
            <w:vAlign w:val="center"/>
          </w:tcPr>
          <w:p w14:paraId="275126AF" w14:textId="77777777" w:rsidR="004E21E8" w:rsidRPr="000E7096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0E7096">
              <w:rPr>
                <w:rStyle w:val="211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550" w:type="dxa"/>
            <w:gridSpan w:val="2"/>
            <w:vAlign w:val="center"/>
          </w:tcPr>
          <w:p w14:paraId="6F45C3F7" w14:textId="77777777" w:rsidR="004E21E8" w:rsidRPr="000E7096" w:rsidRDefault="004E21E8" w:rsidP="000368E4">
            <w:pPr>
              <w:pStyle w:val="a3"/>
              <w:jc w:val="center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0E7096">
              <w:rPr>
                <w:rStyle w:val="2105pt"/>
                <w:rFonts w:eastAsiaTheme="minorHAnsi"/>
                <w:sz w:val="24"/>
                <w:szCs w:val="24"/>
              </w:rPr>
              <w:t>01.09</w:t>
            </w:r>
          </w:p>
        </w:tc>
        <w:tc>
          <w:tcPr>
            <w:tcW w:w="1885" w:type="dxa"/>
            <w:gridSpan w:val="2"/>
            <w:vAlign w:val="center"/>
          </w:tcPr>
          <w:p w14:paraId="627BC401" w14:textId="77777777" w:rsidR="004E21E8" w:rsidRPr="000E7096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0E7096">
              <w:rPr>
                <w:rStyle w:val="2105pt"/>
                <w:rFonts w:eastAsiaTheme="minorHAnsi"/>
                <w:sz w:val="24"/>
                <w:szCs w:val="24"/>
              </w:rPr>
              <w:t>заместитель директора ВР, классные руководители,</w:t>
            </w:r>
          </w:p>
          <w:p w14:paraId="411B3C25" w14:textId="77777777" w:rsidR="004E21E8" w:rsidRPr="000E7096" w:rsidRDefault="004E21E8" w:rsidP="000368E4">
            <w:pPr>
              <w:pStyle w:val="20"/>
              <w:shd w:val="clear" w:color="auto" w:fill="auto"/>
              <w:spacing w:before="0" w:after="120" w:line="276" w:lineRule="auto"/>
              <w:jc w:val="left"/>
              <w:rPr>
                <w:rStyle w:val="2105pt"/>
                <w:sz w:val="24"/>
                <w:szCs w:val="24"/>
              </w:rPr>
            </w:pPr>
            <w:r w:rsidRPr="000E7096">
              <w:rPr>
                <w:rStyle w:val="2105pt"/>
                <w:rFonts w:eastAsiaTheme="minorHAnsi"/>
                <w:sz w:val="24"/>
                <w:szCs w:val="24"/>
              </w:rPr>
              <w:t>старшая вожатая</w:t>
            </w:r>
          </w:p>
        </w:tc>
      </w:tr>
      <w:tr w:rsidR="004E21E8" w14:paraId="5CBD9FB2" w14:textId="77777777" w:rsidTr="000368E4">
        <w:tc>
          <w:tcPr>
            <w:tcW w:w="709" w:type="dxa"/>
            <w:gridSpan w:val="2"/>
          </w:tcPr>
          <w:p w14:paraId="29AEC61D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649" w:type="dxa"/>
            <w:gridSpan w:val="3"/>
            <w:vAlign w:val="center"/>
          </w:tcPr>
          <w:p w14:paraId="30F3161C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Style w:val="2105pt"/>
                <w:rFonts w:eastAsiaTheme="minorHAnsi"/>
                <w:sz w:val="24"/>
                <w:szCs w:val="24"/>
              </w:rPr>
              <w:t>Классный час «Зелёная школа» - мероприятия об ответственном отношении к окружающей среде и формировании культуры обращения с твёрдыми коммунальными отходами</w:t>
            </w:r>
          </w:p>
        </w:tc>
        <w:tc>
          <w:tcPr>
            <w:tcW w:w="1237" w:type="dxa"/>
            <w:vAlign w:val="center"/>
          </w:tcPr>
          <w:p w14:paraId="78A40643" w14:textId="77777777" w:rsidR="004E21E8" w:rsidRPr="0088152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24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47912D3A" w14:textId="77777777" w:rsidR="004E21E8" w:rsidRPr="0088152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24">
              <w:rPr>
                <w:rStyle w:val="2105pt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1885" w:type="dxa"/>
            <w:gridSpan w:val="2"/>
            <w:vAlign w:val="center"/>
          </w:tcPr>
          <w:p w14:paraId="2780F1B3" w14:textId="77777777" w:rsidR="004E21E8" w:rsidRPr="00881524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881524">
              <w:rPr>
                <w:rStyle w:val="2105pt"/>
                <w:rFonts w:eastAsiaTheme="minorHAnsi"/>
                <w:sz w:val="24"/>
                <w:szCs w:val="24"/>
              </w:rPr>
              <w:t xml:space="preserve"> заместитель директора ВР, классные руководители,</w:t>
            </w:r>
          </w:p>
          <w:p w14:paraId="18C51B86" w14:textId="77777777" w:rsidR="004E21E8" w:rsidRPr="0088152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24">
              <w:rPr>
                <w:rStyle w:val="2105pt"/>
                <w:rFonts w:eastAsiaTheme="minorHAnsi"/>
                <w:sz w:val="24"/>
                <w:szCs w:val="24"/>
              </w:rPr>
              <w:t>старшая вожатая</w:t>
            </w:r>
          </w:p>
        </w:tc>
      </w:tr>
      <w:tr w:rsidR="004E21E8" w14:paraId="3F7D2C84" w14:textId="77777777" w:rsidTr="000368E4">
        <w:tc>
          <w:tcPr>
            <w:tcW w:w="709" w:type="dxa"/>
            <w:gridSpan w:val="2"/>
          </w:tcPr>
          <w:p w14:paraId="71A45C75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49" w:type="dxa"/>
            <w:gridSpan w:val="3"/>
            <w:vAlign w:val="center"/>
          </w:tcPr>
          <w:p w14:paraId="497BEAD1" w14:textId="77777777" w:rsidR="004E21E8" w:rsidRPr="000E7096" w:rsidRDefault="004E21E8" w:rsidP="000368E4">
            <w:pPr>
              <w:widowControl w:val="0"/>
              <w:tabs>
                <w:tab w:val="left" w:pos="842"/>
                <w:tab w:val="left" w:pos="2480"/>
                <w:tab w:val="left" w:pos="2820"/>
                <w:tab w:val="left" w:pos="3747"/>
                <w:tab w:val="left" w:pos="4087"/>
                <w:tab w:val="left" w:pos="5711"/>
                <w:tab w:val="left" w:pos="6378"/>
              </w:tabs>
              <w:autoSpaceDE w:val="0"/>
              <w:autoSpaceDN w:val="0"/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лидарности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орьбе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рроризмом.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ата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ссии,</w:t>
            </w:r>
          </w:p>
          <w:p w14:paraId="31EC2693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ая</w:t>
            </w:r>
            <w:r w:rsidRPr="000E7096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</w:t>
            </w:r>
            <w:r w:rsidRPr="000E7096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</w:t>
            </w:r>
            <w:r w:rsidRPr="000E7096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0E7096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>днях</w:t>
            </w:r>
            <w:r w:rsidRPr="000E7096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ой</w:t>
            </w:r>
            <w:r w:rsidRPr="000E7096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ы</w:t>
            </w:r>
            <w:r w:rsidRPr="000E709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</w:t>
            </w:r>
            <w:r w:rsidRPr="000E70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0E70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>6 июля</w:t>
            </w:r>
            <w:r w:rsidRPr="000E70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eastAsia="Times New Roman" w:hAnsi="Times New Roman" w:cs="Times New Roman"/>
                <w:sz w:val="24"/>
                <w:szCs w:val="24"/>
              </w:rPr>
              <w:t>2005 года.</w:t>
            </w:r>
          </w:p>
        </w:tc>
        <w:tc>
          <w:tcPr>
            <w:tcW w:w="1237" w:type="dxa"/>
          </w:tcPr>
          <w:p w14:paraId="4B90964A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04E27A44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Style w:val="2105pt"/>
                <w:rFonts w:eastAsiaTheme="minorHAnsi"/>
                <w:sz w:val="24"/>
                <w:szCs w:val="24"/>
              </w:rPr>
              <w:t>03.09.21г</w:t>
            </w:r>
          </w:p>
        </w:tc>
        <w:tc>
          <w:tcPr>
            <w:tcW w:w="1885" w:type="dxa"/>
            <w:gridSpan w:val="2"/>
            <w:vAlign w:val="center"/>
          </w:tcPr>
          <w:p w14:paraId="7F792CF6" w14:textId="77777777" w:rsidR="004E21E8" w:rsidRPr="000E7096" w:rsidRDefault="004E21E8" w:rsidP="000368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</w:t>
            </w:r>
          </w:p>
          <w:p w14:paraId="66BEC44A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0E7096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уководители,</w:t>
            </w:r>
            <w:r w:rsidRPr="000E7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7096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старшая в</w:t>
            </w:r>
            <w:r w:rsidRPr="000E7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E7096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жатая</w:t>
            </w:r>
          </w:p>
        </w:tc>
      </w:tr>
      <w:tr w:rsidR="004E21E8" w14:paraId="0D6CFE61" w14:textId="77777777" w:rsidTr="000368E4">
        <w:tc>
          <w:tcPr>
            <w:tcW w:w="709" w:type="dxa"/>
            <w:gridSpan w:val="2"/>
          </w:tcPr>
          <w:p w14:paraId="4021916E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9" w:type="dxa"/>
            <w:gridSpan w:val="3"/>
          </w:tcPr>
          <w:p w14:paraId="62D4FBC1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жизнедеятельности (профилактика ДДТТ, пожарной безопасности, экстремизма, терроризма, беседы, классные часы по ПДД, ПБ)</w:t>
            </w:r>
          </w:p>
        </w:tc>
        <w:tc>
          <w:tcPr>
            <w:tcW w:w="1237" w:type="dxa"/>
          </w:tcPr>
          <w:p w14:paraId="1FCB104E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4C3D371C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с 02 по 08.09.2021г.</w:t>
            </w:r>
          </w:p>
        </w:tc>
        <w:tc>
          <w:tcPr>
            <w:tcW w:w="1885" w:type="dxa"/>
            <w:gridSpan w:val="2"/>
          </w:tcPr>
          <w:p w14:paraId="6377FE8B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0E7096">
              <w:rPr>
                <w:rFonts w:ascii="Times New Roman" w:hAnsi="Times New Roman" w:cs="Times New Roman"/>
                <w:sz w:val="24"/>
                <w:szCs w:val="24"/>
              </w:rPr>
              <w:t xml:space="preserve"> по ВР, старшая </w:t>
            </w:r>
            <w:proofErr w:type="spellStart"/>
            <w:proofErr w:type="gramStart"/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вожатая,классные</w:t>
            </w:r>
            <w:proofErr w:type="spellEnd"/>
            <w:proofErr w:type="gramEnd"/>
            <w:r w:rsidRPr="000E709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E21E8" w14:paraId="4E7B4628" w14:textId="77777777" w:rsidTr="000368E4">
        <w:tc>
          <w:tcPr>
            <w:tcW w:w="709" w:type="dxa"/>
            <w:gridSpan w:val="2"/>
          </w:tcPr>
          <w:p w14:paraId="29678796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649" w:type="dxa"/>
            <w:gridSpan w:val="3"/>
            <w:vAlign w:val="center"/>
          </w:tcPr>
          <w:p w14:paraId="03C94FC0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Style w:val="211pt"/>
                <w:rFonts w:eastAsiaTheme="minorHAnsi"/>
                <w:sz w:val="24"/>
                <w:szCs w:val="24"/>
              </w:rPr>
              <w:t>Единый классный час без срока давности «День памяти жертв нацистов»</w:t>
            </w:r>
          </w:p>
        </w:tc>
        <w:tc>
          <w:tcPr>
            <w:tcW w:w="1237" w:type="dxa"/>
          </w:tcPr>
          <w:p w14:paraId="5D052C73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2A871E5B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Style w:val="211pt"/>
                <w:rFonts w:eastAsiaTheme="minorHAnsi"/>
                <w:sz w:val="24"/>
                <w:szCs w:val="24"/>
              </w:rPr>
              <w:t>12.09.21</w:t>
            </w:r>
          </w:p>
        </w:tc>
        <w:tc>
          <w:tcPr>
            <w:tcW w:w="1885" w:type="dxa"/>
            <w:gridSpan w:val="2"/>
            <w:vAlign w:val="center"/>
          </w:tcPr>
          <w:p w14:paraId="1CA45616" w14:textId="77777777" w:rsidR="004E21E8" w:rsidRPr="000E7096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0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14:paraId="67875957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</w:tr>
      <w:tr w:rsidR="004E21E8" w14:paraId="1AC787B9" w14:textId="77777777" w:rsidTr="000368E4">
        <w:tc>
          <w:tcPr>
            <w:tcW w:w="709" w:type="dxa"/>
            <w:gridSpan w:val="2"/>
          </w:tcPr>
          <w:p w14:paraId="6A3F476B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649" w:type="dxa"/>
            <w:gridSpan w:val="3"/>
          </w:tcPr>
          <w:p w14:paraId="18A3BA60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0E70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0E70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  <w:tc>
          <w:tcPr>
            <w:tcW w:w="1237" w:type="dxa"/>
          </w:tcPr>
          <w:p w14:paraId="5C31BAEE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7ADD364B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70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0E70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1378C26D" w14:textId="77777777" w:rsidR="004E21E8" w:rsidRPr="000E709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0E70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709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077A2304" w14:textId="77777777" w:rsidTr="000368E4">
        <w:tc>
          <w:tcPr>
            <w:tcW w:w="10030" w:type="dxa"/>
            <w:gridSpan w:val="10"/>
          </w:tcPr>
          <w:p w14:paraId="73AE798E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4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4E21E8" w14:paraId="1A027132" w14:textId="77777777" w:rsidTr="000368E4">
        <w:tc>
          <w:tcPr>
            <w:tcW w:w="709" w:type="dxa"/>
            <w:gridSpan w:val="2"/>
            <w:vAlign w:val="center"/>
          </w:tcPr>
          <w:p w14:paraId="739E0F9D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A2E">
              <w:rPr>
                <w:rStyle w:val="211pt"/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4649" w:type="dxa"/>
            <w:gridSpan w:val="3"/>
            <w:vAlign w:val="center"/>
          </w:tcPr>
          <w:p w14:paraId="11C9FEF6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мероприятия, посвящённые Дню пожилого человека «Мудрости честь и слава» </w:t>
            </w:r>
          </w:p>
        </w:tc>
        <w:tc>
          <w:tcPr>
            <w:tcW w:w="1237" w:type="dxa"/>
            <w:vAlign w:val="center"/>
          </w:tcPr>
          <w:p w14:paraId="0D46DFD6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A2E">
              <w:rPr>
                <w:rStyle w:val="211pt"/>
                <w:rFonts w:eastAsiaTheme="minorHAnsi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7305DE9E" w14:textId="77777777" w:rsidR="004E21E8" w:rsidRPr="00A10A2E" w:rsidRDefault="004E21E8" w:rsidP="000368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10A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7.09.- 04.10.21г. </w:t>
            </w:r>
          </w:p>
          <w:p w14:paraId="433A5759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035C63A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 Старшая вожатая</w:t>
            </w:r>
          </w:p>
        </w:tc>
      </w:tr>
      <w:tr w:rsidR="004E21E8" w14:paraId="641E1E46" w14:textId="77777777" w:rsidTr="000368E4">
        <w:tc>
          <w:tcPr>
            <w:tcW w:w="709" w:type="dxa"/>
            <w:gridSpan w:val="2"/>
          </w:tcPr>
          <w:p w14:paraId="6ABD41A2" w14:textId="77777777" w:rsidR="004E21E8" w:rsidRPr="008F1B9F" w:rsidRDefault="004E21E8" w:rsidP="000368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649" w:type="dxa"/>
            <w:gridSpan w:val="3"/>
          </w:tcPr>
          <w:p w14:paraId="798BE613" w14:textId="77777777" w:rsidR="004E21E8" w:rsidRPr="00A10A2E" w:rsidRDefault="004E21E8" w:rsidP="000368E4">
            <w:pPr>
              <w:pStyle w:val="TableParagraph"/>
              <w:ind w:left="107"/>
              <w:jc w:val="center"/>
              <w:rPr>
                <w:i/>
                <w:sz w:val="24"/>
                <w:szCs w:val="24"/>
              </w:rPr>
            </w:pPr>
            <w:r w:rsidRPr="00A10A2E">
              <w:rPr>
                <w:i/>
                <w:sz w:val="24"/>
                <w:szCs w:val="24"/>
              </w:rPr>
              <w:t>Тематическая</w:t>
            </w:r>
            <w:r w:rsidRPr="00A10A2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10A2E">
              <w:rPr>
                <w:i/>
                <w:sz w:val="24"/>
                <w:szCs w:val="24"/>
              </w:rPr>
              <w:t>неделя</w:t>
            </w:r>
          </w:p>
          <w:p w14:paraId="07065B45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«Учитель,</w:t>
            </w:r>
            <w:r w:rsidRPr="00A10A2E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A10A2E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именем</w:t>
            </w:r>
            <w:r w:rsidRPr="00A10A2E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твоим</w:t>
            </w:r>
            <w:r w:rsidRPr="00A10A2E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позволь</w:t>
            </w:r>
            <w:r w:rsidRPr="00A10A2E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смиренно</w:t>
            </w:r>
            <w:r w:rsidRPr="00A10A2E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ло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</w:p>
          <w:p w14:paraId="19E81CFE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колени»(</w:t>
            </w:r>
            <w:proofErr w:type="gramEnd"/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  <w:r w:rsidRPr="00A10A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</w:tc>
        <w:tc>
          <w:tcPr>
            <w:tcW w:w="1237" w:type="dxa"/>
          </w:tcPr>
          <w:p w14:paraId="78ACF537" w14:textId="77777777" w:rsidR="004E21E8" w:rsidRPr="00337DE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DEE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1E4840FC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1-7.10</w:t>
            </w:r>
          </w:p>
        </w:tc>
        <w:tc>
          <w:tcPr>
            <w:tcW w:w="1885" w:type="dxa"/>
            <w:gridSpan w:val="2"/>
          </w:tcPr>
          <w:p w14:paraId="54F1BCB7" w14:textId="77777777" w:rsidR="004E21E8" w:rsidRPr="00A10A2E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  <w:szCs w:val="24"/>
              </w:rPr>
            </w:pPr>
            <w:r w:rsidRPr="00A10A2E">
              <w:rPr>
                <w:sz w:val="24"/>
                <w:szCs w:val="24"/>
              </w:rPr>
              <w:t>Старшая</w:t>
            </w:r>
            <w:r w:rsidRPr="00A10A2E">
              <w:rPr>
                <w:spacing w:val="-1"/>
                <w:sz w:val="24"/>
                <w:szCs w:val="24"/>
              </w:rPr>
              <w:t xml:space="preserve"> </w:t>
            </w:r>
            <w:r w:rsidRPr="00A10A2E">
              <w:rPr>
                <w:sz w:val="24"/>
                <w:szCs w:val="24"/>
              </w:rPr>
              <w:t>вожатая</w:t>
            </w:r>
          </w:p>
          <w:p w14:paraId="58E1A906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10A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0C4F5E14" w14:textId="77777777" w:rsidTr="000368E4">
        <w:tc>
          <w:tcPr>
            <w:tcW w:w="709" w:type="dxa"/>
            <w:gridSpan w:val="2"/>
          </w:tcPr>
          <w:p w14:paraId="727C4E20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649" w:type="dxa"/>
            <w:gridSpan w:val="3"/>
          </w:tcPr>
          <w:p w14:paraId="25CE14A4" w14:textId="77777777" w:rsidR="004E21E8" w:rsidRPr="00A10A2E" w:rsidRDefault="004E21E8" w:rsidP="000368E4">
            <w:pPr>
              <w:pStyle w:val="TableParagraph"/>
              <w:spacing w:line="272" w:lineRule="exact"/>
              <w:rPr>
                <w:i/>
                <w:sz w:val="24"/>
                <w:szCs w:val="24"/>
              </w:rPr>
            </w:pPr>
            <w:r w:rsidRPr="00A10A2E">
              <w:rPr>
                <w:i/>
                <w:sz w:val="24"/>
                <w:szCs w:val="24"/>
              </w:rPr>
              <w:t>Тематическая</w:t>
            </w:r>
            <w:r w:rsidRPr="00A10A2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10A2E">
              <w:rPr>
                <w:i/>
                <w:sz w:val="24"/>
                <w:szCs w:val="24"/>
              </w:rPr>
              <w:t>неделя</w:t>
            </w:r>
          </w:p>
          <w:p w14:paraId="6DFAAA85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A10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1237" w:type="dxa"/>
          </w:tcPr>
          <w:p w14:paraId="446CB371" w14:textId="77777777" w:rsidR="004E21E8" w:rsidRPr="00337DE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DEE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192CCB19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4-10.10</w:t>
            </w:r>
          </w:p>
        </w:tc>
        <w:tc>
          <w:tcPr>
            <w:tcW w:w="1885" w:type="dxa"/>
            <w:gridSpan w:val="2"/>
          </w:tcPr>
          <w:p w14:paraId="667837C6" w14:textId="77777777" w:rsidR="004E21E8" w:rsidRPr="00A10A2E" w:rsidRDefault="004E21E8" w:rsidP="000368E4">
            <w:pPr>
              <w:pStyle w:val="TableParagraph"/>
              <w:spacing w:line="272" w:lineRule="exact"/>
              <w:ind w:left="207"/>
              <w:rPr>
                <w:sz w:val="24"/>
                <w:szCs w:val="24"/>
              </w:rPr>
            </w:pPr>
            <w:r w:rsidRPr="00A10A2E">
              <w:rPr>
                <w:sz w:val="24"/>
                <w:szCs w:val="24"/>
              </w:rPr>
              <w:t>Классные</w:t>
            </w:r>
            <w:r w:rsidRPr="00A10A2E">
              <w:rPr>
                <w:spacing w:val="-5"/>
                <w:sz w:val="24"/>
                <w:szCs w:val="24"/>
              </w:rPr>
              <w:t xml:space="preserve"> </w:t>
            </w:r>
            <w:r w:rsidRPr="00A10A2E">
              <w:rPr>
                <w:sz w:val="24"/>
                <w:szCs w:val="24"/>
              </w:rPr>
              <w:t>руководители</w:t>
            </w:r>
          </w:p>
          <w:p w14:paraId="2D00A1E3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</w:p>
        </w:tc>
      </w:tr>
      <w:tr w:rsidR="004E21E8" w14:paraId="3B4818A7" w14:textId="77777777" w:rsidTr="000368E4">
        <w:tc>
          <w:tcPr>
            <w:tcW w:w="709" w:type="dxa"/>
            <w:gridSpan w:val="2"/>
          </w:tcPr>
          <w:p w14:paraId="5BD8EC39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649" w:type="dxa"/>
            <w:gridSpan w:val="3"/>
          </w:tcPr>
          <w:p w14:paraId="2BEB2112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A10A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10A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математики.</w:t>
            </w:r>
            <w:r w:rsidRPr="00A10A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Игры, викторины</w:t>
            </w:r>
          </w:p>
        </w:tc>
        <w:tc>
          <w:tcPr>
            <w:tcW w:w="1237" w:type="dxa"/>
          </w:tcPr>
          <w:p w14:paraId="76608B9F" w14:textId="77777777" w:rsidR="004E21E8" w:rsidRPr="00337DE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DEE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70D95C07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885" w:type="dxa"/>
            <w:gridSpan w:val="2"/>
          </w:tcPr>
          <w:p w14:paraId="5DAC6FC1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spellStart"/>
            <w:proofErr w:type="gramStart"/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руководитель,МО</w:t>
            </w:r>
            <w:proofErr w:type="spellEnd"/>
            <w:proofErr w:type="gramEnd"/>
            <w:r w:rsidRPr="00A10A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4E21E8" w14:paraId="0494B776" w14:textId="77777777" w:rsidTr="000368E4">
        <w:tc>
          <w:tcPr>
            <w:tcW w:w="709" w:type="dxa"/>
            <w:gridSpan w:val="2"/>
          </w:tcPr>
          <w:p w14:paraId="57E69AD4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49" w:type="dxa"/>
            <w:gridSpan w:val="3"/>
          </w:tcPr>
          <w:p w14:paraId="44CEA0E4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10A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 w:rsidRPr="00A10A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A10A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10A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A10A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237" w:type="dxa"/>
          </w:tcPr>
          <w:p w14:paraId="45FF178E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66377C6C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85" w:type="dxa"/>
            <w:gridSpan w:val="2"/>
          </w:tcPr>
          <w:p w14:paraId="79AD3344" w14:textId="77777777" w:rsidR="004E21E8" w:rsidRPr="00A10A2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10A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0A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62D39E8E" w14:textId="77777777" w:rsidTr="000368E4">
        <w:tc>
          <w:tcPr>
            <w:tcW w:w="10030" w:type="dxa"/>
            <w:gridSpan w:val="10"/>
          </w:tcPr>
          <w:p w14:paraId="584ED1CE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ОЯБРЬ</w:t>
            </w:r>
          </w:p>
        </w:tc>
      </w:tr>
      <w:tr w:rsidR="004E21E8" w14:paraId="035DAAA5" w14:textId="77777777" w:rsidTr="000368E4">
        <w:tc>
          <w:tcPr>
            <w:tcW w:w="709" w:type="dxa"/>
            <w:gridSpan w:val="2"/>
            <w:vAlign w:val="center"/>
          </w:tcPr>
          <w:p w14:paraId="6B769BCE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649" w:type="dxa"/>
            <w:gridSpan w:val="3"/>
            <w:vAlign w:val="center"/>
          </w:tcPr>
          <w:p w14:paraId="40440F18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064E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064E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</w:tc>
        <w:tc>
          <w:tcPr>
            <w:tcW w:w="1237" w:type="dxa"/>
            <w:vAlign w:val="center"/>
          </w:tcPr>
          <w:p w14:paraId="0E03DCDF" w14:textId="77777777" w:rsidR="004E21E8" w:rsidRPr="00337DE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DEE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453CFF9F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885" w:type="dxa"/>
            <w:gridSpan w:val="2"/>
            <w:vAlign w:val="center"/>
          </w:tcPr>
          <w:p w14:paraId="502761D5" w14:textId="77777777" w:rsidR="004E21E8" w:rsidRPr="00064EAD" w:rsidRDefault="004E21E8" w:rsidP="000368E4">
            <w:pPr>
              <w:pStyle w:val="TableParagraph"/>
              <w:ind w:left="207"/>
              <w:rPr>
                <w:sz w:val="24"/>
                <w:szCs w:val="24"/>
              </w:rPr>
            </w:pPr>
            <w:r w:rsidRPr="00064EAD">
              <w:rPr>
                <w:sz w:val="24"/>
                <w:szCs w:val="24"/>
              </w:rPr>
              <w:t>Старшая</w:t>
            </w:r>
            <w:r w:rsidRPr="00064EAD">
              <w:rPr>
                <w:spacing w:val="-1"/>
                <w:sz w:val="24"/>
                <w:szCs w:val="24"/>
              </w:rPr>
              <w:t xml:space="preserve"> </w:t>
            </w:r>
            <w:r w:rsidRPr="00064EAD">
              <w:rPr>
                <w:sz w:val="24"/>
                <w:szCs w:val="24"/>
              </w:rPr>
              <w:t>вожатая</w:t>
            </w:r>
          </w:p>
          <w:p w14:paraId="11E117E0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064E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11C6DAC8" w14:textId="77777777" w:rsidTr="000368E4">
        <w:tc>
          <w:tcPr>
            <w:tcW w:w="709" w:type="dxa"/>
            <w:gridSpan w:val="2"/>
            <w:vAlign w:val="center"/>
          </w:tcPr>
          <w:p w14:paraId="3B682D3F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649" w:type="dxa"/>
            <w:gridSpan w:val="3"/>
            <w:vAlign w:val="center"/>
          </w:tcPr>
          <w:p w14:paraId="269C914C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осенних каникулах (организация поездок, экскурсий, походов и т. д.)</w:t>
            </w:r>
          </w:p>
        </w:tc>
        <w:tc>
          <w:tcPr>
            <w:tcW w:w="1237" w:type="dxa"/>
          </w:tcPr>
          <w:p w14:paraId="5F7EC80E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7D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1DCDAAD0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Style w:val="211pt"/>
                <w:rFonts w:eastAsiaTheme="minorHAnsi"/>
                <w:sz w:val="24"/>
                <w:szCs w:val="24"/>
              </w:rPr>
              <w:t>01.11-07.11</w:t>
            </w:r>
          </w:p>
        </w:tc>
        <w:tc>
          <w:tcPr>
            <w:tcW w:w="1885" w:type="dxa"/>
            <w:gridSpan w:val="2"/>
            <w:vAlign w:val="center"/>
          </w:tcPr>
          <w:p w14:paraId="761EAC59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4E21E8" w14:paraId="2BCABB99" w14:textId="77777777" w:rsidTr="000368E4">
        <w:tc>
          <w:tcPr>
            <w:tcW w:w="709" w:type="dxa"/>
            <w:gridSpan w:val="2"/>
            <w:vAlign w:val="center"/>
          </w:tcPr>
          <w:p w14:paraId="14C3D54B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649" w:type="dxa"/>
            <w:gridSpan w:val="3"/>
            <w:vAlign w:val="center"/>
          </w:tcPr>
          <w:p w14:paraId="37DA5F49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064E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064E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064E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фашизма,</w:t>
            </w:r>
            <w:r w:rsidRPr="00064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расизма</w:t>
            </w:r>
            <w:r w:rsidRPr="00064E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E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антисемитизма</w:t>
            </w:r>
          </w:p>
        </w:tc>
        <w:tc>
          <w:tcPr>
            <w:tcW w:w="1237" w:type="dxa"/>
          </w:tcPr>
          <w:p w14:paraId="4F864078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7D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6C642A56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885" w:type="dxa"/>
            <w:gridSpan w:val="2"/>
            <w:vAlign w:val="center"/>
          </w:tcPr>
          <w:p w14:paraId="59B910EA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1E8" w14:paraId="77FC18FA" w14:textId="77777777" w:rsidTr="000368E4">
        <w:tc>
          <w:tcPr>
            <w:tcW w:w="709" w:type="dxa"/>
            <w:gridSpan w:val="2"/>
            <w:vAlign w:val="center"/>
          </w:tcPr>
          <w:p w14:paraId="1B8BA737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649" w:type="dxa"/>
            <w:gridSpan w:val="3"/>
            <w:vAlign w:val="center"/>
          </w:tcPr>
          <w:p w14:paraId="579A9929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064E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064E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064E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064E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доброты</w:t>
            </w:r>
          </w:p>
        </w:tc>
        <w:tc>
          <w:tcPr>
            <w:tcW w:w="1237" w:type="dxa"/>
          </w:tcPr>
          <w:p w14:paraId="60F28BDD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7D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53EC928C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85" w:type="dxa"/>
            <w:gridSpan w:val="2"/>
            <w:vAlign w:val="center"/>
          </w:tcPr>
          <w:p w14:paraId="35BEE8F7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064E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5A464784" w14:textId="77777777" w:rsidTr="000368E4">
        <w:tc>
          <w:tcPr>
            <w:tcW w:w="709" w:type="dxa"/>
            <w:gridSpan w:val="2"/>
            <w:vAlign w:val="center"/>
          </w:tcPr>
          <w:p w14:paraId="1D573971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649" w:type="dxa"/>
            <w:gridSpan w:val="3"/>
            <w:vAlign w:val="center"/>
          </w:tcPr>
          <w:p w14:paraId="36435907" w14:textId="77777777" w:rsidR="004E21E8" w:rsidRPr="00064EAD" w:rsidRDefault="004E21E8" w:rsidP="000368E4">
            <w:pPr>
              <w:pStyle w:val="TableParagraph"/>
              <w:rPr>
                <w:i/>
                <w:sz w:val="24"/>
                <w:szCs w:val="24"/>
              </w:rPr>
            </w:pPr>
            <w:r w:rsidRPr="00064EAD">
              <w:rPr>
                <w:i/>
                <w:sz w:val="24"/>
                <w:szCs w:val="24"/>
              </w:rPr>
              <w:t>Тематическая</w:t>
            </w:r>
            <w:r w:rsidRPr="00064EA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64EAD">
              <w:rPr>
                <w:i/>
                <w:sz w:val="24"/>
                <w:szCs w:val="24"/>
              </w:rPr>
              <w:t>неделя</w:t>
            </w:r>
          </w:p>
          <w:p w14:paraId="50BB2521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064E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 w:rsidRPr="00064E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</w:tcPr>
          <w:p w14:paraId="368C36AF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7D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3C1AAD4B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13-20.11</w:t>
            </w:r>
          </w:p>
        </w:tc>
        <w:tc>
          <w:tcPr>
            <w:tcW w:w="1885" w:type="dxa"/>
            <w:gridSpan w:val="2"/>
            <w:vAlign w:val="center"/>
          </w:tcPr>
          <w:p w14:paraId="6676E84A" w14:textId="77777777" w:rsidR="004E21E8" w:rsidRPr="00064EAD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  <w:szCs w:val="24"/>
              </w:rPr>
            </w:pPr>
            <w:r w:rsidRPr="00064EAD">
              <w:rPr>
                <w:sz w:val="24"/>
                <w:szCs w:val="24"/>
              </w:rPr>
              <w:t>Старшая</w:t>
            </w:r>
            <w:r w:rsidRPr="00064EAD">
              <w:rPr>
                <w:spacing w:val="-1"/>
                <w:sz w:val="24"/>
                <w:szCs w:val="24"/>
              </w:rPr>
              <w:t xml:space="preserve"> </w:t>
            </w:r>
            <w:r w:rsidRPr="00064EAD">
              <w:rPr>
                <w:sz w:val="24"/>
                <w:szCs w:val="24"/>
              </w:rPr>
              <w:t>вожатая</w:t>
            </w:r>
          </w:p>
          <w:p w14:paraId="7ABA5B1C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064E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3DB93A31" w14:textId="77777777" w:rsidTr="000368E4">
        <w:tc>
          <w:tcPr>
            <w:tcW w:w="709" w:type="dxa"/>
            <w:gridSpan w:val="2"/>
            <w:vAlign w:val="center"/>
          </w:tcPr>
          <w:p w14:paraId="55328704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649" w:type="dxa"/>
            <w:gridSpan w:val="3"/>
            <w:vAlign w:val="center"/>
          </w:tcPr>
          <w:p w14:paraId="0E728C28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ённые Дню матери</w:t>
            </w:r>
          </w:p>
        </w:tc>
        <w:tc>
          <w:tcPr>
            <w:tcW w:w="1237" w:type="dxa"/>
          </w:tcPr>
          <w:p w14:paraId="5B779CFE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7D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16CE9A89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Style w:val="211pt"/>
                <w:rFonts w:eastAsiaTheme="minorHAnsi"/>
                <w:sz w:val="24"/>
                <w:szCs w:val="24"/>
              </w:rPr>
              <w:t>22.11-26.11.21</w:t>
            </w:r>
          </w:p>
        </w:tc>
        <w:tc>
          <w:tcPr>
            <w:tcW w:w="1885" w:type="dxa"/>
            <w:gridSpan w:val="2"/>
            <w:vAlign w:val="center"/>
          </w:tcPr>
          <w:p w14:paraId="0F0B4095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4E21E8" w14:paraId="3F12492A" w14:textId="77777777" w:rsidTr="000368E4">
        <w:tc>
          <w:tcPr>
            <w:tcW w:w="709" w:type="dxa"/>
            <w:gridSpan w:val="2"/>
            <w:vAlign w:val="center"/>
          </w:tcPr>
          <w:p w14:paraId="05FA4E22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649" w:type="dxa"/>
            <w:gridSpan w:val="3"/>
            <w:vAlign w:val="center"/>
          </w:tcPr>
          <w:p w14:paraId="6E942A24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064E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064E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призывника.</w:t>
            </w:r>
            <w:r w:rsidRPr="00064E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Военно-спортивная</w:t>
            </w:r>
            <w:r w:rsidRPr="00064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37" w:type="dxa"/>
            <w:vAlign w:val="center"/>
          </w:tcPr>
          <w:p w14:paraId="4521A555" w14:textId="77777777" w:rsidR="004E21E8" w:rsidRPr="00337DE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DEE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36D08A44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85" w:type="dxa"/>
            <w:gridSpan w:val="2"/>
            <w:vAlign w:val="center"/>
          </w:tcPr>
          <w:p w14:paraId="79552B1E" w14:textId="77777777" w:rsidR="004E21E8" w:rsidRPr="00064EAD" w:rsidRDefault="004E21E8" w:rsidP="000368E4">
            <w:pPr>
              <w:pStyle w:val="TableParagraph"/>
              <w:spacing w:line="240" w:lineRule="auto"/>
              <w:ind w:left="207" w:right="564"/>
              <w:rPr>
                <w:sz w:val="24"/>
                <w:szCs w:val="24"/>
              </w:rPr>
            </w:pPr>
            <w:r w:rsidRPr="00064EAD">
              <w:rPr>
                <w:sz w:val="24"/>
                <w:szCs w:val="24"/>
              </w:rPr>
              <w:t>Учителя физичес</w:t>
            </w:r>
            <w:r w:rsidRPr="00064EAD">
              <w:rPr>
                <w:sz w:val="24"/>
                <w:szCs w:val="24"/>
              </w:rPr>
              <w:lastRenderedPageBreak/>
              <w:t>кой</w:t>
            </w:r>
            <w:r w:rsidRPr="00064EAD">
              <w:rPr>
                <w:spacing w:val="-57"/>
                <w:sz w:val="24"/>
                <w:szCs w:val="24"/>
              </w:rPr>
              <w:t xml:space="preserve"> </w:t>
            </w:r>
            <w:r w:rsidRPr="00064EAD">
              <w:rPr>
                <w:sz w:val="24"/>
                <w:szCs w:val="24"/>
              </w:rPr>
              <w:t>культуры</w:t>
            </w:r>
          </w:p>
          <w:p w14:paraId="536404A0" w14:textId="77777777" w:rsidR="004E21E8" w:rsidRPr="00064EAD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  <w:r w:rsidRPr="00064E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Pr="00064EA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64EAD">
              <w:rPr>
                <w:rFonts w:ascii="Times New Roman" w:hAnsi="Times New Roman" w:cs="Times New Roman"/>
                <w:sz w:val="24"/>
                <w:szCs w:val="24"/>
              </w:rPr>
              <w:t>ОБЖ, классные руководители</w:t>
            </w:r>
          </w:p>
        </w:tc>
      </w:tr>
      <w:tr w:rsidR="004E21E8" w14:paraId="4300070F" w14:textId="77777777" w:rsidTr="000368E4">
        <w:tc>
          <w:tcPr>
            <w:tcW w:w="10030" w:type="dxa"/>
            <w:gridSpan w:val="10"/>
          </w:tcPr>
          <w:p w14:paraId="3B8D9E55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6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4E21E8" w14:paraId="7C3C1BBB" w14:textId="77777777" w:rsidTr="000368E4">
        <w:tc>
          <w:tcPr>
            <w:tcW w:w="709" w:type="dxa"/>
            <w:gridSpan w:val="2"/>
          </w:tcPr>
          <w:p w14:paraId="731B9EAA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4649" w:type="dxa"/>
            <w:gridSpan w:val="3"/>
          </w:tcPr>
          <w:p w14:paraId="05A2E642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EE0D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 w:rsidRPr="00EE0D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E0D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  <w:r w:rsidRPr="00EE0D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</w:p>
        </w:tc>
        <w:tc>
          <w:tcPr>
            <w:tcW w:w="1237" w:type="dxa"/>
          </w:tcPr>
          <w:p w14:paraId="55682740" w14:textId="77777777" w:rsidR="004E21E8" w:rsidRPr="00337DEE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DEE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17B6A1B6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85" w:type="dxa"/>
            <w:gridSpan w:val="2"/>
          </w:tcPr>
          <w:p w14:paraId="54668654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EE0D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226D8119" w14:textId="77777777" w:rsidTr="000368E4">
        <w:tc>
          <w:tcPr>
            <w:tcW w:w="709" w:type="dxa"/>
            <w:gridSpan w:val="2"/>
          </w:tcPr>
          <w:p w14:paraId="2900BF42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4649" w:type="dxa"/>
            <w:gridSpan w:val="3"/>
          </w:tcPr>
          <w:p w14:paraId="1CB6173A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E0D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EE0D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  <w:r w:rsidRPr="00EE0D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EE0D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Мужества</w:t>
            </w:r>
          </w:p>
        </w:tc>
        <w:tc>
          <w:tcPr>
            <w:tcW w:w="1237" w:type="dxa"/>
          </w:tcPr>
          <w:p w14:paraId="10A5D428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44C8ABF7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85" w:type="dxa"/>
            <w:gridSpan w:val="2"/>
          </w:tcPr>
          <w:p w14:paraId="617A0DBA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EE0D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515B1B12" w14:textId="77777777" w:rsidTr="000368E4">
        <w:tc>
          <w:tcPr>
            <w:tcW w:w="709" w:type="dxa"/>
            <w:gridSpan w:val="2"/>
          </w:tcPr>
          <w:p w14:paraId="5DFE5E78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4649" w:type="dxa"/>
            <w:gridSpan w:val="3"/>
          </w:tcPr>
          <w:p w14:paraId="027AF8E4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E0D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Pr="00EE0D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  <w:r w:rsidRPr="00EE0D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237" w:type="dxa"/>
          </w:tcPr>
          <w:p w14:paraId="42AAE765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317BD9BF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885" w:type="dxa"/>
            <w:gridSpan w:val="2"/>
          </w:tcPr>
          <w:p w14:paraId="775D4CE0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E0D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4E21E8" w14:paraId="0FA1558D" w14:textId="77777777" w:rsidTr="000368E4">
        <w:tc>
          <w:tcPr>
            <w:tcW w:w="709" w:type="dxa"/>
            <w:gridSpan w:val="2"/>
          </w:tcPr>
          <w:p w14:paraId="2F2A5862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4649" w:type="dxa"/>
            <w:gridSpan w:val="3"/>
          </w:tcPr>
          <w:p w14:paraId="068D6F16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E0D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EE0D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погибших</w:t>
            </w:r>
            <w:r w:rsidRPr="00EE0D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0D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Чечне.</w:t>
            </w:r>
            <w:r w:rsidRPr="00EE0D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EE0D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Мужества</w:t>
            </w:r>
          </w:p>
        </w:tc>
        <w:tc>
          <w:tcPr>
            <w:tcW w:w="1237" w:type="dxa"/>
          </w:tcPr>
          <w:p w14:paraId="7AEB5D67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326B4463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85" w:type="dxa"/>
            <w:gridSpan w:val="2"/>
          </w:tcPr>
          <w:p w14:paraId="582B4921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EE0D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23420718" w14:textId="77777777" w:rsidTr="000368E4">
        <w:tc>
          <w:tcPr>
            <w:tcW w:w="709" w:type="dxa"/>
            <w:gridSpan w:val="2"/>
          </w:tcPr>
          <w:p w14:paraId="3B5BBE8A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4649" w:type="dxa"/>
            <w:gridSpan w:val="3"/>
          </w:tcPr>
          <w:p w14:paraId="49A99670" w14:textId="77777777" w:rsidR="004E21E8" w:rsidRPr="00EE0D4C" w:rsidRDefault="004E21E8" w:rsidP="000368E4">
            <w:pPr>
              <w:pStyle w:val="TableParagraph"/>
              <w:spacing w:line="267" w:lineRule="exact"/>
              <w:ind w:left="107"/>
              <w:rPr>
                <w:i/>
                <w:sz w:val="24"/>
                <w:szCs w:val="24"/>
              </w:rPr>
            </w:pPr>
            <w:r w:rsidRPr="00EE0D4C">
              <w:rPr>
                <w:i/>
                <w:sz w:val="24"/>
                <w:szCs w:val="24"/>
              </w:rPr>
              <w:t>Тематическая</w:t>
            </w:r>
            <w:r w:rsidRPr="00EE0D4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E0D4C">
              <w:rPr>
                <w:i/>
                <w:sz w:val="24"/>
                <w:szCs w:val="24"/>
              </w:rPr>
              <w:t>неделя</w:t>
            </w:r>
          </w:p>
          <w:p w14:paraId="09FD2C85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«Новый</w:t>
            </w:r>
            <w:r w:rsidRPr="00EE0D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год к</w:t>
            </w:r>
            <w:r w:rsidRPr="00EE0D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нам мчится...»</w:t>
            </w:r>
            <w:r w:rsidRPr="00EE0D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EE0D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r w:rsidRPr="00EE0D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</w:tc>
        <w:tc>
          <w:tcPr>
            <w:tcW w:w="1237" w:type="dxa"/>
          </w:tcPr>
          <w:p w14:paraId="50A19806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6251F060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16-28.12</w:t>
            </w:r>
            <w:r w:rsidRPr="00EE0D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85" w:type="dxa"/>
            <w:gridSpan w:val="2"/>
          </w:tcPr>
          <w:p w14:paraId="7C7F76AD" w14:textId="77777777" w:rsidR="004E21E8" w:rsidRPr="00EE0D4C" w:rsidRDefault="004E21E8" w:rsidP="000368E4">
            <w:pPr>
              <w:pStyle w:val="TableParagraph"/>
              <w:spacing w:line="267" w:lineRule="exact"/>
              <w:ind w:left="207"/>
              <w:rPr>
                <w:sz w:val="24"/>
                <w:szCs w:val="24"/>
              </w:rPr>
            </w:pPr>
            <w:r w:rsidRPr="00EE0D4C">
              <w:rPr>
                <w:sz w:val="24"/>
                <w:szCs w:val="24"/>
              </w:rPr>
              <w:t>Старшая</w:t>
            </w:r>
            <w:r w:rsidRPr="00EE0D4C">
              <w:rPr>
                <w:spacing w:val="-1"/>
                <w:sz w:val="24"/>
                <w:szCs w:val="24"/>
              </w:rPr>
              <w:t xml:space="preserve"> </w:t>
            </w:r>
            <w:r w:rsidRPr="00EE0D4C">
              <w:rPr>
                <w:sz w:val="24"/>
                <w:szCs w:val="24"/>
              </w:rPr>
              <w:t>вожатая</w:t>
            </w:r>
          </w:p>
          <w:p w14:paraId="40F8C8F4" w14:textId="77777777" w:rsidR="004E21E8" w:rsidRPr="00EE0D4C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EE0D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0D4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034FFF12" w14:textId="77777777" w:rsidTr="000368E4">
        <w:tc>
          <w:tcPr>
            <w:tcW w:w="10030" w:type="dxa"/>
            <w:gridSpan w:val="10"/>
          </w:tcPr>
          <w:p w14:paraId="3716DE04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E0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4E21E8" w14:paraId="534440C1" w14:textId="77777777" w:rsidTr="000368E4">
        <w:tc>
          <w:tcPr>
            <w:tcW w:w="709" w:type="dxa"/>
            <w:gridSpan w:val="2"/>
          </w:tcPr>
          <w:p w14:paraId="2EF9112F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4649" w:type="dxa"/>
            <w:gridSpan w:val="3"/>
          </w:tcPr>
          <w:p w14:paraId="24150208" w14:textId="77777777" w:rsidR="004E21E8" w:rsidRDefault="004E21E8" w:rsidP="000368E4">
            <w:pPr>
              <w:pStyle w:val="TableParagraph"/>
              <w:spacing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матическ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дель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у)</w:t>
            </w:r>
          </w:p>
          <w:p w14:paraId="54FBC219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37" w:type="dxa"/>
            <w:vAlign w:val="center"/>
          </w:tcPr>
          <w:p w14:paraId="59522713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8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3FB1F69E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885" w:type="dxa"/>
            <w:gridSpan w:val="2"/>
          </w:tcPr>
          <w:p w14:paraId="294EE8C3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, старшая вожатая</w:t>
            </w:r>
          </w:p>
        </w:tc>
      </w:tr>
      <w:tr w:rsidR="004E21E8" w14:paraId="6BE048B6" w14:textId="77777777" w:rsidTr="000368E4">
        <w:tc>
          <w:tcPr>
            <w:tcW w:w="709" w:type="dxa"/>
            <w:gridSpan w:val="2"/>
          </w:tcPr>
          <w:p w14:paraId="7C7503A0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4649" w:type="dxa"/>
            <w:gridSpan w:val="3"/>
          </w:tcPr>
          <w:p w14:paraId="30191753" w14:textId="77777777" w:rsidR="004E21E8" w:rsidRDefault="004E21E8" w:rsidP="000368E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</w:p>
          <w:p w14:paraId="4DA08AEA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sz w:val="24"/>
              </w:rPr>
              <w:t>воспитания.</w:t>
            </w:r>
          </w:p>
        </w:tc>
        <w:tc>
          <w:tcPr>
            <w:tcW w:w="1237" w:type="dxa"/>
            <w:vAlign w:val="center"/>
          </w:tcPr>
          <w:p w14:paraId="22FE22F4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F1B9F">
              <w:rPr>
                <w:rStyle w:val="211pt"/>
                <w:rFonts w:eastAsiaTheme="minorHAnsi"/>
                <w:sz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0A8FAC5B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1885" w:type="dxa"/>
            <w:gridSpan w:val="2"/>
          </w:tcPr>
          <w:p w14:paraId="44D3DE00" w14:textId="77777777" w:rsidR="004E21E8" w:rsidRDefault="004E21E8" w:rsidP="000368E4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  <w:p w14:paraId="0EF86FA8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21E8" w14:paraId="6EB90713" w14:textId="77777777" w:rsidTr="000368E4">
        <w:tc>
          <w:tcPr>
            <w:tcW w:w="10030" w:type="dxa"/>
            <w:gridSpan w:val="10"/>
          </w:tcPr>
          <w:p w14:paraId="16524F4D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F1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4E21E8" w14:paraId="2093CC82" w14:textId="77777777" w:rsidTr="000368E4">
        <w:tc>
          <w:tcPr>
            <w:tcW w:w="709" w:type="dxa"/>
            <w:gridSpan w:val="2"/>
          </w:tcPr>
          <w:p w14:paraId="4B515664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4649" w:type="dxa"/>
            <w:gridSpan w:val="3"/>
            <w:vAlign w:val="center"/>
          </w:tcPr>
          <w:p w14:paraId="0A6C2927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8F1B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8F1B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«Добро</w:t>
            </w:r>
            <w:r w:rsidRPr="008F1B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пожаловать</w:t>
            </w:r>
            <w:r w:rsidRPr="008F1B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1B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Науку».</w:t>
            </w:r>
          </w:p>
        </w:tc>
        <w:tc>
          <w:tcPr>
            <w:tcW w:w="1237" w:type="dxa"/>
            <w:vAlign w:val="center"/>
          </w:tcPr>
          <w:p w14:paraId="72736314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4FACF305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1-8.02</w:t>
            </w:r>
          </w:p>
        </w:tc>
        <w:tc>
          <w:tcPr>
            <w:tcW w:w="1885" w:type="dxa"/>
            <w:gridSpan w:val="2"/>
            <w:vAlign w:val="center"/>
          </w:tcPr>
          <w:p w14:paraId="38F3F14A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8F1B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-предметники,</w:t>
            </w:r>
          </w:p>
          <w:p w14:paraId="017C81FF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4E21E8" w14:paraId="42C0D7D7" w14:textId="77777777" w:rsidTr="000368E4">
        <w:tc>
          <w:tcPr>
            <w:tcW w:w="709" w:type="dxa"/>
            <w:gridSpan w:val="2"/>
          </w:tcPr>
          <w:p w14:paraId="61196BE5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4649" w:type="dxa"/>
            <w:gridSpan w:val="3"/>
            <w:vAlign w:val="center"/>
          </w:tcPr>
          <w:p w14:paraId="274D1F46" w14:textId="77777777" w:rsidR="004E21E8" w:rsidRPr="008F1B9F" w:rsidRDefault="004E21E8" w:rsidP="000368E4">
            <w:pPr>
              <w:pStyle w:val="TableParagraph"/>
              <w:spacing w:line="240" w:lineRule="auto"/>
              <w:ind w:right="662"/>
              <w:rPr>
                <w:sz w:val="24"/>
                <w:szCs w:val="24"/>
              </w:rPr>
            </w:pPr>
            <w:r w:rsidRPr="008F1B9F">
              <w:rPr>
                <w:sz w:val="24"/>
                <w:szCs w:val="24"/>
              </w:rPr>
              <w:t>180 лет. День памяти со дня смерти Александра Сергеевича</w:t>
            </w:r>
            <w:r w:rsidRPr="008F1B9F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8F1B9F">
              <w:rPr>
                <w:sz w:val="24"/>
                <w:szCs w:val="24"/>
              </w:rPr>
              <w:t>Пушкина</w:t>
            </w:r>
            <w:r w:rsidRPr="008F1B9F">
              <w:rPr>
                <w:spacing w:val="-2"/>
                <w:sz w:val="24"/>
                <w:szCs w:val="24"/>
              </w:rPr>
              <w:t xml:space="preserve"> </w:t>
            </w:r>
            <w:r w:rsidRPr="008F1B9F">
              <w:rPr>
                <w:sz w:val="24"/>
                <w:szCs w:val="24"/>
              </w:rPr>
              <w:t>.</w:t>
            </w:r>
            <w:proofErr w:type="gramEnd"/>
            <w:r w:rsidRPr="008F1B9F">
              <w:rPr>
                <w:spacing w:val="-3"/>
                <w:sz w:val="24"/>
                <w:szCs w:val="24"/>
              </w:rPr>
              <w:t xml:space="preserve"> </w:t>
            </w:r>
            <w:r w:rsidRPr="008F1B9F">
              <w:rPr>
                <w:sz w:val="24"/>
                <w:szCs w:val="24"/>
              </w:rPr>
              <w:t>Чтение</w:t>
            </w:r>
            <w:r w:rsidRPr="008F1B9F">
              <w:rPr>
                <w:spacing w:val="-1"/>
                <w:sz w:val="24"/>
                <w:szCs w:val="24"/>
              </w:rPr>
              <w:t xml:space="preserve"> </w:t>
            </w:r>
            <w:r w:rsidRPr="008F1B9F">
              <w:rPr>
                <w:sz w:val="24"/>
                <w:szCs w:val="24"/>
              </w:rPr>
              <w:t>на</w:t>
            </w:r>
            <w:r w:rsidRPr="008F1B9F">
              <w:rPr>
                <w:spacing w:val="-3"/>
                <w:sz w:val="24"/>
                <w:szCs w:val="24"/>
              </w:rPr>
              <w:t xml:space="preserve"> </w:t>
            </w:r>
            <w:r w:rsidRPr="008F1B9F">
              <w:rPr>
                <w:sz w:val="24"/>
                <w:szCs w:val="24"/>
              </w:rPr>
              <w:t>переменах</w:t>
            </w:r>
            <w:r w:rsidRPr="008F1B9F">
              <w:rPr>
                <w:spacing w:val="-2"/>
                <w:sz w:val="24"/>
                <w:szCs w:val="24"/>
              </w:rPr>
              <w:t xml:space="preserve"> </w:t>
            </w:r>
            <w:r w:rsidRPr="008F1B9F">
              <w:rPr>
                <w:sz w:val="24"/>
                <w:szCs w:val="24"/>
              </w:rPr>
              <w:t>стихотворений.</w:t>
            </w:r>
          </w:p>
          <w:p w14:paraId="54B591F3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1237" w:type="dxa"/>
            <w:vAlign w:val="center"/>
          </w:tcPr>
          <w:p w14:paraId="54AD0918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0D42B430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85" w:type="dxa"/>
            <w:gridSpan w:val="2"/>
            <w:vAlign w:val="center"/>
          </w:tcPr>
          <w:p w14:paraId="53076071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Старшая вожатая Учителя-предметники,</w:t>
            </w:r>
          </w:p>
          <w:p w14:paraId="5D0BA212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2557045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21E8" w14:paraId="6BDB58DE" w14:textId="77777777" w:rsidTr="000368E4">
        <w:tc>
          <w:tcPr>
            <w:tcW w:w="709" w:type="dxa"/>
            <w:gridSpan w:val="2"/>
          </w:tcPr>
          <w:p w14:paraId="7B252599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4649" w:type="dxa"/>
            <w:gridSpan w:val="3"/>
            <w:vAlign w:val="center"/>
          </w:tcPr>
          <w:p w14:paraId="5B205E42" w14:textId="77777777" w:rsidR="004E21E8" w:rsidRPr="008F1B9F" w:rsidRDefault="004E21E8" w:rsidP="000368E4">
            <w:pPr>
              <w:pStyle w:val="TableParagraph"/>
              <w:rPr>
                <w:i/>
                <w:sz w:val="24"/>
                <w:szCs w:val="24"/>
              </w:rPr>
            </w:pPr>
            <w:r w:rsidRPr="008F1B9F">
              <w:rPr>
                <w:i/>
                <w:sz w:val="24"/>
                <w:szCs w:val="24"/>
              </w:rPr>
              <w:t>Тематическая</w:t>
            </w:r>
            <w:r w:rsidRPr="008F1B9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F1B9F">
              <w:rPr>
                <w:i/>
                <w:sz w:val="24"/>
                <w:szCs w:val="24"/>
              </w:rPr>
              <w:t>неделя</w:t>
            </w:r>
          </w:p>
          <w:p w14:paraId="03CCF79A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8F1B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такая</w:t>
            </w:r>
            <w:r w:rsidRPr="008F1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Pr="008F1B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1B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Родину</w:t>
            </w:r>
            <w:r w:rsidRPr="008F1B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Pr="008F1B9F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8F1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r w:rsidRPr="008F1B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плану).</w:t>
            </w:r>
          </w:p>
        </w:tc>
        <w:tc>
          <w:tcPr>
            <w:tcW w:w="1237" w:type="dxa"/>
            <w:vAlign w:val="center"/>
          </w:tcPr>
          <w:p w14:paraId="69437874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5C70EC1B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18-25.02</w:t>
            </w:r>
          </w:p>
        </w:tc>
        <w:tc>
          <w:tcPr>
            <w:tcW w:w="1885" w:type="dxa"/>
            <w:gridSpan w:val="2"/>
            <w:vAlign w:val="center"/>
          </w:tcPr>
          <w:p w14:paraId="731EAC36" w14:textId="77777777" w:rsidR="004E21E8" w:rsidRPr="008F1B9F" w:rsidRDefault="004E21E8" w:rsidP="000368E4">
            <w:pPr>
              <w:pStyle w:val="TableParagraph"/>
              <w:spacing w:line="237" w:lineRule="auto"/>
              <w:ind w:right="544"/>
              <w:rPr>
                <w:sz w:val="24"/>
                <w:szCs w:val="24"/>
              </w:rPr>
            </w:pPr>
            <w:r w:rsidRPr="008F1B9F">
              <w:rPr>
                <w:sz w:val="24"/>
                <w:szCs w:val="24"/>
              </w:rPr>
              <w:t>Старшая вожатая</w:t>
            </w:r>
            <w:r w:rsidRPr="008F1B9F">
              <w:rPr>
                <w:spacing w:val="1"/>
                <w:sz w:val="24"/>
                <w:szCs w:val="24"/>
              </w:rPr>
              <w:t xml:space="preserve"> </w:t>
            </w:r>
            <w:r w:rsidRPr="008F1B9F">
              <w:rPr>
                <w:sz w:val="24"/>
                <w:szCs w:val="24"/>
              </w:rPr>
              <w:t>Учителя физической</w:t>
            </w:r>
            <w:r w:rsidRPr="008F1B9F">
              <w:rPr>
                <w:spacing w:val="-57"/>
                <w:sz w:val="24"/>
                <w:szCs w:val="24"/>
              </w:rPr>
              <w:t xml:space="preserve"> </w:t>
            </w:r>
            <w:r w:rsidRPr="008F1B9F">
              <w:rPr>
                <w:sz w:val="24"/>
                <w:szCs w:val="24"/>
              </w:rPr>
              <w:t>культуры</w:t>
            </w:r>
          </w:p>
          <w:p w14:paraId="7AC17CBD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</w:t>
            </w:r>
            <w:r w:rsidRPr="008F1B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2EAEE9BF" w14:textId="77777777" w:rsidTr="000368E4">
        <w:tc>
          <w:tcPr>
            <w:tcW w:w="709" w:type="dxa"/>
            <w:gridSpan w:val="2"/>
            <w:vAlign w:val="center"/>
          </w:tcPr>
          <w:p w14:paraId="58ED2060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31.</w:t>
            </w:r>
          </w:p>
        </w:tc>
        <w:tc>
          <w:tcPr>
            <w:tcW w:w="4649" w:type="dxa"/>
            <w:gridSpan w:val="3"/>
            <w:vAlign w:val="center"/>
          </w:tcPr>
          <w:p w14:paraId="1BFFFA17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</w:rPr>
              <w:t>15</w:t>
            </w:r>
            <w:r w:rsidRPr="008F1B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</w:rPr>
              <w:t>февраля</w:t>
            </w:r>
            <w:r w:rsidRPr="008F1B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</w:rPr>
              <w:t>-</w:t>
            </w:r>
            <w:r w:rsidRPr="008F1B9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</w:rPr>
              <w:t>День</w:t>
            </w:r>
            <w:r w:rsidRPr="008F1B9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</w:rPr>
              <w:t>памяти</w:t>
            </w:r>
            <w:r w:rsidRPr="008F1B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</w:rPr>
              <w:t>о</w:t>
            </w:r>
            <w:r w:rsidRPr="008F1B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</w:rPr>
              <w:t>россиянах,</w:t>
            </w:r>
            <w:r w:rsidRPr="008F1B9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</w:rPr>
              <w:t>исполнявших</w:t>
            </w:r>
            <w:r w:rsidRPr="008F1B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</w:rPr>
              <w:t>служебный</w:t>
            </w:r>
            <w:r w:rsidRPr="008F1B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</w:rPr>
              <w:t>долг за пределами Отечества.</w:t>
            </w:r>
            <w:r w:rsidRPr="008F1B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</w:rPr>
              <w:t>Уроки</w:t>
            </w:r>
            <w:r w:rsidRPr="008F1B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</w:rPr>
              <w:t>Мужества</w:t>
            </w:r>
          </w:p>
        </w:tc>
        <w:tc>
          <w:tcPr>
            <w:tcW w:w="1237" w:type="dxa"/>
            <w:vAlign w:val="center"/>
          </w:tcPr>
          <w:p w14:paraId="4629F775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F1B9F">
              <w:rPr>
                <w:rFonts w:ascii="Times New Roman" w:hAnsi="Times New Roman" w:cs="Times New Roman"/>
                <w:bCs/>
                <w:sz w:val="28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530718B2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1885" w:type="dxa"/>
            <w:gridSpan w:val="2"/>
            <w:vAlign w:val="center"/>
          </w:tcPr>
          <w:p w14:paraId="524B52A8" w14:textId="77777777" w:rsidR="004E21E8" w:rsidRPr="008F1B9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F1B9F">
              <w:rPr>
                <w:rFonts w:ascii="Times New Roman" w:hAnsi="Times New Roman" w:cs="Times New Roman"/>
                <w:sz w:val="24"/>
              </w:rPr>
              <w:t>Классные</w:t>
            </w:r>
            <w:r w:rsidRPr="008F1B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F1B9F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E21E8" w14:paraId="41FD82AA" w14:textId="77777777" w:rsidTr="000368E4">
        <w:tc>
          <w:tcPr>
            <w:tcW w:w="10030" w:type="dxa"/>
            <w:gridSpan w:val="10"/>
          </w:tcPr>
          <w:p w14:paraId="074A21C0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F3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4E21E8" w14:paraId="7CA75149" w14:textId="77777777" w:rsidTr="000368E4">
        <w:tc>
          <w:tcPr>
            <w:tcW w:w="709" w:type="dxa"/>
            <w:gridSpan w:val="2"/>
            <w:vAlign w:val="center"/>
          </w:tcPr>
          <w:p w14:paraId="358A8B46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4649" w:type="dxa"/>
            <w:gridSpan w:val="3"/>
            <w:vAlign w:val="center"/>
          </w:tcPr>
          <w:p w14:paraId="1F0DDC44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1F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  <w:r w:rsidRPr="001F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37" w:type="dxa"/>
            <w:vAlign w:val="center"/>
          </w:tcPr>
          <w:p w14:paraId="71C7DC64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1B5ED14E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2-7.03</w:t>
            </w:r>
          </w:p>
        </w:tc>
        <w:tc>
          <w:tcPr>
            <w:tcW w:w="1885" w:type="dxa"/>
            <w:gridSpan w:val="2"/>
            <w:vAlign w:val="center"/>
          </w:tcPr>
          <w:p w14:paraId="1F90633F" w14:textId="77777777" w:rsidR="004E21E8" w:rsidRPr="001F3938" w:rsidRDefault="004E21E8" w:rsidP="000368E4">
            <w:pPr>
              <w:pStyle w:val="TableParagraph"/>
              <w:jc w:val="center"/>
              <w:rPr>
                <w:sz w:val="24"/>
                <w:szCs w:val="24"/>
              </w:rPr>
            </w:pPr>
            <w:r w:rsidRPr="001F3938">
              <w:rPr>
                <w:sz w:val="24"/>
                <w:szCs w:val="24"/>
              </w:rPr>
              <w:t>Старшая</w:t>
            </w:r>
            <w:r w:rsidRPr="001F3938">
              <w:rPr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вожатая</w:t>
            </w:r>
          </w:p>
          <w:p w14:paraId="013C2D6D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2F3C06C8" w14:textId="77777777" w:rsidTr="000368E4">
        <w:tc>
          <w:tcPr>
            <w:tcW w:w="709" w:type="dxa"/>
            <w:gridSpan w:val="2"/>
            <w:vAlign w:val="center"/>
          </w:tcPr>
          <w:p w14:paraId="39E6618C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4649" w:type="dxa"/>
            <w:gridSpan w:val="3"/>
            <w:vAlign w:val="center"/>
          </w:tcPr>
          <w:p w14:paraId="5638F8D2" w14:textId="77777777" w:rsidR="004E21E8" w:rsidRPr="001F3938" w:rsidRDefault="004E21E8" w:rsidP="000368E4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1F3938">
              <w:rPr>
                <w:i/>
                <w:sz w:val="24"/>
                <w:szCs w:val="24"/>
              </w:rPr>
              <w:t>Тематическая</w:t>
            </w:r>
            <w:r w:rsidRPr="001F39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i/>
                <w:sz w:val="24"/>
                <w:szCs w:val="24"/>
              </w:rPr>
              <w:t>неделя.</w:t>
            </w:r>
          </w:p>
          <w:p w14:paraId="62AE7CA2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1F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37" w:type="dxa"/>
            <w:vAlign w:val="center"/>
          </w:tcPr>
          <w:p w14:paraId="5AF045B7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4EAF68C7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14-20.03</w:t>
            </w:r>
          </w:p>
        </w:tc>
        <w:tc>
          <w:tcPr>
            <w:tcW w:w="1885" w:type="dxa"/>
            <w:gridSpan w:val="2"/>
            <w:vAlign w:val="center"/>
          </w:tcPr>
          <w:p w14:paraId="3A537854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4E21E8" w14:paraId="58A7C27C" w14:textId="77777777" w:rsidTr="000368E4">
        <w:tc>
          <w:tcPr>
            <w:tcW w:w="709" w:type="dxa"/>
            <w:gridSpan w:val="2"/>
            <w:vAlign w:val="center"/>
          </w:tcPr>
          <w:p w14:paraId="2CDCFF73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4649" w:type="dxa"/>
            <w:gridSpan w:val="3"/>
            <w:vAlign w:val="center"/>
          </w:tcPr>
          <w:p w14:paraId="35409B9F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1F39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1F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1F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37" w:type="dxa"/>
            <w:vAlign w:val="center"/>
          </w:tcPr>
          <w:p w14:paraId="0A9EE91F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0D62133F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885" w:type="dxa"/>
            <w:gridSpan w:val="2"/>
            <w:vAlign w:val="center"/>
          </w:tcPr>
          <w:p w14:paraId="06890838" w14:textId="77777777" w:rsidR="004E21E8" w:rsidRPr="001F3938" w:rsidRDefault="004E21E8" w:rsidP="000368E4">
            <w:pPr>
              <w:pStyle w:val="TableParagraph"/>
              <w:spacing w:line="267" w:lineRule="exact"/>
              <w:ind w:left="207"/>
              <w:jc w:val="center"/>
              <w:rPr>
                <w:sz w:val="24"/>
                <w:szCs w:val="24"/>
              </w:rPr>
            </w:pPr>
            <w:r w:rsidRPr="001F3938">
              <w:rPr>
                <w:sz w:val="24"/>
                <w:szCs w:val="24"/>
              </w:rPr>
              <w:t>Преподаватель-</w:t>
            </w:r>
          </w:p>
          <w:p w14:paraId="520D05E3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Pr="001F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4E21E8" w14:paraId="62E8AE8D" w14:textId="77777777" w:rsidTr="000368E4">
        <w:tc>
          <w:tcPr>
            <w:tcW w:w="709" w:type="dxa"/>
            <w:gridSpan w:val="2"/>
            <w:vAlign w:val="center"/>
          </w:tcPr>
          <w:p w14:paraId="36DCF3E7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4649" w:type="dxa"/>
            <w:gridSpan w:val="3"/>
            <w:vAlign w:val="center"/>
          </w:tcPr>
          <w:p w14:paraId="5585AB20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1F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Pr="001F3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Pr="001F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привычек»</w:t>
            </w:r>
          </w:p>
        </w:tc>
        <w:tc>
          <w:tcPr>
            <w:tcW w:w="1237" w:type="dxa"/>
            <w:vAlign w:val="center"/>
          </w:tcPr>
          <w:p w14:paraId="0402CC09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7A5A2DD6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85" w:type="dxa"/>
            <w:gridSpan w:val="2"/>
            <w:vAlign w:val="center"/>
          </w:tcPr>
          <w:p w14:paraId="709D7043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41D9A760" w14:textId="77777777" w:rsidTr="000368E4">
        <w:tc>
          <w:tcPr>
            <w:tcW w:w="709" w:type="dxa"/>
            <w:gridSpan w:val="2"/>
            <w:vAlign w:val="center"/>
          </w:tcPr>
          <w:p w14:paraId="137D4CF0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4649" w:type="dxa"/>
            <w:gridSpan w:val="3"/>
            <w:vAlign w:val="center"/>
          </w:tcPr>
          <w:p w14:paraId="48FD5460" w14:textId="77777777" w:rsidR="004E21E8" w:rsidRPr="001F3938" w:rsidRDefault="004E21E8" w:rsidP="000368E4">
            <w:pPr>
              <w:pStyle w:val="TableParagraph"/>
              <w:spacing w:line="247" w:lineRule="auto"/>
              <w:jc w:val="center"/>
              <w:rPr>
                <w:sz w:val="24"/>
                <w:szCs w:val="24"/>
              </w:rPr>
            </w:pPr>
            <w:r w:rsidRPr="001F3938">
              <w:rPr>
                <w:sz w:val="24"/>
                <w:szCs w:val="24"/>
              </w:rPr>
              <w:t>Международный день счастья (отмечается по решению</w:t>
            </w:r>
            <w:r w:rsidRPr="001F3938">
              <w:rPr>
                <w:spacing w:val="1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Генеральной</w:t>
            </w:r>
            <w:r w:rsidRPr="001F3938">
              <w:rPr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Ассамблеи</w:t>
            </w:r>
            <w:r w:rsidRPr="001F3938">
              <w:rPr>
                <w:spacing w:val="-3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ООН.</w:t>
            </w:r>
            <w:r w:rsidRPr="001F3938">
              <w:rPr>
                <w:spacing w:val="-3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Резолюция</w:t>
            </w:r>
            <w:r w:rsidRPr="001F3938">
              <w:rPr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от</w:t>
            </w:r>
            <w:r w:rsidRPr="001F3938">
              <w:rPr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12</w:t>
            </w:r>
            <w:r w:rsidRPr="001F3938">
              <w:rPr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июля</w:t>
            </w:r>
            <w:r w:rsidRPr="001F3938">
              <w:rPr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2012</w:t>
            </w:r>
            <w:r w:rsidRPr="001F3938">
              <w:rPr>
                <w:spacing w:val="-3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г.</w:t>
            </w:r>
            <w:proofErr w:type="gramStart"/>
            <w:r w:rsidRPr="001F3938">
              <w:rPr>
                <w:sz w:val="24"/>
                <w:szCs w:val="24"/>
              </w:rPr>
              <w:t>).Часы</w:t>
            </w:r>
            <w:proofErr w:type="gramEnd"/>
          </w:p>
          <w:p w14:paraId="399AC1C4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1F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«Счастье,</w:t>
            </w:r>
            <w:r w:rsidRPr="001F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1F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это?»</w:t>
            </w:r>
          </w:p>
        </w:tc>
        <w:tc>
          <w:tcPr>
            <w:tcW w:w="1237" w:type="dxa"/>
            <w:vAlign w:val="center"/>
          </w:tcPr>
          <w:p w14:paraId="01083C59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33FFC207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885" w:type="dxa"/>
            <w:gridSpan w:val="2"/>
            <w:vAlign w:val="center"/>
          </w:tcPr>
          <w:p w14:paraId="75C35A03" w14:textId="77777777" w:rsidR="004E21E8" w:rsidRPr="001F3938" w:rsidRDefault="004E21E8" w:rsidP="000368E4">
            <w:pPr>
              <w:pStyle w:val="TableParagraph"/>
              <w:spacing w:line="267" w:lineRule="exact"/>
              <w:ind w:left="207"/>
              <w:jc w:val="center"/>
              <w:rPr>
                <w:sz w:val="24"/>
                <w:szCs w:val="24"/>
              </w:rPr>
            </w:pPr>
            <w:r w:rsidRPr="001F3938">
              <w:rPr>
                <w:sz w:val="24"/>
                <w:szCs w:val="24"/>
              </w:rPr>
              <w:t>Старшая</w:t>
            </w:r>
            <w:r w:rsidRPr="001F3938">
              <w:rPr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вожатая</w:t>
            </w:r>
          </w:p>
          <w:p w14:paraId="626117C4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1F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4E21E8" w14:paraId="7A21A04C" w14:textId="77777777" w:rsidTr="000368E4">
        <w:tc>
          <w:tcPr>
            <w:tcW w:w="10030" w:type="dxa"/>
            <w:gridSpan w:val="10"/>
          </w:tcPr>
          <w:p w14:paraId="55F6DA4D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F3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4E21E8" w14:paraId="747C4989" w14:textId="77777777" w:rsidTr="000368E4">
        <w:tc>
          <w:tcPr>
            <w:tcW w:w="709" w:type="dxa"/>
            <w:gridSpan w:val="2"/>
          </w:tcPr>
          <w:p w14:paraId="770F8C20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4649" w:type="dxa"/>
            <w:gridSpan w:val="3"/>
          </w:tcPr>
          <w:p w14:paraId="2A7FA608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Pr="001F3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 w:rsidRPr="001F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Встречи-беседы</w:t>
            </w:r>
            <w:r w:rsidRPr="001F39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F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  <w:r w:rsidRPr="001F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F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237" w:type="dxa"/>
          </w:tcPr>
          <w:p w14:paraId="7E1144DD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778BC8D2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5-7.04</w:t>
            </w:r>
          </w:p>
        </w:tc>
        <w:tc>
          <w:tcPr>
            <w:tcW w:w="1885" w:type="dxa"/>
            <w:gridSpan w:val="2"/>
          </w:tcPr>
          <w:p w14:paraId="48A407EA" w14:textId="77777777" w:rsidR="004E21E8" w:rsidRPr="001F3938" w:rsidRDefault="004E21E8" w:rsidP="000368E4">
            <w:pPr>
              <w:pStyle w:val="TableParagraph"/>
              <w:ind w:left="207"/>
              <w:rPr>
                <w:sz w:val="24"/>
                <w:szCs w:val="24"/>
              </w:rPr>
            </w:pPr>
            <w:r w:rsidRPr="001F3938">
              <w:rPr>
                <w:sz w:val="24"/>
                <w:szCs w:val="24"/>
              </w:rPr>
              <w:t>Зам.</w:t>
            </w:r>
            <w:r w:rsidRPr="001F3938">
              <w:rPr>
                <w:spacing w:val="-3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директора</w:t>
            </w:r>
            <w:r w:rsidRPr="001F3938">
              <w:rPr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по</w:t>
            </w:r>
            <w:r w:rsidRPr="001F3938">
              <w:rPr>
                <w:spacing w:val="-3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ВР</w:t>
            </w:r>
          </w:p>
          <w:p w14:paraId="57D07DF0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41287A37" w14:textId="77777777" w:rsidTr="000368E4">
        <w:tc>
          <w:tcPr>
            <w:tcW w:w="709" w:type="dxa"/>
            <w:gridSpan w:val="2"/>
          </w:tcPr>
          <w:p w14:paraId="5F1DF571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4649" w:type="dxa"/>
            <w:gridSpan w:val="3"/>
          </w:tcPr>
          <w:p w14:paraId="1B5DE6D1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освобождения</w:t>
            </w:r>
            <w:r w:rsidRPr="001F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узников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фашистских</w:t>
            </w:r>
            <w:r w:rsidRPr="001F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</w:tc>
        <w:tc>
          <w:tcPr>
            <w:tcW w:w="1237" w:type="dxa"/>
          </w:tcPr>
          <w:p w14:paraId="7C6C8F94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6BCD0EAF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85" w:type="dxa"/>
            <w:gridSpan w:val="2"/>
          </w:tcPr>
          <w:p w14:paraId="34B93B66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59AF26CD" w14:textId="77777777" w:rsidTr="000368E4">
        <w:tc>
          <w:tcPr>
            <w:tcW w:w="709" w:type="dxa"/>
            <w:gridSpan w:val="2"/>
          </w:tcPr>
          <w:p w14:paraId="48E578BB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4649" w:type="dxa"/>
            <w:gridSpan w:val="3"/>
          </w:tcPr>
          <w:p w14:paraId="2655753A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F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1F3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Чернобыльской</w:t>
            </w:r>
            <w:r w:rsidRPr="001F3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АЭС.</w:t>
            </w:r>
            <w:r w:rsidRPr="001F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Мужества</w:t>
            </w:r>
          </w:p>
        </w:tc>
        <w:tc>
          <w:tcPr>
            <w:tcW w:w="1237" w:type="dxa"/>
          </w:tcPr>
          <w:p w14:paraId="377EFD00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1DBCB50E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85" w:type="dxa"/>
            <w:gridSpan w:val="2"/>
          </w:tcPr>
          <w:p w14:paraId="6B7A9B92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381CBC44" w14:textId="77777777" w:rsidTr="000368E4">
        <w:tc>
          <w:tcPr>
            <w:tcW w:w="709" w:type="dxa"/>
            <w:gridSpan w:val="2"/>
          </w:tcPr>
          <w:p w14:paraId="2F705C91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4649" w:type="dxa"/>
            <w:gridSpan w:val="3"/>
          </w:tcPr>
          <w:p w14:paraId="049BF534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охраны.</w:t>
            </w:r>
            <w:r w:rsidRPr="001F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1F3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1F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37" w:type="dxa"/>
          </w:tcPr>
          <w:p w14:paraId="6E1A8D27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0BA5F307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85" w:type="dxa"/>
            <w:gridSpan w:val="2"/>
          </w:tcPr>
          <w:p w14:paraId="78690FB5" w14:textId="77777777" w:rsidR="004E21E8" w:rsidRPr="001F3938" w:rsidRDefault="004E21E8" w:rsidP="000368E4">
            <w:pPr>
              <w:pStyle w:val="TableParagraph"/>
              <w:spacing w:line="267" w:lineRule="exact"/>
              <w:ind w:left="207"/>
              <w:rPr>
                <w:sz w:val="24"/>
                <w:szCs w:val="24"/>
              </w:rPr>
            </w:pPr>
            <w:r w:rsidRPr="001F3938">
              <w:rPr>
                <w:sz w:val="24"/>
                <w:szCs w:val="24"/>
              </w:rPr>
              <w:t>Преподаватель-</w:t>
            </w:r>
          </w:p>
          <w:p w14:paraId="718C8D7C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Pr="001F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4E21E8" w14:paraId="54557B44" w14:textId="77777777" w:rsidTr="000368E4">
        <w:tc>
          <w:tcPr>
            <w:tcW w:w="709" w:type="dxa"/>
            <w:gridSpan w:val="2"/>
          </w:tcPr>
          <w:p w14:paraId="416F5E09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4649" w:type="dxa"/>
            <w:gridSpan w:val="3"/>
          </w:tcPr>
          <w:p w14:paraId="6877573C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1F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 w:rsidRPr="001F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Pr="001F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Pr="001F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легко.</w:t>
            </w:r>
          </w:p>
        </w:tc>
        <w:tc>
          <w:tcPr>
            <w:tcW w:w="1237" w:type="dxa"/>
          </w:tcPr>
          <w:p w14:paraId="455A7C14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3B56D898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14:paraId="0DC00415" w14:textId="77777777" w:rsidR="004E21E8" w:rsidRPr="001F3938" w:rsidRDefault="004E21E8" w:rsidP="000368E4">
            <w:pPr>
              <w:pStyle w:val="TableParagraph"/>
              <w:ind w:left="207"/>
              <w:rPr>
                <w:sz w:val="24"/>
                <w:szCs w:val="24"/>
              </w:rPr>
            </w:pPr>
            <w:r w:rsidRPr="001F3938">
              <w:rPr>
                <w:sz w:val="24"/>
                <w:szCs w:val="24"/>
              </w:rPr>
              <w:t>Классные</w:t>
            </w:r>
            <w:r w:rsidRPr="001F3938">
              <w:rPr>
                <w:spacing w:val="-4"/>
                <w:sz w:val="24"/>
                <w:szCs w:val="24"/>
              </w:rPr>
              <w:t xml:space="preserve"> </w:t>
            </w:r>
            <w:r w:rsidRPr="001F3938">
              <w:rPr>
                <w:sz w:val="24"/>
                <w:szCs w:val="24"/>
              </w:rPr>
              <w:t>руководители</w:t>
            </w:r>
          </w:p>
          <w:p w14:paraId="1A694A56" w14:textId="77777777" w:rsidR="004E21E8" w:rsidRPr="001F393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3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E21E8" w14:paraId="75B23D9F" w14:textId="77777777" w:rsidTr="000368E4">
        <w:tc>
          <w:tcPr>
            <w:tcW w:w="10030" w:type="dxa"/>
            <w:gridSpan w:val="10"/>
          </w:tcPr>
          <w:p w14:paraId="6E66B81E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E3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4E21E8" w14:paraId="2F5017FC" w14:textId="77777777" w:rsidTr="000368E4">
        <w:tc>
          <w:tcPr>
            <w:tcW w:w="709" w:type="dxa"/>
            <w:gridSpan w:val="2"/>
            <w:vAlign w:val="center"/>
          </w:tcPr>
          <w:p w14:paraId="51F2FE2A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4649" w:type="dxa"/>
            <w:gridSpan w:val="3"/>
            <w:vAlign w:val="center"/>
          </w:tcPr>
          <w:p w14:paraId="720D5F68" w14:textId="77777777" w:rsidR="004E21E8" w:rsidRPr="008E3744" w:rsidRDefault="004E21E8" w:rsidP="000368E4">
            <w:pPr>
              <w:pStyle w:val="TableParagraph"/>
              <w:rPr>
                <w:i/>
                <w:sz w:val="24"/>
                <w:szCs w:val="24"/>
              </w:rPr>
            </w:pPr>
            <w:r w:rsidRPr="008E3744">
              <w:rPr>
                <w:i/>
                <w:sz w:val="24"/>
                <w:szCs w:val="24"/>
              </w:rPr>
              <w:t>Тематическая</w:t>
            </w:r>
            <w:r w:rsidRPr="008E374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E3744">
              <w:rPr>
                <w:i/>
                <w:sz w:val="24"/>
                <w:szCs w:val="24"/>
              </w:rPr>
              <w:t>Неделя</w:t>
            </w:r>
          </w:p>
          <w:p w14:paraId="061203EF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37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помню!</w:t>
            </w:r>
            <w:r w:rsidRPr="008E37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37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горжусь!</w:t>
            </w:r>
          </w:p>
        </w:tc>
        <w:tc>
          <w:tcPr>
            <w:tcW w:w="1237" w:type="dxa"/>
            <w:vAlign w:val="center"/>
          </w:tcPr>
          <w:p w14:paraId="7C2D91B5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7B3BBB32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37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-09.05</w:t>
            </w:r>
          </w:p>
        </w:tc>
        <w:tc>
          <w:tcPr>
            <w:tcW w:w="1885" w:type="dxa"/>
            <w:gridSpan w:val="2"/>
            <w:vAlign w:val="center"/>
          </w:tcPr>
          <w:p w14:paraId="3D89637A" w14:textId="77777777" w:rsidR="004E21E8" w:rsidRPr="008E3744" w:rsidRDefault="004E21E8" w:rsidP="000368E4">
            <w:pPr>
              <w:pStyle w:val="TableParagraph"/>
              <w:ind w:left="207"/>
              <w:rPr>
                <w:sz w:val="24"/>
                <w:szCs w:val="24"/>
              </w:rPr>
            </w:pPr>
            <w:r w:rsidRPr="008E3744">
              <w:rPr>
                <w:sz w:val="24"/>
                <w:szCs w:val="24"/>
              </w:rPr>
              <w:t>Старшая</w:t>
            </w:r>
            <w:r w:rsidRPr="008E3744">
              <w:rPr>
                <w:spacing w:val="-1"/>
                <w:sz w:val="24"/>
                <w:szCs w:val="24"/>
              </w:rPr>
              <w:t xml:space="preserve"> </w:t>
            </w:r>
            <w:r w:rsidRPr="008E3744">
              <w:rPr>
                <w:sz w:val="24"/>
                <w:szCs w:val="24"/>
              </w:rPr>
              <w:t>вожатая</w:t>
            </w:r>
          </w:p>
          <w:p w14:paraId="5ABA11F7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ные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8E374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E37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4E21E8" w14:paraId="190652D3" w14:textId="77777777" w:rsidTr="000368E4">
        <w:tc>
          <w:tcPr>
            <w:tcW w:w="709" w:type="dxa"/>
            <w:gridSpan w:val="2"/>
            <w:vAlign w:val="center"/>
          </w:tcPr>
          <w:p w14:paraId="2EB4DD90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4649" w:type="dxa"/>
            <w:gridSpan w:val="3"/>
            <w:vAlign w:val="center"/>
          </w:tcPr>
          <w:p w14:paraId="6BA4ADEF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8E37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8E37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237" w:type="dxa"/>
            <w:vAlign w:val="center"/>
          </w:tcPr>
          <w:p w14:paraId="27B194C0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62A44504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85" w:type="dxa"/>
            <w:gridSpan w:val="2"/>
            <w:vAlign w:val="center"/>
          </w:tcPr>
          <w:p w14:paraId="52F89E4B" w14:textId="77777777" w:rsidR="004E21E8" w:rsidRPr="008E3744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  <w:szCs w:val="24"/>
              </w:rPr>
            </w:pPr>
            <w:r w:rsidRPr="008E3744">
              <w:rPr>
                <w:sz w:val="24"/>
                <w:szCs w:val="24"/>
              </w:rPr>
              <w:t>Старшая</w:t>
            </w:r>
            <w:r w:rsidRPr="008E3744">
              <w:rPr>
                <w:spacing w:val="-1"/>
                <w:sz w:val="24"/>
                <w:szCs w:val="24"/>
              </w:rPr>
              <w:t xml:space="preserve"> </w:t>
            </w:r>
            <w:r w:rsidRPr="008E3744">
              <w:rPr>
                <w:sz w:val="24"/>
                <w:szCs w:val="24"/>
              </w:rPr>
              <w:t>вожатая</w:t>
            </w:r>
          </w:p>
          <w:p w14:paraId="26DD760B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8E37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4E21E8" w14:paraId="164663BB" w14:textId="77777777" w:rsidTr="000368E4">
        <w:tc>
          <w:tcPr>
            <w:tcW w:w="709" w:type="dxa"/>
            <w:gridSpan w:val="2"/>
            <w:vAlign w:val="center"/>
          </w:tcPr>
          <w:p w14:paraId="22A41F6D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.</w:t>
            </w:r>
          </w:p>
        </w:tc>
        <w:tc>
          <w:tcPr>
            <w:tcW w:w="4649" w:type="dxa"/>
            <w:gridSpan w:val="3"/>
            <w:vAlign w:val="center"/>
          </w:tcPr>
          <w:p w14:paraId="0D5669F9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</w:t>
            </w:r>
            <w:r w:rsidRPr="008E374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  <w:r w:rsidRPr="008E374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237" w:type="dxa"/>
            <w:vAlign w:val="center"/>
          </w:tcPr>
          <w:p w14:paraId="472C32F9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AC592C" w14:textId="77777777" w:rsidR="004E21E8" w:rsidRPr="008E3744" w:rsidRDefault="004E21E8" w:rsidP="0003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0" w:type="dxa"/>
            <w:gridSpan w:val="2"/>
            <w:vAlign w:val="center"/>
          </w:tcPr>
          <w:p w14:paraId="3FE590E0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8E37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85" w:type="dxa"/>
            <w:gridSpan w:val="2"/>
            <w:vAlign w:val="center"/>
          </w:tcPr>
          <w:p w14:paraId="64F3BB70" w14:textId="77777777" w:rsidR="004E21E8" w:rsidRPr="008E3744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  <w:szCs w:val="24"/>
              </w:rPr>
            </w:pPr>
            <w:r w:rsidRPr="008E3744">
              <w:rPr>
                <w:sz w:val="24"/>
                <w:szCs w:val="24"/>
              </w:rPr>
              <w:t>Старшая</w:t>
            </w:r>
            <w:r w:rsidRPr="008E3744">
              <w:rPr>
                <w:spacing w:val="-1"/>
                <w:sz w:val="24"/>
                <w:szCs w:val="24"/>
              </w:rPr>
              <w:t xml:space="preserve"> </w:t>
            </w:r>
            <w:r w:rsidRPr="008E3744">
              <w:rPr>
                <w:sz w:val="24"/>
                <w:szCs w:val="24"/>
              </w:rPr>
              <w:t>вожатая</w:t>
            </w:r>
          </w:p>
          <w:p w14:paraId="756A9E43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8E37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4F79CBF5" w14:textId="77777777" w:rsidTr="000368E4">
        <w:tc>
          <w:tcPr>
            <w:tcW w:w="709" w:type="dxa"/>
            <w:gridSpan w:val="2"/>
            <w:vAlign w:val="center"/>
          </w:tcPr>
          <w:p w14:paraId="256CCC49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4649" w:type="dxa"/>
            <w:gridSpan w:val="3"/>
            <w:vAlign w:val="center"/>
          </w:tcPr>
          <w:p w14:paraId="59E5CDB5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r w:rsidRPr="008E37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звонок</w:t>
            </w:r>
          </w:p>
        </w:tc>
        <w:tc>
          <w:tcPr>
            <w:tcW w:w="1237" w:type="dxa"/>
            <w:vAlign w:val="center"/>
          </w:tcPr>
          <w:p w14:paraId="601173A4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0" w:type="dxa"/>
            <w:gridSpan w:val="2"/>
            <w:vAlign w:val="center"/>
          </w:tcPr>
          <w:p w14:paraId="188E4115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22-24.05</w:t>
            </w:r>
          </w:p>
        </w:tc>
        <w:tc>
          <w:tcPr>
            <w:tcW w:w="1885" w:type="dxa"/>
            <w:gridSpan w:val="2"/>
            <w:vAlign w:val="center"/>
          </w:tcPr>
          <w:p w14:paraId="246388B0" w14:textId="77777777" w:rsidR="004E21E8" w:rsidRPr="008E3744" w:rsidRDefault="004E21E8" w:rsidP="000368E4">
            <w:pPr>
              <w:pStyle w:val="TableParagraph"/>
              <w:ind w:left="207"/>
              <w:rPr>
                <w:sz w:val="24"/>
                <w:szCs w:val="24"/>
              </w:rPr>
            </w:pPr>
            <w:r w:rsidRPr="008E3744">
              <w:rPr>
                <w:sz w:val="24"/>
                <w:szCs w:val="24"/>
              </w:rPr>
              <w:t>Зам.</w:t>
            </w:r>
            <w:r w:rsidRPr="008E3744">
              <w:rPr>
                <w:spacing w:val="-3"/>
                <w:sz w:val="24"/>
                <w:szCs w:val="24"/>
              </w:rPr>
              <w:t xml:space="preserve"> </w:t>
            </w:r>
            <w:r w:rsidRPr="008E3744">
              <w:rPr>
                <w:sz w:val="24"/>
                <w:szCs w:val="24"/>
              </w:rPr>
              <w:t>директора</w:t>
            </w:r>
            <w:r w:rsidRPr="008E3744">
              <w:rPr>
                <w:spacing w:val="-1"/>
                <w:sz w:val="24"/>
                <w:szCs w:val="24"/>
              </w:rPr>
              <w:t xml:space="preserve"> </w:t>
            </w:r>
            <w:r w:rsidRPr="008E3744">
              <w:rPr>
                <w:sz w:val="24"/>
                <w:szCs w:val="24"/>
              </w:rPr>
              <w:t>по</w:t>
            </w:r>
            <w:r w:rsidRPr="008E3744">
              <w:rPr>
                <w:spacing w:val="-3"/>
                <w:sz w:val="24"/>
                <w:szCs w:val="24"/>
              </w:rPr>
              <w:t xml:space="preserve"> </w:t>
            </w:r>
            <w:r w:rsidRPr="008E3744">
              <w:rPr>
                <w:sz w:val="24"/>
                <w:szCs w:val="24"/>
              </w:rPr>
              <w:t>ВР</w:t>
            </w:r>
          </w:p>
          <w:p w14:paraId="197F9B69" w14:textId="77777777" w:rsidR="004E21E8" w:rsidRPr="008E3744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8E37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744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4E21E8" w14:paraId="1EBD3B41" w14:textId="77777777" w:rsidTr="000368E4">
        <w:tc>
          <w:tcPr>
            <w:tcW w:w="10030" w:type="dxa"/>
            <w:gridSpan w:val="10"/>
          </w:tcPr>
          <w:p w14:paraId="0E92546B" w14:textId="77777777" w:rsidR="004E21E8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E3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4E21E8" w14:paraId="43A7FCF0" w14:textId="77777777" w:rsidTr="000368E4">
        <w:tc>
          <w:tcPr>
            <w:tcW w:w="709" w:type="dxa"/>
            <w:gridSpan w:val="2"/>
          </w:tcPr>
          <w:p w14:paraId="5C96F0CC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649" w:type="dxa"/>
            <w:gridSpan w:val="3"/>
            <w:vAlign w:val="center"/>
          </w:tcPr>
          <w:p w14:paraId="25A0A731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A85F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85F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A85F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37" w:type="dxa"/>
            <w:vAlign w:val="center"/>
          </w:tcPr>
          <w:p w14:paraId="1F3AB78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vAlign w:val="center"/>
          </w:tcPr>
          <w:p w14:paraId="2AA07145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885" w:type="dxa"/>
            <w:gridSpan w:val="2"/>
            <w:vAlign w:val="center"/>
          </w:tcPr>
          <w:p w14:paraId="68261DC2" w14:textId="77777777" w:rsidR="004E21E8" w:rsidRPr="00A85FD2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  <w:szCs w:val="24"/>
              </w:rPr>
            </w:pPr>
            <w:r w:rsidRPr="00A85FD2">
              <w:rPr>
                <w:sz w:val="24"/>
                <w:szCs w:val="24"/>
              </w:rPr>
              <w:t>Старшая</w:t>
            </w:r>
            <w:r w:rsidRPr="00A85FD2">
              <w:rPr>
                <w:spacing w:val="-1"/>
                <w:sz w:val="24"/>
                <w:szCs w:val="24"/>
              </w:rPr>
              <w:t xml:space="preserve"> </w:t>
            </w:r>
            <w:r w:rsidRPr="00A85FD2">
              <w:rPr>
                <w:sz w:val="24"/>
                <w:szCs w:val="24"/>
              </w:rPr>
              <w:t>вожатая</w:t>
            </w:r>
          </w:p>
          <w:p w14:paraId="19509670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85F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652EA701" w14:textId="77777777" w:rsidTr="000368E4">
        <w:tc>
          <w:tcPr>
            <w:tcW w:w="709" w:type="dxa"/>
            <w:gridSpan w:val="2"/>
          </w:tcPr>
          <w:p w14:paraId="1E9F4A26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649" w:type="dxa"/>
            <w:gridSpan w:val="3"/>
            <w:vAlign w:val="center"/>
          </w:tcPr>
          <w:p w14:paraId="5FEC47CE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A85F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85F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A85F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237" w:type="dxa"/>
            <w:vAlign w:val="center"/>
          </w:tcPr>
          <w:p w14:paraId="068B85E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vAlign w:val="center"/>
          </w:tcPr>
          <w:p w14:paraId="319D91A4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1885" w:type="dxa"/>
            <w:gridSpan w:val="2"/>
            <w:vAlign w:val="center"/>
          </w:tcPr>
          <w:p w14:paraId="04E9116E" w14:textId="77777777" w:rsidR="004E21E8" w:rsidRPr="00A85FD2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  <w:szCs w:val="24"/>
              </w:rPr>
            </w:pPr>
            <w:r w:rsidRPr="00A85FD2">
              <w:rPr>
                <w:sz w:val="24"/>
                <w:szCs w:val="24"/>
              </w:rPr>
              <w:t>Старшая</w:t>
            </w:r>
            <w:r w:rsidRPr="00A85FD2">
              <w:rPr>
                <w:spacing w:val="-1"/>
                <w:sz w:val="24"/>
                <w:szCs w:val="24"/>
              </w:rPr>
              <w:t xml:space="preserve"> </w:t>
            </w:r>
            <w:r w:rsidRPr="00A85FD2">
              <w:rPr>
                <w:sz w:val="24"/>
                <w:szCs w:val="24"/>
              </w:rPr>
              <w:t>вожатая</w:t>
            </w:r>
          </w:p>
          <w:p w14:paraId="7C4E5C0F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85F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33FC34E3" w14:textId="77777777" w:rsidTr="000368E4">
        <w:tc>
          <w:tcPr>
            <w:tcW w:w="709" w:type="dxa"/>
            <w:gridSpan w:val="2"/>
          </w:tcPr>
          <w:p w14:paraId="49C9BF6F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649" w:type="dxa"/>
            <w:gridSpan w:val="3"/>
            <w:vAlign w:val="center"/>
          </w:tcPr>
          <w:p w14:paraId="5BC1D8A5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350-летие</w:t>
            </w:r>
            <w:r w:rsidRPr="00A85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Петра Первого</w:t>
            </w:r>
          </w:p>
        </w:tc>
        <w:tc>
          <w:tcPr>
            <w:tcW w:w="1237" w:type="dxa"/>
            <w:vAlign w:val="center"/>
          </w:tcPr>
          <w:p w14:paraId="36A10B2F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vAlign w:val="center"/>
          </w:tcPr>
          <w:p w14:paraId="5B36CA5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85" w:type="dxa"/>
            <w:gridSpan w:val="2"/>
            <w:vAlign w:val="center"/>
          </w:tcPr>
          <w:p w14:paraId="5FFE25C7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A85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4E21E8" w14:paraId="6F001AB4" w14:textId="77777777" w:rsidTr="000368E4">
        <w:tc>
          <w:tcPr>
            <w:tcW w:w="709" w:type="dxa"/>
            <w:gridSpan w:val="2"/>
          </w:tcPr>
          <w:p w14:paraId="6D85AA06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649" w:type="dxa"/>
            <w:gridSpan w:val="3"/>
            <w:vAlign w:val="center"/>
          </w:tcPr>
          <w:p w14:paraId="3BD8A5E9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85F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85F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A85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июня)</w:t>
            </w:r>
          </w:p>
        </w:tc>
        <w:tc>
          <w:tcPr>
            <w:tcW w:w="1237" w:type="dxa"/>
            <w:vAlign w:val="center"/>
          </w:tcPr>
          <w:p w14:paraId="0161ADB2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vAlign w:val="center"/>
          </w:tcPr>
          <w:p w14:paraId="1B51352C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85" w:type="dxa"/>
            <w:gridSpan w:val="2"/>
            <w:vAlign w:val="center"/>
          </w:tcPr>
          <w:p w14:paraId="1571929C" w14:textId="77777777" w:rsidR="004E21E8" w:rsidRPr="00A85FD2" w:rsidRDefault="004E21E8" w:rsidP="000368E4">
            <w:pPr>
              <w:pStyle w:val="TableParagraph"/>
              <w:spacing w:line="273" w:lineRule="exact"/>
              <w:ind w:left="207"/>
              <w:rPr>
                <w:sz w:val="24"/>
                <w:szCs w:val="24"/>
              </w:rPr>
            </w:pPr>
            <w:r w:rsidRPr="00A85FD2">
              <w:rPr>
                <w:sz w:val="24"/>
                <w:szCs w:val="24"/>
              </w:rPr>
              <w:t>Старшая</w:t>
            </w:r>
            <w:r w:rsidRPr="00A85FD2">
              <w:rPr>
                <w:spacing w:val="-1"/>
                <w:sz w:val="24"/>
                <w:szCs w:val="24"/>
              </w:rPr>
              <w:t xml:space="preserve"> </w:t>
            </w:r>
            <w:r w:rsidRPr="00A85FD2">
              <w:rPr>
                <w:sz w:val="24"/>
                <w:szCs w:val="24"/>
              </w:rPr>
              <w:t>вожатая</w:t>
            </w:r>
          </w:p>
          <w:p w14:paraId="41121D70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85F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15CE7AB1" w14:textId="77777777" w:rsidTr="000368E4">
        <w:tc>
          <w:tcPr>
            <w:tcW w:w="709" w:type="dxa"/>
            <w:gridSpan w:val="2"/>
          </w:tcPr>
          <w:p w14:paraId="720D58C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649" w:type="dxa"/>
            <w:gridSpan w:val="3"/>
          </w:tcPr>
          <w:p w14:paraId="0513F85B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Выпускной.</w:t>
            </w:r>
            <w:r w:rsidRPr="00A85F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Церемония</w:t>
            </w:r>
            <w:r w:rsidRPr="00A85F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вручения</w:t>
            </w:r>
            <w:r w:rsidRPr="00A85F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аттестатов</w:t>
            </w:r>
          </w:p>
        </w:tc>
        <w:tc>
          <w:tcPr>
            <w:tcW w:w="1237" w:type="dxa"/>
          </w:tcPr>
          <w:p w14:paraId="6A2B6CBC" w14:textId="77777777" w:rsidR="004E21E8" w:rsidRPr="00A85FD2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0" w:type="dxa"/>
            <w:gridSpan w:val="2"/>
          </w:tcPr>
          <w:p w14:paraId="1EF7528C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268E11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5" w:type="dxa"/>
            <w:gridSpan w:val="2"/>
          </w:tcPr>
          <w:p w14:paraId="0F24E76A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A85FD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85FD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E21E8" w14:paraId="148A5571" w14:textId="77777777" w:rsidTr="000368E4">
        <w:tc>
          <w:tcPr>
            <w:tcW w:w="10030" w:type="dxa"/>
            <w:gridSpan w:val="10"/>
          </w:tcPr>
          <w:p w14:paraId="2D45A015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B1FEA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классная работа»</w:t>
            </w:r>
          </w:p>
          <w:p w14:paraId="22A44F7E" w14:textId="77777777" w:rsidR="004E21E8" w:rsidRPr="00A85FD2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1E8" w14:paraId="2F8C31AE" w14:textId="77777777" w:rsidTr="000368E4">
        <w:tc>
          <w:tcPr>
            <w:tcW w:w="709" w:type="dxa"/>
            <w:gridSpan w:val="2"/>
          </w:tcPr>
          <w:p w14:paraId="19FC7A2A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49" w:type="dxa"/>
            <w:gridSpan w:val="3"/>
          </w:tcPr>
          <w:p w14:paraId="05E753E2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«В мире искусства»</w:t>
            </w:r>
          </w:p>
        </w:tc>
        <w:tc>
          <w:tcPr>
            <w:tcW w:w="1237" w:type="dxa"/>
          </w:tcPr>
          <w:p w14:paraId="1689C88A" w14:textId="77777777" w:rsidR="004E21E8" w:rsidRPr="00BA3786" w:rsidRDefault="004E21E8" w:rsidP="000368E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vAlign w:val="center"/>
          </w:tcPr>
          <w:p w14:paraId="3EDF1BE4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86">
              <w:rPr>
                <w:rStyle w:val="211pt"/>
                <w:rFonts w:eastAsiaTheme="minorHAnsi"/>
                <w:sz w:val="24"/>
                <w:szCs w:val="24"/>
              </w:rPr>
              <w:t>Сентябрь-май</w:t>
            </w:r>
          </w:p>
        </w:tc>
        <w:tc>
          <w:tcPr>
            <w:tcW w:w="1885" w:type="dxa"/>
            <w:gridSpan w:val="2"/>
          </w:tcPr>
          <w:p w14:paraId="103DD7CB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4E21E8" w14:paraId="1C328D36" w14:textId="77777777" w:rsidTr="000368E4">
        <w:tc>
          <w:tcPr>
            <w:tcW w:w="709" w:type="dxa"/>
            <w:gridSpan w:val="2"/>
          </w:tcPr>
          <w:p w14:paraId="305ABD20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49" w:type="dxa"/>
            <w:gridSpan w:val="3"/>
          </w:tcPr>
          <w:p w14:paraId="24163118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«Круг точной мысли»</w:t>
            </w:r>
          </w:p>
        </w:tc>
        <w:tc>
          <w:tcPr>
            <w:tcW w:w="1237" w:type="dxa"/>
          </w:tcPr>
          <w:p w14:paraId="02662F9A" w14:textId="77777777" w:rsidR="004E21E8" w:rsidRPr="00BA3786" w:rsidRDefault="004E21E8" w:rsidP="000368E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253CDE2B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885" w:type="dxa"/>
            <w:gridSpan w:val="2"/>
          </w:tcPr>
          <w:p w14:paraId="2B23EC72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E21E8" w14:paraId="112E9F20" w14:textId="77777777" w:rsidTr="000368E4">
        <w:tc>
          <w:tcPr>
            <w:tcW w:w="709" w:type="dxa"/>
            <w:gridSpan w:val="2"/>
          </w:tcPr>
          <w:p w14:paraId="5A600225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49" w:type="dxa"/>
            <w:gridSpan w:val="3"/>
          </w:tcPr>
          <w:p w14:paraId="303F21C1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«Культура речи»</w:t>
            </w:r>
          </w:p>
        </w:tc>
        <w:tc>
          <w:tcPr>
            <w:tcW w:w="1237" w:type="dxa"/>
          </w:tcPr>
          <w:p w14:paraId="00FEBA91" w14:textId="77777777" w:rsidR="004E21E8" w:rsidRPr="00BA3786" w:rsidRDefault="004E21E8" w:rsidP="000368E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0" w:type="dxa"/>
            <w:gridSpan w:val="2"/>
          </w:tcPr>
          <w:p w14:paraId="4747EACC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885" w:type="dxa"/>
            <w:gridSpan w:val="2"/>
          </w:tcPr>
          <w:p w14:paraId="2D076EB3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E21E8" w14:paraId="38FDC834" w14:textId="77777777" w:rsidTr="000368E4">
        <w:tc>
          <w:tcPr>
            <w:tcW w:w="709" w:type="dxa"/>
            <w:gridSpan w:val="2"/>
          </w:tcPr>
          <w:p w14:paraId="449B36C9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49" w:type="dxa"/>
            <w:gridSpan w:val="3"/>
          </w:tcPr>
          <w:p w14:paraId="1191A4A6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«Тайны русского языка»</w:t>
            </w:r>
          </w:p>
        </w:tc>
        <w:tc>
          <w:tcPr>
            <w:tcW w:w="1237" w:type="dxa"/>
          </w:tcPr>
          <w:p w14:paraId="1B662FCD" w14:textId="77777777" w:rsidR="004E21E8" w:rsidRPr="00BA3786" w:rsidRDefault="004E21E8" w:rsidP="000368E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3A44877E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885" w:type="dxa"/>
            <w:gridSpan w:val="2"/>
          </w:tcPr>
          <w:p w14:paraId="720EB334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E21E8" w14:paraId="1613DB97" w14:textId="77777777" w:rsidTr="000368E4">
        <w:tc>
          <w:tcPr>
            <w:tcW w:w="709" w:type="dxa"/>
            <w:gridSpan w:val="2"/>
          </w:tcPr>
          <w:p w14:paraId="7AF64589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49" w:type="dxa"/>
            <w:gridSpan w:val="3"/>
          </w:tcPr>
          <w:p w14:paraId="54D68005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«Донской край. Время и судьбы»</w:t>
            </w:r>
          </w:p>
        </w:tc>
        <w:tc>
          <w:tcPr>
            <w:tcW w:w="1237" w:type="dxa"/>
          </w:tcPr>
          <w:p w14:paraId="43FA2558" w14:textId="77777777" w:rsidR="004E21E8" w:rsidRPr="00BA3786" w:rsidRDefault="004E21E8" w:rsidP="000368E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6E777F87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1885" w:type="dxa"/>
            <w:gridSpan w:val="2"/>
          </w:tcPr>
          <w:p w14:paraId="796440B8" w14:textId="77777777" w:rsidR="004E21E8" w:rsidRPr="00BA3786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4E21E8" w14:paraId="1ED9A7C4" w14:textId="77777777" w:rsidTr="000368E4">
        <w:tc>
          <w:tcPr>
            <w:tcW w:w="10030" w:type="dxa"/>
            <w:gridSpan w:val="10"/>
          </w:tcPr>
          <w:p w14:paraId="12DBF65E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724B4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A3786">
              <w:rPr>
                <w:rFonts w:ascii="Times New Roman" w:hAnsi="Times New Roman" w:cs="Times New Roman"/>
                <w:b/>
                <w:sz w:val="24"/>
                <w:szCs w:val="24"/>
              </w:rPr>
              <w:t>тация»</w:t>
            </w:r>
          </w:p>
          <w:p w14:paraId="2A97DBD8" w14:textId="77777777" w:rsidR="004E21E8" w:rsidRPr="00BA3786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1E8" w14:paraId="634F5484" w14:textId="77777777" w:rsidTr="000368E4">
        <w:tc>
          <w:tcPr>
            <w:tcW w:w="709" w:type="dxa"/>
            <w:gridSpan w:val="2"/>
            <w:vAlign w:val="center"/>
          </w:tcPr>
          <w:p w14:paraId="1F05C9D2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649" w:type="dxa"/>
            <w:gridSpan w:val="3"/>
          </w:tcPr>
          <w:p w14:paraId="3C1C38EF" w14:textId="77777777" w:rsidR="004E21E8" w:rsidRPr="003F26AE" w:rsidRDefault="004E21E8" w:rsidP="000368E4">
            <w:pPr>
              <w:pStyle w:val="TableParagraph"/>
              <w:rPr>
                <w:i/>
                <w:sz w:val="24"/>
                <w:szCs w:val="24"/>
              </w:rPr>
            </w:pPr>
            <w:r w:rsidRPr="003F26AE">
              <w:rPr>
                <w:i/>
                <w:sz w:val="24"/>
                <w:szCs w:val="24"/>
              </w:rPr>
              <w:t>Тематическая</w:t>
            </w:r>
            <w:r w:rsidRPr="003F26A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F26AE">
              <w:rPr>
                <w:i/>
                <w:sz w:val="24"/>
                <w:szCs w:val="24"/>
              </w:rPr>
              <w:t>неделя</w:t>
            </w:r>
          </w:p>
          <w:p w14:paraId="21C0F2C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3F26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1237" w:type="dxa"/>
          </w:tcPr>
          <w:p w14:paraId="022EA0DA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71B">
              <w:t>10-11</w:t>
            </w:r>
          </w:p>
        </w:tc>
        <w:tc>
          <w:tcPr>
            <w:tcW w:w="1550" w:type="dxa"/>
            <w:gridSpan w:val="2"/>
          </w:tcPr>
          <w:p w14:paraId="51DD7587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4-10.10</w:t>
            </w:r>
          </w:p>
        </w:tc>
        <w:tc>
          <w:tcPr>
            <w:tcW w:w="1885" w:type="dxa"/>
            <w:gridSpan w:val="2"/>
          </w:tcPr>
          <w:p w14:paraId="37F2ADF0" w14:textId="77777777" w:rsidR="004E21E8" w:rsidRPr="003F26AE" w:rsidRDefault="004E21E8" w:rsidP="000368E4">
            <w:pPr>
              <w:pStyle w:val="TableParagraph"/>
              <w:ind w:left="207"/>
              <w:rPr>
                <w:sz w:val="24"/>
                <w:szCs w:val="24"/>
              </w:rPr>
            </w:pPr>
          </w:p>
          <w:p w14:paraId="74079E43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1E527EF6" w14:textId="77777777" w:rsidTr="000368E4">
        <w:tc>
          <w:tcPr>
            <w:tcW w:w="709" w:type="dxa"/>
            <w:gridSpan w:val="2"/>
            <w:vAlign w:val="center"/>
          </w:tcPr>
          <w:p w14:paraId="756A469C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649" w:type="dxa"/>
            <w:gridSpan w:val="3"/>
          </w:tcPr>
          <w:p w14:paraId="0923B5C7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Pr="003F26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r w:rsidRPr="003F26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37" w:type="dxa"/>
          </w:tcPr>
          <w:p w14:paraId="3A01445F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71B">
              <w:t>10-11</w:t>
            </w:r>
          </w:p>
        </w:tc>
        <w:tc>
          <w:tcPr>
            <w:tcW w:w="1550" w:type="dxa"/>
            <w:gridSpan w:val="2"/>
          </w:tcPr>
          <w:p w14:paraId="5DA8C960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2F42520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-</w:t>
            </w:r>
            <w:r w:rsidRPr="003F26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едметники</w:t>
            </w:r>
          </w:p>
        </w:tc>
      </w:tr>
      <w:tr w:rsidR="004E21E8" w14:paraId="4EE33071" w14:textId="77777777" w:rsidTr="000368E4">
        <w:tc>
          <w:tcPr>
            <w:tcW w:w="709" w:type="dxa"/>
            <w:gridSpan w:val="2"/>
            <w:vAlign w:val="center"/>
          </w:tcPr>
          <w:p w14:paraId="5DDD6CB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49" w:type="dxa"/>
            <w:gridSpan w:val="3"/>
          </w:tcPr>
          <w:p w14:paraId="12A0C861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6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3F26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1237" w:type="dxa"/>
          </w:tcPr>
          <w:p w14:paraId="3D33FC8B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71B">
              <w:t>10-11</w:t>
            </w:r>
          </w:p>
        </w:tc>
        <w:tc>
          <w:tcPr>
            <w:tcW w:w="1550" w:type="dxa"/>
            <w:gridSpan w:val="2"/>
          </w:tcPr>
          <w:p w14:paraId="0E6C290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666EC4C9" w14:textId="77777777" w:rsidR="004E21E8" w:rsidRPr="003F26AE" w:rsidRDefault="004E21E8" w:rsidP="000368E4">
            <w:pPr>
              <w:pStyle w:val="TableParagraph"/>
              <w:spacing w:line="267" w:lineRule="exact"/>
              <w:ind w:left="207"/>
              <w:rPr>
                <w:sz w:val="24"/>
                <w:szCs w:val="24"/>
              </w:rPr>
            </w:pPr>
            <w:r w:rsidRPr="003F26AE">
              <w:rPr>
                <w:sz w:val="24"/>
                <w:szCs w:val="24"/>
              </w:rPr>
              <w:t>Зам.</w:t>
            </w:r>
            <w:r w:rsidRPr="003F26AE"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директора</w:t>
            </w:r>
            <w:r w:rsidRPr="003F26AE">
              <w:rPr>
                <w:spacing w:val="-1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по</w:t>
            </w:r>
            <w:r w:rsidRPr="003F26AE"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ВР</w:t>
            </w:r>
          </w:p>
          <w:p w14:paraId="42804BA7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46C2610F" w14:textId="77777777" w:rsidTr="000368E4">
        <w:tc>
          <w:tcPr>
            <w:tcW w:w="709" w:type="dxa"/>
            <w:gridSpan w:val="2"/>
            <w:vAlign w:val="center"/>
          </w:tcPr>
          <w:p w14:paraId="7CC632AB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649" w:type="dxa"/>
            <w:gridSpan w:val="3"/>
          </w:tcPr>
          <w:p w14:paraId="5A92BF3C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3F26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gramEnd"/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6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r w:rsidRPr="003F26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Pr="003F26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1237" w:type="dxa"/>
          </w:tcPr>
          <w:p w14:paraId="4ABF370A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71B">
              <w:t>10-11</w:t>
            </w:r>
          </w:p>
        </w:tc>
        <w:tc>
          <w:tcPr>
            <w:tcW w:w="1550" w:type="dxa"/>
            <w:gridSpan w:val="2"/>
          </w:tcPr>
          <w:p w14:paraId="24AF5719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75AD1319" w14:textId="77777777" w:rsidR="004E21E8" w:rsidRPr="003F26AE" w:rsidRDefault="004E21E8" w:rsidP="000368E4">
            <w:pPr>
              <w:pStyle w:val="TableParagraph"/>
              <w:spacing w:line="272" w:lineRule="exact"/>
              <w:ind w:left="207"/>
              <w:rPr>
                <w:sz w:val="24"/>
                <w:szCs w:val="24"/>
              </w:rPr>
            </w:pPr>
            <w:proofErr w:type="spellStart"/>
            <w:r w:rsidRPr="003F26AE">
              <w:rPr>
                <w:sz w:val="24"/>
                <w:szCs w:val="24"/>
              </w:rPr>
              <w:t>Профориентатор</w:t>
            </w:r>
            <w:proofErr w:type="spellEnd"/>
          </w:p>
          <w:p w14:paraId="0BC2AF0E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5898F6AE" w14:textId="77777777" w:rsidTr="000368E4">
        <w:tc>
          <w:tcPr>
            <w:tcW w:w="709" w:type="dxa"/>
            <w:gridSpan w:val="2"/>
            <w:vAlign w:val="center"/>
          </w:tcPr>
          <w:p w14:paraId="2A126666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4649" w:type="dxa"/>
            <w:gridSpan w:val="3"/>
          </w:tcPr>
          <w:p w14:paraId="1EEF2AC0" w14:textId="77777777" w:rsidR="004E21E8" w:rsidRPr="003F26AE" w:rsidRDefault="004E21E8" w:rsidP="000368E4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3F26AE">
              <w:rPr>
                <w:sz w:val="24"/>
                <w:szCs w:val="24"/>
              </w:rPr>
              <w:t>Участие</w:t>
            </w:r>
            <w:r w:rsidRPr="003F26AE">
              <w:rPr>
                <w:spacing w:val="22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в</w:t>
            </w:r>
            <w:r w:rsidRPr="003F26AE">
              <w:rPr>
                <w:spacing w:val="78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работе</w:t>
            </w:r>
            <w:r w:rsidRPr="003F26AE">
              <w:rPr>
                <w:spacing w:val="81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всероссийских</w:t>
            </w:r>
            <w:r w:rsidRPr="003F26AE">
              <w:rPr>
                <w:spacing w:val="80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профориентационных</w:t>
            </w:r>
            <w:r w:rsidRPr="003F26AE">
              <w:rPr>
                <w:spacing w:val="79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проектов</w:t>
            </w:r>
          </w:p>
          <w:p w14:paraId="5847DD7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 w:rsidRPr="003F26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</w:p>
        </w:tc>
        <w:tc>
          <w:tcPr>
            <w:tcW w:w="1237" w:type="dxa"/>
          </w:tcPr>
          <w:p w14:paraId="580816A4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71B">
              <w:t>10-11</w:t>
            </w:r>
          </w:p>
        </w:tc>
        <w:tc>
          <w:tcPr>
            <w:tcW w:w="1550" w:type="dxa"/>
            <w:gridSpan w:val="2"/>
          </w:tcPr>
          <w:p w14:paraId="49596772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05E26067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0AFA0337" w14:textId="77777777" w:rsidTr="000368E4">
        <w:tc>
          <w:tcPr>
            <w:tcW w:w="709" w:type="dxa"/>
            <w:gridSpan w:val="2"/>
            <w:vAlign w:val="center"/>
          </w:tcPr>
          <w:p w14:paraId="7F3C51F1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4649" w:type="dxa"/>
            <w:gridSpan w:val="3"/>
          </w:tcPr>
          <w:p w14:paraId="4820777F" w14:textId="77777777" w:rsidR="004E21E8" w:rsidRPr="003F26AE" w:rsidRDefault="004E21E8" w:rsidP="000368E4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</w:rPr>
            </w:pPr>
            <w:r w:rsidRPr="003F26AE">
              <w:rPr>
                <w:sz w:val="24"/>
                <w:szCs w:val="24"/>
              </w:rPr>
              <w:t>Посещение</w:t>
            </w:r>
            <w:r w:rsidRPr="003F26AE">
              <w:rPr>
                <w:spacing w:val="32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профориентационных</w:t>
            </w:r>
            <w:r w:rsidRPr="003F26AE">
              <w:rPr>
                <w:spacing w:val="37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выставок,</w:t>
            </w:r>
            <w:r w:rsidRPr="003F26AE">
              <w:rPr>
                <w:spacing w:val="30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ярмарок</w:t>
            </w:r>
            <w:r w:rsidRPr="003F26AE">
              <w:rPr>
                <w:spacing w:val="30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профессий,</w:t>
            </w:r>
            <w:r w:rsidRPr="003F26AE">
              <w:rPr>
                <w:spacing w:val="-57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дней</w:t>
            </w:r>
            <w:r w:rsidRPr="003F26AE">
              <w:rPr>
                <w:spacing w:val="-11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открытых</w:t>
            </w:r>
            <w:r w:rsidRPr="003F26AE">
              <w:rPr>
                <w:spacing w:val="-10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дверей</w:t>
            </w:r>
            <w:r w:rsidRPr="003F26AE">
              <w:rPr>
                <w:spacing w:val="-11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в</w:t>
            </w:r>
            <w:r w:rsidRPr="003F26AE">
              <w:rPr>
                <w:spacing w:val="-8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средних</w:t>
            </w:r>
            <w:r w:rsidRPr="003F26AE">
              <w:rPr>
                <w:spacing w:val="-10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специальных</w:t>
            </w:r>
            <w:r w:rsidRPr="003F26AE">
              <w:rPr>
                <w:spacing w:val="-7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учебных</w:t>
            </w:r>
            <w:r w:rsidRPr="003F26AE">
              <w:rPr>
                <w:spacing w:val="-10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заведениях</w:t>
            </w:r>
            <w:r w:rsidRPr="003F26AE">
              <w:rPr>
                <w:spacing w:val="-9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и</w:t>
            </w:r>
          </w:p>
          <w:p w14:paraId="2095212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узах</w:t>
            </w:r>
          </w:p>
        </w:tc>
        <w:tc>
          <w:tcPr>
            <w:tcW w:w="1237" w:type="dxa"/>
          </w:tcPr>
          <w:p w14:paraId="14266D41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71B">
              <w:t>10-11</w:t>
            </w:r>
          </w:p>
        </w:tc>
        <w:tc>
          <w:tcPr>
            <w:tcW w:w="1550" w:type="dxa"/>
            <w:gridSpan w:val="2"/>
          </w:tcPr>
          <w:p w14:paraId="213A090B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4A79A7D6" w14:textId="77777777" w:rsidR="004E21E8" w:rsidRPr="003F26AE" w:rsidRDefault="004E21E8" w:rsidP="000368E4">
            <w:pPr>
              <w:pStyle w:val="TableParagraph"/>
              <w:ind w:left="207"/>
              <w:rPr>
                <w:sz w:val="24"/>
                <w:szCs w:val="24"/>
              </w:rPr>
            </w:pPr>
            <w:r w:rsidRPr="003F26AE">
              <w:rPr>
                <w:sz w:val="24"/>
                <w:szCs w:val="24"/>
              </w:rPr>
              <w:t>Зам.</w:t>
            </w:r>
            <w:r w:rsidRPr="003F26AE"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директора</w:t>
            </w:r>
            <w:r w:rsidRPr="003F26AE">
              <w:rPr>
                <w:spacing w:val="-1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по</w:t>
            </w:r>
            <w:r w:rsidRPr="003F26AE"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ВР</w:t>
            </w:r>
          </w:p>
          <w:p w14:paraId="3828A977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622AB563" w14:textId="77777777" w:rsidTr="000368E4">
        <w:tc>
          <w:tcPr>
            <w:tcW w:w="709" w:type="dxa"/>
            <w:gridSpan w:val="2"/>
            <w:vAlign w:val="center"/>
          </w:tcPr>
          <w:p w14:paraId="345A054F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4649" w:type="dxa"/>
            <w:gridSpan w:val="3"/>
          </w:tcPr>
          <w:p w14:paraId="7C8A879B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6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3F26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237" w:type="dxa"/>
          </w:tcPr>
          <w:p w14:paraId="69813254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71B">
              <w:t>10-11</w:t>
            </w:r>
          </w:p>
        </w:tc>
        <w:tc>
          <w:tcPr>
            <w:tcW w:w="1550" w:type="dxa"/>
            <w:gridSpan w:val="2"/>
          </w:tcPr>
          <w:p w14:paraId="1C74A572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41FBD397" w14:textId="77777777" w:rsidR="004E21E8" w:rsidRPr="003F26AE" w:rsidRDefault="004E21E8" w:rsidP="000368E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3F26AE">
              <w:rPr>
                <w:sz w:val="24"/>
                <w:szCs w:val="24"/>
              </w:rPr>
              <w:t>Профориентатор</w:t>
            </w:r>
            <w:proofErr w:type="spellEnd"/>
          </w:p>
          <w:p w14:paraId="74F12523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3F87F633" w14:textId="77777777" w:rsidTr="000368E4">
        <w:tc>
          <w:tcPr>
            <w:tcW w:w="709" w:type="dxa"/>
            <w:gridSpan w:val="2"/>
            <w:vAlign w:val="center"/>
          </w:tcPr>
          <w:p w14:paraId="1B7D729B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4649" w:type="dxa"/>
            <w:gridSpan w:val="3"/>
          </w:tcPr>
          <w:p w14:paraId="36A25D68" w14:textId="77777777" w:rsidR="004E21E8" w:rsidRPr="003F26AE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3F26AE">
              <w:rPr>
                <w:sz w:val="24"/>
                <w:szCs w:val="24"/>
              </w:rPr>
              <w:t>Консультирование</w:t>
            </w:r>
            <w:r w:rsidRPr="003F26AE">
              <w:rPr>
                <w:spacing w:val="64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родителей:</w:t>
            </w:r>
            <w:r w:rsidRPr="003F26AE">
              <w:rPr>
                <w:spacing w:val="115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 xml:space="preserve">по  </w:t>
            </w:r>
            <w:r w:rsidRPr="003F26AE">
              <w:rPr>
                <w:spacing w:val="7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 xml:space="preserve">вопросам  </w:t>
            </w:r>
            <w:r w:rsidRPr="003F26AE">
              <w:rPr>
                <w:spacing w:val="4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 xml:space="preserve">профориентации  </w:t>
            </w:r>
            <w:r w:rsidRPr="003F26AE">
              <w:rPr>
                <w:spacing w:val="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и</w:t>
            </w:r>
          </w:p>
          <w:p w14:paraId="0DE621FF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3F26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самоопределения</w:t>
            </w:r>
          </w:p>
        </w:tc>
        <w:tc>
          <w:tcPr>
            <w:tcW w:w="1237" w:type="dxa"/>
          </w:tcPr>
          <w:p w14:paraId="50B2E47D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71B">
              <w:t>10-11</w:t>
            </w:r>
          </w:p>
        </w:tc>
        <w:tc>
          <w:tcPr>
            <w:tcW w:w="1550" w:type="dxa"/>
            <w:gridSpan w:val="2"/>
          </w:tcPr>
          <w:p w14:paraId="79F479BB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32EEF179" w14:textId="77777777" w:rsidR="004E21E8" w:rsidRPr="003F26AE" w:rsidRDefault="004E21E8" w:rsidP="000368E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F26AE">
              <w:rPr>
                <w:sz w:val="24"/>
                <w:szCs w:val="24"/>
              </w:rPr>
              <w:t>Профориентатор</w:t>
            </w:r>
            <w:proofErr w:type="spellEnd"/>
          </w:p>
          <w:p w14:paraId="13B27039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00A47F0A" w14:textId="77777777" w:rsidTr="000368E4">
        <w:tc>
          <w:tcPr>
            <w:tcW w:w="709" w:type="dxa"/>
            <w:gridSpan w:val="2"/>
            <w:vAlign w:val="center"/>
          </w:tcPr>
          <w:p w14:paraId="5DFCE4E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4649" w:type="dxa"/>
            <w:gridSpan w:val="3"/>
          </w:tcPr>
          <w:p w14:paraId="49E68514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родителей, организация работы </w:t>
            </w:r>
            <w:proofErr w:type="gramStart"/>
            <w:r w:rsidRPr="003F26AE">
              <w:rPr>
                <w:spacing w:val="-3"/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pacing w:val="-57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самоопределени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осредством </w:t>
            </w:r>
            <w:r w:rsidRPr="003F26AE">
              <w:rPr>
                <w:sz w:val="24"/>
                <w:szCs w:val="24"/>
              </w:rPr>
              <w:t>школьных</w:t>
            </w:r>
            <w:r>
              <w:rPr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сайтов,</w:t>
            </w:r>
            <w:r w:rsidRPr="003F26AE">
              <w:rPr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информационных</w:t>
            </w:r>
            <w:r w:rsidRPr="003F26AE"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стендов,</w:t>
            </w:r>
            <w:r w:rsidRPr="003F26AE">
              <w:rPr>
                <w:spacing w:val="-3"/>
                <w:sz w:val="24"/>
                <w:szCs w:val="24"/>
              </w:rPr>
              <w:t xml:space="preserve"> </w:t>
            </w:r>
            <w:r w:rsidRPr="003F26AE">
              <w:rPr>
                <w:sz w:val="24"/>
                <w:szCs w:val="24"/>
              </w:rPr>
              <w:t>буклетов</w:t>
            </w:r>
          </w:p>
        </w:tc>
        <w:tc>
          <w:tcPr>
            <w:tcW w:w="1237" w:type="dxa"/>
          </w:tcPr>
          <w:p w14:paraId="2B8C2037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71B">
              <w:t>10-11</w:t>
            </w:r>
          </w:p>
        </w:tc>
        <w:tc>
          <w:tcPr>
            <w:tcW w:w="1550" w:type="dxa"/>
            <w:gridSpan w:val="2"/>
          </w:tcPr>
          <w:p w14:paraId="39BCB08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16CDF182" w14:textId="77777777" w:rsidR="004E21E8" w:rsidRPr="003F26AE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3F26AE">
              <w:rPr>
                <w:sz w:val="24"/>
                <w:szCs w:val="24"/>
              </w:rPr>
              <w:t>Профориентатор</w:t>
            </w:r>
            <w:proofErr w:type="spellEnd"/>
          </w:p>
          <w:p w14:paraId="75B6CB5C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06F7C3FE" w14:textId="77777777" w:rsidTr="000368E4">
        <w:tc>
          <w:tcPr>
            <w:tcW w:w="709" w:type="dxa"/>
            <w:gridSpan w:val="2"/>
            <w:vAlign w:val="center"/>
          </w:tcPr>
          <w:p w14:paraId="41AA446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4649" w:type="dxa"/>
            <w:gridSpan w:val="3"/>
          </w:tcPr>
          <w:p w14:paraId="3C0FE05E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3F26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F26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3F26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1237" w:type="dxa"/>
          </w:tcPr>
          <w:p w14:paraId="481F4220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71B">
              <w:t>10-11</w:t>
            </w:r>
          </w:p>
        </w:tc>
        <w:tc>
          <w:tcPr>
            <w:tcW w:w="1550" w:type="dxa"/>
            <w:gridSpan w:val="2"/>
          </w:tcPr>
          <w:p w14:paraId="7238A681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F26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02589DC0" w14:textId="77777777" w:rsidR="004E21E8" w:rsidRPr="003F26AE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3F26AE">
              <w:rPr>
                <w:sz w:val="24"/>
                <w:szCs w:val="24"/>
              </w:rPr>
              <w:t>Профориентатор</w:t>
            </w:r>
            <w:proofErr w:type="spellEnd"/>
          </w:p>
          <w:p w14:paraId="1CA87E0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F26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26A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E21E8" w14:paraId="0090A831" w14:textId="77777777" w:rsidTr="000368E4">
        <w:tc>
          <w:tcPr>
            <w:tcW w:w="10030" w:type="dxa"/>
            <w:gridSpan w:val="10"/>
          </w:tcPr>
          <w:p w14:paraId="6A268B89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403AC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E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14:paraId="71CDD5D1" w14:textId="77777777" w:rsidR="004E21E8" w:rsidRPr="00337DEE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1E8" w14:paraId="474BE362" w14:textId="77777777" w:rsidTr="000368E4">
        <w:tc>
          <w:tcPr>
            <w:tcW w:w="709" w:type="dxa"/>
            <w:gridSpan w:val="2"/>
            <w:vAlign w:val="center"/>
          </w:tcPr>
          <w:p w14:paraId="48911D9E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649" w:type="dxa"/>
            <w:gridSpan w:val="3"/>
            <w:vAlign w:val="center"/>
          </w:tcPr>
          <w:p w14:paraId="022A0AA0" w14:textId="77777777" w:rsidR="004E21E8" w:rsidRPr="008F37C1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t>Применение</w:t>
            </w:r>
            <w:r w:rsidRPr="008F37C1">
              <w:rPr>
                <w:spacing w:val="22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интерактивных</w:t>
            </w:r>
            <w:r w:rsidRPr="008F37C1">
              <w:rPr>
                <w:spacing w:val="79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форм</w:t>
            </w:r>
            <w:r w:rsidRPr="008F37C1">
              <w:rPr>
                <w:spacing w:val="80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обучения.</w:t>
            </w:r>
            <w:r w:rsidRPr="008F37C1">
              <w:rPr>
                <w:spacing w:val="79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Создание</w:t>
            </w:r>
            <w:r w:rsidRPr="008F37C1">
              <w:rPr>
                <w:spacing w:val="76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банка</w:t>
            </w:r>
            <w:r w:rsidRPr="008F37C1">
              <w:rPr>
                <w:spacing w:val="77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данных</w:t>
            </w:r>
          </w:p>
          <w:p w14:paraId="21E63AFF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Pr="008F37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1237" w:type="dxa"/>
            <w:vAlign w:val="center"/>
          </w:tcPr>
          <w:p w14:paraId="18721C30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6CB015DB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7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F37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  <w:vAlign w:val="center"/>
          </w:tcPr>
          <w:p w14:paraId="3A436A25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  <w:r w:rsidRPr="008F37C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8F37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E21E8" w14:paraId="0C5A3E50" w14:textId="77777777" w:rsidTr="000368E4">
        <w:tc>
          <w:tcPr>
            <w:tcW w:w="709" w:type="dxa"/>
            <w:gridSpan w:val="2"/>
            <w:vAlign w:val="center"/>
          </w:tcPr>
          <w:p w14:paraId="455F0D8E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649" w:type="dxa"/>
            <w:gridSpan w:val="3"/>
            <w:vAlign w:val="center"/>
          </w:tcPr>
          <w:p w14:paraId="6A97CA17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8F37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Pr="008F37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F37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  <w:r w:rsidRPr="008F37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F37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8F37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8F37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Pr="008F37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1237" w:type="dxa"/>
          </w:tcPr>
          <w:p w14:paraId="5C30B576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7D7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53AE594A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7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F37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  <w:vAlign w:val="center"/>
          </w:tcPr>
          <w:p w14:paraId="62A45B86" w14:textId="77777777" w:rsidR="004E21E8" w:rsidRPr="008F37C1" w:rsidRDefault="004E21E8" w:rsidP="000368E4">
            <w:pPr>
              <w:pStyle w:val="TableParagraph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t>Учителя</w:t>
            </w:r>
            <w:r w:rsidRPr="008F37C1">
              <w:rPr>
                <w:spacing w:val="-3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предметники</w:t>
            </w:r>
          </w:p>
          <w:p w14:paraId="5658163E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8F37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E21E8" w14:paraId="091528E0" w14:textId="77777777" w:rsidTr="000368E4">
        <w:tc>
          <w:tcPr>
            <w:tcW w:w="709" w:type="dxa"/>
            <w:gridSpan w:val="2"/>
            <w:vAlign w:val="center"/>
          </w:tcPr>
          <w:p w14:paraId="7D154B37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649" w:type="dxa"/>
            <w:gridSpan w:val="3"/>
            <w:vAlign w:val="center"/>
          </w:tcPr>
          <w:p w14:paraId="34F37A1D" w14:textId="77777777" w:rsidR="004E21E8" w:rsidRPr="008F37C1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t>Создание</w:t>
            </w:r>
            <w:r w:rsidRPr="008F37C1">
              <w:rPr>
                <w:spacing w:val="66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 xml:space="preserve">банка  </w:t>
            </w:r>
            <w:r w:rsidRPr="008F37C1">
              <w:rPr>
                <w:spacing w:val="5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 xml:space="preserve">интересных  </w:t>
            </w:r>
            <w:r w:rsidRPr="008F37C1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8F37C1">
              <w:rPr>
                <w:sz w:val="24"/>
                <w:szCs w:val="24"/>
              </w:rPr>
              <w:t xml:space="preserve">заданий,  </w:t>
            </w:r>
            <w:r w:rsidRPr="008F37C1">
              <w:rPr>
                <w:spacing w:val="7"/>
                <w:sz w:val="24"/>
                <w:szCs w:val="24"/>
              </w:rPr>
              <w:t xml:space="preserve"> </w:t>
            </w:r>
            <w:proofErr w:type="gramEnd"/>
            <w:r w:rsidRPr="008F37C1">
              <w:rPr>
                <w:sz w:val="24"/>
                <w:szCs w:val="24"/>
              </w:rPr>
              <w:t xml:space="preserve">мотивирующих  </w:t>
            </w:r>
            <w:r w:rsidRPr="008F37C1">
              <w:rPr>
                <w:spacing w:val="8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 xml:space="preserve">к  </w:t>
            </w:r>
            <w:r w:rsidRPr="008F37C1">
              <w:rPr>
                <w:spacing w:val="7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обучению,</w:t>
            </w:r>
          </w:p>
          <w:p w14:paraId="7BA06B32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воспитывающих</w:t>
            </w:r>
          </w:p>
        </w:tc>
        <w:tc>
          <w:tcPr>
            <w:tcW w:w="1237" w:type="dxa"/>
          </w:tcPr>
          <w:p w14:paraId="543D5400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7D7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4FCC6123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7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F37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  <w:vAlign w:val="center"/>
          </w:tcPr>
          <w:p w14:paraId="6EB74D16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  <w:r w:rsidRPr="008F37C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8F37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E21E8" w14:paraId="0BB4AD96" w14:textId="77777777" w:rsidTr="000368E4">
        <w:tc>
          <w:tcPr>
            <w:tcW w:w="709" w:type="dxa"/>
            <w:gridSpan w:val="2"/>
            <w:vAlign w:val="center"/>
          </w:tcPr>
          <w:p w14:paraId="0BCDD1C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AE">
              <w:rPr>
                <w:rStyle w:val="211pt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649" w:type="dxa"/>
            <w:gridSpan w:val="3"/>
            <w:vAlign w:val="center"/>
          </w:tcPr>
          <w:p w14:paraId="71F65054" w14:textId="77777777" w:rsidR="004E21E8" w:rsidRPr="008F37C1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t>Включение</w:t>
            </w:r>
            <w:r w:rsidRPr="008F37C1">
              <w:rPr>
                <w:spacing w:val="15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в</w:t>
            </w:r>
            <w:r w:rsidRPr="008F37C1">
              <w:rPr>
                <w:spacing w:val="16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дидактический</w:t>
            </w:r>
            <w:r w:rsidRPr="008F37C1">
              <w:rPr>
                <w:spacing w:val="13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материал</w:t>
            </w:r>
            <w:r w:rsidRPr="008F37C1">
              <w:rPr>
                <w:spacing w:val="9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к</w:t>
            </w:r>
            <w:r w:rsidRPr="008F37C1">
              <w:rPr>
                <w:spacing w:val="18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lastRenderedPageBreak/>
              <w:t>уроку</w:t>
            </w:r>
            <w:r w:rsidRPr="008F37C1">
              <w:rPr>
                <w:spacing w:val="9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мотивирующих</w:t>
            </w:r>
            <w:r w:rsidRPr="008F37C1">
              <w:rPr>
                <w:spacing w:val="13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текстов</w:t>
            </w:r>
            <w:r w:rsidRPr="008F37C1">
              <w:rPr>
                <w:spacing w:val="16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t>к</w:t>
            </w:r>
          </w:p>
          <w:p w14:paraId="1174A2D3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r w:rsidRPr="008F37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юбилейным</w:t>
            </w:r>
            <w:r w:rsidRPr="008F37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датам</w:t>
            </w:r>
          </w:p>
        </w:tc>
        <w:tc>
          <w:tcPr>
            <w:tcW w:w="1237" w:type="dxa"/>
          </w:tcPr>
          <w:p w14:paraId="42973951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7D7">
              <w:lastRenderedPageBreak/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3E7EA8E6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7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F37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85" w:type="dxa"/>
            <w:gridSpan w:val="2"/>
            <w:vAlign w:val="center"/>
          </w:tcPr>
          <w:p w14:paraId="1C225C8B" w14:textId="77777777" w:rsidR="004E21E8" w:rsidRPr="008F37C1" w:rsidRDefault="004E21E8" w:rsidP="000368E4">
            <w:pPr>
              <w:pStyle w:val="TableParagraph"/>
              <w:rPr>
                <w:sz w:val="24"/>
                <w:szCs w:val="24"/>
              </w:rPr>
            </w:pPr>
            <w:r w:rsidRPr="008F37C1">
              <w:rPr>
                <w:sz w:val="24"/>
                <w:szCs w:val="24"/>
              </w:rPr>
              <w:lastRenderedPageBreak/>
              <w:t>Учителя</w:t>
            </w:r>
            <w:r w:rsidRPr="008F37C1">
              <w:rPr>
                <w:spacing w:val="-2"/>
                <w:sz w:val="24"/>
                <w:szCs w:val="24"/>
              </w:rPr>
              <w:t xml:space="preserve"> </w:t>
            </w:r>
            <w:r w:rsidRPr="008F37C1">
              <w:rPr>
                <w:sz w:val="24"/>
                <w:szCs w:val="24"/>
              </w:rPr>
              <w:lastRenderedPageBreak/>
              <w:t>предметники</w:t>
            </w:r>
          </w:p>
          <w:p w14:paraId="6D4503EE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8F37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37C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E21E8" w14:paraId="75FCA9CC" w14:textId="77777777" w:rsidTr="000368E4">
        <w:tc>
          <w:tcPr>
            <w:tcW w:w="10030" w:type="dxa"/>
            <w:gridSpan w:val="10"/>
          </w:tcPr>
          <w:p w14:paraId="2D740B2A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D2286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E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  <w:p w14:paraId="59824778" w14:textId="77777777" w:rsidR="004E21E8" w:rsidRPr="00337DEE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1E8" w14:paraId="048327A9" w14:textId="77777777" w:rsidTr="000368E4">
        <w:tc>
          <w:tcPr>
            <w:tcW w:w="709" w:type="dxa"/>
            <w:gridSpan w:val="2"/>
            <w:vAlign w:val="center"/>
          </w:tcPr>
          <w:p w14:paraId="790AE3D4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</w:tcPr>
          <w:p w14:paraId="31D32B6F" w14:textId="77777777" w:rsidR="004E21E8" w:rsidRPr="00D00871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Избирательная</w:t>
            </w:r>
            <w:r w:rsidRPr="00D00871">
              <w:rPr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кампания</w:t>
            </w:r>
            <w:r w:rsidRPr="00D00871">
              <w:rPr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в</w:t>
            </w:r>
            <w:r w:rsidRPr="00D00871">
              <w:rPr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классах</w:t>
            </w:r>
          </w:p>
          <w:p w14:paraId="0D361F10" w14:textId="77777777" w:rsidR="004E21E8" w:rsidRPr="00D00871" w:rsidRDefault="004E21E8" w:rsidP="004E21E8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before="4" w:line="240" w:lineRule="auto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выборы</w:t>
            </w:r>
            <w:r w:rsidRPr="00D00871">
              <w:rPr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активов</w:t>
            </w:r>
            <w:r w:rsidRPr="00D00871">
              <w:rPr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классов,</w:t>
            </w:r>
            <w:r w:rsidRPr="00D00871">
              <w:rPr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распределение</w:t>
            </w:r>
            <w:r w:rsidRPr="00D00871">
              <w:rPr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обязанностей</w:t>
            </w:r>
          </w:p>
          <w:p w14:paraId="70526534" w14:textId="77777777" w:rsidR="004E21E8" w:rsidRPr="00D00871" w:rsidRDefault="004E21E8" w:rsidP="004E21E8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принятие</w:t>
            </w:r>
            <w:r w:rsidRPr="00D00871">
              <w:rPr>
                <w:spacing w:val="-3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законов</w:t>
            </w:r>
            <w:r w:rsidRPr="00D00871">
              <w:rPr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класса</w:t>
            </w:r>
          </w:p>
          <w:p w14:paraId="2401652B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D0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D008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37" w:type="dxa"/>
          </w:tcPr>
          <w:p w14:paraId="6492DE0A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715D010B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85" w:type="dxa"/>
            <w:gridSpan w:val="2"/>
          </w:tcPr>
          <w:p w14:paraId="17FDF3EA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Классные</w:t>
            </w:r>
            <w:r w:rsidRPr="00D00871">
              <w:rPr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руководители</w:t>
            </w:r>
          </w:p>
        </w:tc>
      </w:tr>
      <w:tr w:rsidR="004E21E8" w14:paraId="23DD014E" w14:textId="77777777" w:rsidTr="000368E4">
        <w:tc>
          <w:tcPr>
            <w:tcW w:w="709" w:type="dxa"/>
            <w:gridSpan w:val="2"/>
            <w:vAlign w:val="center"/>
          </w:tcPr>
          <w:p w14:paraId="3695351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649" w:type="dxa"/>
            <w:gridSpan w:val="3"/>
          </w:tcPr>
          <w:p w14:paraId="1522A420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r w:rsidRPr="00D00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Школьной Думы</w:t>
            </w:r>
          </w:p>
        </w:tc>
        <w:tc>
          <w:tcPr>
            <w:tcW w:w="1237" w:type="dxa"/>
          </w:tcPr>
          <w:p w14:paraId="6CFF2143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12ABE5A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85" w:type="dxa"/>
            <w:gridSpan w:val="2"/>
          </w:tcPr>
          <w:p w14:paraId="6796EBB2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Старшая</w:t>
            </w:r>
            <w:r w:rsidRPr="00D00871">
              <w:rPr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вожатая</w:t>
            </w:r>
          </w:p>
        </w:tc>
      </w:tr>
      <w:tr w:rsidR="004E21E8" w14:paraId="0DF5BB3A" w14:textId="77777777" w:rsidTr="000368E4">
        <w:tc>
          <w:tcPr>
            <w:tcW w:w="709" w:type="dxa"/>
            <w:gridSpan w:val="2"/>
            <w:vAlign w:val="center"/>
          </w:tcPr>
          <w:p w14:paraId="7087C78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649" w:type="dxa"/>
            <w:gridSpan w:val="3"/>
          </w:tcPr>
          <w:p w14:paraId="23FF7199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00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237" w:type="dxa"/>
          </w:tcPr>
          <w:p w14:paraId="19B5BA59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6BBAB1E9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85" w:type="dxa"/>
            <w:gridSpan w:val="2"/>
          </w:tcPr>
          <w:p w14:paraId="74481FB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Старшая</w:t>
            </w:r>
            <w:r w:rsidRPr="00D00871">
              <w:rPr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вожатая</w:t>
            </w:r>
          </w:p>
        </w:tc>
      </w:tr>
      <w:tr w:rsidR="004E21E8" w14:paraId="3461FAC5" w14:textId="77777777" w:rsidTr="000368E4">
        <w:tc>
          <w:tcPr>
            <w:tcW w:w="709" w:type="dxa"/>
            <w:gridSpan w:val="2"/>
            <w:vAlign w:val="center"/>
          </w:tcPr>
          <w:p w14:paraId="271C4A6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649" w:type="dxa"/>
            <w:gridSpan w:val="3"/>
          </w:tcPr>
          <w:p w14:paraId="035F4350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D008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008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237" w:type="dxa"/>
          </w:tcPr>
          <w:p w14:paraId="78A60B22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1506049A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08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008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22EB3521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Старшая вожатая</w:t>
            </w:r>
            <w:r w:rsidRPr="00D00871">
              <w:rPr>
                <w:spacing w:val="1"/>
                <w:sz w:val="24"/>
                <w:szCs w:val="24"/>
              </w:rPr>
              <w:t xml:space="preserve"> </w:t>
            </w:r>
            <w:r w:rsidRPr="00D00871">
              <w:rPr>
                <w:spacing w:val="-1"/>
                <w:sz w:val="24"/>
                <w:szCs w:val="24"/>
              </w:rPr>
              <w:t>Классные</w:t>
            </w:r>
            <w:r w:rsidRPr="00D00871">
              <w:rPr>
                <w:spacing w:val="-11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руководители</w:t>
            </w:r>
          </w:p>
        </w:tc>
      </w:tr>
      <w:tr w:rsidR="004E21E8" w14:paraId="2F6DA3CD" w14:textId="77777777" w:rsidTr="000368E4">
        <w:tc>
          <w:tcPr>
            <w:tcW w:w="709" w:type="dxa"/>
            <w:gridSpan w:val="2"/>
            <w:vAlign w:val="center"/>
          </w:tcPr>
          <w:p w14:paraId="2DDE31DB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649" w:type="dxa"/>
            <w:gridSpan w:val="3"/>
          </w:tcPr>
          <w:p w14:paraId="402B73A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D00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неклассных</w:t>
            </w:r>
            <w:r w:rsidRPr="00D008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37" w:type="dxa"/>
          </w:tcPr>
          <w:p w14:paraId="5E019ADF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7E9F53D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85" w:type="dxa"/>
            <w:gridSpan w:val="2"/>
          </w:tcPr>
          <w:p w14:paraId="416088D1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Классные</w:t>
            </w:r>
            <w:r w:rsidRPr="00D00871">
              <w:rPr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руководители</w:t>
            </w:r>
          </w:p>
        </w:tc>
      </w:tr>
      <w:tr w:rsidR="004E21E8" w14:paraId="2DC25771" w14:textId="77777777" w:rsidTr="000368E4">
        <w:tc>
          <w:tcPr>
            <w:tcW w:w="709" w:type="dxa"/>
            <w:gridSpan w:val="2"/>
            <w:vAlign w:val="center"/>
          </w:tcPr>
          <w:p w14:paraId="1C31BC34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649" w:type="dxa"/>
            <w:gridSpan w:val="3"/>
          </w:tcPr>
          <w:p w14:paraId="3B0DCA5E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00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8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  <w:r w:rsidRPr="00D0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D008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237" w:type="dxa"/>
          </w:tcPr>
          <w:p w14:paraId="1B1949D3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3431D6AE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85" w:type="dxa"/>
            <w:gridSpan w:val="2"/>
          </w:tcPr>
          <w:p w14:paraId="77059F6F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Классные</w:t>
            </w:r>
            <w:r w:rsidRPr="00D00871">
              <w:rPr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руководители</w:t>
            </w:r>
          </w:p>
        </w:tc>
      </w:tr>
      <w:tr w:rsidR="004E21E8" w14:paraId="4E98C85F" w14:textId="77777777" w:rsidTr="000368E4">
        <w:tc>
          <w:tcPr>
            <w:tcW w:w="709" w:type="dxa"/>
            <w:gridSpan w:val="2"/>
            <w:vAlign w:val="center"/>
          </w:tcPr>
          <w:p w14:paraId="13A1561B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649" w:type="dxa"/>
            <w:gridSpan w:val="3"/>
          </w:tcPr>
          <w:p w14:paraId="2F710B4C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008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дежурства по</w:t>
            </w:r>
            <w:r w:rsidRPr="00D0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школе,</w:t>
            </w:r>
            <w:r w:rsidRPr="00D008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классу</w:t>
            </w:r>
          </w:p>
        </w:tc>
        <w:tc>
          <w:tcPr>
            <w:tcW w:w="1237" w:type="dxa"/>
          </w:tcPr>
          <w:p w14:paraId="1ECB3303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7470A9BE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08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008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212CCBF2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Классные</w:t>
            </w:r>
            <w:r w:rsidRPr="00D00871">
              <w:rPr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руководители</w:t>
            </w:r>
          </w:p>
        </w:tc>
      </w:tr>
      <w:tr w:rsidR="004E21E8" w14:paraId="42563D15" w14:textId="77777777" w:rsidTr="000368E4">
        <w:tc>
          <w:tcPr>
            <w:tcW w:w="709" w:type="dxa"/>
            <w:gridSpan w:val="2"/>
            <w:vAlign w:val="center"/>
          </w:tcPr>
          <w:p w14:paraId="564BCCF6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649" w:type="dxa"/>
            <w:gridSpan w:val="3"/>
          </w:tcPr>
          <w:p w14:paraId="3502DB26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  <w:r w:rsidRPr="00D008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0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Pr="00D008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Pr="00D0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D008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237" w:type="dxa"/>
          </w:tcPr>
          <w:p w14:paraId="499E1C38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51AD5AE6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08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008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0284F922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Старшая</w:t>
            </w:r>
            <w:r w:rsidRPr="00D00871">
              <w:rPr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вожатая</w:t>
            </w:r>
          </w:p>
        </w:tc>
      </w:tr>
      <w:tr w:rsidR="004E21E8" w14:paraId="611B69CA" w14:textId="77777777" w:rsidTr="000368E4">
        <w:tc>
          <w:tcPr>
            <w:tcW w:w="709" w:type="dxa"/>
            <w:gridSpan w:val="2"/>
            <w:vAlign w:val="center"/>
          </w:tcPr>
          <w:p w14:paraId="01721D29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649" w:type="dxa"/>
            <w:gridSpan w:val="3"/>
          </w:tcPr>
          <w:p w14:paraId="11D55FC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Участие в проектах «РДШ» и «Большая перемена»</w:t>
            </w:r>
          </w:p>
        </w:tc>
        <w:tc>
          <w:tcPr>
            <w:tcW w:w="1237" w:type="dxa"/>
          </w:tcPr>
          <w:p w14:paraId="41C8EDE7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545B7F43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08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008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8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552E024F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1">
              <w:rPr>
                <w:sz w:val="24"/>
                <w:szCs w:val="24"/>
              </w:rPr>
              <w:t>Старшая</w:t>
            </w:r>
            <w:r w:rsidRPr="00D00871">
              <w:rPr>
                <w:spacing w:val="-1"/>
                <w:sz w:val="24"/>
                <w:szCs w:val="24"/>
              </w:rPr>
              <w:t xml:space="preserve"> </w:t>
            </w:r>
            <w:r w:rsidRPr="00D00871">
              <w:rPr>
                <w:sz w:val="24"/>
                <w:szCs w:val="24"/>
              </w:rPr>
              <w:t>вожатая</w:t>
            </w:r>
          </w:p>
        </w:tc>
      </w:tr>
      <w:tr w:rsidR="004E21E8" w14:paraId="743F5E61" w14:textId="77777777" w:rsidTr="000368E4">
        <w:tc>
          <w:tcPr>
            <w:tcW w:w="709" w:type="dxa"/>
            <w:gridSpan w:val="2"/>
            <w:vAlign w:val="center"/>
          </w:tcPr>
          <w:p w14:paraId="73B6431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4649" w:type="dxa"/>
            <w:gridSpan w:val="3"/>
          </w:tcPr>
          <w:p w14:paraId="3238F252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sz w:val="24"/>
              </w:rPr>
              <w:t>Создание</w:t>
            </w:r>
            <w:r w:rsidRPr="00E45EE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классных</w:t>
            </w:r>
            <w:r w:rsidRPr="00E45EE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тематических</w:t>
            </w:r>
            <w:r w:rsidRPr="00E45EE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E45EEB">
              <w:rPr>
                <w:rFonts w:ascii="Times New Roman" w:hAnsi="Times New Roman" w:cs="Times New Roman"/>
                <w:sz w:val="24"/>
              </w:rPr>
              <w:t>стен-газет</w:t>
            </w:r>
            <w:proofErr w:type="gramEnd"/>
            <w:r w:rsidRPr="00E45EE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37" w:type="dxa"/>
          </w:tcPr>
          <w:p w14:paraId="4DB4FE58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338E458B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sz w:val="24"/>
              </w:rPr>
              <w:t>В</w:t>
            </w:r>
            <w:r w:rsidRPr="00E45EE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течение</w:t>
            </w:r>
            <w:r w:rsidRPr="00E45E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740EBB96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EB">
              <w:rPr>
                <w:sz w:val="24"/>
              </w:rPr>
              <w:t>Классные</w:t>
            </w:r>
            <w:r w:rsidRPr="00E45EEB">
              <w:rPr>
                <w:spacing w:val="-4"/>
                <w:sz w:val="24"/>
              </w:rPr>
              <w:t xml:space="preserve"> </w:t>
            </w:r>
            <w:r w:rsidRPr="00E45EEB">
              <w:rPr>
                <w:sz w:val="24"/>
              </w:rPr>
              <w:t>руководители</w:t>
            </w:r>
          </w:p>
        </w:tc>
      </w:tr>
      <w:tr w:rsidR="004E21E8" w14:paraId="3AC27AAD" w14:textId="77777777" w:rsidTr="000368E4">
        <w:tc>
          <w:tcPr>
            <w:tcW w:w="709" w:type="dxa"/>
            <w:gridSpan w:val="2"/>
            <w:vAlign w:val="center"/>
          </w:tcPr>
          <w:p w14:paraId="3E1496DD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4649" w:type="dxa"/>
            <w:gridSpan w:val="3"/>
          </w:tcPr>
          <w:p w14:paraId="36EC7E38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sz w:val="24"/>
              </w:rPr>
              <w:t>Фото-</w:t>
            </w:r>
            <w:r w:rsidRPr="00E45EE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и</w:t>
            </w:r>
            <w:r w:rsidRPr="00E45EE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видеосъёмка</w:t>
            </w:r>
            <w:r w:rsidRPr="00E45EE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классных</w:t>
            </w:r>
            <w:r w:rsidRPr="00E45EE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1237" w:type="dxa"/>
          </w:tcPr>
          <w:p w14:paraId="29B2ED55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</w:tcPr>
          <w:p w14:paraId="50479831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sz w:val="24"/>
              </w:rPr>
              <w:t>В</w:t>
            </w:r>
            <w:r w:rsidRPr="00E45EE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течение</w:t>
            </w:r>
            <w:r w:rsidRPr="00E45E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5EEB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885" w:type="dxa"/>
            <w:gridSpan w:val="2"/>
          </w:tcPr>
          <w:p w14:paraId="65A6601F" w14:textId="77777777" w:rsidR="004E21E8" w:rsidRPr="00A85FD2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EB">
              <w:rPr>
                <w:sz w:val="24"/>
              </w:rPr>
              <w:t>классные</w:t>
            </w:r>
            <w:r w:rsidRPr="00E45EEB">
              <w:rPr>
                <w:spacing w:val="-3"/>
                <w:sz w:val="24"/>
              </w:rPr>
              <w:t xml:space="preserve"> </w:t>
            </w:r>
            <w:r w:rsidRPr="00E45EEB">
              <w:rPr>
                <w:sz w:val="24"/>
              </w:rPr>
              <w:t>руководители</w:t>
            </w:r>
          </w:p>
        </w:tc>
      </w:tr>
      <w:tr w:rsidR="004E21E8" w14:paraId="34BD00B7" w14:textId="77777777" w:rsidTr="000368E4">
        <w:tc>
          <w:tcPr>
            <w:tcW w:w="10030" w:type="dxa"/>
            <w:gridSpan w:val="10"/>
            <w:vAlign w:val="center"/>
          </w:tcPr>
          <w:p w14:paraId="51E90A86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14:paraId="7445A20D" w14:textId="77777777" w:rsidR="004E21E8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37DEE">
              <w:rPr>
                <w:rFonts w:ascii="Times New Roman" w:hAnsi="Times New Roman" w:cs="Times New Roman"/>
                <w:b/>
                <w:sz w:val="24"/>
              </w:rPr>
              <w:t>Модуль «Работа с родителями»</w:t>
            </w:r>
          </w:p>
          <w:p w14:paraId="2E66B1BA" w14:textId="77777777" w:rsidR="004E21E8" w:rsidRPr="00337DEE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21E8" w14:paraId="3F44C4DD" w14:textId="77777777" w:rsidTr="000368E4">
        <w:tc>
          <w:tcPr>
            <w:tcW w:w="709" w:type="dxa"/>
            <w:gridSpan w:val="2"/>
            <w:vAlign w:val="center"/>
          </w:tcPr>
          <w:p w14:paraId="51D145A5" w14:textId="77777777" w:rsidR="004E21E8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  <w:vAlign w:val="center"/>
          </w:tcPr>
          <w:p w14:paraId="6469AA9F" w14:textId="77777777" w:rsidR="004E21E8" w:rsidRPr="008460F3" w:rsidRDefault="004E21E8" w:rsidP="000368E4">
            <w:pPr>
              <w:pStyle w:val="TableParagraph"/>
              <w:ind w:left="107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Сбор</w:t>
            </w:r>
            <w:r w:rsidRPr="008460F3">
              <w:rPr>
                <w:spacing w:val="1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информации</w:t>
            </w:r>
            <w:r w:rsidRPr="008460F3">
              <w:rPr>
                <w:spacing w:val="1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о</w:t>
            </w:r>
            <w:r w:rsidRPr="008460F3">
              <w:rPr>
                <w:spacing w:val="1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азличных</w:t>
            </w:r>
            <w:r w:rsidRPr="008460F3">
              <w:rPr>
                <w:spacing w:val="1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оциальных</w:t>
            </w:r>
            <w:r w:rsidRPr="008460F3">
              <w:rPr>
                <w:spacing w:val="1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категориях</w:t>
            </w:r>
            <w:r w:rsidRPr="008460F3">
              <w:rPr>
                <w:spacing w:val="1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учащихся</w:t>
            </w:r>
            <w:r w:rsidRPr="008460F3">
              <w:rPr>
                <w:spacing w:val="15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и</w:t>
            </w:r>
          </w:p>
          <w:p w14:paraId="44C3943E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460F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Pr="008460F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(пополнение</w:t>
            </w:r>
            <w:r w:rsidRPr="008460F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Pr="008460F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8460F3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460F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8460F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8460F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мониторинга и</w:t>
            </w:r>
            <w:r w:rsidRPr="008460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846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аспорта школы);</w:t>
            </w:r>
          </w:p>
        </w:tc>
        <w:tc>
          <w:tcPr>
            <w:tcW w:w="1237" w:type="dxa"/>
            <w:vAlign w:val="center"/>
          </w:tcPr>
          <w:p w14:paraId="1E1AD961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07122353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85" w:type="dxa"/>
            <w:gridSpan w:val="2"/>
            <w:vAlign w:val="center"/>
          </w:tcPr>
          <w:p w14:paraId="5DE1ECC2" w14:textId="77777777" w:rsidR="004E21E8" w:rsidRPr="00E45EEB" w:rsidRDefault="004E21E8" w:rsidP="000368E4">
            <w:pPr>
              <w:pStyle w:val="a3"/>
              <w:jc w:val="center"/>
              <w:rPr>
                <w:sz w:val="24"/>
              </w:rPr>
            </w:pPr>
            <w:r w:rsidRPr="008460F3">
              <w:rPr>
                <w:sz w:val="24"/>
                <w:szCs w:val="24"/>
              </w:rPr>
              <w:t>Социально-</w:t>
            </w:r>
            <w:r w:rsidRPr="008460F3">
              <w:rPr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сихологическая</w:t>
            </w:r>
            <w:r w:rsidRPr="008460F3">
              <w:rPr>
                <w:spacing w:val="-1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лужба</w:t>
            </w:r>
          </w:p>
        </w:tc>
      </w:tr>
      <w:tr w:rsidR="004E21E8" w14:paraId="3C86ACE5" w14:textId="77777777" w:rsidTr="000368E4">
        <w:tc>
          <w:tcPr>
            <w:tcW w:w="709" w:type="dxa"/>
            <w:gridSpan w:val="2"/>
            <w:vAlign w:val="center"/>
          </w:tcPr>
          <w:p w14:paraId="4C412BD3" w14:textId="77777777" w:rsidR="004E21E8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649" w:type="dxa"/>
            <w:gridSpan w:val="3"/>
            <w:vAlign w:val="center"/>
          </w:tcPr>
          <w:p w14:paraId="7B3B19D0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Pr="00846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  <w:tc>
          <w:tcPr>
            <w:tcW w:w="1237" w:type="dxa"/>
            <w:vAlign w:val="center"/>
          </w:tcPr>
          <w:p w14:paraId="255A2A70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9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0F1AD77E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60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460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  <w:vAlign w:val="center"/>
          </w:tcPr>
          <w:p w14:paraId="13C9B738" w14:textId="77777777" w:rsidR="004E21E8" w:rsidRPr="00E45EEB" w:rsidRDefault="004E21E8" w:rsidP="000368E4">
            <w:pPr>
              <w:pStyle w:val="a3"/>
              <w:jc w:val="center"/>
              <w:rPr>
                <w:sz w:val="24"/>
              </w:rPr>
            </w:pPr>
            <w:r w:rsidRPr="008460F3">
              <w:rPr>
                <w:sz w:val="24"/>
                <w:szCs w:val="24"/>
              </w:rPr>
              <w:t>Администрация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школы</w:t>
            </w:r>
          </w:p>
        </w:tc>
      </w:tr>
      <w:tr w:rsidR="004E21E8" w14:paraId="5B941460" w14:textId="77777777" w:rsidTr="000368E4">
        <w:tc>
          <w:tcPr>
            <w:tcW w:w="709" w:type="dxa"/>
            <w:gridSpan w:val="2"/>
            <w:vAlign w:val="center"/>
          </w:tcPr>
          <w:p w14:paraId="15A3A6F5" w14:textId="77777777" w:rsidR="004E21E8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649" w:type="dxa"/>
            <w:gridSpan w:val="3"/>
            <w:vAlign w:val="center"/>
          </w:tcPr>
          <w:p w14:paraId="4248CFB5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460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  <w:tc>
          <w:tcPr>
            <w:tcW w:w="1237" w:type="dxa"/>
          </w:tcPr>
          <w:p w14:paraId="7E553043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05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25296E8E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6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885" w:type="dxa"/>
            <w:gridSpan w:val="2"/>
            <w:vAlign w:val="center"/>
          </w:tcPr>
          <w:p w14:paraId="41830CEF" w14:textId="77777777" w:rsidR="004E21E8" w:rsidRPr="00E45EEB" w:rsidRDefault="004E21E8" w:rsidP="000368E4">
            <w:pPr>
              <w:pStyle w:val="a3"/>
              <w:jc w:val="center"/>
              <w:rPr>
                <w:sz w:val="24"/>
              </w:rPr>
            </w:pPr>
            <w:r w:rsidRPr="008460F3">
              <w:rPr>
                <w:sz w:val="24"/>
                <w:szCs w:val="24"/>
              </w:rPr>
              <w:t>Классные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уководители</w:t>
            </w:r>
          </w:p>
        </w:tc>
      </w:tr>
      <w:tr w:rsidR="004E21E8" w14:paraId="3D44AA57" w14:textId="77777777" w:rsidTr="000368E4">
        <w:tc>
          <w:tcPr>
            <w:tcW w:w="709" w:type="dxa"/>
            <w:gridSpan w:val="2"/>
            <w:vAlign w:val="center"/>
          </w:tcPr>
          <w:p w14:paraId="5ADE81C3" w14:textId="77777777" w:rsidR="004E21E8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649" w:type="dxa"/>
            <w:gridSpan w:val="3"/>
            <w:vAlign w:val="center"/>
          </w:tcPr>
          <w:p w14:paraId="2524FC58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8460F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8460F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60F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8460F3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8460F3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1237" w:type="dxa"/>
          </w:tcPr>
          <w:p w14:paraId="16F18208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05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4A161A03" w14:textId="77777777" w:rsidR="004E21E8" w:rsidRPr="008460F3" w:rsidRDefault="004E21E8" w:rsidP="000368E4">
            <w:pPr>
              <w:pStyle w:val="TableParagraph"/>
              <w:ind w:left="122" w:right="125"/>
              <w:jc w:val="center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По</w:t>
            </w:r>
          </w:p>
          <w:p w14:paraId="4CF0CC44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885" w:type="dxa"/>
            <w:gridSpan w:val="2"/>
            <w:vAlign w:val="center"/>
          </w:tcPr>
          <w:p w14:paraId="4CD92B1D" w14:textId="77777777" w:rsidR="004E21E8" w:rsidRPr="008460F3" w:rsidRDefault="004E21E8" w:rsidP="000368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Зам.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директора</w:t>
            </w:r>
            <w:r w:rsidRPr="008460F3">
              <w:rPr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о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ВР</w:t>
            </w:r>
          </w:p>
          <w:p w14:paraId="4257CC47" w14:textId="77777777" w:rsidR="004E21E8" w:rsidRPr="00E45EEB" w:rsidRDefault="004E21E8" w:rsidP="000368E4">
            <w:pPr>
              <w:pStyle w:val="a3"/>
              <w:jc w:val="center"/>
              <w:rPr>
                <w:sz w:val="24"/>
              </w:rPr>
            </w:pPr>
            <w:r w:rsidRPr="008460F3">
              <w:rPr>
                <w:sz w:val="24"/>
                <w:szCs w:val="24"/>
              </w:rPr>
              <w:lastRenderedPageBreak/>
              <w:t>Классные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уководители</w:t>
            </w:r>
          </w:p>
        </w:tc>
      </w:tr>
      <w:tr w:rsidR="004E21E8" w14:paraId="34EDB7C0" w14:textId="77777777" w:rsidTr="000368E4">
        <w:tc>
          <w:tcPr>
            <w:tcW w:w="709" w:type="dxa"/>
            <w:gridSpan w:val="2"/>
            <w:vAlign w:val="center"/>
          </w:tcPr>
          <w:p w14:paraId="0E47B0B0" w14:textId="77777777" w:rsidR="004E21E8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9" w:type="dxa"/>
            <w:gridSpan w:val="3"/>
            <w:vAlign w:val="center"/>
          </w:tcPr>
          <w:p w14:paraId="6F5204AF" w14:textId="77777777" w:rsidR="004E21E8" w:rsidRPr="008460F3" w:rsidRDefault="004E21E8" w:rsidP="000368E4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Работа</w:t>
            </w:r>
            <w:r w:rsidRPr="008460F3">
              <w:rPr>
                <w:spacing w:val="5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</w:t>
            </w:r>
            <w:r w:rsidRPr="008460F3">
              <w:rPr>
                <w:spacing w:val="49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одителями,</w:t>
            </w:r>
            <w:r w:rsidRPr="008460F3">
              <w:rPr>
                <w:spacing w:val="5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организованная</w:t>
            </w:r>
            <w:r w:rsidRPr="008460F3">
              <w:rPr>
                <w:spacing w:val="49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</w:t>
            </w:r>
            <w:r w:rsidRPr="008460F3">
              <w:rPr>
                <w:spacing w:val="5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использованием</w:t>
            </w:r>
            <w:r w:rsidRPr="008460F3">
              <w:rPr>
                <w:spacing w:val="47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есурсов</w:t>
            </w:r>
          </w:p>
          <w:p w14:paraId="388AA8FB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8460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0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Инстаграм,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r w:rsidRPr="008460F3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7" w:type="dxa"/>
          </w:tcPr>
          <w:p w14:paraId="3A818551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05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15E44FFE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60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460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  <w:vAlign w:val="center"/>
          </w:tcPr>
          <w:p w14:paraId="72DD7566" w14:textId="77777777" w:rsidR="004E21E8" w:rsidRPr="00E45EEB" w:rsidRDefault="004E21E8" w:rsidP="000368E4">
            <w:pPr>
              <w:pStyle w:val="a3"/>
              <w:jc w:val="center"/>
              <w:rPr>
                <w:sz w:val="24"/>
              </w:rPr>
            </w:pPr>
            <w:r w:rsidRPr="008460F3">
              <w:rPr>
                <w:sz w:val="24"/>
                <w:szCs w:val="24"/>
              </w:rPr>
              <w:t>Классные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уководители</w:t>
            </w:r>
          </w:p>
        </w:tc>
      </w:tr>
      <w:tr w:rsidR="004E21E8" w14:paraId="76A60289" w14:textId="77777777" w:rsidTr="000368E4">
        <w:tc>
          <w:tcPr>
            <w:tcW w:w="709" w:type="dxa"/>
            <w:gridSpan w:val="2"/>
            <w:vAlign w:val="center"/>
          </w:tcPr>
          <w:p w14:paraId="1EAF1798" w14:textId="77777777" w:rsidR="004E21E8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649" w:type="dxa"/>
            <w:gridSpan w:val="3"/>
            <w:vAlign w:val="center"/>
          </w:tcPr>
          <w:p w14:paraId="3E28E9B3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8460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</w:p>
        </w:tc>
        <w:tc>
          <w:tcPr>
            <w:tcW w:w="1237" w:type="dxa"/>
          </w:tcPr>
          <w:p w14:paraId="429A5CCE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05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36E73071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6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885" w:type="dxa"/>
            <w:gridSpan w:val="2"/>
            <w:vAlign w:val="center"/>
          </w:tcPr>
          <w:p w14:paraId="5E3A1E37" w14:textId="77777777" w:rsidR="004E21E8" w:rsidRPr="00E45EEB" w:rsidRDefault="004E21E8" w:rsidP="000368E4">
            <w:pPr>
              <w:pStyle w:val="a3"/>
              <w:jc w:val="center"/>
              <w:rPr>
                <w:sz w:val="24"/>
              </w:rPr>
            </w:pPr>
            <w:r w:rsidRPr="008460F3">
              <w:rPr>
                <w:sz w:val="24"/>
                <w:szCs w:val="24"/>
              </w:rPr>
              <w:t>Педагог</w:t>
            </w:r>
            <w:r w:rsidRPr="008460F3">
              <w:rPr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-</w:t>
            </w:r>
            <w:r w:rsidRPr="008460F3">
              <w:rPr>
                <w:spacing w:val="-7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сихолог</w:t>
            </w:r>
          </w:p>
        </w:tc>
      </w:tr>
      <w:tr w:rsidR="004E21E8" w14:paraId="271992DB" w14:textId="77777777" w:rsidTr="000368E4">
        <w:tc>
          <w:tcPr>
            <w:tcW w:w="709" w:type="dxa"/>
            <w:gridSpan w:val="2"/>
            <w:vAlign w:val="center"/>
          </w:tcPr>
          <w:p w14:paraId="59BC4AD0" w14:textId="77777777" w:rsidR="004E21E8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649" w:type="dxa"/>
            <w:gridSpan w:val="3"/>
            <w:vAlign w:val="center"/>
          </w:tcPr>
          <w:p w14:paraId="278EEFF2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8460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8460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60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</w:p>
        </w:tc>
        <w:tc>
          <w:tcPr>
            <w:tcW w:w="1237" w:type="dxa"/>
          </w:tcPr>
          <w:p w14:paraId="3197DD59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05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2A136F48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60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запросу</w:t>
            </w:r>
          </w:p>
        </w:tc>
        <w:tc>
          <w:tcPr>
            <w:tcW w:w="1885" w:type="dxa"/>
            <w:gridSpan w:val="2"/>
            <w:vAlign w:val="center"/>
          </w:tcPr>
          <w:p w14:paraId="46A0EFBA" w14:textId="77777777" w:rsidR="004E21E8" w:rsidRPr="00E45EEB" w:rsidRDefault="004E21E8" w:rsidP="000368E4">
            <w:pPr>
              <w:pStyle w:val="a3"/>
              <w:jc w:val="center"/>
              <w:rPr>
                <w:sz w:val="24"/>
              </w:rPr>
            </w:pPr>
            <w:r w:rsidRPr="008460F3">
              <w:rPr>
                <w:sz w:val="24"/>
                <w:szCs w:val="24"/>
              </w:rPr>
              <w:t>Администрация</w:t>
            </w:r>
            <w:r w:rsidRPr="008460F3">
              <w:rPr>
                <w:spacing w:val="-4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школы</w:t>
            </w:r>
          </w:p>
        </w:tc>
      </w:tr>
      <w:tr w:rsidR="004E21E8" w14:paraId="350FECD5" w14:textId="77777777" w:rsidTr="000368E4">
        <w:tc>
          <w:tcPr>
            <w:tcW w:w="709" w:type="dxa"/>
            <w:gridSpan w:val="2"/>
            <w:vAlign w:val="center"/>
          </w:tcPr>
          <w:p w14:paraId="1B239EB2" w14:textId="77777777" w:rsidR="004E21E8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649" w:type="dxa"/>
            <w:gridSpan w:val="3"/>
            <w:vAlign w:val="center"/>
          </w:tcPr>
          <w:p w14:paraId="408BE2EA" w14:textId="77777777" w:rsidR="004E21E8" w:rsidRPr="008460F3" w:rsidRDefault="004E21E8" w:rsidP="000368E4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Общешкольные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одительские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обрания</w:t>
            </w:r>
          </w:p>
          <w:p w14:paraId="518CF317" w14:textId="77777777" w:rsidR="004E21E8" w:rsidRPr="008460F3" w:rsidRDefault="004E21E8" w:rsidP="004E21E8">
            <w:pPr>
              <w:pStyle w:val="TableParagraph"/>
              <w:numPr>
                <w:ilvl w:val="0"/>
                <w:numId w:val="45"/>
              </w:numPr>
              <w:tabs>
                <w:tab w:val="left" w:pos="935"/>
                <w:tab w:val="left" w:pos="936"/>
              </w:tabs>
              <w:spacing w:line="240" w:lineRule="auto"/>
              <w:ind w:left="935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«Семья</w:t>
            </w:r>
            <w:r w:rsidRPr="008460F3">
              <w:rPr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и</w:t>
            </w:r>
            <w:r w:rsidRPr="008460F3">
              <w:rPr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школа:</w:t>
            </w:r>
            <w:r w:rsidRPr="008460F3">
              <w:rPr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взгляд в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одном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направлении»</w:t>
            </w:r>
          </w:p>
          <w:p w14:paraId="27568928" w14:textId="77777777" w:rsidR="004E21E8" w:rsidRPr="008460F3" w:rsidRDefault="004E21E8" w:rsidP="004E21E8">
            <w:pPr>
              <w:pStyle w:val="TableParagraph"/>
              <w:numPr>
                <w:ilvl w:val="0"/>
                <w:numId w:val="45"/>
              </w:numPr>
              <w:tabs>
                <w:tab w:val="left" w:pos="935"/>
                <w:tab w:val="left" w:pos="936"/>
              </w:tabs>
              <w:spacing w:before="68" w:line="240" w:lineRule="auto"/>
              <w:ind w:left="935"/>
              <w:rPr>
                <w:sz w:val="24"/>
                <w:szCs w:val="24"/>
              </w:rPr>
            </w:pPr>
            <w:r w:rsidRPr="008460F3">
              <w:rPr>
                <w:sz w:val="24"/>
                <w:szCs w:val="24"/>
              </w:rPr>
              <w:t>«Права</w:t>
            </w:r>
            <w:r w:rsidRPr="008460F3">
              <w:rPr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ебенка.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Обязанности</w:t>
            </w:r>
            <w:r w:rsidRPr="008460F3">
              <w:rPr>
                <w:spacing w:val="-3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родителей»</w:t>
            </w:r>
          </w:p>
          <w:p w14:paraId="3DD8882B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«Взаимодействие</w:t>
            </w:r>
            <w:r w:rsidRPr="008460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8460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0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8460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60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8460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8460F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8460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безнадзорности»</w:t>
            </w:r>
          </w:p>
        </w:tc>
        <w:tc>
          <w:tcPr>
            <w:tcW w:w="1237" w:type="dxa"/>
          </w:tcPr>
          <w:p w14:paraId="36EC9BC9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05">
              <w:t>10-11</w:t>
            </w:r>
          </w:p>
        </w:tc>
        <w:tc>
          <w:tcPr>
            <w:tcW w:w="1550" w:type="dxa"/>
            <w:gridSpan w:val="2"/>
            <w:vAlign w:val="center"/>
          </w:tcPr>
          <w:p w14:paraId="2E213068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60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460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5" w:type="dxa"/>
            <w:gridSpan w:val="2"/>
            <w:vAlign w:val="center"/>
          </w:tcPr>
          <w:p w14:paraId="4A4ADD13" w14:textId="77777777" w:rsidR="004E21E8" w:rsidRPr="00E45EEB" w:rsidRDefault="004E21E8" w:rsidP="000368E4">
            <w:pPr>
              <w:pStyle w:val="a3"/>
              <w:jc w:val="center"/>
              <w:rPr>
                <w:sz w:val="24"/>
              </w:rPr>
            </w:pPr>
            <w:r w:rsidRPr="008460F3">
              <w:rPr>
                <w:sz w:val="24"/>
                <w:szCs w:val="24"/>
              </w:rPr>
              <w:t>Администрация школы</w:t>
            </w:r>
            <w:r w:rsidRPr="008460F3">
              <w:rPr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spacing w:val="-1"/>
                <w:sz w:val="24"/>
                <w:szCs w:val="24"/>
              </w:rPr>
              <w:t xml:space="preserve">Классные </w:t>
            </w:r>
            <w:r w:rsidRPr="008460F3">
              <w:rPr>
                <w:sz w:val="24"/>
                <w:szCs w:val="24"/>
              </w:rPr>
              <w:t>руководители</w:t>
            </w:r>
            <w:r w:rsidRPr="008460F3">
              <w:rPr>
                <w:spacing w:val="-57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оциальный</w:t>
            </w:r>
            <w:r w:rsidRPr="008460F3">
              <w:rPr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едагог</w:t>
            </w:r>
          </w:p>
        </w:tc>
      </w:tr>
      <w:tr w:rsidR="004E21E8" w14:paraId="22331DD8" w14:textId="77777777" w:rsidTr="000368E4"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EFD736E" w14:textId="77777777" w:rsidR="004E21E8" w:rsidRDefault="004E21E8" w:rsidP="000368E4">
            <w:pPr>
              <w:pStyle w:val="a3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8460F3">
              <w:rPr>
                <w:rStyle w:val="211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649" w:type="dxa"/>
            <w:gridSpan w:val="3"/>
            <w:tcBorders>
              <w:bottom w:val="single" w:sz="4" w:space="0" w:color="auto"/>
            </w:tcBorders>
            <w:vAlign w:val="center"/>
          </w:tcPr>
          <w:p w14:paraId="1C422AD0" w14:textId="77777777" w:rsidR="004E21E8" w:rsidRPr="009A29F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A29FF">
              <w:rPr>
                <w:rFonts w:ascii="Times New Roman" w:hAnsi="Times New Roman" w:cs="Times New Roman"/>
                <w:sz w:val="24"/>
              </w:rPr>
              <w:t>Тематические родительские собрания на параллель</w:t>
            </w:r>
          </w:p>
          <w:p w14:paraId="31713DF6" w14:textId="77777777" w:rsidR="004E21E8" w:rsidRPr="009A29F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A29FF">
              <w:rPr>
                <w:rFonts w:ascii="Times New Roman" w:hAnsi="Times New Roman" w:cs="Times New Roman"/>
                <w:sz w:val="24"/>
              </w:rPr>
              <w:t>•</w:t>
            </w:r>
            <w:r w:rsidRPr="009A29FF">
              <w:rPr>
                <w:rFonts w:ascii="Times New Roman" w:hAnsi="Times New Roman" w:cs="Times New Roman"/>
                <w:sz w:val="24"/>
              </w:rPr>
              <w:tab/>
              <w:t>Адаптация десятиклассников. Требования к обучающимся.</w:t>
            </w:r>
          </w:p>
          <w:p w14:paraId="6062DC62" w14:textId="77777777" w:rsidR="004E21E8" w:rsidRPr="009A29FF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A29FF">
              <w:rPr>
                <w:rFonts w:ascii="Times New Roman" w:hAnsi="Times New Roman" w:cs="Times New Roman"/>
                <w:sz w:val="24"/>
              </w:rPr>
              <w:t>•</w:t>
            </w:r>
            <w:r w:rsidRPr="009A29FF">
              <w:rPr>
                <w:rFonts w:ascii="Times New Roman" w:hAnsi="Times New Roman" w:cs="Times New Roman"/>
                <w:sz w:val="24"/>
              </w:rPr>
              <w:tab/>
              <w:t>Роль семьи в профилактике преступлений и правонарушений</w:t>
            </w:r>
          </w:p>
          <w:p w14:paraId="4BAD8985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A29FF">
              <w:rPr>
                <w:rFonts w:ascii="Times New Roman" w:hAnsi="Times New Roman" w:cs="Times New Roman"/>
                <w:sz w:val="24"/>
              </w:rPr>
              <w:t>•</w:t>
            </w:r>
            <w:r w:rsidRPr="009A29FF">
              <w:rPr>
                <w:rFonts w:ascii="Times New Roman" w:hAnsi="Times New Roman" w:cs="Times New Roman"/>
                <w:sz w:val="24"/>
              </w:rPr>
              <w:tab/>
              <w:t>Как подготовить себя и ребенка к будущим экзаменам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5B819F10" w14:textId="77777777" w:rsidR="004E21E8" w:rsidRDefault="004E21E8" w:rsidP="000368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vAlign w:val="center"/>
          </w:tcPr>
          <w:p w14:paraId="16C00A4C" w14:textId="77777777" w:rsidR="004E21E8" w:rsidRPr="00E45EEB" w:rsidRDefault="004E21E8" w:rsidP="000368E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8460F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460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vAlign w:val="center"/>
          </w:tcPr>
          <w:p w14:paraId="6057C526" w14:textId="77777777" w:rsidR="004E21E8" w:rsidRPr="00E45EEB" w:rsidRDefault="004E21E8" w:rsidP="000368E4">
            <w:pPr>
              <w:pStyle w:val="a3"/>
              <w:jc w:val="center"/>
              <w:rPr>
                <w:sz w:val="24"/>
              </w:rPr>
            </w:pPr>
            <w:r w:rsidRPr="008460F3">
              <w:rPr>
                <w:spacing w:val="-1"/>
                <w:sz w:val="24"/>
                <w:szCs w:val="24"/>
              </w:rPr>
              <w:t xml:space="preserve">Классные </w:t>
            </w:r>
            <w:r w:rsidRPr="008460F3">
              <w:rPr>
                <w:sz w:val="24"/>
                <w:szCs w:val="24"/>
              </w:rPr>
              <w:t>руководители</w:t>
            </w:r>
            <w:r w:rsidRPr="008460F3">
              <w:rPr>
                <w:spacing w:val="-57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Учителя -предметники</w:t>
            </w:r>
            <w:r w:rsidRPr="008460F3">
              <w:rPr>
                <w:spacing w:val="1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Социальный</w:t>
            </w:r>
            <w:r w:rsidRPr="008460F3">
              <w:rPr>
                <w:spacing w:val="-2"/>
                <w:sz w:val="24"/>
                <w:szCs w:val="24"/>
              </w:rPr>
              <w:t xml:space="preserve"> </w:t>
            </w:r>
            <w:r w:rsidRPr="008460F3">
              <w:rPr>
                <w:sz w:val="24"/>
                <w:szCs w:val="24"/>
              </w:rPr>
              <w:t>педагог</w:t>
            </w:r>
          </w:p>
        </w:tc>
      </w:tr>
      <w:tr w:rsidR="004E21E8" w14:paraId="65C28A4F" w14:textId="77777777" w:rsidTr="000368E4">
        <w:tc>
          <w:tcPr>
            <w:tcW w:w="10030" w:type="dxa"/>
            <w:gridSpan w:val="10"/>
            <w:tcBorders>
              <w:left w:val="nil"/>
              <w:right w:val="nil"/>
            </w:tcBorders>
            <w:vAlign w:val="center"/>
          </w:tcPr>
          <w:p w14:paraId="1E0CB58C" w14:textId="77777777" w:rsidR="004E21E8" w:rsidRDefault="004E21E8" w:rsidP="000368E4">
            <w:pPr>
              <w:pStyle w:val="a3"/>
              <w:rPr>
                <w:b/>
                <w:sz w:val="24"/>
              </w:rPr>
            </w:pPr>
          </w:p>
          <w:p w14:paraId="689D79AC" w14:textId="77777777" w:rsidR="004E21E8" w:rsidRPr="009A29FF" w:rsidRDefault="004E21E8" w:rsidP="000368E4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9A29FF">
              <w:rPr>
                <w:rFonts w:ascii="Times New Roman" w:hAnsi="Times New Roman" w:cs="Times New Roman"/>
                <w:b/>
                <w:sz w:val="24"/>
              </w:rPr>
              <w:t>Модуль «Школьный музей»</w:t>
            </w:r>
          </w:p>
          <w:p w14:paraId="7C51B610" w14:textId="77777777" w:rsidR="004E21E8" w:rsidRPr="009A29FF" w:rsidRDefault="004E21E8" w:rsidP="000368E4">
            <w:pPr>
              <w:pStyle w:val="a3"/>
              <w:rPr>
                <w:b/>
                <w:sz w:val="24"/>
              </w:rPr>
            </w:pPr>
          </w:p>
        </w:tc>
      </w:tr>
      <w:tr w:rsidR="004E21E8" w:rsidRPr="00BB60E0" w14:paraId="487EC4B1" w14:textId="77777777" w:rsidTr="000368E4">
        <w:trPr>
          <w:gridBefore w:val="1"/>
          <w:gridAfter w:val="1"/>
          <w:wBefore w:w="283" w:type="dxa"/>
          <w:wAfter w:w="958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455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1EC6B4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AC0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86CE8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C00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CED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091D6A2C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4E21E8" w:rsidRPr="00BB60E0" w14:paraId="4CF726B2" w14:textId="77777777" w:rsidTr="000368E4">
        <w:trPr>
          <w:gridBefore w:val="1"/>
          <w:gridAfter w:val="1"/>
          <w:wBefore w:w="283" w:type="dxa"/>
          <w:wAfter w:w="958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8AC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751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бсуждение  работы</w:t>
            </w:r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музея"Родные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просторыы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на педсовете. (идея – чего хотим, как будет – планирование, что есть – база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72F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14:paraId="46C217DC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F32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E21E8" w:rsidRPr="00BB60E0" w14:paraId="3876317C" w14:textId="77777777" w:rsidTr="000368E4">
        <w:trPr>
          <w:gridBefore w:val="1"/>
          <w:gridAfter w:val="1"/>
          <w:wBefore w:w="283" w:type="dxa"/>
          <w:wAfter w:w="958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A15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54B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плана  музея</w:t>
            </w:r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"Родные просторы" на п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3AC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14:paraId="6344E484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D48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E21E8" w:rsidRPr="00BB60E0" w14:paraId="32DE085F" w14:textId="77777777" w:rsidTr="000368E4">
        <w:trPr>
          <w:gridBefore w:val="1"/>
          <w:gridAfter w:val="1"/>
          <w:wBefore w:w="283" w:type="dxa"/>
          <w:wAfter w:w="958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554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4D7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озиции: обработка экспонатов, подготовка витрин, системное, грамотное логичное описание имеющихся экспонатов, эстетическое оформление и </w:t>
            </w:r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их нумерация</w:t>
            </w:r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и каталогизация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755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ЗО, технологии, Совет музея, клуб «Феникс»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895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30C8885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</w:tr>
      <w:tr w:rsidR="004E21E8" w:rsidRPr="00BB60E0" w14:paraId="577F22B7" w14:textId="77777777" w:rsidTr="000368E4">
        <w:trPr>
          <w:gridBefore w:val="1"/>
          <w:gridAfter w:val="1"/>
          <w:wBefore w:w="283" w:type="dxa"/>
          <w:wAfter w:w="958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3E4E1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04056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рганизация поисковых групп в класс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110B7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AFE6B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ентябрь-ноябрь 2021г.</w:t>
            </w:r>
          </w:p>
        </w:tc>
      </w:tr>
      <w:tr w:rsidR="004E21E8" w:rsidRPr="00BB60E0" w14:paraId="01B96510" w14:textId="77777777" w:rsidTr="000368E4">
        <w:trPr>
          <w:gridBefore w:val="1"/>
          <w:gridAfter w:val="1"/>
          <w:wBefore w:w="283" w:type="dxa"/>
          <w:wAfter w:w="958" w:type="dxa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A23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A84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6EE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7C4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</w:tr>
      <w:tr w:rsidR="004E21E8" w:rsidRPr="00BB60E0" w14:paraId="004B2E56" w14:textId="77777777" w:rsidTr="000368E4">
        <w:trPr>
          <w:gridBefore w:val="1"/>
          <w:gridAfter w:val="1"/>
          <w:wBefore w:w="283" w:type="dxa"/>
          <w:wAfter w:w="958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589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E61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   Проектирование экспози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643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BB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, руководитель клуба "Феникс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F2E" w14:textId="77777777" w:rsidR="004E21E8" w:rsidRPr="00BB60E0" w:rsidRDefault="004E21E8" w:rsidP="000368E4">
            <w:pPr>
              <w:pStyle w:val="a3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г.</w:t>
            </w: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1560"/>
        <w:gridCol w:w="2409"/>
      </w:tblGrid>
      <w:tr w:rsidR="004E21E8" w:rsidRPr="00BB60E0" w14:paraId="2CAD9F5D" w14:textId="77777777" w:rsidTr="000368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CAD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44F8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В рамках праздника" Всемирный день хлеба"</w:t>
            </w:r>
          </w:p>
          <w:p w14:paraId="7477CA70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фестиваль"Я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вновь пою о хлебе". Подготовить музейную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экспозию"Сельское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подворь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D8E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овет музея.</w:t>
            </w:r>
          </w:p>
          <w:p w14:paraId="76E09598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7CD39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7DB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</w:tr>
      <w:tr w:rsidR="004E21E8" w:rsidRPr="00BB60E0" w14:paraId="6A8400D5" w14:textId="77777777" w:rsidTr="000368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C1C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1FEC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сбор и накопление материала учащимися   для будущих экспозиций согласно </w:t>
            </w:r>
            <w:proofErr w:type="spellStart"/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поиск.работе</w:t>
            </w:r>
            <w:proofErr w:type="spellEnd"/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( тематике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1F4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овет музея, классные коллек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2BA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F255F2E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  <w:p w14:paraId="17C137BD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E21E8" w:rsidRPr="00BB60E0" w14:paraId="627F940B" w14:textId="77777777" w:rsidTr="000368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DE7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0CB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озиции: обработка экспонатов, подготовка витрин, системное, грамотное логичное описание имеющихся экспонатов, эстетическое оформление и </w:t>
            </w:r>
            <w:proofErr w:type="gram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их нумерация</w:t>
            </w:r>
            <w:proofErr w:type="gram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и каталогиз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87A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ЗО, технологии, Совет музея, клуб «Феникс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3CD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В течение 2021г.</w:t>
            </w:r>
          </w:p>
          <w:p w14:paraId="7197AAC7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</w:tr>
      <w:tr w:rsidR="004E21E8" w:rsidRPr="00BB60E0" w14:paraId="32D47AB4" w14:textId="77777777" w:rsidTr="000368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EA9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4C1E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экскурсия по экологической тропе "Как прекрасен этот мир...». </w:t>
            </w:r>
            <w:proofErr w:type="spellStart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proofErr w:type="spellEnd"/>
            <w:r w:rsidRPr="00BB60E0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"Мой край родн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2C2" w14:textId="77777777" w:rsidR="004E21E8" w:rsidRPr="00BB60E0" w:rsidRDefault="004E21E8" w:rsidP="00036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222E75E" w14:textId="77777777" w:rsidR="004E21E8" w:rsidRPr="00BB60E0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овет музе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882" w14:textId="77777777" w:rsidR="004E21E8" w:rsidRPr="00BB60E0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E0">
              <w:rPr>
                <w:rFonts w:ascii="Times New Roman" w:hAnsi="Times New Roman" w:cs="Times New Roman"/>
                <w:sz w:val="24"/>
                <w:szCs w:val="24"/>
              </w:rPr>
              <w:t>Сентябрь-октябрь -ноябрь</w:t>
            </w:r>
          </w:p>
        </w:tc>
      </w:tr>
      <w:tr w:rsidR="004E21E8" w14:paraId="71C51B04" w14:textId="77777777" w:rsidTr="000368E4">
        <w:trPr>
          <w:trHeight w:val="1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F50" w14:textId="77777777" w:rsidR="004E21E8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453" w14:textId="77777777" w:rsidR="004E21E8" w:rsidRPr="00AE485E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5E">
              <w:rPr>
                <w:rFonts w:ascii="Times New Roman" w:hAnsi="Times New Roman" w:cs="Times New Roman"/>
                <w:sz w:val="24"/>
                <w:szCs w:val="24"/>
              </w:rPr>
              <w:t>Круглый стол "Герб гимн, флаг -как символы объединения общества"(на примере символо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9D6" w14:textId="77777777" w:rsidR="004E21E8" w:rsidRPr="00AE485E" w:rsidRDefault="004E21E8" w:rsidP="000368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5E">
              <w:rPr>
                <w:rFonts w:ascii="Times New Roman" w:hAnsi="Times New Roman" w:cs="Times New Roman"/>
                <w:sz w:val="24"/>
                <w:szCs w:val="24"/>
              </w:rPr>
              <w:t>Совет музе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DBD" w14:textId="77777777" w:rsidR="004E21E8" w:rsidRPr="00AE485E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75EFAB7" w14:textId="77777777" w:rsidR="004E21E8" w:rsidRPr="00AE485E" w:rsidRDefault="004E21E8" w:rsidP="000368E4">
            <w:pPr>
              <w:spacing w:line="36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4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г</w:t>
            </w:r>
          </w:p>
        </w:tc>
      </w:tr>
    </w:tbl>
    <w:p w14:paraId="0FE2C45B" w14:textId="77777777" w:rsidR="00CC7A1E" w:rsidRDefault="00CC7A1E" w:rsidP="00CC7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77B90" w14:textId="77777777" w:rsidR="001A390C" w:rsidRDefault="001A390C" w:rsidP="00D77A3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A390C" w:rsidSect="00D425AE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738C" w14:textId="77777777" w:rsidR="008B5CFF" w:rsidRDefault="008B5CFF" w:rsidP="00E21DA6">
      <w:pPr>
        <w:spacing w:after="0" w:line="240" w:lineRule="auto"/>
      </w:pPr>
      <w:r>
        <w:separator/>
      </w:r>
    </w:p>
  </w:endnote>
  <w:endnote w:type="continuationSeparator" w:id="0">
    <w:p w14:paraId="45DAD180" w14:textId="77777777" w:rsidR="008B5CFF" w:rsidRDefault="008B5CFF" w:rsidP="00E2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09698181"/>
      <w:docPartObj>
        <w:docPartGallery w:val="Page Numbers (Bottom of Page)"/>
        <w:docPartUnique/>
      </w:docPartObj>
    </w:sdtPr>
    <w:sdtEndPr/>
    <w:sdtContent>
      <w:p w14:paraId="5D718957" w14:textId="7F0FE241" w:rsidR="00E21DA6" w:rsidRDefault="00E21DA6">
        <w:pPr>
          <w:pStyle w:val="a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222A6" w:rsidRPr="003222A6">
          <w:rPr>
            <w:rFonts w:asciiTheme="majorHAnsi" w:eastAsiaTheme="majorEastAsia" w:hAnsiTheme="majorHAnsi" w:cstheme="majorBidi"/>
            <w:noProof/>
            <w:sz w:val="28"/>
            <w:szCs w:val="28"/>
          </w:rPr>
          <w:t>1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</w:p>
    </w:sdtContent>
  </w:sdt>
  <w:p w14:paraId="65111EF9" w14:textId="77777777" w:rsidR="00E21DA6" w:rsidRDefault="00E21D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0590" w14:textId="77777777" w:rsidR="008B5CFF" w:rsidRDefault="008B5CFF" w:rsidP="00E21DA6">
      <w:pPr>
        <w:spacing w:after="0" w:line="240" w:lineRule="auto"/>
      </w:pPr>
      <w:r>
        <w:separator/>
      </w:r>
    </w:p>
  </w:footnote>
  <w:footnote w:type="continuationSeparator" w:id="0">
    <w:p w14:paraId="2A10A2BD" w14:textId="77777777" w:rsidR="008B5CFF" w:rsidRDefault="008B5CFF" w:rsidP="00E2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6072"/>
    <w:multiLevelType w:val="multilevel"/>
    <w:tmpl w:val="6B9A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60FFF"/>
    <w:multiLevelType w:val="hybridMultilevel"/>
    <w:tmpl w:val="F1F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95C"/>
    <w:multiLevelType w:val="multilevel"/>
    <w:tmpl w:val="882C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0ABD"/>
    <w:multiLevelType w:val="hybridMultilevel"/>
    <w:tmpl w:val="45F66000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" w15:restartNumberingAfterBreak="0">
    <w:nsid w:val="10402204"/>
    <w:multiLevelType w:val="hybridMultilevel"/>
    <w:tmpl w:val="F96C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3128"/>
    <w:multiLevelType w:val="multilevel"/>
    <w:tmpl w:val="F0FE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06FD0"/>
    <w:multiLevelType w:val="hybridMultilevel"/>
    <w:tmpl w:val="95C6599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83A0D67"/>
    <w:multiLevelType w:val="hybridMultilevel"/>
    <w:tmpl w:val="B25E3CE6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8" w15:restartNumberingAfterBreak="0">
    <w:nsid w:val="19D53083"/>
    <w:multiLevelType w:val="hybridMultilevel"/>
    <w:tmpl w:val="77161310"/>
    <w:lvl w:ilvl="0" w:tplc="A9CA2E08">
      <w:numFmt w:val="bullet"/>
      <w:lvlText w:val="-"/>
      <w:lvlJc w:val="left"/>
      <w:pPr>
        <w:ind w:left="367" w:hanging="2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A66C384">
      <w:numFmt w:val="bullet"/>
      <w:lvlText w:val="•"/>
      <w:lvlJc w:val="left"/>
      <w:pPr>
        <w:ind w:left="1050" w:hanging="261"/>
      </w:pPr>
      <w:rPr>
        <w:rFonts w:hint="default"/>
        <w:lang w:val="ru-RU" w:eastAsia="en-US" w:bidi="ar-SA"/>
      </w:rPr>
    </w:lvl>
    <w:lvl w:ilvl="2" w:tplc="32D0CCB0">
      <w:numFmt w:val="bullet"/>
      <w:lvlText w:val="•"/>
      <w:lvlJc w:val="left"/>
      <w:pPr>
        <w:ind w:left="1740" w:hanging="261"/>
      </w:pPr>
      <w:rPr>
        <w:rFonts w:hint="default"/>
        <w:lang w:val="ru-RU" w:eastAsia="en-US" w:bidi="ar-SA"/>
      </w:rPr>
    </w:lvl>
    <w:lvl w:ilvl="3" w:tplc="106C5474">
      <w:numFmt w:val="bullet"/>
      <w:lvlText w:val="•"/>
      <w:lvlJc w:val="left"/>
      <w:pPr>
        <w:ind w:left="2431" w:hanging="261"/>
      </w:pPr>
      <w:rPr>
        <w:rFonts w:hint="default"/>
        <w:lang w:val="ru-RU" w:eastAsia="en-US" w:bidi="ar-SA"/>
      </w:rPr>
    </w:lvl>
    <w:lvl w:ilvl="4" w:tplc="4F224A9C">
      <w:numFmt w:val="bullet"/>
      <w:lvlText w:val="•"/>
      <w:lvlJc w:val="left"/>
      <w:pPr>
        <w:ind w:left="3121" w:hanging="261"/>
      </w:pPr>
      <w:rPr>
        <w:rFonts w:hint="default"/>
        <w:lang w:val="ru-RU" w:eastAsia="en-US" w:bidi="ar-SA"/>
      </w:rPr>
    </w:lvl>
    <w:lvl w:ilvl="5" w:tplc="CBE6D7E0">
      <w:numFmt w:val="bullet"/>
      <w:lvlText w:val="•"/>
      <w:lvlJc w:val="left"/>
      <w:pPr>
        <w:ind w:left="3812" w:hanging="261"/>
      </w:pPr>
      <w:rPr>
        <w:rFonts w:hint="default"/>
        <w:lang w:val="ru-RU" w:eastAsia="en-US" w:bidi="ar-SA"/>
      </w:rPr>
    </w:lvl>
    <w:lvl w:ilvl="6" w:tplc="5E0A20AA">
      <w:numFmt w:val="bullet"/>
      <w:lvlText w:val="•"/>
      <w:lvlJc w:val="left"/>
      <w:pPr>
        <w:ind w:left="4502" w:hanging="261"/>
      </w:pPr>
      <w:rPr>
        <w:rFonts w:hint="default"/>
        <w:lang w:val="ru-RU" w:eastAsia="en-US" w:bidi="ar-SA"/>
      </w:rPr>
    </w:lvl>
    <w:lvl w:ilvl="7" w:tplc="73F6080A">
      <w:numFmt w:val="bullet"/>
      <w:lvlText w:val="•"/>
      <w:lvlJc w:val="left"/>
      <w:pPr>
        <w:ind w:left="5192" w:hanging="261"/>
      </w:pPr>
      <w:rPr>
        <w:rFonts w:hint="default"/>
        <w:lang w:val="ru-RU" w:eastAsia="en-US" w:bidi="ar-SA"/>
      </w:rPr>
    </w:lvl>
    <w:lvl w:ilvl="8" w:tplc="CEB24160">
      <w:numFmt w:val="bullet"/>
      <w:lvlText w:val="•"/>
      <w:lvlJc w:val="left"/>
      <w:pPr>
        <w:ind w:left="5883" w:hanging="261"/>
      </w:pPr>
      <w:rPr>
        <w:rFonts w:hint="default"/>
        <w:lang w:val="ru-RU" w:eastAsia="en-US" w:bidi="ar-SA"/>
      </w:rPr>
    </w:lvl>
  </w:abstractNum>
  <w:abstractNum w:abstractNumId="9" w15:restartNumberingAfterBreak="0">
    <w:nsid w:val="1DB85A43"/>
    <w:multiLevelType w:val="hybridMultilevel"/>
    <w:tmpl w:val="9B520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7DCF"/>
    <w:multiLevelType w:val="hybridMultilevel"/>
    <w:tmpl w:val="8D5A1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1038A"/>
    <w:multiLevelType w:val="hybridMultilevel"/>
    <w:tmpl w:val="D408B8FE"/>
    <w:lvl w:ilvl="0" w:tplc="4720E61E">
      <w:start w:val="1"/>
      <w:numFmt w:val="decimal"/>
      <w:lvlText w:val="%1)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2" w15:restartNumberingAfterBreak="0">
    <w:nsid w:val="24EC277D"/>
    <w:multiLevelType w:val="hybridMultilevel"/>
    <w:tmpl w:val="45007E84"/>
    <w:lvl w:ilvl="0" w:tplc="128603CC">
      <w:numFmt w:val="bullet"/>
      <w:lvlText w:val="-"/>
      <w:lvlJc w:val="left"/>
      <w:pPr>
        <w:ind w:left="367" w:hanging="14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81ECF12">
      <w:numFmt w:val="bullet"/>
      <w:lvlText w:val="•"/>
      <w:lvlJc w:val="left"/>
      <w:pPr>
        <w:ind w:left="1102" w:hanging="141"/>
      </w:pPr>
      <w:rPr>
        <w:rFonts w:hint="default"/>
        <w:lang w:val="ru-RU" w:eastAsia="en-US" w:bidi="ar-SA"/>
      </w:rPr>
    </w:lvl>
    <w:lvl w:ilvl="2" w:tplc="A5B8289C">
      <w:numFmt w:val="bullet"/>
      <w:lvlText w:val="•"/>
      <w:lvlJc w:val="left"/>
      <w:pPr>
        <w:ind w:left="1845" w:hanging="141"/>
      </w:pPr>
      <w:rPr>
        <w:rFonts w:hint="default"/>
        <w:lang w:val="ru-RU" w:eastAsia="en-US" w:bidi="ar-SA"/>
      </w:rPr>
    </w:lvl>
    <w:lvl w:ilvl="3" w:tplc="46DE3E12">
      <w:numFmt w:val="bullet"/>
      <w:lvlText w:val="•"/>
      <w:lvlJc w:val="left"/>
      <w:pPr>
        <w:ind w:left="2588" w:hanging="141"/>
      </w:pPr>
      <w:rPr>
        <w:rFonts w:hint="default"/>
        <w:lang w:val="ru-RU" w:eastAsia="en-US" w:bidi="ar-SA"/>
      </w:rPr>
    </w:lvl>
    <w:lvl w:ilvl="4" w:tplc="C5C0D474">
      <w:numFmt w:val="bullet"/>
      <w:lvlText w:val="•"/>
      <w:lvlJc w:val="left"/>
      <w:pPr>
        <w:ind w:left="3331" w:hanging="141"/>
      </w:pPr>
      <w:rPr>
        <w:rFonts w:hint="default"/>
        <w:lang w:val="ru-RU" w:eastAsia="en-US" w:bidi="ar-SA"/>
      </w:rPr>
    </w:lvl>
    <w:lvl w:ilvl="5" w:tplc="F4CA9276">
      <w:numFmt w:val="bullet"/>
      <w:lvlText w:val="•"/>
      <w:lvlJc w:val="left"/>
      <w:pPr>
        <w:ind w:left="4074" w:hanging="141"/>
      </w:pPr>
      <w:rPr>
        <w:rFonts w:hint="default"/>
        <w:lang w:val="ru-RU" w:eastAsia="en-US" w:bidi="ar-SA"/>
      </w:rPr>
    </w:lvl>
    <w:lvl w:ilvl="6" w:tplc="562EB454">
      <w:numFmt w:val="bullet"/>
      <w:lvlText w:val="•"/>
      <w:lvlJc w:val="left"/>
      <w:pPr>
        <w:ind w:left="4816" w:hanging="141"/>
      </w:pPr>
      <w:rPr>
        <w:rFonts w:hint="default"/>
        <w:lang w:val="ru-RU" w:eastAsia="en-US" w:bidi="ar-SA"/>
      </w:rPr>
    </w:lvl>
    <w:lvl w:ilvl="7" w:tplc="77F68DAA">
      <w:numFmt w:val="bullet"/>
      <w:lvlText w:val="•"/>
      <w:lvlJc w:val="left"/>
      <w:pPr>
        <w:ind w:left="5559" w:hanging="141"/>
      </w:pPr>
      <w:rPr>
        <w:rFonts w:hint="default"/>
        <w:lang w:val="ru-RU" w:eastAsia="en-US" w:bidi="ar-SA"/>
      </w:rPr>
    </w:lvl>
    <w:lvl w:ilvl="8" w:tplc="1AE075D0">
      <w:numFmt w:val="bullet"/>
      <w:lvlText w:val="•"/>
      <w:lvlJc w:val="left"/>
      <w:pPr>
        <w:ind w:left="6302" w:hanging="141"/>
      </w:pPr>
      <w:rPr>
        <w:rFonts w:hint="default"/>
        <w:lang w:val="ru-RU" w:eastAsia="en-US" w:bidi="ar-SA"/>
      </w:rPr>
    </w:lvl>
  </w:abstractNum>
  <w:abstractNum w:abstractNumId="13" w15:restartNumberingAfterBreak="0">
    <w:nsid w:val="24FC0015"/>
    <w:multiLevelType w:val="hybridMultilevel"/>
    <w:tmpl w:val="A2D450BC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28516914"/>
    <w:multiLevelType w:val="hybridMultilevel"/>
    <w:tmpl w:val="00BEBE0A"/>
    <w:lvl w:ilvl="0" w:tplc="0C628E4E">
      <w:numFmt w:val="bullet"/>
      <w:lvlText w:val="•"/>
      <w:lvlJc w:val="left"/>
      <w:pPr>
        <w:ind w:left="883" w:hanging="77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5AE48EA">
      <w:numFmt w:val="bullet"/>
      <w:lvlText w:val="•"/>
      <w:lvlJc w:val="left"/>
      <w:pPr>
        <w:ind w:left="1570" w:hanging="777"/>
      </w:pPr>
      <w:rPr>
        <w:rFonts w:hint="default"/>
        <w:lang w:val="ru-RU" w:eastAsia="en-US" w:bidi="ar-SA"/>
      </w:rPr>
    </w:lvl>
    <w:lvl w:ilvl="2" w:tplc="AF4EE450">
      <w:numFmt w:val="bullet"/>
      <w:lvlText w:val="•"/>
      <w:lvlJc w:val="left"/>
      <w:pPr>
        <w:ind w:left="2261" w:hanging="777"/>
      </w:pPr>
      <w:rPr>
        <w:rFonts w:hint="default"/>
        <w:lang w:val="ru-RU" w:eastAsia="en-US" w:bidi="ar-SA"/>
      </w:rPr>
    </w:lvl>
    <w:lvl w:ilvl="3" w:tplc="76CA9B84">
      <w:numFmt w:val="bullet"/>
      <w:lvlText w:val="•"/>
      <w:lvlJc w:val="left"/>
      <w:pPr>
        <w:ind w:left="2952" w:hanging="777"/>
      </w:pPr>
      <w:rPr>
        <w:rFonts w:hint="default"/>
        <w:lang w:val="ru-RU" w:eastAsia="en-US" w:bidi="ar-SA"/>
      </w:rPr>
    </w:lvl>
    <w:lvl w:ilvl="4" w:tplc="C84CC644">
      <w:numFmt w:val="bullet"/>
      <w:lvlText w:val="•"/>
      <w:lvlJc w:val="left"/>
      <w:pPr>
        <w:ind w:left="3643" w:hanging="777"/>
      </w:pPr>
      <w:rPr>
        <w:rFonts w:hint="default"/>
        <w:lang w:val="ru-RU" w:eastAsia="en-US" w:bidi="ar-SA"/>
      </w:rPr>
    </w:lvl>
    <w:lvl w:ilvl="5" w:tplc="D5AA840C">
      <w:numFmt w:val="bullet"/>
      <w:lvlText w:val="•"/>
      <w:lvlJc w:val="left"/>
      <w:pPr>
        <w:ind w:left="4334" w:hanging="777"/>
      </w:pPr>
      <w:rPr>
        <w:rFonts w:hint="default"/>
        <w:lang w:val="ru-RU" w:eastAsia="en-US" w:bidi="ar-SA"/>
      </w:rPr>
    </w:lvl>
    <w:lvl w:ilvl="6" w:tplc="3620CE36">
      <w:numFmt w:val="bullet"/>
      <w:lvlText w:val="•"/>
      <w:lvlJc w:val="left"/>
      <w:pPr>
        <w:ind w:left="5024" w:hanging="777"/>
      </w:pPr>
      <w:rPr>
        <w:rFonts w:hint="default"/>
        <w:lang w:val="ru-RU" w:eastAsia="en-US" w:bidi="ar-SA"/>
      </w:rPr>
    </w:lvl>
    <w:lvl w:ilvl="7" w:tplc="9184FF1C">
      <w:numFmt w:val="bullet"/>
      <w:lvlText w:val="•"/>
      <w:lvlJc w:val="left"/>
      <w:pPr>
        <w:ind w:left="5715" w:hanging="777"/>
      </w:pPr>
      <w:rPr>
        <w:rFonts w:hint="default"/>
        <w:lang w:val="ru-RU" w:eastAsia="en-US" w:bidi="ar-SA"/>
      </w:rPr>
    </w:lvl>
    <w:lvl w:ilvl="8" w:tplc="71984036">
      <w:numFmt w:val="bullet"/>
      <w:lvlText w:val="•"/>
      <w:lvlJc w:val="left"/>
      <w:pPr>
        <w:ind w:left="6406" w:hanging="777"/>
      </w:pPr>
      <w:rPr>
        <w:rFonts w:hint="default"/>
        <w:lang w:val="ru-RU" w:eastAsia="en-US" w:bidi="ar-SA"/>
      </w:rPr>
    </w:lvl>
  </w:abstractNum>
  <w:abstractNum w:abstractNumId="15" w15:restartNumberingAfterBreak="0">
    <w:nsid w:val="2AB34CF2"/>
    <w:multiLevelType w:val="hybridMultilevel"/>
    <w:tmpl w:val="804A2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7147"/>
    <w:multiLevelType w:val="hybridMultilevel"/>
    <w:tmpl w:val="DF22D9E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0B958B0"/>
    <w:multiLevelType w:val="hybridMultilevel"/>
    <w:tmpl w:val="480423D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13206F9"/>
    <w:multiLevelType w:val="hybridMultilevel"/>
    <w:tmpl w:val="B88EBAB2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9" w15:restartNumberingAfterBreak="0">
    <w:nsid w:val="316C2739"/>
    <w:multiLevelType w:val="hybridMultilevel"/>
    <w:tmpl w:val="286283F4"/>
    <w:lvl w:ilvl="0" w:tplc="041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0" w15:restartNumberingAfterBreak="0">
    <w:nsid w:val="37DD668F"/>
    <w:multiLevelType w:val="multilevel"/>
    <w:tmpl w:val="8D46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D1972"/>
    <w:multiLevelType w:val="hybridMultilevel"/>
    <w:tmpl w:val="7F58F4B0"/>
    <w:lvl w:ilvl="0" w:tplc="A34895A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1BEA"/>
    <w:multiLevelType w:val="hybridMultilevel"/>
    <w:tmpl w:val="3DA41984"/>
    <w:lvl w:ilvl="0" w:tplc="2FFC22D8">
      <w:numFmt w:val="bullet"/>
      <w:lvlText w:val="•"/>
      <w:lvlJc w:val="left"/>
      <w:pPr>
        <w:ind w:left="879" w:hanging="7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EBC9352">
      <w:numFmt w:val="bullet"/>
      <w:lvlText w:val="•"/>
      <w:lvlJc w:val="left"/>
      <w:pPr>
        <w:ind w:left="1518" w:hanging="773"/>
      </w:pPr>
      <w:rPr>
        <w:rFonts w:hint="default"/>
        <w:lang w:val="ru-RU" w:eastAsia="en-US" w:bidi="ar-SA"/>
      </w:rPr>
    </w:lvl>
    <w:lvl w:ilvl="2" w:tplc="2398EA2E">
      <w:numFmt w:val="bullet"/>
      <w:lvlText w:val="•"/>
      <w:lvlJc w:val="left"/>
      <w:pPr>
        <w:ind w:left="2156" w:hanging="773"/>
      </w:pPr>
      <w:rPr>
        <w:rFonts w:hint="default"/>
        <w:lang w:val="ru-RU" w:eastAsia="en-US" w:bidi="ar-SA"/>
      </w:rPr>
    </w:lvl>
    <w:lvl w:ilvl="3" w:tplc="A65467EA">
      <w:numFmt w:val="bullet"/>
      <w:lvlText w:val="•"/>
      <w:lvlJc w:val="left"/>
      <w:pPr>
        <w:ind w:left="2795" w:hanging="773"/>
      </w:pPr>
      <w:rPr>
        <w:rFonts w:hint="default"/>
        <w:lang w:val="ru-RU" w:eastAsia="en-US" w:bidi="ar-SA"/>
      </w:rPr>
    </w:lvl>
    <w:lvl w:ilvl="4" w:tplc="01209EFC">
      <w:numFmt w:val="bullet"/>
      <w:lvlText w:val="•"/>
      <w:lvlJc w:val="left"/>
      <w:pPr>
        <w:ind w:left="3433" w:hanging="773"/>
      </w:pPr>
      <w:rPr>
        <w:rFonts w:hint="default"/>
        <w:lang w:val="ru-RU" w:eastAsia="en-US" w:bidi="ar-SA"/>
      </w:rPr>
    </w:lvl>
    <w:lvl w:ilvl="5" w:tplc="B22A870A">
      <w:numFmt w:val="bullet"/>
      <w:lvlText w:val="•"/>
      <w:lvlJc w:val="left"/>
      <w:pPr>
        <w:ind w:left="4072" w:hanging="773"/>
      </w:pPr>
      <w:rPr>
        <w:rFonts w:hint="default"/>
        <w:lang w:val="ru-RU" w:eastAsia="en-US" w:bidi="ar-SA"/>
      </w:rPr>
    </w:lvl>
    <w:lvl w:ilvl="6" w:tplc="0E0A00F6">
      <w:numFmt w:val="bullet"/>
      <w:lvlText w:val="•"/>
      <w:lvlJc w:val="left"/>
      <w:pPr>
        <w:ind w:left="4710" w:hanging="773"/>
      </w:pPr>
      <w:rPr>
        <w:rFonts w:hint="default"/>
        <w:lang w:val="ru-RU" w:eastAsia="en-US" w:bidi="ar-SA"/>
      </w:rPr>
    </w:lvl>
    <w:lvl w:ilvl="7" w:tplc="2230D0EC">
      <w:numFmt w:val="bullet"/>
      <w:lvlText w:val="•"/>
      <w:lvlJc w:val="left"/>
      <w:pPr>
        <w:ind w:left="5348" w:hanging="773"/>
      </w:pPr>
      <w:rPr>
        <w:rFonts w:hint="default"/>
        <w:lang w:val="ru-RU" w:eastAsia="en-US" w:bidi="ar-SA"/>
      </w:rPr>
    </w:lvl>
    <w:lvl w:ilvl="8" w:tplc="A970B3C4">
      <w:numFmt w:val="bullet"/>
      <w:lvlText w:val="•"/>
      <w:lvlJc w:val="left"/>
      <w:pPr>
        <w:ind w:left="5987" w:hanging="773"/>
      </w:pPr>
      <w:rPr>
        <w:rFonts w:hint="default"/>
        <w:lang w:val="ru-RU" w:eastAsia="en-US" w:bidi="ar-SA"/>
      </w:rPr>
    </w:lvl>
  </w:abstractNum>
  <w:abstractNum w:abstractNumId="23" w15:restartNumberingAfterBreak="0">
    <w:nsid w:val="3C1E78C4"/>
    <w:multiLevelType w:val="hybridMultilevel"/>
    <w:tmpl w:val="D794CFC2"/>
    <w:lvl w:ilvl="0" w:tplc="7570E2D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3DB622CF"/>
    <w:multiLevelType w:val="hybridMultilevel"/>
    <w:tmpl w:val="A06E2F7A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3FBF456C"/>
    <w:multiLevelType w:val="hybridMultilevel"/>
    <w:tmpl w:val="669A94A8"/>
    <w:lvl w:ilvl="0" w:tplc="F000AF10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6" w15:restartNumberingAfterBreak="0">
    <w:nsid w:val="41103DCA"/>
    <w:multiLevelType w:val="multilevel"/>
    <w:tmpl w:val="4E6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8C0B4B"/>
    <w:multiLevelType w:val="hybridMultilevel"/>
    <w:tmpl w:val="87925B8A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8" w15:restartNumberingAfterBreak="0">
    <w:nsid w:val="49382740"/>
    <w:multiLevelType w:val="multilevel"/>
    <w:tmpl w:val="F408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4A32F4"/>
    <w:multiLevelType w:val="hybridMultilevel"/>
    <w:tmpl w:val="D41265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A6A7870"/>
    <w:multiLevelType w:val="multilevel"/>
    <w:tmpl w:val="5AC0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4934AA"/>
    <w:multiLevelType w:val="hybridMultilevel"/>
    <w:tmpl w:val="D37A8558"/>
    <w:lvl w:ilvl="0" w:tplc="6DE45F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31B794C"/>
    <w:multiLevelType w:val="hybridMultilevel"/>
    <w:tmpl w:val="CC2406B2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3" w15:restartNumberingAfterBreak="0">
    <w:nsid w:val="53D85736"/>
    <w:multiLevelType w:val="hybridMultilevel"/>
    <w:tmpl w:val="1598B76A"/>
    <w:lvl w:ilvl="0" w:tplc="4720E61E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4" w15:restartNumberingAfterBreak="0">
    <w:nsid w:val="59F314C4"/>
    <w:multiLevelType w:val="hybridMultilevel"/>
    <w:tmpl w:val="D9D8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0284A"/>
    <w:multiLevelType w:val="hybridMultilevel"/>
    <w:tmpl w:val="399EB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5E5028"/>
    <w:multiLevelType w:val="hybridMultilevel"/>
    <w:tmpl w:val="96D62D54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7" w15:restartNumberingAfterBreak="0">
    <w:nsid w:val="62A069E5"/>
    <w:multiLevelType w:val="hybridMultilevel"/>
    <w:tmpl w:val="8E3AF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9616DE"/>
    <w:multiLevelType w:val="hybridMultilevel"/>
    <w:tmpl w:val="ACDE753E"/>
    <w:lvl w:ilvl="0" w:tplc="8DF210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5D453F0"/>
    <w:multiLevelType w:val="multilevel"/>
    <w:tmpl w:val="D144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951F55"/>
    <w:multiLevelType w:val="hybridMultilevel"/>
    <w:tmpl w:val="62B43150"/>
    <w:lvl w:ilvl="0" w:tplc="D9484A7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00DB1"/>
    <w:multiLevelType w:val="multilevel"/>
    <w:tmpl w:val="C3F2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EC79FB"/>
    <w:multiLevelType w:val="hybridMultilevel"/>
    <w:tmpl w:val="D1C043AC"/>
    <w:lvl w:ilvl="0" w:tplc="A5F09652">
      <w:numFmt w:val="bullet"/>
      <w:lvlText w:val="•"/>
      <w:lvlJc w:val="left"/>
      <w:pPr>
        <w:ind w:left="107" w:hanging="82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33C48E4">
      <w:numFmt w:val="bullet"/>
      <w:lvlText w:val="•"/>
      <w:lvlJc w:val="left"/>
      <w:pPr>
        <w:ind w:left="816" w:hanging="829"/>
      </w:pPr>
      <w:rPr>
        <w:rFonts w:hint="default"/>
        <w:lang w:val="ru-RU" w:eastAsia="en-US" w:bidi="ar-SA"/>
      </w:rPr>
    </w:lvl>
    <w:lvl w:ilvl="2" w:tplc="E520A168">
      <w:numFmt w:val="bullet"/>
      <w:lvlText w:val="•"/>
      <w:lvlJc w:val="left"/>
      <w:pPr>
        <w:ind w:left="1532" w:hanging="829"/>
      </w:pPr>
      <w:rPr>
        <w:rFonts w:hint="default"/>
        <w:lang w:val="ru-RU" w:eastAsia="en-US" w:bidi="ar-SA"/>
      </w:rPr>
    </w:lvl>
    <w:lvl w:ilvl="3" w:tplc="AADE882E">
      <w:numFmt w:val="bullet"/>
      <w:lvlText w:val="•"/>
      <w:lvlJc w:val="left"/>
      <w:pPr>
        <w:ind w:left="2249" w:hanging="829"/>
      </w:pPr>
      <w:rPr>
        <w:rFonts w:hint="default"/>
        <w:lang w:val="ru-RU" w:eastAsia="en-US" w:bidi="ar-SA"/>
      </w:rPr>
    </w:lvl>
    <w:lvl w:ilvl="4" w:tplc="BB0643F0">
      <w:numFmt w:val="bullet"/>
      <w:lvlText w:val="•"/>
      <w:lvlJc w:val="left"/>
      <w:pPr>
        <w:ind w:left="2965" w:hanging="829"/>
      </w:pPr>
      <w:rPr>
        <w:rFonts w:hint="default"/>
        <w:lang w:val="ru-RU" w:eastAsia="en-US" w:bidi="ar-SA"/>
      </w:rPr>
    </w:lvl>
    <w:lvl w:ilvl="5" w:tplc="C1D0C672">
      <w:numFmt w:val="bullet"/>
      <w:lvlText w:val="•"/>
      <w:lvlJc w:val="left"/>
      <w:pPr>
        <w:ind w:left="3682" w:hanging="829"/>
      </w:pPr>
      <w:rPr>
        <w:rFonts w:hint="default"/>
        <w:lang w:val="ru-RU" w:eastAsia="en-US" w:bidi="ar-SA"/>
      </w:rPr>
    </w:lvl>
    <w:lvl w:ilvl="6" w:tplc="AF443E64">
      <w:numFmt w:val="bullet"/>
      <w:lvlText w:val="•"/>
      <w:lvlJc w:val="left"/>
      <w:pPr>
        <w:ind w:left="4398" w:hanging="829"/>
      </w:pPr>
      <w:rPr>
        <w:rFonts w:hint="default"/>
        <w:lang w:val="ru-RU" w:eastAsia="en-US" w:bidi="ar-SA"/>
      </w:rPr>
    </w:lvl>
    <w:lvl w:ilvl="7" w:tplc="D4B260AC">
      <w:numFmt w:val="bullet"/>
      <w:lvlText w:val="•"/>
      <w:lvlJc w:val="left"/>
      <w:pPr>
        <w:ind w:left="5114" w:hanging="829"/>
      </w:pPr>
      <w:rPr>
        <w:rFonts w:hint="default"/>
        <w:lang w:val="ru-RU" w:eastAsia="en-US" w:bidi="ar-SA"/>
      </w:rPr>
    </w:lvl>
    <w:lvl w:ilvl="8" w:tplc="009A5CF8">
      <w:numFmt w:val="bullet"/>
      <w:lvlText w:val="•"/>
      <w:lvlJc w:val="left"/>
      <w:pPr>
        <w:ind w:left="5831" w:hanging="829"/>
      </w:pPr>
      <w:rPr>
        <w:rFonts w:hint="default"/>
        <w:lang w:val="ru-RU" w:eastAsia="en-US" w:bidi="ar-SA"/>
      </w:rPr>
    </w:lvl>
  </w:abstractNum>
  <w:abstractNum w:abstractNumId="43" w15:restartNumberingAfterBreak="0">
    <w:nsid w:val="71BB6FC2"/>
    <w:multiLevelType w:val="hybridMultilevel"/>
    <w:tmpl w:val="E3E2EC3C"/>
    <w:lvl w:ilvl="0" w:tplc="F33AC2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D632D"/>
    <w:multiLevelType w:val="hybridMultilevel"/>
    <w:tmpl w:val="DA188508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5" w15:restartNumberingAfterBreak="0">
    <w:nsid w:val="7E706900"/>
    <w:multiLevelType w:val="multilevel"/>
    <w:tmpl w:val="0486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3"/>
  </w:num>
  <w:num w:numId="3">
    <w:abstractNumId w:val="3"/>
  </w:num>
  <w:num w:numId="4">
    <w:abstractNumId w:val="11"/>
  </w:num>
  <w:num w:numId="5">
    <w:abstractNumId w:val="33"/>
  </w:num>
  <w:num w:numId="6">
    <w:abstractNumId w:val="44"/>
  </w:num>
  <w:num w:numId="7">
    <w:abstractNumId w:val="7"/>
  </w:num>
  <w:num w:numId="8">
    <w:abstractNumId w:val="27"/>
  </w:num>
  <w:num w:numId="9">
    <w:abstractNumId w:val="13"/>
  </w:num>
  <w:num w:numId="10">
    <w:abstractNumId w:val="32"/>
  </w:num>
  <w:num w:numId="11">
    <w:abstractNumId w:val="24"/>
  </w:num>
  <w:num w:numId="12">
    <w:abstractNumId w:val="15"/>
  </w:num>
  <w:num w:numId="13">
    <w:abstractNumId w:val="9"/>
  </w:num>
  <w:num w:numId="14">
    <w:abstractNumId w:val="29"/>
  </w:num>
  <w:num w:numId="15">
    <w:abstractNumId w:val="16"/>
  </w:num>
  <w:num w:numId="16">
    <w:abstractNumId w:val="17"/>
  </w:num>
  <w:num w:numId="17">
    <w:abstractNumId w:val="35"/>
  </w:num>
  <w:num w:numId="18">
    <w:abstractNumId w:val="6"/>
  </w:num>
  <w:num w:numId="19">
    <w:abstractNumId w:val="36"/>
  </w:num>
  <w:num w:numId="20">
    <w:abstractNumId w:val="4"/>
  </w:num>
  <w:num w:numId="21">
    <w:abstractNumId w:val="25"/>
  </w:num>
  <w:num w:numId="22">
    <w:abstractNumId w:val="18"/>
  </w:num>
  <w:num w:numId="23">
    <w:abstractNumId w:val="19"/>
  </w:num>
  <w:num w:numId="24">
    <w:abstractNumId w:val="21"/>
  </w:num>
  <w:num w:numId="25">
    <w:abstractNumId w:val="30"/>
  </w:num>
  <w:num w:numId="26">
    <w:abstractNumId w:val="45"/>
  </w:num>
  <w:num w:numId="27">
    <w:abstractNumId w:val="43"/>
  </w:num>
  <w:num w:numId="28">
    <w:abstractNumId w:val="40"/>
  </w:num>
  <w:num w:numId="29">
    <w:abstractNumId w:val="20"/>
  </w:num>
  <w:num w:numId="30">
    <w:abstractNumId w:val="0"/>
  </w:num>
  <w:num w:numId="31">
    <w:abstractNumId w:val="34"/>
  </w:num>
  <w:num w:numId="32">
    <w:abstractNumId w:val="28"/>
  </w:num>
  <w:num w:numId="33">
    <w:abstractNumId w:val="26"/>
  </w:num>
  <w:num w:numId="34">
    <w:abstractNumId w:val="5"/>
  </w:num>
  <w:num w:numId="35">
    <w:abstractNumId w:val="39"/>
  </w:num>
  <w:num w:numId="36">
    <w:abstractNumId w:val="2"/>
  </w:num>
  <w:num w:numId="37">
    <w:abstractNumId w:val="41"/>
  </w:num>
  <w:num w:numId="38">
    <w:abstractNumId w:val="37"/>
  </w:num>
  <w:num w:numId="39">
    <w:abstractNumId w:val="31"/>
  </w:num>
  <w:num w:numId="40">
    <w:abstractNumId w:val="10"/>
  </w:num>
  <w:num w:numId="41">
    <w:abstractNumId w:val="1"/>
  </w:num>
  <w:num w:numId="42">
    <w:abstractNumId w:val="14"/>
  </w:num>
  <w:num w:numId="43">
    <w:abstractNumId w:val="12"/>
  </w:num>
  <w:num w:numId="44">
    <w:abstractNumId w:val="8"/>
  </w:num>
  <w:num w:numId="45">
    <w:abstractNumId w:val="4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A68"/>
    <w:rsid w:val="00002C24"/>
    <w:rsid w:val="00010CB2"/>
    <w:rsid w:val="0001676D"/>
    <w:rsid w:val="00043064"/>
    <w:rsid w:val="0004315A"/>
    <w:rsid w:val="000574AC"/>
    <w:rsid w:val="000874CC"/>
    <w:rsid w:val="000A7970"/>
    <w:rsid w:val="000B4924"/>
    <w:rsid w:val="000D452C"/>
    <w:rsid w:val="0011221C"/>
    <w:rsid w:val="001177BD"/>
    <w:rsid w:val="00125C44"/>
    <w:rsid w:val="00137AF2"/>
    <w:rsid w:val="00154D41"/>
    <w:rsid w:val="00160A9F"/>
    <w:rsid w:val="001A390C"/>
    <w:rsid w:val="001C7A68"/>
    <w:rsid w:val="001C7C5F"/>
    <w:rsid w:val="001F07C0"/>
    <w:rsid w:val="00232B9D"/>
    <w:rsid w:val="00251101"/>
    <w:rsid w:val="00280ADD"/>
    <w:rsid w:val="002A00E7"/>
    <w:rsid w:val="003137C7"/>
    <w:rsid w:val="003222A6"/>
    <w:rsid w:val="00334830"/>
    <w:rsid w:val="00341982"/>
    <w:rsid w:val="00351E22"/>
    <w:rsid w:val="00354220"/>
    <w:rsid w:val="003829B6"/>
    <w:rsid w:val="003A4FF8"/>
    <w:rsid w:val="003E066B"/>
    <w:rsid w:val="003E27BE"/>
    <w:rsid w:val="003E2D5F"/>
    <w:rsid w:val="003E461B"/>
    <w:rsid w:val="003E4F54"/>
    <w:rsid w:val="003E6C17"/>
    <w:rsid w:val="003F519E"/>
    <w:rsid w:val="00401FAA"/>
    <w:rsid w:val="00455E21"/>
    <w:rsid w:val="0046547E"/>
    <w:rsid w:val="00474AA5"/>
    <w:rsid w:val="00482182"/>
    <w:rsid w:val="00492C50"/>
    <w:rsid w:val="004A5847"/>
    <w:rsid w:val="004B6489"/>
    <w:rsid w:val="004B6F84"/>
    <w:rsid w:val="004D10DB"/>
    <w:rsid w:val="004E21E8"/>
    <w:rsid w:val="005002C2"/>
    <w:rsid w:val="00515054"/>
    <w:rsid w:val="005531E6"/>
    <w:rsid w:val="0059381B"/>
    <w:rsid w:val="005948C3"/>
    <w:rsid w:val="005A37C6"/>
    <w:rsid w:val="005A424C"/>
    <w:rsid w:val="005C240A"/>
    <w:rsid w:val="005C7824"/>
    <w:rsid w:val="005D1647"/>
    <w:rsid w:val="00633611"/>
    <w:rsid w:val="006B6643"/>
    <w:rsid w:val="006D0E72"/>
    <w:rsid w:val="007032A5"/>
    <w:rsid w:val="0070359C"/>
    <w:rsid w:val="007278D6"/>
    <w:rsid w:val="00737F05"/>
    <w:rsid w:val="00767BB9"/>
    <w:rsid w:val="007749A1"/>
    <w:rsid w:val="00777A9C"/>
    <w:rsid w:val="00782CF5"/>
    <w:rsid w:val="0078745B"/>
    <w:rsid w:val="0079453A"/>
    <w:rsid w:val="007D4BC8"/>
    <w:rsid w:val="007E77FE"/>
    <w:rsid w:val="00806541"/>
    <w:rsid w:val="00832B11"/>
    <w:rsid w:val="00884C95"/>
    <w:rsid w:val="00897869"/>
    <w:rsid w:val="008A245B"/>
    <w:rsid w:val="008B2BF9"/>
    <w:rsid w:val="008B5CFF"/>
    <w:rsid w:val="008C1B61"/>
    <w:rsid w:val="008D0EEA"/>
    <w:rsid w:val="008D3496"/>
    <w:rsid w:val="009124DE"/>
    <w:rsid w:val="00914042"/>
    <w:rsid w:val="00927C2D"/>
    <w:rsid w:val="00935920"/>
    <w:rsid w:val="00935A09"/>
    <w:rsid w:val="009719A0"/>
    <w:rsid w:val="009B7036"/>
    <w:rsid w:val="009D0B79"/>
    <w:rsid w:val="00A1600F"/>
    <w:rsid w:val="00A2784B"/>
    <w:rsid w:val="00A5082B"/>
    <w:rsid w:val="00A8021B"/>
    <w:rsid w:val="00AB080A"/>
    <w:rsid w:val="00AB5E8A"/>
    <w:rsid w:val="00AC5963"/>
    <w:rsid w:val="00AD27D3"/>
    <w:rsid w:val="00AD3493"/>
    <w:rsid w:val="00B04AFE"/>
    <w:rsid w:val="00B063D3"/>
    <w:rsid w:val="00B07FC4"/>
    <w:rsid w:val="00B16851"/>
    <w:rsid w:val="00B86DE3"/>
    <w:rsid w:val="00B878FD"/>
    <w:rsid w:val="00B87CFB"/>
    <w:rsid w:val="00BD7158"/>
    <w:rsid w:val="00BE79AB"/>
    <w:rsid w:val="00C34F15"/>
    <w:rsid w:val="00C81411"/>
    <w:rsid w:val="00C83FA0"/>
    <w:rsid w:val="00C8622D"/>
    <w:rsid w:val="00C87856"/>
    <w:rsid w:val="00C9117F"/>
    <w:rsid w:val="00C96108"/>
    <w:rsid w:val="00CA6C0C"/>
    <w:rsid w:val="00CB7418"/>
    <w:rsid w:val="00CC1D00"/>
    <w:rsid w:val="00CC2AFC"/>
    <w:rsid w:val="00CC7332"/>
    <w:rsid w:val="00CC7A1E"/>
    <w:rsid w:val="00CD3480"/>
    <w:rsid w:val="00CE194A"/>
    <w:rsid w:val="00CE3F6E"/>
    <w:rsid w:val="00CE4FE6"/>
    <w:rsid w:val="00D05D02"/>
    <w:rsid w:val="00D425AE"/>
    <w:rsid w:val="00D52AC9"/>
    <w:rsid w:val="00D55A47"/>
    <w:rsid w:val="00D5649D"/>
    <w:rsid w:val="00D57205"/>
    <w:rsid w:val="00D7099D"/>
    <w:rsid w:val="00D77A32"/>
    <w:rsid w:val="00D80549"/>
    <w:rsid w:val="00D9315D"/>
    <w:rsid w:val="00DD4C35"/>
    <w:rsid w:val="00DD633B"/>
    <w:rsid w:val="00E21DA6"/>
    <w:rsid w:val="00E23640"/>
    <w:rsid w:val="00E27A2C"/>
    <w:rsid w:val="00E314BE"/>
    <w:rsid w:val="00E3726F"/>
    <w:rsid w:val="00E427CB"/>
    <w:rsid w:val="00E63607"/>
    <w:rsid w:val="00EB36D0"/>
    <w:rsid w:val="00EC0B41"/>
    <w:rsid w:val="00EC52E7"/>
    <w:rsid w:val="00EE651D"/>
    <w:rsid w:val="00EF1293"/>
    <w:rsid w:val="00F1179D"/>
    <w:rsid w:val="00F33DB7"/>
    <w:rsid w:val="00F54323"/>
    <w:rsid w:val="00F969BA"/>
    <w:rsid w:val="00FB74DC"/>
    <w:rsid w:val="00FC689A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582B4"/>
  <w15:docId w15:val="{7D2C69C5-19EB-4893-A12F-FAE0B13C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3480"/>
    <w:pPr>
      <w:ind w:left="720"/>
      <w:contextualSpacing/>
    </w:pPr>
  </w:style>
  <w:style w:type="table" w:styleId="a5">
    <w:name w:val="Table Grid"/>
    <w:basedOn w:val="a1"/>
    <w:uiPriority w:val="59"/>
    <w:rsid w:val="00D5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878FD"/>
  </w:style>
  <w:style w:type="paragraph" w:styleId="a6">
    <w:name w:val="Normal (Web)"/>
    <w:basedOn w:val="a"/>
    <w:uiPriority w:val="99"/>
    <w:semiHidden/>
    <w:unhideWhenUsed/>
    <w:rsid w:val="00B8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86DE3"/>
    <w:rPr>
      <w:i/>
      <w:iCs/>
    </w:rPr>
  </w:style>
  <w:style w:type="paragraph" w:styleId="a8">
    <w:name w:val="header"/>
    <w:basedOn w:val="a"/>
    <w:link w:val="a9"/>
    <w:uiPriority w:val="99"/>
    <w:unhideWhenUsed/>
    <w:rsid w:val="00E2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DA6"/>
  </w:style>
  <w:style w:type="paragraph" w:styleId="aa">
    <w:name w:val="footer"/>
    <w:basedOn w:val="a"/>
    <w:link w:val="ab"/>
    <w:uiPriority w:val="99"/>
    <w:unhideWhenUsed/>
    <w:rsid w:val="00E2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DA6"/>
  </w:style>
  <w:style w:type="table" w:customStyle="1" w:styleId="1">
    <w:name w:val="Сетка таблицы1"/>
    <w:basedOn w:val="a1"/>
    <w:next w:val="a5"/>
    <w:uiPriority w:val="59"/>
    <w:rsid w:val="00D77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4E2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a0"/>
    <w:rsid w:val="004E2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c">
    <w:name w:val="Hyperlink"/>
    <w:basedOn w:val="a0"/>
    <w:rsid w:val="004E21E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E21E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21E8"/>
    <w:pPr>
      <w:widowControl w:val="0"/>
      <w:shd w:val="clear" w:color="auto" w:fill="FFFFFF"/>
      <w:spacing w:before="4260" w:after="0" w:line="826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Grid2">
    <w:name w:val="TableGrid2"/>
    <w:rsid w:val="004E21E8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E21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21E8"/>
    <w:pPr>
      <w:widowControl w:val="0"/>
      <w:autoSpaceDE w:val="0"/>
      <w:autoSpaceDN w:val="0"/>
      <w:spacing w:after="0" w:line="271" w:lineRule="exact"/>
      <w:ind w:left="22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09C-E498-4936-AD28-472CF5AB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3</Pages>
  <Words>12035</Words>
  <Characters>6860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 Ковтун</dc:creator>
  <cp:lastModifiedBy>Борис Ковтун</cp:lastModifiedBy>
  <cp:revision>41</cp:revision>
  <dcterms:created xsi:type="dcterms:W3CDTF">2021-06-14T08:59:00Z</dcterms:created>
  <dcterms:modified xsi:type="dcterms:W3CDTF">2022-03-23T12:35:00Z</dcterms:modified>
</cp:coreProperties>
</file>